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266669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/>
        </w:rPr>
      </w:sdtEndPr>
      <w:sdtContent>
        <w:p w:rsidR="00D161B8" w:rsidRDefault="00D161B8">
          <w:pPr>
            <w:pStyle w:val="TOCHeading"/>
          </w:pPr>
          <w:r>
            <w:t>Contents</w:t>
          </w:r>
        </w:p>
        <w:p w:rsidR="00266BAA" w:rsidRDefault="00D161B8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539" w:history="1">
            <w:r w:rsidR="00266BAA" w:rsidRPr="00B51056">
              <w:rPr>
                <w:rStyle w:val="Hyperlink"/>
                <w:noProof/>
                <w:lang w:val="fr-BE"/>
              </w:rPr>
              <w:t>Objectif</w:t>
            </w:r>
            <w:r w:rsidR="00266BAA">
              <w:rPr>
                <w:noProof/>
                <w:webHidden/>
              </w:rPr>
              <w:tab/>
            </w:r>
            <w:r w:rsidR="00266BAA">
              <w:rPr>
                <w:noProof/>
                <w:webHidden/>
              </w:rPr>
              <w:fldChar w:fldCharType="begin"/>
            </w:r>
            <w:r w:rsidR="00266BAA">
              <w:rPr>
                <w:noProof/>
                <w:webHidden/>
              </w:rPr>
              <w:instrText xml:space="preserve"> PAGEREF _Toc1459539 \h </w:instrText>
            </w:r>
            <w:r w:rsidR="00266BAA">
              <w:rPr>
                <w:noProof/>
                <w:webHidden/>
              </w:rPr>
            </w:r>
            <w:r w:rsidR="00266BAA">
              <w:rPr>
                <w:noProof/>
                <w:webHidden/>
              </w:rPr>
              <w:fldChar w:fldCharType="separate"/>
            </w:r>
            <w:r w:rsidR="00266BAA">
              <w:rPr>
                <w:noProof/>
                <w:webHidden/>
              </w:rPr>
              <w:t>2</w:t>
            </w:r>
            <w:r w:rsidR="00266BAA"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40" w:history="1">
            <w:r w:rsidRPr="00B51056">
              <w:rPr>
                <w:rStyle w:val="Hyperlink"/>
                <w:noProof/>
                <w:lang w:val="fr-BE"/>
              </w:rPr>
              <w:t>Configur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41" w:history="1">
            <w:r w:rsidRPr="00B51056">
              <w:rPr>
                <w:rStyle w:val="Hyperlink"/>
                <w:noProof/>
                <w:lang w:val="fr-BE"/>
              </w:rPr>
              <w:t>Préparation base pri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59542" w:history="1">
            <w:r w:rsidRPr="00B51056">
              <w:rPr>
                <w:rStyle w:val="Hyperlink"/>
                <w:noProof/>
                <w:lang w:val="fr-BE"/>
              </w:rPr>
              <w:t>Mode 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59543" w:history="1">
            <w:r w:rsidRPr="00B51056">
              <w:rPr>
                <w:rStyle w:val="Hyperlink"/>
                <w:noProof/>
              </w:rPr>
              <w:t>Creation des standby redo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59544" w:history="1">
            <w:r w:rsidRPr="00B51056">
              <w:rPr>
                <w:rStyle w:val="Hyperlink"/>
                <w:noProof/>
                <w:lang w:val="fr-BE"/>
              </w:rPr>
              <w:t>Standby redo log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45" w:history="1">
            <w:r w:rsidRPr="00B51056">
              <w:rPr>
                <w:rStyle w:val="Hyperlink"/>
                <w:noProof/>
                <w:lang w:val="fr-BE"/>
              </w:rPr>
              <w:t>Nommage des 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46" w:history="1">
            <w:r w:rsidRPr="00B51056">
              <w:rPr>
                <w:rStyle w:val="Hyperlink"/>
                <w:noProof/>
                <w:lang w:val="fr-BE"/>
              </w:rPr>
              <w:t>Préparation base de « standby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59547" w:history="1">
            <w:r w:rsidRPr="00B51056">
              <w:rPr>
                <w:rStyle w:val="Hyperlink"/>
                <w:noProof/>
                <w:lang w:val="fr-BE"/>
              </w:rPr>
              <w:t>Fichier de paramètres pour base « auxiliair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59548" w:history="1">
            <w:r w:rsidRPr="00B51056">
              <w:rPr>
                <w:rStyle w:val="Hyperlink"/>
                <w:noProof/>
                <w:lang w:val="fr-BE"/>
              </w:rPr>
              <w:t>Fichier Oracle de « password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59549" w:history="1">
            <w:r w:rsidRPr="00B51056">
              <w:rPr>
                <w:rStyle w:val="Hyperlink"/>
                <w:noProof/>
                <w:lang w:val="fr-BE"/>
              </w:rPr>
              <w:t>Création service Windows pour second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50" w:history="1">
            <w:r w:rsidRPr="00B51056">
              <w:rPr>
                <w:rStyle w:val="Hyperlink"/>
                <w:noProof/>
                <w:lang w:val="fr-BE"/>
              </w:rPr>
              <w:t>Création instance « auxiliair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51" w:history="1">
            <w:r w:rsidRPr="00B51056">
              <w:rPr>
                <w:rStyle w:val="Hyperlink"/>
                <w:noProof/>
                <w:lang w:val="fr-BE"/>
              </w:rPr>
              <w:t>Script RMAN de du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52" w:history="1">
            <w:r w:rsidRPr="00B51056">
              <w:rPr>
                <w:rStyle w:val="Hyperlink"/>
                <w:noProof/>
                <w:lang w:val="fr-BE"/>
              </w:rPr>
              <w:t>Activation du « Data Guard Brok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53" w:history="1">
            <w:r w:rsidRPr="00B51056">
              <w:rPr>
                <w:rStyle w:val="Hyperlink"/>
                <w:noProof/>
                <w:lang w:val="fr-BE"/>
              </w:rPr>
              <w:t>Configuration « Data Guard Brok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54" w:history="1">
            <w:r w:rsidRPr="00B51056">
              <w:rPr>
                <w:rStyle w:val="Hyperlink"/>
                <w:noProof/>
                <w:lang w:val="fr-BE"/>
              </w:rPr>
              <w:t>Configuration détaillée des bases dans le « brok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55" w:history="1">
            <w:r w:rsidRPr="00B51056">
              <w:rPr>
                <w:rStyle w:val="Hyperlink"/>
                <w:noProof/>
                <w:lang w:val="fr-BE"/>
              </w:rPr>
              <w:t>Définitions des paramètres log_archive_d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56" w:history="1">
            <w:r w:rsidRPr="00B51056">
              <w:rPr>
                <w:rStyle w:val="Hyperlink"/>
                <w:noProof/>
                <w:lang w:val="fr-BE"/>
              </w:rPr>
              <w:t>Ouverture en lecture de la base de « Standby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57" w:history="1">
            <w:r w:rsidRPr="00B51056">
              <w:rPr>
                <w:rStyle w:val="Hyperlink"/>
                <w:noProof/>
                <w:lang w:val="fr-BE"/>
              </w:rPr>
              <w:t>Permutation bases principale et « standby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58" w:history="1">
            <w:r w:rsidRPr="00B51056">
              <w:rPr>
                <w:rStyle w:val="Hyperlink"/>
                <w:noProof/>
                <w:lang w:val="fr-BE"/>
              </w:rPr>
              <w:t>Applications et permutation des 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59559" w:history="1">
            <w:r w:rsidRPr="00B51056">
              <w:rPr>
                <w:rStyle w:val="Hyperlink"/>
                <w:noProof/>
                <w:lang w:val="fr-BE"/>
              </w:rPr>
              <w:t>Création et activation des « servic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59560" w:history="1">
            <w:r w:rsidRPr="00B51056">
              <w:rPr>
                <w:rStyle w:val="Hyperlink"/>
                <w:noProof/>
                <w:lang w:val="fr-BE"/>
              </w:rPr>
              <w:t>Vé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61" w:history="1">
            <w:r w:rsidRPr="00B51056">
              <w:rPr>
                <w:rStyle w:val="Hyperlink"/>
                <w:noProof/>
                <w:lang w:val="fr-BE"/>
              </w:rPr>
              <w:t>Configuration SQL*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59562" w:history="1">
            <w:r w:rsidRPr="00B51056">
              <w:rPr>
                <w:rStyle w:val="Hyperlink"/>
                <w:noProof/>
                <w:lang w:val="fr-BE"/>
              </w:rPr>
              <w:t>Répertoires SQ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59563" w:history="1">
            <w:r w:rsidRPr="00B51056">
              <w:rPr>
                <w:rStyle w:val="Hyperlink"/>
                <w:noProof/>
                <w:lang w:val="fr-BE"/>
              </w:rPr>
              <w:t>tnsnames.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59564" w:history="1">
            <w:r w:rsidRPr="00B51056">
              <w:rPr>
                <w:rStyle w:val="Hyperlink"/>
                <w:noProof/>
                <w:lang w:val="fr-BE"/>
              </w:rPr>
              <w:t>listener.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65" w:history="1">
            <w:r w:rsidRPr="00B51056">
              <w:rPr>
                <w:rStyle w:val="Hyperlink"/>
                <w:noProof/>
                <w:lang w:val="fr-BE"/>
              </w:rPr>
              <w:t>sqlnet.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66" w:history="1">
            <w:r w:rsidRPr="00B51056">
              <w:rPr>
                <w:rStyle w:val="Hyperlink"/>
                <w:noProof/>
                <w:lang w:val="fr-BE"/>
              </w:rPr>
              <w:t>Enregistrement « listeners » loc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59567" w:history="1">
            <w:r w:rsidRPr="00B51056">
              <w:rPr>
                <w:rStyle w:val="Hyperlink"/>
                <w:noProof/>
                <w:lang w:val="fr-BE"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59568" w:history="1">
            <w:r w:rsidRPr="00B51056">
              <w:rPr>
                <w:rStyle w:val="Hyperlink"/>
                <w:noProof/>
                <w:lang w:val="fr-BE"/>
              </w:rPr>
              <w:t>Erreur ORA-166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BAA" w:rsidRDefault="00266BA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59569" w:history="1">
            <w:r w:rsidRPr="00B51056">
              <w:rPr>
                <w:rStyle w:val="Hyperlink"/>
                <w:noProof/>
                <w:lang w:val="fr-BE"/>
              </w:rPr>
              <w:t>Détails duplication ORLPEA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1B8" w:rsidRDefault="00D161B8">
          <w:r>
            <w:rPr>
              <w:b/>
              <w:bCs/>
              <w:noProof/>
            </w:rPr>
            <w:fldChar w:fldCharType="end"/>
          </w:r>
        </w:p>
      </w:sdtContent>
    </w:sdt>
    <w:p w:rsidR="002A6586" w:rsidRDefault="002A658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BE"/>
        </w:rPr>
      </w:pPr>
      <w:r>
        <w:rPr>
          <w:lang w:val="fr-BE"/>
        </w:rPr>
        <w:br w:type="page"/>
      </w:r>
    </w:p>
    <w:p w:rsidR="007902FA" w:rsidRDefault="007902FA" w:rsidP="00FC42F0">
      <w:pPr>
        <w:pStyle w:val="Heading2"/>
        <w:rPr>
          <w:lang w:val="fr-BE"/>
        </w:rPr>
      </w:pPr>
      <w:bookmarkStart w:id="0" w:name="_Toc1459539"/>
      <w:r>
        <w:rPr>
          <w:lang w:val="fr-BE"/>
        </w:rPr>
        <w:lastRenderedPageBreak/>
        <w:t>Objectif</w:t>
      </w:r>
      <w:bookmarkEnd w:id="0"/>
    </w:p>
    <w:p w:rsidR="00C05A84" w:rsidRDefault="00C05A84" w:rsidP="00C426A6">
      <w:pPr>
        <w:spacing w:after="0"/>
        <w:rPr>
          <w:lang w:val="fr-BE"/>
        </w:rPr>
      </w:pPr>
      <w:r>
        <w:rPr>
          <w:lang w:val="fr-BE"/>
        </w:rPr>
        <w:t>D</w:t>
      </w:r>
      <w:r w:rsidR="002E6418">
        <w:rPr>
          <w:lang w:val="fr-BE"/>
        </w:rPr>
        <w:t>é</w:t>
      </w:r>
      <w:r>
        <w:rPr>
          <w:lang w:val="fr-BE"/>
        </w:rPr>
        <w:t>crire en d</w:t>
      </w:r>
      <w:r w:rsidR="002E6418">
        <w:rPr>
          <w:lang w:val="fr-BE"/>
        </w:rPr>
        <w:t>é</w:t>
      </w:r>
      <w:r>
        <w:rPr>
          <w:lang w:val="fr-BE"/>
        </w:rPr>
        <w:t>tails une configuration DataGuard sur 2 serveurs Windows</w:t>
      </w:r>
      <w:r w:rsidR="00FC42F0">
        <w:rPr>
          <w:lang w:val="fr-BE"/>
        </w:rPr>
        <w:t>.</w:t>
      </w:r>
    </w:p>
    <w:p w:rsidR="00FC42F0" w:rsidRDefault="00FC42F0" w:rsidP="00C426A6">
      <w:pPr>
        <w:spacing w:after="0"/>
        <w:rPr>
          <w:lang w:val="fr-BE"/>
        </w:rPr>
      </w:pPr>
      <w:r>
        <w:rPr>
          <w:lang w:val="fr-BE"/>
        </w:rPr>
        <w:t xml:space="preserve">La configuration de « services » </w:t>
      </w:r>
      <w:r w:rsidR="002E7745">
        <w:rPr>
          <w:lang w:val="fr-BE"/>
        </w:rPr>
        <w:t xml:space="preserve">accédant aux bases principale et « standby » </w:t>
      </w:r>
    </w:p>
    <w:p w:rsidR="00C05A84" w:rsidRDefault="00C05A84" w:rsidP="00FC42F0">
      <w:pPr>
        <w:pStyle w:val="Heading2"/>
        <w:rPr>
          <w:lang w:val="fr-BE"/>
        </w:rPr>
      </w:pPr>
      <w:bookmarkStart w:id="1" w:name="_Toc1459540"/>
      <w:r>
        <w:rPr>
          <w:lang w:val="fr-BE"/>
        </w:rPr>
        <w:t>Configuration initiale</w:t>
      </w:r>
      <w:bookmarkEnd w:id="1"/>
    </w:p>
    <w:p w:rsidR="00C05A84" w:rsidRDefault="00C05A84" w:rsidP="00C426A6">
      <w:pPr>
        <w:spacing w:after="0"/>
        <w:rPr>
          <w:lang w:val="fr-BE"/>
        </w:rPr>
      </w:pPr>
      <w:r>
        <w:rPr>
          <w:lang w:val="fr-BE"/>
        </w:rPr>
        <w:t>2 serveurs Windows 2012, oranoerecbak et oranoerecbak</w:t>
      </w:r>
      <w:r w:rsidR="00FC42F0">
        <w:rPr>
          <w:lang w:val="fr-BE"/>
        </w:rPr>
        <w:t>drp</w:t>
      </w:r>
    </w:p>
    <w:p w:rsidR="00C05A84" w:rsidRDefault="000D669A" w:rsidP="00C426A6">
      <w:pPr>
        <w:spacing w:after="0"/>
        <w:rPr>
          <w:lang w:val="fr-BE"/>
        </w:rPr>
      </w:pPr>
      <w:r>
        <w:rPr>
          <w:lang w:val="fr-BE"/>
        </w:rPr>
        <w:t>1 Service et une Instance ORLSOL07 Oracle 12c R1 sur oranoerecbak</w:t>
      </w:r>
    </w:p>
    <w:p w:rsidR="000D669A" w:rsidRDefault="000D669A" w:rsidP="00C426A6">
      <w:pPr>
        <w:spacing w:after="0"/>
        <w:rPr>
          <w:lang w:val="fr-BE"/>
        </w:rPr>
      </w:pPr>
      <w:r>
        <w:rPr>
          <w:lang w:val="fr-BE"/>
        </w:rPr>
        <w:t>1 Service ORLSOL07 Oracle 12c R1 sur oranoerecbakdrp</w:t>
      </w:r>
    </w:p>
    <w:p w:rsidR="00F93C0A" w:rsidRDefault="00FC42F0" w:rsidP="00C426A6">
      <w:pPr>
        <w:spacing w:after="0"/>
        <w:rPr>
          <w:lang w:val="fr-BE"/>
        </w:rPr>
      </w:pPr>
      <w:r>
        <w:rPr>
          <w:lang w:val="fr-BE"/>
        </w:rPr>
        <w:t>Le port 1665 est</w:t>
      </w:r>
      <w:r w:rsidR="00F93C0A">
        <w:rPr>
          <w:lang w:val="fr-BE"/>
        </w:rPr>
        <w:t xml:space="preserve"> utilis</w:t>
      </w:r>
      <w:r w:rsidR="002E6418">
        <w:rPr>
          <w:lang w:val="fr-BE"/>
        </w:rPr>
        <w:t>é</w:t>
      </w:r>
      <w:r w:rsidR="00F93C0A">
        <w:rPr>
          <w:lang w:val="fr-BE"/>
        </w:rPr>
        <w:t xml:space="preserve"> pour les listeners d’ORLSOL07 sur oranoerecbak et oranoerecbakdrp</w:t>
      </w:r>
    </w:p>
    <w:p w:rsidR="007902FA" w:rsidRDefault="007902FA" w:rsidP="00FC42F0">
      <w:pPr>
        <w:pStyle w:val="Heading2"/>
        <w:rPr>
          <w:lang w:val="fr-BE"/>
        </w:rPr>
      </w:pPr>
      <w:bookmarkStart w:id="2" w:name="_Toc1459541"/>
      <w:r>
        <w:rPr>
          <w:lang w:val="fr-BE"/>
        </w:rPr>
        <w:t>Pr</w:t>
      </w:r>
      <w:r w:rsidR="002E6418">
        <w:rPr>
          <w:lang w:val="fr-BE"/>
        </w:rPr>
        <w:t>é</w:t>
      </w:r>
      <w:r>
        <w:rPr>
          <w:lang w:val="fr-BE"/>
        </w:rPr>
        <w:t>paration base primaire</w:t>
      </w:r>
      <w:bookmarkEnd w:id="2"/>
    </w:p>
    <w:p w:rsidR="00450CEB" w:rsidRDefault="00C426A6" w:rsidP="002E7745">
      <w:pPr>
        <w:pStyle w:val="Heading3"/>
        <w:rPr>
          <w:lang w:val="fr-BE"/>
        </w:rPr>
      </w:pPr>
      <w:bookmarkStart w:id="3" w:name="_Toc1459542"/>
      <w:r>
        <w:rPr>
          <w:lang w:val="fr-BE"/>
        </w:rPr>
        <w:t>Mode archive</w:t>
      </w:r>
      <w:bookmarkEnd w:id="3"/>
    </w:p>
    <w:p w:rsidR="00C426A6" w:rsidRDefault="00C426A6">
      <w:pPr>
        <w:rPr>
          <w:lang w:val="fr-BE"/>
        </w:rPr>
      </w:pPr>
      <w:r>
        <w:rPr>
          <w:lang w:val="fr-BE"/>
        </w:rPr>
        <w:t>La base doit être en mode arch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26A6" w:rsidTr="00C426A6">
        <w:tc>
          <w:tcPr>
            <w:tcW w:w="9242" w:type="dxa"/>
          </w:tcPr>
          <w:p w:rsidR="00C426A6" w:rsidRDefault="00C426A6">
            <w:pPr>
              <w:rPr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64C41506" wp14:editId="51676D75">
                  <wp:extent cx="5288280" cy="1691640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28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712" w:rsidRDefault="009A2712" w:rsidP="0074239B">
      <w:pPr>
        <w:pStyle w:val="NoSpacing"/>
      </w:pPr>
      <w:r>
        <w:t xml:space="preserve">Si </w:t>
      </w:r>
      <w:proofErr w:type="gramStart"/>
      <w:r>
        <w:t>ce</w:t>
      </w:r>
      <w:proofErr w:type="gramEnd"/>
      <w:r>
        <w:t xml:space="preserve"> n’est pas le c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A2712" w:rsidTr="009A2712">
        <w:tc>
          <w:tcPr>
            <w:tcW w:w="10682" w:type="dxa"/>
          </w:tcPr>
          <w:p w:rsidR="00226F80" w:rsidRPr="0074239B" w:rsidRDefault="00226F80" w:rsidP="009A271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74239B">
              <w:rPr>
                <w:rFonts w:ascii="Courier New" w:hAnsi="Courier New" w:cs="Courier New"/>
                <w:sz w:val="12"/>
                <w:szCs w:val="12"/>
              </w:rPr>
              <w:t>Sqlplus / as sysdba</w:t>
            </w:r>
          </w:p>
          <w:p w:rsidR="009A2712" w:rsidRPr="0074239B" w:rsidRDefault="009A2712" w:rsidP="009A271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74239B">
              <w:rPr>
                <w:rFonts w:ascii="Courier New" w:hAnsi="Courier New" w:cs="Courier New"/>
                <w:sz w:val="12"/>
                <w:szCs w:val="12"/>
              </w:rPr>
              <w:t>shutdown immediate</w:t>
            </w:r>
          </w:p>
          <w:p w:rsidR="009A2712" w:rsidRPr="0074239B" w:rsidRDefault="009A2712" w:rsidP="009A271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74239B">
              <w:rPr>
                <w:rFonts w:ascii="Courier New" w:hAnsi="Courier New" w:cs="Courier New"/>
                <w:sz w:val="12"/>
                <w:szCs w:val="12"/>
              </w:rPr>
              <w:t>Database closed.</w:t>
            </w:r>
          </w:p>
          <w:p w:rsidR="009A2712" w:rsidRPr="0074239B" w:rsidRDefault="009A2712" w:rsidP="009A271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74239B">
              <w:rPr>
                <w:rFonts w:ascii="Courier New" w:hAnsi="Courier New" w:cs="Courier New"/>
                <w:sz w:val="12"/>
                <w:szCs w:val="12"/>
              </w:rPr>
              <w:t>Database dismounted.</w:t>
            </w:r>
          </w:p>
          <w:p w:rsidR="009A2712" w:rsidRPr="0074239B" w:rsidRDefault="009A2712" w:rsidP="009A271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74239B">
              <w:rPr>
                <w:rFonts w:ascii="Courier New" w:hAnsi="Courier New" w:cs="Courier New"/>
                <w:sz w:val="12"/>
                <w:szCs w:val="12"/>
              </w:rPr>
              <w:t>ORACLE instance shut down.</w:t>
            </w:r>
          </w:p>
          <w:p w:rsidR="009A2712" w:rsidRPr="0074239B" w:rsidRDefault="009A2712" w:rsidP="009A271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74239B">
              <w:rPr>
                <w:rFonts w:ascii="Courier New" w:hAnsi="Courier New" w:cs="Courier New"/>
                <w:sz w:val="12"/>
                <w:szCs w:val="12"/>
              </w:rPr>
              <w:t>startup mount;</w:t>
            </w:r>
          </w:p>
          <w:p w:rsidR="009A2712" w:rsidRPr="0074239B" w:rsidRDefault="009A2712" w:rsidP="009A271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74239B">
              <w:rPr>
                <w:rFonts w:ascii="Courier New" w:hAnsi="Courier New" w:cs="Courier New"/>
                <w:sz w:val="12"/>
                <w:szCs w:val="12"/>
              </w:rPr>
              <w:t>ORACLE instance started.</w:t>
            </w:r>
          </w:p>
          <w:p w:rsidR="009A2712" w:rsidRPr="0074239B" w:rsidRDefault="009A2712" w:rsidP="009A271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74239B">
              <w:rPr>
                <w:rFonts w:ascii="Courier New" w:hAnsi="Courier New" w:cs="Courier New"/>
                <w:sz w:val="12"/>
                <w:szCs w:val="12"/>
              </w:rPr>
              <w:t>Database mounted.</w:t>
            </w:r>
          </w:p>
          <w:p w:rsidR="009A2712" w:rsidRPr="0074239B" w:rsidRDefault="009A2712" w:rsidP="009A271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74239B">
              <w:rPr>
                <w:rFonts w:ascii="Courier New" w:hAnsi="Courier New" w:cs="Courier New"/>
                <w:sz w:val="12"/>
                <w:szCs w:val="12"/>
              </w:rPr>
              <w:t>alter database archivelog;</w:t>
            </w:r>
          </w:p>
          <w:p w:rsidR="009A2712" w:rsidRPr="0074239B" w:rsidRDefault="009A2712" w:rsidP="009A271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74239B">
              <w:rPr>
                <w:rFonts w:ascii="Courier New" w:hAnsi="Courier New" w:cs="Courier New"/>
                <w:sz w:val="12"/>
                <w:szCs w:val="12"/>
              </w:rPr>
              <w:t>Database altered.</w:t>
            </w:r>
          </w:p>
          <w:p w:rsidR="009A2712" w:rsidRPr="0074239B" w:rsidRDefault="00226F80" w:rsidP="009A271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74239B">
              <w:rPr>
                <w:rFonts w:ascii="Courier New" w:hAnsi="Courier New" w:cs="Courier New"/>
                <w:sz w:val="12"/>
                <w:szCs w:val="12"/>
              </w:rPr>
              <w:t>alter database open;</w:t>
            </w:r>
          </w:p>
          <w:p w:rsidR="009A2712" w:rsidRDefault="00226F80" w:rsidP="002E7745">
            <w:r w:rsidRPr="0074239B">
              <w:rPr>
                <w:rFonts w:ascii="Courier New" w:hAnsi="Courier New" w:cs="Courier New"/>
                <w:sz w:val="12"/>
                <w:szCs w:val="12"/>
              </w:rPr>
              <w:t>Database altered</w:t>
            </w:r>
            <w:r>
              <w:t>.</w:t>
            </w:r>
          </w:p>
        </w:tc>
      </w:tr>
    </w:tbl>
    <w:p w:rsidR="00C426A6" w:rsidRPr="002E7745" w:rsidRDefault="0041694B" w:rsidP="0074239B">
      <w:pPr>
        <w:pStyle w:val="NoSpacing"/>
      </w:pPr>
      <w:r w:rsidRPr="002E7745">
        <w:t>Activer le ‘force logging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694B" w:rsidTr="0041694B">
        <w:tc>
          <w:tcPr>
            <w:tcW w:w="9242" w:type="dxa"/>
          </w:tcPr>
          <w:p w:rsidR="0041694B" w:rsidRDefault="0041694B">
            <w:pPr>
              <w:rPr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07DEF906" wp14:editId="100414A7">
                  <wp:extent cx="3116580" cy="4953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94B" w:rsidRDefault="0041694B" w:rsidP="0074239B">
      <w:pPr>
        <w:pStyle w:val="NoSpacing"/>
        <w:rPr>
          <w:lang w:val="fr-BE"/>
        </w:rPr>
      </w:pPr>
      <w:r>
        <w:rPr>
          <w:lang w:val="fr-BE"/>
        </w:rPr>
        <w:t>Provoquer un ‘switch logfile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694B" w:rsidTr="0041694B">
        <w:tc>
          <w:tcPr>
            <w:tcW w:w="9242" w:type="dxa"/>
          </w:tcPr>
          <w:p w:rsidR="0041694B" w:rsidRDefault="00442907">
            <w:pPr>
              <w:rPr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07990A5C" wp14:editId="152F2E09">
                  <wp:extent cx="2156460" cy="579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94B" w:rsidRPr="002E7745" w:rsidRDefault="0074295C" w:rsidP="00921BF5">
      <w:pPr>
        <w:pStyle w:val="Heading3"/>
      </w:pPr>
      <w:bookmarkStart w:id="4" w:name="_Toc1459543"/>
      <w:r w:rsidRPr="002E7745">
        <w:t>Creation des standby redo logs</w:t>
      </w:r>
      <w:bookmarkEnd w:id="4"/>
    </w:p>
    <w:p w:rsidR="00416812" w:rsidRDefault="00925A92">
      <w:pPr>
        <w:rPr>
          <w:lang w:val="fr-BE"/>
        </w:rPr>
      </w:pPr>
      <w:r>
        <w:rPr>
          <w:lang w:val="fr-BE"/>
        </w:rPr>
        <w:t>Redo logfiles existantes</w:t>
      </w:r>
      <w:r w:rsidR="00416812">
        <w:rPr>
          <w:lang w:val="fr-BE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25A92" w:rsidTr="00925A92">
        <w:tc>
          <w:tcPr>
            <w:tcW w:w="9242" w:type="dxa"/>
          </w:tcPr>
          <w:p w:rsidR="00925A92" w:rsidRDefault="00925A92">
            <w:pPr>
              <w:rPr>
                <w:lang w:val="fr-B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05D51A" wp14:editId="50CD2B5F">
                  <wp:extent cx="5943600" cy="142621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AF0" w:rsidRDefault="00416812" w:rsidP="00614AF0">
      <w:pPr>
        <w:pStyle w:val="NoSpacing"/>
        <w:rPr>
          <w:lang w:val="fr-BE"/>
        </w:rPr>
      </w:pPr>
      <w:proofErr w:type="gramStart"/>
      <w:r>
        <w:rPr>
          <w:lang w:val="fr-BE"/>
        </w:rPr>
        <w:t>Note</w:t>
      </w:r>
      <w:r w:rsidR="00614AF0">
        <w:rPr>
          <w:lang w:val="fr-BE"/>
        </w:rPr>
        <w:t>s</w:t>
      </w:r>
      <w:proofErr w:type="gramEnd"/>
      <w:r>
        <w:rPr>
          <w:lang w:val="fr-BE"/>
        </w:rPr>
        <w:t xml:space="preserve"> : </w:t>
      </w:r>
    </w:p>
    <w:p w:rsidR="00416812" w:rsidRDefault="00416812" w:rsidP="00F75536">
      <w:pPr>
        <w:rPr>
          <w:lang w:val="fr-BE"/>
        </w:rPr>
      </w:pPr>
      <w:proofErr w:type="gramStart"/>
      <w:r>
        <w:rPr>
          <w:lang w:val="fr-BE"/>
        </w:rPr>
        <w:t>la</w:t>
      </w:r>
      <w:proofErr w:type="gramEnd"/>
      <w:r>
        <w:rPr>
          <w:lang w:val="fr-BE"/>
        </w:rPr>
        <w:t xml:space="preserve"> taille de ces redo logfiles, 50MO, serait à augmenter consid</w:t>
      </w:r>
      <w:r w:rsidR="002E6418">
        <w:rPr>
          <w:lang w:val="fr-BE"/>
        </w:rPr>
        <w:t>é</w:t>
      </w:r>
      <w:r>
        <w:rPr>
          <w:lang w:val="fr-BE"/>
        </w:rPr>
        <w:t>rablement, plusieurs GO, pour un systême en production.</w:t>
      </w:r>
      <w:r w:rsidR="00614AF0">
        <w:rPr>
          <w:lang w:val="fr-BE"/>
        </w:rPr>
        <w:t xml:space="preserve"> D’autrepart les redo logfiles, en production, doivent être duplex</w:t>
      </w:r>
      <w:r w:rsidR="002E6418">
        <w:rPr>
          <w:lang w:val="fr-BE"/>
        </w:rPr>
        <w:t>é</w:t>
      </w:r>
      <w:r w:rsidR="00614AF0">
        <w:rPr>
          <w:lang w:val="fr-BE"/>
        </w:rPr>
        <w:t>es voir triplex</w:t>
      </w:r>
      <w:r w:rsidR="002E6418">
        <w:rPr>
          <w:lang w:val="fr-BE"/>
        </w:rPr>
        <w:t>é</w:t>
      </w:r>
      <w:r w:rsidR="002E7745">
        <w:rPr>
          <w:lang w:val="fr-BE"/>
        </w:rPr>
        <w:t>es.</w:t>
      </w:r>
    </w:p>
    <w:p w:rsidR="00925A92" w:rsidRDefault="00CD472E" w:rsidP="00921BF5">
      <w:pPr>
        <w:pStyle w:val="Heading3"/>
        <w:rPr>
          <w:lang w:val="fr-BE"/>
        </w:rPr>
      </w:pPr>
      <w:bookmarkStart w:id="5" w:name="_Toc1459544"/>
      <w:r>
        <w:rPr>
          <w:lang w:val="fr-BE"/>
        </w:rPr>
        <w:t>Standby redo logfiles</w:t>
      </w:r>
      <w:bookmarkEnd w:id="5"/>
    </w:p>
    <w:p w:rsidR="00CD472E" w:rsidRDefault="00CD472E" w:rsidP="00F75536">
      <w:pPr>
        <w:rPr>
          <w:lang w:val="fr-BE"/>
        </w:rPr>
      </w:pPr>
      <w:r>
        <w:rPr>
          <w:lang w:val="fr-BE"/>
        </w:rPr>
        <w:t>Les standby redo logfiles doivent avoir la même taille que les redo logfiles et être une de plus</w:t>
      </w:r>
      <w:r w:rsidR="00BD7714">
        <w:rPr>
          <w:lang w:val="fr-BE"/>
        </w:rPr>
        <w:t xml:space="preserve"> par rapport au nombre de log files.</w:t>
      </w:r>
    </w:p>
    <w:p w:rsidR="00B527CF" w:rsidRDefault="00B527CF" w:rsidP="00F75536">
      <w:pPr>
        <w:rPr>
          <w:lang w:val="fr-BE"/>
        </w:rPr>
      </w:pPr>
      <w:proofErr w:type="gramStart"/>
      <w:r>
        <w:rPr>
          <w:sz w:val="27"/>
          <w:szCs w:val="27"/>
        </w:rPr>
        <w:t>select</w:t>
      </w:r>
      <w:proofErr w:type="gramEnd"/>
      <w:r>
        <w:rPr>
          <w:sz w:val="27"/>
          <w:szCs w:val="27"/>
        </w:rPr>
        <w:t xml:space="preserve"> * from v$standby_log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0CEB" w:rsidTr="00F75536">
        <w:tc>
          <w:tcPr>
            <w:tcW w:w="9576" w:type="dxa"/>
          </w:tcPr>
          <w:p w:rsidR="00450CEB" w:rsidRDefault="00AB6320">
            <w:pPr>
              <w:rPr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6A05CF0D" wp14:editId="7BE50301">
                  <wp:extent cx="5943600" cy="15767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CEB" w:rsidRDefault="001147CC">
      <w:pPr>
        <w:rPr>
          <w:lang w:val="fr-BE"/>
        </w:rPr>
      </w:pPr>
      <w:r>
        <w:rPr>
          <w:lang w:val="fr-BE"/>
        </w:rPr>
        <w:t>Activer le mode ‘f</w:t>
      </w:r>
      <w:r w:rsidR="001C074D">
        <w:rPr>
          <w:lang w:val="fr-BE"/>
        </w:rPr>
        <w:t>lashback database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C074D" w:rsidTr="001C074D">
        <w:tc>
          <w:tcPr>
            <w:tcW w:w="10682" w:type="dxa"/>
          </w:tcPr>
          <w:p w:rsidR="001C074D" w:rsidRDefault="001C074D">
            <w:pPr>
              <w:rPr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1BB1430A" wp14:editId="7A658BE7">
                  <wp:extent cx="2186940" cy="59436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74D" w:rsidRDefault="002E7745" w:rsidP="002E7745">
      <w:pPr>
        <w:pStyle w:val="Heading2"/>
        <w:rPr>
          <w:lang w:val="fr-BE"/>
        </w:rPr>
      </w:pPr>
      <w:bookmarkStart w:id="6" w:name="_Toc1459545"/>
      <w:r>
        <w:rPr>
          <w:lang w:val="fr-BE"/>
        </w:rPr>
        <w:t>Nommage des bases</w:t>
      </w:r>
      <w:bookmarkEnd w:id="6"/>
    </w:p>
    <w:p w:rsidR="001D6C9B" w:rsidRDefault="001D6C9B">
      <w:pPr>
        <w:rPr>
          <w:lang w:val="fr-BE"/>
        </w:rPr>
      </w:pPr>
      <w:proofErr w:type="gramStart"/>
      <w:r>
        <w:rPr>
          <w:lang w:val="fr-BE"/>
        </w:rPr>
        <w:t>Les bases primaire</w:t>
      </w:r>
      <w:proofErr w:type="gramEnd"/>
      <w:r>
        <w:rPr>
          <w:lang w:val="fr-BE"/>
        </w:rPr>
        <w:t xml:space="preserve"> et standby ont le même db_name et des db_unique_name diff</w:t>
      </w:r>
      <w:r w:rsidR="002E6418">
        <w:rPr>
          <w:lang w:val="fr-BE"/>
        </w:rPr>
        <w:t>é</w:t>
      </w:r>
      <w:r>
        <w:rPr>
          <w:lang w:val="fr-BE"/>
        </w:rPr>
        <w:t>rends</w:t>
      </w:r>
      <w:r w:rsidR="008B6CE3">
        <w:rPr>
          <w:lang w:val="fr-B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14940" w:rsidTr="00814940">
        <w:tc>
          <w:tcPr>
            <w:tcW w:w="3560" w:type="dxa"/>
          </w:tcPr>
          <w:p w:rsidR="00814940" w:rsidRDefault="00814940">
            <w:pPr>
              <w:rPr>
                <w:lang w:val="fr-BE"/>
              </w:rPr>
            </w:pPr>
          </w:p>
        </w:tc>
        <w:tc>
          <w:tcPr>
            <w:tcW w:w="3561" w:type="dxa"/>
          </w:tcPr>
          <w:p w:rsidR="00814940" w:rsidRDefault="00814940">
            <w:pPr>
              <w:rPr>
                <w:lang w:val="fr-BE"/>
              </w:rPr>
            </w:pPr>
            <w:r>
              <w:rPr>
                <w:lang w:val="fr-BE"/>
              </w:rPr>
              <w:t>Base serveur oranoerecbak</w:t>
            </w:r>
          </w:p>
        </w:tc>
        <w:tc>
          <w:tcPr>
            <w:tcW w:w="3561" w:type="dxa"/>
          </w:tcPr>
          <w:p w:rsidR="00814940" w:rsidRDefault="00814940">
            <w:pPr>
              <w:rPr>
                <w:lang w:val="fr-BE"/>
              </w:rPr>
            </w:pPr>
            <w:r>
              <w:rPr>
                <w:lang w:val="fr-BE"/>
              </w:rPr>
              <w:t>Base serveur oranoerecbakdrp</w:t>
            </w:r>
          </w:p>
        </w:tc>
      </w:tr>
      <w:tr w:rsidR="00814940" w:rsidTr="00814940">
        <w:tc>
          <w:tcPr>
            <w:tcW w:w="3560" w:type="dxa"/>
          </w:tcPr>
          <w:p w:rsidR="00814940" w:rsidRDefault="00814940">
            <w:pPr>
              <w:rPr>
                <w:lang w:val="fr-BE"/>
              </w:rPr>
            </w:pPr>
            <w:r>
              <w:rPr>
                <w:lang w:val="fr-BE"/>
              </w:rPr>
              <w:t>db_name</w:t>
            </w:r>
          </w:p>
        </w:tc>
        <w:tc>
          <w:tcPr>
            <w:tcW w:w="3561" w:type="dxa"/>
          </w:tcPr>
          <w:p w:rsidR="00814940" w:rsidRDefault="00814940">
            <w:pPr>
              <w:rPr>
                <w:lang w:val="fr-BE"/>
              </w:rPr>
            </w:pPr>
            <w:r>
              <w:rPr>
                <w:lang w:val="fr-BE"/>
              </w:rPr>
              <w:t>ORLSOL07</w:t>
            </w:r>
          </w:p>
        </w:tc>
        <w:tc>
          <w:tcPr>
            <w:tcW w:w="3561" w:type="dxa"/>
          </w:tcPr>
          <w:p w:rsidR="00814940" w:rsidRDefault="00814940">
            <w:pPr>
              <w:rPr>
                <w:lang w:val="fr-BE"/>
              </w:rPr>
            </w:pPr>
            <w:r>
              <w:rPr>
                <w:lang w:val="fr-BE"/>
              </w:rPr>
              <w:t>ORLSOL07</w:t>
            </w:r>
          </w:p>
        </w:tc>
      </w:tr>
      <w:tr w:rsidR="00814940" w:rsidTr="00814940">
        <w:tc>
          <w:tcPr>
            <w:tcW w:w="3560" w:type="dxa"/>
          </w:tcPr>
          <w:p w:rsidR="00814940" w:rsidRDefault="00814940">
            <w:pPr>
              <w:rPr>
                <w:lang w:val="fr-BE"/>
              </w:rPr>
            </w:pPr>
            <w:r>
              <w:rPr>
                <w:lang w:val="fr-BE"/>
              </w:rPr>
              <w:t>db_unique_name</w:t>
            </w:r>
          </w:p>
        </w:tc>
        <w:tc>
          <w:tcPr>
            <w:tcW w:w="3561" w:type="dxa"/>
          </w:tcPr>
          <w:p w:rsidR="00814940" w:rsidRDefault="00814940">
            <w:pPr>
              <w:rPr>
                <w:lang w:val="fr-BE"/>
              </w:rPr>
            </w:pPr>
            <w:r>
              <w:rPr>
                <w:lang w:val="fr-BE"/>
              </w:rPr>
              <w:t>ORLSOL07</w:t>
            </w:r>
            <w:r w:rsidR="00596063">
              <w:rPr>
                <w:lang w:val="fr-BE"/>
              </w:rPr>
              <w:t>_</w:t>
            </w:r>
            <w:r>
              <w:rPr>
                <w:lang w:val="fr-BE"/>
              </w:rPr>
              <w:t>BAK</w:t>
            </w:r>
          </w:p>
        </w:tc>
        <w:tc>
          <w:tcPr>
            <w:tcW w:w="3561" w:type="dxa"/>
          </w:tcPr>
          <w:p w:rsidR="00814940" w:rsidRDefault="00814940">
            <w:pPr>
              <w:rPr>
                <w:lang w:val="fr-BE"/>
              </w:rPr>
            </w:pPr>
            <w:r>
              <w:rPr>
                <w:lang w:val="fr-BE"/>
              </w:rPr>
              <w:t>ORLSOL07</w:t>
            </w:r>
            <w:r w:rsidR="00596063">
              <w:rPr>
                <w:lang w:val="fr-BE"/>
              </w:rPr>
              <w:t>_</w:t>
            </w:r>
            <w:r>
              <w:rPr>
                <w:lang w:val="fr-BE"/>
              </w:rPr>
              <w:t>BAKDRP</w:t>
            </w:r>
          </w:p>
        </w:tc>
      </w:tr>
    </w:tbl>
    <w:p w:rsidR="00BE1AEF" w:rsidRDefault="00BE1AEF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4407A" w:rsidTr="0014407A">
        <w:tc>
          <w:tcPr>
            <w:tcW w:w="10682" w:type="dxa"/>
          </w:tcPr>
          <w:p w:rsidR="0014407A" w:rsidRDefault="00BE1AEF">
            <w:pPr>
              <w:rPr>
                <w:lang w:val="fr-B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B522BE" wp14:editId="5402963C">
                  <wp:extent cx="5082540" cy="318516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31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07A" w:rsidRDefault="00E970AD">
      <w:pPr>
        <w:rPr>
          <w:lang w:val="fr-BE"/>
        </w:rPr>
      </w:pPr>
      <w:r>
        <w:rPr>
          <w:lang w:val="fr-BE"/>
        </w:rPr>
        <w:t>Le paramètre standby_file_management doit être activ</w:t>
      </w:r>
      <w:r w:rsidR="002E6418">
        <w:rPr>
          <w:lang w:val="fr-BE"/>
        </w:rPr>
        <w:t>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970AD" w:rsidTr="00E970AD">
        <w:tc>
          <w:tcPr>
            <w:tcW w:w="10682" w:type="dxa"/>
          </w:tcPr>
          <w:p w:rsidR="00E970AD" w:rsidRDefault="00E970AD">
            <w:pPr>
              <w:rPr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024A5304" wp14:editId="785F8469">
                  <wp:extent cx="4396740" cy="586740"/>
                  <wp:effectExtent l="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B7B" w:rsidRDefault="00F96B7B">
      <w:pPr>
        <w:rPr>
          <w:lang w:val="fr-BE"/>
        </w:rPr>
      </w:pPr>
    </w:p>
    <w:p w:rsidR="00E75D81" w:rsidRDefault="00C52917" w:rsidP="00C52917">
      <w:pPr>
        <w:pStyle w:val="Heading2"/>
        <w:rPr>
          <w:lang w:val="fr-BE"/>
        </w:rPr>
      </w:pPr>
      <w:bookmarkStart w:id="7" w:name="_Toc1459546"/>
      <w:r>
        <w:rPr>
          <w:lang w:val="fr-BE"/>
        </w:rPr>
        <w:t>Pr</w:t>
      </w:r>
      <w:r w:rsidR="002E6418">
        <w:rPr>
          <w:lang w:val="fr-BE"/>
        </w:rPr>
        <w:t>é</w:t>
      </w:r>
      <w:r w:rsidR="00F96B7B">
        <w:rPr>
          <w:lang w:val="fr-BE"/>
        </w:rPr>
        <w:t xml:space="preserve">paration base </w:t>
      </w:r>
      <w:r w:rsidR="00E442D7">
        <w:rPr>
          <w:lang w:val="fr-BE"/>
        </w:rPr>
        <w:t>de « </w:t>
      </w:r>
      <w:r w:rsidR="00F96B7B">
        <w:rPr>
          <w:lang w:val="fr-BE"/>
        </w:rPr>
        <w:t>standby</w:t>
      </w:r>
      <w:r w:rsidR="00E442D7">
        <w:rPr>
          <w:lang w:val="fr-BE"/>
        </w:rPr>
        <w:t> »</w:t>
      </w:r>
      <w:bookmarkEnd w:id="7"/>
    </w:p>
    <w:p w:rsidR="00F96B7B" w:rsidRDefault="00F96B7B" w:rsidP="00921BF5">
      <w:pPr>
        <w:pStyle w:val="NoSpacing"/>
        <w:rPr>
          <w:lang w:val="fr-BE"/>
        </w:rPr>
      </w:pPr>
      <w:r>
        <w:rPr>
          <w:lang w:val="fr-BE"/>
        </w:rPr>
        <w:t>Fichier init.ora pour d</w:t>
      </w:r>
      <w:r w:rsidR="002E6418">
        <w:rPr>
          <w:lang w:val="fr-BE"/>
        </w:rPr>
        <w:t>é</w:t>
      </w:r>
      <w:r>
        <w:rPr>
          <w:lang w:val="fr-BE"/>
        </w:rPr>
        <w:t>marrer la base « auxil</w:t>
      </w:r>
      <w:r w:rsidR="008B6CE3">
        <w:rPr>
          <w:lang w:val="fr-BE"/>
        </w:rPr>
        <w:t>i</w:t>
      </w:r>
      <w:r>
        <w:rPr>
          <w:lang w:val="fr-BE"/>
        </w:rPr>
        <w:t>aire » utilis</w:t>
      </w:r>
      <w:r w:rsidR="002E6418">
        <w:rPr>
          <w:lang w:val="fr-BE"/>
        </w:rPr>
        <w:t>é</w:t>
      </w:r>
      <w:r>
        <w:rPr>
          <w:lang w:val="fr-BE"/>
        </w:rPr>
        <w:t>e pour la duplication</w:t>
      </w:r>
    </w:p>
    <w:p w:rsidR="00F96B7B" w:rsidRDefault="00F96B7B" w:rsidP="00921BF5">
      <w:pPr>
        <w:pStyle w:val="NoSpacing"/>
        <w:rPr>
          <w:lang w:val="fr-BE"/>
        </w:rPr>
      </w:pPr>
      <w:r>
        <w:rPr>
          <w:lang w:val="fr-BE"/>
        </w:rPr>
        <w:t>On utilise une copie du fichier init_ORLSOL07.ora de la base primaire et on adapte</w:t>
      </w:r>
      <w:r w:rsidR="00C52917">
        <w:rPr>
          <w:lang w:val="fr-BE"/>
        </w:rPr>
        <w:t>. Les r</w:t>
      </w:r>
      <w:r w:rsidR="002E6418">
        <w:rPr>
          <w:lang w:val="fr-BE"/>
        </w:rPr>
        <w:t>é</w:t>
      </w:r>
      <w:r w:rsidR="00C52917">
        <w:rPr>
          <w:lang w:val="fr-BE"/>
        </w:rPr>
        <w:t>pertoires de la base standby seront identiques à la base primaire.</w:t>
      </w:r>
    </w:p>
    <w:p w:rsidR="00056A5F" w:rsidRDefault="00056A5F" w:rsidP="00056A5F">
      <w:pPr>
        <w:pStyle w:val="Heading3"/>
        <w:rPr>
          <w:lang w:val="fr-BE"/>
        </w:rPr>
      </w:pPr>
      <w:bookmarkStart w:id="8" w:name="_Toc1459547"/>
      <w:r>
        <w:rPr>
          <w:lang w:val="fr-BE"/>
        </w:rPr>
        <w:t xml:space="preserve">Fichier de paramètres pour base </w:t>
      </w:r>
      <w:r w:rsidR="00E442D7">
        <w:rPr>
          <w:lang w:val="fr-BE"/>
        </w:rPr>
        <w:t>« </w:t>
      </w:r>
      <w:r>
        <w:rPr>
          <w:lang w:val="fr-BE"/>
        </w:rPr>
        <w:t>auxiliaire</w:t>
      </w:r>
      <w:r w:rsidR="00E442D7">
        <w:rPr>
          <w:lang w:val="fr-BE"/>
        </w:rPr>
        <w:t> »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96B7B" w:rsidTr="00F96B7B">
        <w:tc>
          <w:tcPr>
            <w:tcW w:w="10682" w:type="dxa"/>
          </w:tcPr>
          <w:p w:rsidR="00F96B7B" w:rsidRDefault="00A517FD">
            <w:pPr>
              <w:rPr>
                <w:lang w:val="fr-BE"/>
              </w:rPr>
            </w:pPr>
            <w:r>
              <w:rPr>
                <w:lang w:val="fr-BE"/>
              </w:rPr>
              <w:t>Cr</w:t>
            </w:r>
            <w:r w:rsidR="002E6418">
              <w:rPr>
                <w:lang w:val="fr-BE"/>
              </w:rPr>
              <w:t>é</w:t>
            </w:r>
            <w:r>
              <w:rPr>
                <w:lang w:val="fr-BE"/>
              </w:rPr>
              <w:t>ation fichier de paramètres base primaire</w:t>
            </w:r>
          </w:p>
        </w:tc>
      </w:tr>
      <w:tr w:rsidR="00F96B7B" w:rsidTr="00F96B7B">
        <w:tc>
          <w:tcPr>
            <w:tcW w:w="10682" w:type="dxa"/>
          </w:tcPr>
          <w:p w:rsidR="00A517FD" w:rsidRPr="00490606" w:rsidRDefault="00A517FD" w:rsidP="00A517FD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490606">
              <w:rPr>
                <w:rFonts w:ascii="Courier New" w:hAnsi="Courier New" w:cs="Courier New"/>
                <w:sz w:val="12"/>
                <w:szCs w:val="12"/>
                <w:lang w:val="fr-BE"/>
              </w:rPr>
              <w:t>set ORACLE_SID=ORLSOL07</w:t>
            </w:r>
          </w:p>
          <w:p w:rsidR="00A517FD" w:rsidRPr="00490606" w:rsidRDefault="00A517FD" w:rsidP="00A517FD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490606">
              <w:rPr>
                <w:rFonts w:ascii="Courier New" w:hAnsi="Courier New" w:cs="Courier New"/>
                <w:sz w:val="12"/>
                <w:szCs w:val="12"/>
                <w:lang w:val="fr-BE"/>
              </w:rPr>
              <w:t>sqlplus / as sysdba</w:t>
            </w:r>
          </w:p>
          <w:p w:rsidR="00A517FD" w:rsidRPr="00490606" w:rsidRDefault="00A517FD" w:rsidP="00A517FD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490606">
              <w:rPr>
                <w:rFonts w:ascii="Courier New" w:hAnsi="Courier New" w:cs="Courier New"/>
                <w:sz w:val="12"/>
                <w:szCs w:val="12"/>
                <w:lang w:val="fr-BE"/>
              </w:rPr>
              <w:t>SQL*Plus: Release 12.1.0.2.0 Production on Mer. D</w:t>
            </w:r>
            <w:r w:rsidR="002E6418" w:rsidRPr="00490606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490606">
              <w:rPr>
                <w:rFonts w:ascii="Courier New" w:hAnsi="Courier New" w:cs="Courier New"/>
                <w:sz w:val="12"/>
                <w:szCs w:val="12"/>
                <w:lang w:val="fr-BE"/>
              </w:rPr>
              <w:t>c. 19 11:47:05 2018</w:t>
            </w:r>
          </w:p>
          <w:p w:rsidR="00A517FD" w:rsidRPr="00490606" w:rsidRDefault="00A517FD" w:rsidP="00A517FD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490606">
              <w:rPr>
                <w:rFonts w:ascii="Courier New" w:hAnsi="Courier New" w:cs="Courier New"/>
                <w:sz w:val="12"/>
                <w:szCs w:val="12"/>
                <w:lang w:val="fr-BE"/>
              </w:rPr>
              <w:t>Copyright (c) 1982, 2017, Oracle.  All rights reserved.</w:t>
            </w:r>
          </w:p>
          <w:p w:rsidR="00A517FD" w:rsidRPr="00490606" w:rsidRDefault="00A517FD" w:rsidP="00A517FD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490606">
              <w:rPr>
                <w:rFonts w:ascii="Courier New" w:hAnsi="Courier New" w:cs="Courier New"/>
                <w:sz w:val="12"/>
                <w:szCs w:val="12"/>
                <w:lang w:val="fr-BE"/>
              </w:rPr>
              <w:t>Connected to:</w:t>
            </w:r>
          </w:p>
          <w:p w:rsidR="00A517FD" w:rsidRPr="00490606" w:rsidRDefault="00A517FD" w:rsidP="00A517FD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490606">
              <w:rPr>
                <w:rFonts w:ascii="Courier New" w:hAnsi="Courier New" w:cs="Courier New"/>
                <w:sz w:val="12"/>
                <w:szCs w:val="12"/>
                <w:lang w:val="fr-BE"/>
              </w:rPr>
              <w:t>Oracle Database 12c Enterprise Edition Release 12.1.0.2.0 - 64bit Production</w:t>
            </w:r>
          </w:p>
          <w:p w:rsidR="00A517FD" w:rsidRPr="00490606" w:rsidRDefault="00A517FD" w:rsidP="00A517FD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490606">
              <w:rPr>
                <w:rFonts w:ascii="Courier New" w:hAnsi="Courier New" w:cs="Courier New"/>
                <w:sz w:val="12"/>
                <w:szCs w:val="12"/>
                <w:lang w:val="fr-BE"/>
              </w:rPr>
              <w:t>With the Partitioning, OLAP, Advanced Analytics and Real Application Testing options</w:t>
            </w:r>
          </w:p>
          <w:p w:rsidR="00A517FD" w:rsidRPr="00490606" w:rsidRDefault="00A517FD" w:rsidP="00A517FD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A517FD" w:rsidRPr="00490606" w:rsidRDefault="00A517FD" w:rsidP="00A517FD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490606">
              <w:rPr>
                <w:rFonts w:ascii="Courier New" w:hAnsi="Courier New" w:cs="Courier New"/>
                <w:sz w:val="12"/>
                <w:szCs w:val="12"/>
                <w:lang w:val="fr-BE"/>
              </w:rPr>
              <w:t>SYS@ORLSOL07&gt;</w:t>
            </w:r>
            <w:r w:rsidRPr="00490606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create pfile='c:\temp\init</w:t>
            </w:r>
            <w:r w:rsidR="008941BF" w:rsidRPr="00490606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_ORLSOL07_BAK.ora' from spfile;</w:t>
            </w:r>
          </w:p>
          <w:p w:rsidR="00F96B7B" w:rsidRDefault="00A517FD" w:rsidP="00A517FD">
            <w:pPr>
              <w:rPr>
                <w:lang w:val="fr-BE"/>
              </w:rPr>
            </w:pPr>
            <w:r w:rsidRPr="00490606">
              <w:rPr>
                <w:rFonts w:ascii="Courier New" w:hAnsi="Courier New" w:cs="Courier New"/>
                <w:sz w:val="12"/>
                <w:szCs w:val="12"/>
                <w:lang w:val="fr-BE"/>
              </w:rPr>
              <w:t>File created.</w:t>
            </w:r>
          </w:p>
        </w:tc>
      </w:tr>
      <w:tr w:rsidR="00F96B7B" w:rsidTr="00F96B7B">
        <w:tc>
          <w:tcPr>
            <w:tcW w:w="10682" w:type="dxa"/>
          </w:tcPr>
          <w:p w:rsidR="00F96B7B" w:rsidRDefault="00A517FD">
            <w:pPr>
              <w:rPr>
                <w:lang w:val="fr-BE"/>
              </w:rPr>
            </w:pPr>
            <w:r>
              <w:rPr>
                <w:lang w:val="fr-BE"/>
              </w:rPr>
              <w:t>Fichier de paramètres pour duplication : c:\temp\</w:t>
            </w:r>
            <w:r w:rsidRPr="00A517FD">
              <w:rPr>
                <w:lang w:val="fr-BE"/>
              </w:rPr>
              <w:t>init_ORLSOL07_BAKDRP_4_dup.ora</w:t>
            </w:r>
          </w:p>
        </w:tc>
      </w:tr>
      <w:tr w:rsidR="00F96B7B" w:rsidTr="00F96B7B">
        <w:tc>
          <w:tcPr>
            <w:tcW w:w="10682" w:type="dxa"/>
          </w:tcPr>
          <w:p w:rsidR="00A517FD" w:rsidRPr="008941BF" w:rsidRDefault="00A517FD" w:rsidP="00A517FD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941BF">
              <w:rPr>
                <w:rFonts w:ascii="Courier New" w:hAnsi="Courier New" w:cs="Courier New"/>
                <w:sz w:val="10"/>
                <w:szCs w:val="10"/>
                <w:lang w:val="fr-BE"/>
              </w:rPr>
              <w:t>*.audit_file_dest='C:\Oracle\Oracle0\admin\ORLSOL07\adump'</w:t>
            </w:r>
          </w:p>
          <w:p w:rsidR="00A517FD" w:rsidRPr="008941BF" w:rsidRDefault="00A517FD" w:rsidP="00A517FD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941BF">
              <w:rPr>
                <w:rFonts w:ascii="Courier New" w:hAnsi="Courier New" w:cs="Courier New"/>
                <w:sz w:val="10"/>
                <w:szCs w:val="10"/>
                <w:lang w:val="fr-BE"/>
              </w:rPr>
              <w:t>*.control_files='D:\Oracle\oradata\ORLSOL07\control01.ctl</w:t>
            </w:r>
            <w:r w:rsidR="00913E14">
              <w:rPr>
                <w:rFonts w:ascii="Courier New" w:hAnsi="Courier New" w:cs="Courier New"/>
                <w:sz w:val="10"/>
                <w:szCs w:val="10"/>
                <w:lang w:val="fr-BE"/>
              </w:rPr>
              <w:t>','C:\Oracle\Oracle0\fast_recovery_area\ORLSOL07\</w:t>
            </w:r>
            <w:r w:rsidRPr="008941BF">
              <w:rPr>
                <w:rFonts w:ascii="Courier New" w:hAnsi="Courier New" w:cs="Courier New"/>
                <w:sz w:val="10"/>
                <w:szCs w:val="10"/>
                <w:lang w:val="fr-BE"/>
              </w:rPr>
              <w:t>control02.ctl'</w:t>
            </w:r>
          </w:p>
          <w:p w:rsidR="00A517FD" w:rsidRPr="008941BF" w:rsidRDefault="00A517FD" w:rsidP="00A517FD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941BF">
              <w:rPr>
                <w:rFonts w:ascii="Courier New" w:hAnsi="Courier New" w:cs="Courier New"/>
                <w:sz w:val="10"/>
                <w:szCs w:val="10"/>
                <w:lang w:val="fr-BE"/>
              </w:rPr>
              <w:t>*.db_create_file_dest='D:\Oracle\oradata'</w:t>
            </w:r>
          </w:p>
          <w:p w:rsidR="00A517FD" w:rsidRPr="008941BF" w:rsidRDefault="00A517FD" w:rsidP="00A517FD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941BF">
              <w:rPr>
                <w:rFonts w:ascii="Courier New" w:hAnsi="Courier New" w:cs="Courier New"/>
                <w:sz w:val="10"/>
                <w:szCs w:val="10"/>
                <w:lang w:val="fr-BE"/>
              </w:rPr>
              <w:t>*.db_name='ORLSOL07'</w:t>
            </w:r>
          </w:p>
          <w:p w:rsidR="00A517FD" w:rsidRPr="008941BF" w:rsidRDefault="00A517FD" w:rsidP="00A517FD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941BF">
              <w:rPr>
                <w:rFonts w:ascii="Courier New" w:hAnsi="Courier New" w:cs="Courier New"/>
                <w:sz w:val="10"/>
                <w:szCs w:val="10"/>
                <w:lang w:val="fr-BE"/>
              </w:rPr>
              <w:t>*.db_recovery_file_dest='C:\Oracle\Flashback'</w:t>
            </w:r>
          </w:p>
          <w:p w:rsidR="00A517FD" w:rsidRPr="008941BF" w:rsidRDefault="00A517FD" w:rsidP="00A517FD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941BF">
              <w:rPr>
                <w:rFonts w:ascii="Courier New" w:hAnsi="Courier New" w:cs="Courier New"/>
                <w:sz w:val="10"/>
                <w:szCs w:val="10"/>
                <w:lang w:val="fr-BE"/>
              </w:rPr>
              <w:t>*.db_recovery_file_dest_size=50G</w:t>
            </w:r>
          </w:p>
          <w:p w:rsidR="00F96B7B" w:rsidRDefault="00A517FD" w:rsidP="00A517FD">
            <w:pPr>
              <w:rPr>
                <w:lang w:val="fr-BE"/>
              </w:rPr>
            </w:pPr>
            <w:r w:rsidRPr="008941BF">
              <w:rPr>
                <w:rFonts w:ascii="Courier New" w:hAnsi="Courier New" w:cs="Courier New"/>
                <w:sz w:val="10"/>
                <w:szCs w:val="10"/>
                <w:lang w:val="fr-BE"/>
              </w:rPr>
              <w:t>*.remote_login_passwordfile='EXCLUSIVE'</w:t>
            </w:r>
          </w:p>
        </w:tc>
      </w:tr>
      <w:tr w:rsidR="00913E14" w:rsidTr="00F96B7B">
        <w:tc>
          <w:tcPr>
            <w:tcW w:w="10682" w:type="dxa"/>
          </w:tcPr>
          <w:p w:rsidR="00913E14" w:rsidRPr="008941BF" w:rsidRDefault="00913E14" w:rsidP="00A517FD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</w:tc>
      </w:tr>
    </w:tbl>
    <w:p w:rsidR="008941BF" w:rsidRDefault="008941BF" w:rsidP="00C71C5B">
      <w:pPr>
        <w:rPr>
          <w:lang w:val="fr-BE"/>
        </w:rPr>
      </w:pPr>
      <w:r>
        <w:rPr>
          <w:lang w:val="fr-BE"/>
        </w:rPr>
        <w:t>Cr</w:t>
      </w:r>
      <w:r w:rsidR="002E6418">
        <w:rPr>
          <w:lang w:val="fr-BE"/>
        </w:rPr>
        <w:t>é</w:t>
      </w:r>
      <w:r>
        <w:rPr>
          <w:lang w:val="fr-BE"/>
        </w:rPr>
        <w:t xml:space="preserve">er sur le serveur de </w:t>
      </w:r>
      <w:r w:rsidR="00C71C5B">
        <w:rPr>
          <w:lang w:val="fr-BE"/>
        </w:rPr>
        <w:t>« </w:t>
      </w:r>
      <w:r>
        <w:rPr>
          <w:lang w:val="fr-BE"/>
        </w:rPr>
        <w:t>standby</w:t>
      </w:r>
      <w:r w:rsidR="00C71C5B">
        <w:rPr>
          <w:lang w:val="fr-BE"/>
        </w:rPr>
        <w:t> » d</w:t>
      </w:r>
      <w:r>
        <w:rPr>
          <w:lang w:val="fr-BE"/>
        </w:rPr>
        <w:t>es r</w:t>
      </w:r>
      <w:r w:rsidR="002E6418">
        <w:rPr>
          <w:lang w:val="fr-BE"/>
        </w:rPr>
        <w:t>é</w:t>
      </w:r>
      <w:r w:rsidR="00C71C5B">
        <w:rPr>
          <w:lang w:val="fr-BE"/>
        </w:rPr>
        <w:t xml:space="preserve">pertoires </w:t>
      </w:r>
      <w:r>
        <w:rPr>
          <w:lang w:val="fr-BE"/>
        </w:rPr>
        <w:t xml:space="preserve"> identiques aux r</w:t>
      </w:r>
      <w:r w:rsidR="002E6418">
        <w:rPr>
          <w:lang w:val="fr-BE"/>
        </w:rPr>
        <w:t>é</w:t>
      </w:r>
      <w:r>
        <w:rPr>
          <w:lang w:val="fr-BE"/>
        </w:rPr>
        <w:t>per</w:t>
      </w:r>
      <w:r w:rsidR="00C71C5B">
        <w:rPr>
          <w:lang w:val="fr-BE"/>
        </w:rPr>
        <w:t xml:space="preserve">toires </w:t>
      </w:r>
      <w:proofErr w:type="gramStart"/>
      <w:r w:rsidR="00C71C5B">
        <w:rPr>
          <w:lang w:val="fr-BE"/>
        </w:rPr>
        <w:t>de la</w:t>
      </w:r>
      <w:proofErr w:type="gramEnd"/>
      <w:r w:rsidR="00C71C5B">
        <w:rPr>
          <w:lang w:val="fr-BE"/>
        </w:rPr>
        <w:t xml:space="preserve"> primai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D2556C" w:rsidTr="00D25A2E">
        <w:tc>
          <w:tcPr>
            <w:tcW w:w="4077" w:type="dxa"/>
          </w:tcPr>
          <w:p w:rsidR="00D2556C" w:rsidRDefault="00E133E2">
            <w:pPr>
              <w:rPr>
                <w:lang w:val="fr-BE"/>
              </w:rPr>
            </w:pPr>
            <w:r>
              <w:rPr>
                <w:lang w:val="fr-BE"/>
              </w:rPr>
              <w:t>« datafiles et tempfiles»</w:t>
            </w:r>
          </w:p>
        </w:tc>
        <w:tc>
          <w:tcPr>
            <w:tcW w:w="6605" w:type="dxa"/>
          </w:tcPr>
          <w:p w:rsidR="00D2556C" w:rsidRDefault="00D2556C">
            <w:pPr>
              <w:rPr>
                <w:lang w:val="fr-BE"/>
              </w:rPr>
            </w:pPr>
            <w:r>
              <w:rPr>
                <w:lang w:val="fr-BE"/>
              </w:rPr>
              <w:t>D:\ORACLE\ORADATA\ORLSOL07</w:t>
            </w:r>
          </w:p>
        </w:tc>
      </w:tr>
      <w:tr w:rsidR="00D2556C" w:rsidTr="00D25A2E">
        <w:tc>
          <w:tcPr>
            <w:tcW w:w="4077" w:type="dxa"/>
          </w:tcPr>
          <w:p w:rsidR="00D2556C" w:rsidRDefault="00E133E2">
            <w:pPr>
              <w:rPr>
                <w:lang w:val="fr-BE"/>
              </w:rPr>
            </w:pPr>
            <w:r>
              <w:rPr>
                <w:lang w:val="fr-BE"/>
              </w:rPr>
              <w:t>1</w:t>
            </w:r>
            <w:r w:rsidRPr="00E133E2">
              <w:rPr>
                <w:vertAlign w:val="superscript"/>
                <w:lang w:val="fr-BE"/>
              </w:rPr>
              <w:t>er</w:t>
            </w:r>
            <w:r>
              <w:rPr>
                <w:lang w:val="fr-BE"/>
              </w:rPr>
              <w:t xml:space="preserve"> jeu de « control files »</w:t>
            </w:r>
          </w:p>
        </w:tc>
        <w:tc>
          <w:tcPr>
            <w:tcW w:w="6605" w:type="dxa"/>
          </w:tcPr>
          <w:p w:rsidR="00D2556C" w:rsidRDefault="00E133E2">
            <w:pPr>
              <w:rPr>
                <w:lang w:val="fr-BE"/>
              </w:rPr>
            </w:pPr>
            <w:r>
              <w:rPr>
                <w:lang w:val="fr-BE"/>
              </w:rPr>
              <w:t>D:\ORACLE\ORADATA\ORLSOL07</w:t>
            </w:r>
          </w:p>
        </w:tc>
      </w:tr>
      <w:tr w:rsidR="00D2556C" w:rsidTr="00D25A2E">
        <w:tc>
          <w:tcPr>
            <w:tcW w:w="4077" w:type="dxa"/>
          </w:tcPr>
          <w:p w:rsidR="00D2556C" w:rsidRDefault="00E133E2">
            <w:pPr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Pr="00E133E2">
              <w:rPr>
                <w:vertAlign w:val="superscript"/>
                <w:lang w:val="fr-BE"/>
              </w:rPr>
              <w:t>nd</w:t>
            </w:r>
            <w:r>
              <w:rPr>
                <w:lang w:val="fr-BE"/>
              </w:rPr>
              <w:t xml:space="preserve"> jeu de « control files »</w:t>
            </w:r>
          </w:p>
        </w:tc>
        <w:tc>
          <w:tcPr>
            <w:tcW w:w="6605" w:type="dxa"/>
          </w:tcPr>
          <w:p w:rsidR="00D2556C" w:rsidRDefault="00353618">
            <w:pPr>
              <w:rPr>
                <w:lang w:val="fr-BE"/>
              </w:rPr>
            </w:pPr>
            <w:r>
              <w:rPr>
                <w:lang w:val="fr-BE"/>
              </w:rPr>
              <w:t>C:\ORACLE\ORACLE0\FAST_RECOVERY_AREA\ORLSOL07</w:t>
            </w:r>
          </w:p>
        </w:tc>
      </w:tr>
      <w:tr w:rsidR="00D2556C" w:rsidTr="00D25A2E">
        <w:tc>
          <w:tcPr>
            <w:tcW w:w="4077" w:type="dxa"/>
          </w:tcPr>
          <w:p w:rsidR="00D2556C" w:rsidRDefault="006749A7">
            <w:pPr>
              <w:rPr>
                <w:lang w:val="fr-BE"/>
              </w:rPr>
            </w:pPr>
            <w:r>
              <w:rPr>
                <w:lang w:val="fr-BE"/>
              </w:rPr>
              <w:t>Audit</w:t>
            </w:r>
          </w:p>
        </w:tc>
        <w:tc>
          <w:tcPr>
            <w:tcW w:w="6605" w:type="dxa"/>
          </w:tcPr>
          <w:p w:rsidR="00D2556C" w:rsidRDefault="006749A7">
            <w:pPr>
              <w:rPr>
                <w:lang w:val="fr-BE"/>
              </w:rPr>
            </w:pPr>
            <w:r>
              <w:rPr>
                <w:lang w:val="fr-BE"/>
              </w:rPr>
              <w:t>C:\ORACLE\ORACLE0\ADMIN\ORLSOL07\ADUMP</w:t>
            </w:r>
          </w:p>
        </w:tc>
      </w:tr>
      <w:tr w:rsidR="00834A42" w:rsidTr="00D25A2E">
        <w:tc>
          <w:tcPr>
            <w:tcW w:w="4077" w:type="dxa"/>
          </w:tcPr>
          <w:p w:rsidR="00834A42" w:rsidRDefault="00834A42">
            <w:pPr>
              <w:rPr>
                <w:lang w:val="fr-BE"/>
              </w:rPr>
            </w:pPr>
            <w:r>
              <w:rPr>
                <w:lang w:val="fr-BE"/>
              </w:rPr>
              <w:t>Flashback</w:t>
            </w:r>
          </w:p>
        </w:tc>
        <w:tc>
          <w:tcPr>
            <w:tcW w:w="6605" w:type="dxa"/>
          </w:tcPr>
          <w:p w:rsidR="00834A42" w:rsidRDefault="00BB6B03">
            <w:pPr>
              <w:rPr>
                <w:lang w:val="fr-BE"/>
              </w:rPr>
            </w:pPr>
            <w:r>
              <w:rPr>
                <w:lang w:val="fr-BE"/>
              </w:rPr>
              <w:t>C:\ORACLE\ORACLE0\FAST_RECOVERY_AREA\ORLSOL07</w:t>
            </w:r>
          </w:p>
        </w:tc>
      </w:tr>
    </w:tbl>
    <w:p w:rsidR="008941BF" w:rsidRDefault="00B71D08" w:rsidP="00056A5F">
      <w:pPr>
        <w:pStyle w:val="Heading3"/>
        <w:rPr>
          <w:lang w:val="fr-BE"/>
        </w:rPr>
      </w:pPr>
      <w:bookmarkStart w:id="9" w:name="_Toc1459548"/>
      <w:r>
        <w:rPr>
          <w:lang w:val="fr-BE"/>
        </w:rPr>
        <w:t>Fichier Oracle de « password »</w:t>
      </w:r>
      <w:bookmarkEnd w:id="9"/>
    </w:p>
    <w:p w:rsidR="00B71D08" w:rsidRDefault="00B71D08">
      <w:pPr>
        <w:rPr>
          <w:lang w:val="fr-BE"/>
        </w:rPr>
      </w:pPr>
      <w:r>
        <w:rPr>
          <w:lang w:val="fr-BE"/>
        </w:rPr>
        <w:t>Copier le fichier PWDORLSOL07.ora du premier serveur au seco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B71D08" w:rsidTr="00B71D08">
        <w:tc>
          <w:tcPr>
            <w:tcW w:w="2235" w:type="dxa"/>
          </w:tcPr>
          <w:p w:rsidR="00B71D08" w:rsidRDefault="00B71D08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>oranoerecbak</w:t>
            </w:r>
          </w:p>
        </w:tc>
        <w:tc>
          <w:tcPr>
            <w:tcW w:w="8447" w:type="dxa"/>
          </w:tcPr>
          <w:p w:rsidR="00B71D08" w:rsidRDefault="00B71D08">
            <w:pPr>
              <w:rPr>
                <w:lang w:val="fr-BE"/>
              </w:rPr>
            </w:pPr>
            <w:r w:rsidRPr="00B71D08">
              <w:rPr>
                <w:lang w:val="fr-BE"/>
              </w:rPr>
              <w:t>C:\Oracle\Oracle0\Product\1210216\database</w:t>
            </w:r>
            <w:r>
              <w:rPr>
                <w:lang w:val="fr-BE"/>
              </w:rPr>
              <w:t>\</w:t>
            </w:r>
            <w:r w:rsidRPr="00B71D08">
              <w:rPr>
                <w:lang w:val="fr-BE"/>
              </w:rPr>
              <w:t>PWDORLSOL07</w:t>
            </w:r>
            <w:r>
              <w:rPr>
                <w:lang w:val="fr-BE"/>
              </w:rPr>
              <w:t>.ora</w:t>
            </w:r>
          </w:p>
        </w:tc>
      </w:tr>
      <w:tr w:rsidR="00B71D08" w:rsidTr="00B71D08">
        <w:tc>
          <w:tcPr>
            <w:tcW w:w="2235" w:type="dxa"/>
          </w:tcPr>
          <w:p w:rsidR="00B71D08" w:rsidRDefault="00B71D08">
            <w:pPr>
              <w:rPr>
                <w:lang w:val="fr-BE"/>
              </w:rPr>
            </w:pPr>
            <w:r>
              <w:rPr>
                <w:lang w:val="fr-BE"/>
              </w:rPr>
              <w:t>oranoerecbakdrp</w:t>
            </w:r>
          </w:p>
        </w:tc>
        <w:tc>
          <w:tcPr>
            <w:tcW w:w="8447" w:type="dxa"/>
          </w:tcPr>
          <w:p w:rsidR="00B71D08" w:rsidRDefault="00854BB0">
            <w:pPr>
              <w:rPr>
                <w:lang w:val="fr-BE"/>
              </w:rPr>
            </w:pPr>
            <w:r w:rsidRPr="00854BB0">
              <w:rPr>
                <w:lang w:val="fr-BE"/>
              </w:rPr>
              <w:t>C:\Oracle\Oracle0\product\1210216\database</w:t>
            </w:r>
            <w:r>
              <w:rPr>
                <w:lang w:val="fr-BE"/>
              </w:rPr>
              <w:t>\</w:t>
            </w:r>
            <w:r w:rsidRPr="00B71D08">
              <w:rPr>
                <w:lang w:val="fr-BE"/>
              </w:rPr>
              <w:t>PWDORLSOL07</w:t>
            </w:r>
            <w:r>
              <w:rPr>
                <w:lang w:val="fr-BE"/>
              </w:rPr>
              <w:t>.ora</w:t>
            </w:r>
          </w:p>
        </w:tc>
      </w:tr>
    </w:tbl>
    <w:p w:rsidR="00D618F9" w:rsidRPr="00D618F9" w:rsidRDefault="00F31B65" w:rsidP="00D618F9">
      <w:pPr>
        <w:pStyle w:val="Heading3"/>
        <w:rPr>
          <w:lang w:val="fr-BE"/>
        </w:rPr>
      </w:pPr>
      <w:bookmarkStart w:id="10" w:name="_Toc1459549"/>
      <w:r>
        <w:rPr>
          <w:lang w:val="fr-BE"/>
        </w:rPr>
        <w:t>Cr</w:t>
      </w:r>
      <w:r w:rsidR="002E6418">
        <w:rPr>
          <w:lang w:val="fr-BE"/>
        </w:rPr>
        <w:t>é</w:t>
      </w:r>
      <w:r>
        <w:rPr>
          <w:lang w:val="fr-BE"/>
        </w:rPr>
        <w:t>ation service Window</w:t>
      </w:r>
      <w:r w:rsidR="00D618F9">
        <w:rPr>
          <w:lang w:val="fr-BE"/>
        </w:rPr>
        <w:t>s</w:t>
      </w:r>
      <w:r>
        <w:rPr>
          <w:lang w:val="fr-BE"/>
        </w:rPr>
        <w:t xml:space="preserve"> pour seconde instanc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31B65" w:rsidTr="00F31B65">
        <w:tc>
          <w:tcPr>
            <w:tcW w:w="10682" w:type="dxa"/>
          </w:tcPr>
          <w:p w:rsidR="00F31B65" w:rsidRPr="00F31B65" w:rsidRDefault="00F31B65" w:rsidP="00F31B65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74312D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t>oradim -NEW -SID ORLSOL07</w:t>
            </w:r>
          </w:p>
          <w:p w:rsidR="00F31B65" w:rsidRPr="00F31B65" w:rsidRDefault="00F31B65" w:rsidP="00F31B65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Instance cr</w:t>
            </w:r>
            <w:r w:rsidR="002E6418">
              <w:rPr>
                <w:rFonts w:ascii="Courier New" w:hAnsi="Courier New" w:cs="Courier New"/>
                <w:sz w:val="16"/>
                <w:szCs w:val="16"/>
                <w:lang w:val="fr-BE"/>
              </w:rPr>
              <w:t>éé</w:t>
            </w:r>
            <w:r w:rsidRPr="00F31B65">
              <w:rPr>
                <w:rFonts w:ascii="Courier New" w:hAnsi="Courier New" w:cs="Courier New"/>
                <w:sz w:val="16"/>
                <w:szCs w:val="16"/>
                <w:lang w:val="fr-BE"/>
              </w:rPr>
              <w:t>e.</w:t>
            </w:r>
          </w:p>
        </w:tc>
      </w:tr>
      <w:tr w:rsidR="00F31B65" w:rsidTr="00F31B65">
        <w:tc>
          <w:tcPr>
            <w:tcW w:w="10682" w:type="dxa"/>
          </w:tcPr>
          <w:p w:rsidR="00F31B65" w:rsidRPr="00F31B65" w:rsidRDefault="00F31B65" w:rsidP="00F31B65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noProof/>
              </w:rPr>
              <w:drawing>
                <wp:inline distT="0" distB="0" distL="0" distR="0" wp14:anchorId="0367A6B0" wp14:editId="3A725F9E">
                  <wp:extent cx="5943600" cy="1841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659" w:rsidTr="00F31B65">
        <w:tc>
          <w:tcPr>
            <w:tcW w:w="10682" w:type="dxa"/>
          </w:tcPr>
          <w:p w:rsidR="00F12659" w:rsidRPr="00E57E50" w:rsidRDefault="00F12659" w:rsidP="00F31B65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57E5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Pour </w:t>
            </w:r>
            <w:r w:rsidR="00E57E50" w:rsidRPr="00E57E5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mémo, pour </w:t>
            </w:r>
            <w:r w:rsidRPr="00E57E50">
              <w:rPr>
                <w:rFonts w:ascii="Courier New" w:hAnsi="Courier New" w:cs="Courier New"/>
                <w:noProof/>
                <w:sz w:val="16"/>
                <w:szCs w:val="16"/>
              </w:rPr>
              <w:t>supprimer le service</w:t>
            </w:r>
          </w:p>
          <w:p w:rsidR="00F12659" w:rsidRPr="00E57E50" w:rsidRDefault="00E57E50" w:rsidP="00F31B65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57E50">
              <w:rPr>
                <w:rFonts w:ascii="Courier New" w:hAnsi="Courier New" w:cs="Courier New"/>
                <w:noProof/>
                <w:sz w:val="16"/>
                <w:szCs w:val="16"/>
              </w:rPr>
              <w:t>o</w:t>
            </w:r>
            <w:r w:rsidR="00F12659" w:rsidRPr="00E57E50">
              <w:rPr>
                <w:rFonts w:ascii="Courier New" w:hAnsi="Courier New" w:cs="Courier New"/>
                <w:noProof/>
                <w:sz w:val="16"/>
                <w:szCs w:val="16"/>
              </w:rPr>
              <w:t>radim –DELETE –SID ORL</w:t>
            </w:r>
            <w:r w:rsidRPr="00E57E50">
              <w:rPr>
                <w:rFonts w:ascii="Courier New" w:hAnsi="Courier New" w:cs="Courier New"/>
                <w:noProof/>
                <w:sz w:val="16"/>
                <w:szCs w:val="16"/>
              </w:rPr>
              <w:t>SOL07</w:t>
            </w:r>
          </w:p>
        </w:tc>
      </w:tr>
    </w:tbl>
    <w:p w:rsidR="00F31B65" w:rsidRDefault="0089498D" w:rsidP="00056A5F">
      <w:pPr>
        <w:pStyle w:val="Heading2"/>
        <w:rPr>
          <w:lang w:val="fr-BE"/>
        </w:rPr>
      </w:pPr>
      <w:bookmarkStart w:id="11" w:name="_Toc1459550"/>
      <w:r>
        <w:rPr>
          <w:lang w:val="fr-BE"/>
        </w:rPr>
        <w:t>Cr</w:t>
      </w:r>
      <w:r w:rsidR="002E6418">
        <w:rPr>
          <w:lang w:val="fr-BE"/>
        </w:rPr>
        <w:t>é</w:t>
      </w:r>
      <w:r>
        <w:rPr>
          <w:lang w:val="fr-BE"/>
        </w:rPr>
        <w:t xml:space="preserve">ation instance </w:t>
      </w:r>
      <w:r w:rsidR="00C71C5B">
        <w:rPr>
          <w:lang w:val="fr-BE"/>
        </w:rPr>
        <w:t>« </w:t>
      </w:r>
      <w:r>
        <w:rPr>
          <w:lang w:val="fr-BE"/>
        </w:rPr>
        <w:t>auxiliaire</w:t>
      </w:r>
      <w:r w:rsidR="00C71C5B">
        <w:rPr>
          <w:lang w:val="fr-BE"/>
        </w:rPr>
        <w:t> »</w:t>
      </w:r>
      <w:bookmarkEnd w:id="11"/>
    </w:p>
    <w:p w:rsidR="0089498D" w:rsidRDefault="0089498D">
      <w:pPr>
        <w:rPr>
          <w:lang w:val="fr-BE"/>
        </w:rPr>
      </w:pPr>
      <w:r>
        <w:rPr>
          <w:lang w:val="fr-BE"/>
        </w:rPr>
        <w:t xml:space="preserve">L’instance </w:t>
      </w:r>
      <w:r w:rsidR="00D618F9">
        <w:rPr>
          <w:lang w:val="fr-BE"/>
        </w:rPr>
        <w:t>« </w:t>
      </w:r>
      <w:r>
        <w:rPr>
          <w:lang w:val="fr-BE"/>
        </w:rPr>
        <w:t>auxiliaire</w:t>
      </w:r>
      <w:r w:rsidR="00D618F9">
        <w:rPr>
          <w:lang w:val="fr-BE"/>
        </w:rPr>
        <w:t> »</w:t>
      </w:r>
      <w:r>
        <w:rPr>
          <w:lang w:val="fr-BE"/>
        </w:rPr>
        <w:t xml:space="preserve"> est n</w:t>
      </w:r>
      <w:r w:rsidR="002E6418">
        <w:rPr>
          <w:lang w:val="fr-BE"/>
        </w:rPr>
        <w:t>é</w:t>
      </w:r>
      <w:r>
        <w:rPr>
          <w:lang w:val="fr-BE"/>
        </w:rPr>
        <w:t>cessaire pour pouvoir dupliquer. Elle est d</w:t>
      </w:r>
      <w:r w:rsidR="002E6418">
        <w:rPr>
          <w:lang w:val="fr-BE"/>
        </w:rPr>
        <w:t>é</w:t>
      </w:r>
      <w:r>
        <w:rPr>
          <w:lang w:val="fr-BE"/>
        </w:rPr>
        <w:t>marr</w:t>
      </w:r>
      <w:r w:rsidR="002E6418">
        <w:rPr>
          <w:lang w:val="fr-BE"/>
        </w:rPr>
        <w:t>é</w:t>
      </w:r>
      <w:r>
        <w:rPr>
          <w:lang w:val="fr-BE"/>
        </w:rPr>
        <w:t>e en « NO MOUNT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9498D" w:rsidTr="0089498D">
        <w:tc>
          <w:tcPr>
            <w:tcW w:w="10682" w:type="dxa"/>
          </w:tcPr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89498D">
              <w:rPr>
                <w:rFonts w:ascii="Courier New" w:hAnsi="Courier New" w:cs="Courier New"/>
                <w:sz w:val="16"/>
                <w:szCs w:val="16"/>
                <w:lang w:val="fr-BE"/>
              </w:rPr>
              <w:t>Microsoft Windows [Version 6.3.9600]</w:t>
            </w: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89498D">
              <w:rPr>
                <w:rFonts w:ascii="Courier New" w:hAnsi="Courier New" w:cs="Courier New"/>
                <w:sz w:val="16"/>
                <w:szCs w:val="16"/>
                <w:lang w:val="fr-BE"/>
              </w:rPr>
              <w:t>(c) 2013 Microsoft Corporation. All rights reserved.</w:t>
            </w: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set ORACLE_SID=ORLSOL07</w:t>
            </w: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sqlplus / as sysdba</w:t>
            </w: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89498D">
              <w:rPr>
                <w:rFonts w:ascii="Courier New" w:hAnsi="Courier New" w:cs="Courier New"/>
                <w:sz w:val="16"/>
                <w:szCs w:val="16"/>
                <w:lang w:val="fr-BE"/>
              </w:rPr>
              <w:t>SQL*Plus: Release 12.1.0.2.0 Productio</w:t>
            </w: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n on Jeu. D</w:t>
            </w:r>
            <w:r w:rsidR="002E6418">
              <w:rPr>
                <w:rFonts w:ascii="Courier New" w:hAnsi="Courier New" w:cs="Courier New"/>
                <w:sz w:val="16"/>
                <w:szCs w:val="16"/>
                <w:lang w:val="fr-BE"/>
              </w:rPr>
              <w:t>É</w:t>
            </w: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c. 20 08:48:16 2018</w:t>
            </w: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89498D">
              <w:rPr>
                <w:rFonts w:ascii="Courier New" w:hAnsi="Courier New" w:cs="Courier New"/>
                <w:sz w:val="16"/>
                <w:szCs w:val="16"/>
                <w:lang w:val="fr-BE"/>
              </w:rPr>
              <w:t>Copyright (c) 1982, 2017</w:t>
            </w: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, Oracle.  All rights reserved.</w:t>
            </w: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89498D">
              <w:rPr>
                <w:rFonts w:ascii="Courier New" w:hAnsi="Courier New" w:cs="Courier New"/>
                <w:sz w:val="16"/>
                <w:szCs w:val="16"/>
                <w:lang w:val="fr-BE"/>
              </w:rPr>
              <w:t>Connect</w:t>
            </w:r>
            <w:r w:rsidR="002E6418">
              <w:rPr>
                <w:rFonts w:ascii="Courier New" w:hAnsi="Courier New" w:cs="Courier New"/>
                <w:sz w:val="16"/>
                <w:szCs w:val="16"/>
                <w:lang w:val="fr-BE"/>
              </w:rPr>
              <w:t>É</w:t>
            </w:r>
            <w:r w:rsidRPr="0089498D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</w:t>
            </w:r>
            <w:r w:rsidR="002E6418">
              <w:rPr>
                <w:rFonts w:ascii="Courier New" w:hAnsi="Courier New" w:cs="Courier New"/>
                <w:sz w:val="16"/>
                <w:szCs w:val="16"/>
                <w:lang w:val="fr-BE"/>
              </w:rPr>
              <w:t>À</w:t>
            </w:r>
            <w:r w:rsidRPr="0089498D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une instance inactive.</w:t>
            </w: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89498D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SQL&gt; </w:t>
            </w:r>
            <w:r w:rsidRPr="0074312D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t>startup nomount pfile='c:\temp\init_ORLSOL07_BAKDRP_4_dup.ora'</w:t>
            </w: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89498D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Instance ORACLE </w:t>
            </w:r>
            <w:r w:rsidR="00535C31">
              <w:rPr>
                <w:rFonts w:ascii="Courier New" w:hAnsi="Courier New" w:cs="Courier New"/>
                <w:sz w:val="16"/>
                <w:szCs w:val="16"/>
                <w:lang w:val="fr-BE"/>
              </w:rPr>
              <w:t>lancée</w:t>
            </w:r>
            <w:r w:rsidRPr="0089498D">
              <w:rPr>
                <w:rFonts w:ascii="Courier New" w:hAnsi="Courier New" w:cs="Courier New"/>
                <w:sz w:val="16"/>
                <w:szCs w:val="16"/>
                <w:lang w:val="fr-BE"/>
              </w:rPr>
              <w:t>.</w:t>
            </w: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89498D">
              <w:rPr>
                <w:rFonts w:ascii="Courier New" w:hAnsi="Courier New" w:cs="Courier New"/>
                <w:sz w:val="16"/>
                <w:szCs w:val="16"/>
                <w:lang w:val="fr-BE"/>
              </w:rPr>
              <w:t>Total System Global Area 1065353216 bytes</w:t>
            </w: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89498D">
              <w:rPr>
                <w:rFonts w:ascii="Courier New" w:hAnsi="Courier New" w:cs="Courier New"/>
                <w:sz w:val="16"/>
                <w:szCs w:val="16"/>
                <w:lang w:val="fr-BE"/>
              </w:rPr>
              <w:t>Fixed Size                  3053584 bytes</w:t>
            </w: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89498D">
              <w:rPr>
                <w:rFonts w:ascii="Courier New" w:hAnsi="Courier New" w:cs="Courier New"/>
                <w:sz w:val="16"/>
                <w:szCs w:val="16"/>
                <w:lang w:val="fr-BE"/>
              </w:rPr>
              <w:t>Variable Size             880805872 bytes</w:t>
            </w: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89498D">
              <w:rPr>
                <w:rFonts w:ascii="Courier New" w:hAnsi="Courier New" w:cs="Courier New"/>
                <w:sz w:val="16"/>
                <w:szCs w:val="16"/>
                <w:lang w:val="fr-BE"/>
              </w:rPr>
              <w:t>Database Buffers          167772160 bytes</w:t>
            </w: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89498D">
              <w:rPr>
                <w:rFonts w:ascii="Courier New" w:hAnsi="Courier New" w:cs="Courier New"/>
                <w:sz w:val="16"/>
                <w:szCs w:val="16"/>
                <w:lang w:val="fr-BE"/>
              </w:rPr>
              <w:t>Redo Buffers               13721600 bytes</w:t>
            </w:r>
          </w:p>
          <w:p w:rsidR="0089498D" w:rsidRPr="0089498D" w:rsidRDefault="0089498D" w:rsidP="0089498D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89498D">
              <w:rPr>
                <w:rFonts w:ascii="Courier New" w:hAnsi="Courier New" w:cs="Courier New"/>
                <w:sz w:val="16"/>
                <w:szCs w:val="16"/>
                <w:lang w:val="fr-BE"/>
              </w:rPr>
              <w:t>SQL&gt;</w:t>
            </w:r>
          </w:p>
        </w:tc>
      </w:tr>
    </w:tbl>
    <w:p w:rsidR="0089498D" w:rsidRDefault="007F6274" w:rsidP="00315A09">
      <w:pPr>
        <w:pStyle w:val="Heading2"/>
        <w:rPr>
          <w:lang w:val="fr-BE"/>
        </w:rPr>
      </w:pPr>
      <w:bookmarkStart w:id="12" w:name="_Toc1459551"/>
      <w:r>
        <w:rPr>
          <w:lang w:val="fr-BE"/>
        </w:rPr>
        <w:t>Script RMAN de duplica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F6274" w:rsidTr="007F6274">
        <w:tc>
          <w:tcPr>
            <w:tcW w:w="10682" w:type="dxa"/>
          </w:tcPr>
          <w:p w:rsidR="007F6274" w:rsidRDefault="007F6274">
            <w:pPr>
              <w:rPr>
                <w:lang w:val="fr-BE"/>
              </w:rPr>
            </w:pPr>
            <w:r>
              <w:rPr>
                <w:lang w:val="fr-BE"/>
              </w:rPr>
              <w:t>L</w:t>
            </w:r>
            <w:r w:rsidR="00601C0F">
              <w:rPr>
                <w:lang w:val="fr-BE"/>
              </w:rPr>
              <w:t>a duplication se fait en parallè</w:t>
            </w:r>
            <w:r>
              <w:rPr>
                <w:lang w:val="fr-BE"/>
              </w:rPr>
              <w:t>le avec 4 canaux</w:t>
            </w:r>
          </w:p>
          <w:p w:rsidR="007F6274" w:rsidRDefault="007F6274">
            <w:pPr>
              <w:rPr>
                <w:lang w:val="fr-BE"/>
              </w:rPr>
            </w:pPr>
            <w:r>
              <w:rPr>
                <w:lang w:val="fr-BE"/>
              </w:rPr>
              <w:t>Le mode « PULL » est utilis</w:t>
            </w:r>
            <w:r w:rsidR="002E6418">
              <w:rPr>
                <w:lang w:val="fr-BE"/>
              </w:rPr>
              <w:t>é</w:t>
            </w:r>
            <w:r>
              <w:rPr>
                <w:lang w:val="fr-BE"/>
              </w:rPr>
              <w:t xml:space="preserve"> (</w:t>
            </w:r>
            <w:r w:rsidRPr="007F6274">
              <w:rPr>
                <w:lang w:val="fr-BE"/>
              </w:rPr>
              <w:t>USING COMPRESSED BACKUPSET</w:t>
            </w:r>
            <w:r>
              <w:rPr>
                <w:lang w:val="fr-BE"/>
              </w:rPr>
              <w:t>)</w:t>
            </w:r>
          </w:p>
          <w:p w:rsidR="007F6274" w:rsidRDefault="007F6274">
            <w:pPr>
              <w:rPr>
                <w:lang w:val="fr-BE"/>
              </w:rPr>
            </w:pPr>
            <w:r>
              <w:rPr>
                <w:lang w:val="fr-BE"/>
              </w:rPr>
              <w:t>Les fichiers à copier sont copi</w:t>
            </w:r>
            <w:r w:rsidR="002E6418">
              <w:rPr>
                <w:lang w:val="fr-BE"/>
              </w:rPr>
              <w:t>é</w:t>
            </w:r>
            <w:r>
              <w:rPr>
                <w:lang w:val="fr-BE"/>
              </w:rPr>
              <w:t>s par sections de 1GO (</w:t>
            </w:r>
            <w:r w:rsidR="008A02B7">
              <w:rPr>
                <w:lang w:val="fr-BE"/>
              </w:rPr>
              <w:t>SECTION SIZE</w:t>
            </w:r>
            <w:r>
              <w:rPr>
                <w:lang w:val="fr-BE"/>
              </w:rPr>
              <w:t xml:space="preserve"> 1G)</w:t>
            </w:r>
          </w:p>
        </w:tc>
      </w:tr>
      <w:tr w:rsidR="007F6274" w:rsidTr="007F6274">
        <w:tc>
          <w:tcPr>
            <w:tcW w:w="10682" w:type="dxa"/>
          </w:tcPr>
          <w:p w:rsidR="007F6274" w:rsidRDefault="007D517C">
            <w:pPr>
              <w:rPr>
                <w:lang w:val="fr-BE"/>
              </w:rPr>
            </w:pPr>
            <w:r>
              <w:rPr>
                <w:lang w:val="fr-BE"/>
              </w:rPr>
              <w:t>Structure des r</w:t>
            </w:r>
            <w:r w:rsidR="002E6418">
              <w:rPr>
                <w:lang w:val="fr-BE"/>
              </w:rPr>
              <w:t>é</w:t>
            </w:r>
            <w:r>
              <w:rPr>
                <w:lang w:val="fr-BE"/>
              </w:rPr>
              <w:t>pertoires identiques pour les 2 bases</w:t>
            </w:r>
          </w:p>
        </w:tc>
      </w:tr>
      <w:tr w:rsidR="007F6274" w:rsidTr="007F6274">
        <w:tc>
          <w:tcPr>
            <w:tcW w:w="10682" w:type="dxa"/>
          </w:tcPr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connect target sys@ORLSOL07_BAK_DGMGRL</w:t>
            </w: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connect auxiliary sys@ORLSOL07_BAKDRP_DGMGRL</w:t>
            </w: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proofErr w:type="gramStart"/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run{</w:t>
            </w:r>
            <w:proofErr w:type="gramEnd"/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allocate channel prmy1 type disk;</w:t>
            </w: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allocate channel prmy2 type disk;</w:t>
            </w: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allocate channel prmy3 type disk;</w:t>
            </w: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allocate channel prmy4 type disk;</w:t>
            </w: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allocate auxiliary channel aux1 type disk;</w:t>
            </w: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allocate auxiliary channel aux2 type disk;</w:t>
            </w: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allocate auxiliary channel aux3 type disk;</w:t>
            </w: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allocate auxiliary channel aux4 type disk;</w:t>
            </w: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7F6274" w:rsidRPr="00713B03" w:rsidRDefault="005C5EC3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DUPLICATE TARGET</w:t>
            </w:r>
            <w:r w:rsidR="007F6274"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ATABASE </w:t>
            </w: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FOR STANDBY</w:t>
            </w: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FROM ACTIVE DATABASE</w:t>
            </w:r>
          </w:p>
          <w:p w:rsidR="007F6274" w:rsidRPr="00713B03" w:rsidRDefault="005C5EC3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SPFILE</w:t>
            </w: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SET DB_UNIQUE_NAME='ORLSOL07_BAKDRP'</w:t>
            </w: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USING COMPRESSED BACKUPSET</w:t>
            </w:r>
          </w:p>
          <w:p w:rsidR="007F6274" w:rsidRPr="00713B03" w:rsidRDefault="005C5EC3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SECTION SIZE</w:t>
            </w:r>
            <w:r w:rsidR="007F6274"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1G</w:t>
            </w: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dorecover</w:t>
            </w:r>
          </w:p>
          <w:p w:rsidR="007F6274" w:rsidRPr="00713B03" w:rsidRDefault="007F6274" w:rsidP="007F627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nofilenamecheck</w:t>
            </w:r>
          </w:p>
          <w:p w:rsidR="007F6274" w:rsidRDefault="007F6274" w:rsidP="007F6274">
            <w:pPr>
              <w:rPr>
                <w:lang w:val="fr-BE"/>
              </w:rPr>
            </w:pPr>
            <w:r w:rsidRPr="00713B03">
              <w:rPr>
                <w:rFonts w:ascii="Courier New" w:hAnsi="Courier New" w:cs="Courier New"/>
                <w:sz w:val="12"/>
                <w:szCs w:val="12"/>
                <w:lang w:val="fr-BE"/>
              </w:rPr>
              <w:t>;}</w:t>
            </w:r>
          </w:p>
        </w:tc>
      </w:tr>
      <w:tr w:rsidR="007F6274" w:rsidTr="007F6274">
        <w:tc>
          <w:tcPr>
            <w:tcW w:w="10682" w:type="dxa"/>
          </w:tcPr>
          <w:p w:rsidR="007F6274" w:rsidRDefault="00041100">
            <w:pPr>
              <w:rPr>
                <w:lang w:val="fr-BE"/>
              </w:rPr>
            </w:pPr>
            <w:r>
              <w:rPr>
                <w:lang w:val="fr-BE"/>
              </w:rPr>
              <w:t>Exemple log pour duplication</w:t>
            </w:r>
          </w:p>
        </w:tc>
      </w:tr>
      <w:tr w:rsidR="007F6274" w:rsidTr="007F6274">
        <w:tc>
          <w:tcPr>
            <w:tcW w:w="10682" w:type="dxa"/>
          </w:tcPr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age de Duplicate Db dans 21/12/18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journal en cours </w:t>
            </w:r>
            <w:r w:rsidR="00410429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archivé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ontenu de script 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oir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{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backup as copy reus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passwordfile auxiliary format  'C:\Oracle\Oracle0\product\1210216\DATABASE\PWDorlsol07.ORA'   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restore clone from service  'ORLSOL07_BAK_DGMGRL' using compressed backupset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pfile to  'C:\ORACLE\ORACLE0\PRODUCT\1210216\DATABASE\SPFILEORLSOL07.ORA'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ql clone "alter system set spfile= ''C:\ORACLE\ORACLE0\PRODUCT\1210216\DATABASE\SPFILEORLSOL07.ORA''"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}</w:t>
            </w:r>
          </w:p>
          <w:p w:rsidR="0084436A" w:rsidRPr="0071259E" w:rsidRDefault="00D3226E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x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ution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script 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oir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age de backup dans 21/12/18</w:t>
            </w:r>
          </w:p>
          <w:p w:rsidR="00041100" w:rsidRPr="0071259E" w:rsidRDefault="0084436A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Fin de backup dans 21/12/18</w:t>
            </w:r>
          </w:p>
          <w:p w:rsidR="0084436A" w:rsidRPr="0071259E" w:rsidRDefault="0084436A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EA4916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age de restore dans 21/12/18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EA4916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aux1 : 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marrage de la restauration de l'ensemble de sauvegarde des fichiers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lastRenderedPageBreak/>
              <w:t>canal aux1 : utilisatio</w:t>
            </w:r>
            <w:r w:rsidR="00EA4916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n de l'ensemble de sauvegarde </w:t>
            </w:r>
            <w:r w:rsidR="002955D3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éseau compressé à</w:t>
            </w:r>
            <w:r w:rsidR="00EA4916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partir du service ORLSOL07_BAK_DGMGRL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aux1 : restauration de SPFIL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nom de fichier de sortie=C:\ORACLE\ORACLE0\PRODUCT\1210216\DATABASE\SPFILEORLSOL07.ORA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</w:t>
            </w:r>
            <w:r w:rsidR="00EA4916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anal aux1 : restauration </w:t>
            </w:r>
            <w:r w:rsidR="00583725">
              <w:rPr>
                <w:rFonts w:ascii="Courier New" w:hAnsi="Courier New" w:cs="Courier New"/>
                <w:sz w:val="12"/>
                <w:szCs w:val="12"/>
                <w:lang w:val="fr-BE"/>
              </w:rPr>
              <w:t>terminé</w:t>
            </w:r>
            <w:r w:rsidR="00E37C64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</w:t>
            </w:r>
            <w:r w:rsidR="00EA4916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, </w:t>
            </w:r>
            <w:r w:rsidR="00C069EB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temps écoul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 00:00:01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Fin de restore dans 21/12/18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instruction SQL : alter system set spfile= ''C:\ORACLE\ORACLE0\PRODUCT\1210216\DATABASE\SPFILEORLSOL07.ORA''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3C7D6D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ontenu de script 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oire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{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ql clone "alter system set  db_unique_name =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''ORLSOL07_BAKDRP'' comment=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'''' scope=spfile"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hutdown clone immediate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tartup clone nomount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}</w:t>
            </w:r>
          </w:p>
          <w:p w:rsidR="00041100" w:rsidRPr="0071259E" w:rsidRDefault="00D3226E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x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ution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script</w:t>
            </w:r>
            <w:r w:rsidR="003C7D6D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oir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instruction SQL : alter system set  db_unique_name =  ''ORLSOL07_BAKD</w:t>
            </w:r>
            <w:r w:rsidR="0084436A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P'' comment= '''' scope=spfile</w:t>
            </w:r>
          </w:p>
          <w:p w:rsidR="00041100" w:rsidRPr="0071259E" w:rsidRDefault="003C7D6D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instance Oracle arr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t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3C7D6D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onnexion 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tablie avec la base de 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 auxiliaire (non 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)</w:t>
            </w:r>
          </w:p>
          <w:p w:rsidR="00041100" w:rsidRPr="0071259E" w:rsidRDefault="003C7D6D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instance Oracle 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84436A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Total System Global </w:t>
            </w:r>
            <w:r w:rsidR="0084436A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Area (SGA)   34359738368 octets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Fixed Size                     7784792 octets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Variable Size              18253612712 octets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atabase Buffers           16039018496 octets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edo Buffers                  59322368 octets</w:t>
            </w:r>
          </w:p>
          <w:p w:rsidR="00041100" w:rsidRPr="0071259E" w:rsidRDefault="003C7D6D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affect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: aux1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</w:t>
            </w:r>
            <w:r w:rsidR="003C7D6D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anal aux1 : SID=361 type d'unit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=DISK</w:t>
            </w:r>
          </w:p>
          <w:p w:rsidR="00041100" w:rsidRPr="0071259E" w:rsidRDefault="003C7D6D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affect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: aux2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</w:t>
            </w:r>
            <w:r w:rsidR="003C7D6D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anal aux2 : SID=373 type d'unit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=DISK</w:t>
            </w:r>
          </w:p>
          <w:p w:rsidR="00041100" w:rsidRPr="0071259E" w:rsidRDefault="003C7D6D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affect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: aux3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</w:t>
            </w:r>
            <w:r w:rsidR="003C7D6D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anal aux3 : SID=385 type d'unit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=DISK</w:t>
            </w:r>
          </w:p>
          <w:p w:rsidR="00041100" w:rsidRPr="0071259E" w:rsidRDefault="003C7D6D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affect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: aux4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</w:t>
            </w:r>
            <w:r w:rsidR="003C7D6D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anal aux4 : SID=397 type d'unit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=DISK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356A27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ontenu de script 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oire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{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restore clone from service  'ORLSOL07_BAK_DGMGRL' using compressed backupset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tandby controlfile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}</w:t>
            </w:r>
          </w:p>
          <w:p w:rsidR="00041100" w:rsidRPr="0071259E" w:rsidRDefault="00D3226E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x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ution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script 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oir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356A27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age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restore dans 21/12/18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1 :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ag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la restauration de l'ensemble de sauvegarde des fichiers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1 : utilisation de l'ensemble de sauvegarde </w:t>
            </w:r>
            <w:r w:rsidR="002955D3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éseau compressé à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partir du service ORLSOL07_BAK_DGMGRL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1 : restauration de fichier de </w:t>
            </w:r>
            <w:r w:rsidR="00BD1D5E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ontrolfil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1 : restauration </w:t>
            </w:r>
            <w:r w:rsidR="00583725">
              <w:rPr>
                <w:rFonts w:ascii="Courier New" w:hAnsi="Courier New" w:cs="Courier New"/>
                <w:sz w:val="12"/>
                <w:szCs w:val="12"/>
                <w:lang w:val="fr-BE"/>
              </w:rPr>
              <w:t>terminé</w:t>
            </w:r>
            <w:r w:rsidR="00E37C64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, </w:t>
            </w:r>
            <w:r w:rsidR="00C069EB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temps écoul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 00:00:02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nom de fichier de sortie=D:\ORACLE\ORADATA\ORLSOL07\CONTROL01.CTL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nom de fichier de sortie=C:\ORACLE\FLASHBACK\ORLSOL07\CONTROL02.CTL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Fin de restore dans 21/12/18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ontenu de script 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oir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{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ql clone 'alter database mount standby database'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}</w:t>
            </w:r>
          </w:p>
          <w:p w:rsidR="00041100" w:rsidRPr="0071259E" w:rsidRDefault="00D3226E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x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ution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script 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oir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instruction SQL : alter </w:t>
            </w:r>
            <w:r w:rsidR="00C80C4C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atabase mount standby databas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ontenu de script 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oir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{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et newname for clone tempfile  1 to new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witch clone tempfile all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et newname for clone datafile  1 to new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et newname for clone datafile  3 to new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et newname for clone datafile  5 to new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et newname for clone datafile  6 to new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et newname for clone datafile  7 to new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restore</w:t>
            </w:r>
          </w:p>
          <w:p w:rsidR="00C80C4C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from service  'ORLS</w:t>
            </w:r>
            <w:r w:rsidR="00C80C4C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OL07_BAK_DGMGRL'   </w:t>
            </w:r>
          </w:p>
          <w:p w:rsidR="00041100" w:rsidRPr="0071259E" w:rsidRDefault="00C80C4C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ection size 2G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using compressed backupset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clone databas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ql 'alter system archive log current'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}</w:t>
            </w:r>
          </w:p>
          <w:p w:rsidR="00041100" w:rsidRPr="0071259E" w:rsidRDefault="00D3226E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x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ution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script 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oir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D3226E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x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ution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la commande : SET NEWNAM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fichier temporaire 1 </w:t>
            </w:r>
            <w:r w:rsidR="006172B2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enomm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:\ORACLE\ORADATA\ORLSOL07_BAKDRP\DATAFILE\O1_MF_TEMP_%U_.TMP dans le fichier de </w:t>
            </w:r>
            <w:r w:rsidR="00BD1D5E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ontrolfil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D3226E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x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ution</w:t>
            </w:r>
            <w:r w:rsidR="0062294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la commande : SET NEWNAME</w:t>
            </w:r>
          </w:p>
          <w:p w:rsidR="00041100" w:rsidRPr="0071259E" w:rsidRDefault="00D3226E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x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ution</w:t>
            </w:r>
            <w:r w:rsidR="0062294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la commande : SET NEWNAME</w:t>
            </w:r>
          </w:p>
          <w:p w:rsidR="00041100" w:rsidRPr="0071259E" w:rsidRDefault="00D3226E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x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ution</w:t>
            </w:r>
            <w:r w:rsidR="0062294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la commande : SET NEWNAME</w:t>
            </w:r>
          </w:p>
          <w:p w:rsidR="00041100" w:rsidRPr="0071259E" w:rsidRDefault="00D3226E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x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ution</w:t>
            </w:r>
            <w:r w:rsidR="0062294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la commande : SET NEWNAME</w:t>
            </w:r>
          </w:p>
          <w:p w:rsidR="00041100" w:rsidRPr="0071259E" w:rsidRDefault="00D3226E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x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ution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la commande : SET NEWNAM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356A27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age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restore dans 21</w:t>
            </w:r>
            <w:r w:rsidR="0062294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/12/18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1 :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ag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la restauration de l'ensemble de sauvegarde des fichiers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1 : utilisation de l'ensemble de sauvegarde </w:t>
            </w:r>
            <w:r w:rsidR="002955D3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éseau compressé à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partir du service ORLSOL07_BAK_DGMGRL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1 : </w:t>
            </w:r>
            <w:r w:rsidR="00B4037A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éfinition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u ou des fichiers de </w:t>
            </w:r>
            <w:r w:rsidR="006F5A7E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données à restaurer à partir 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e l'ensemble de sauvegard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1 : restauration du 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00001 vers D:\ORACLE\ORADATA\ORLSOL07_BAKDRP\DATAFILE\O1_MF_SYSTEM_G1SX6SFF_.DBF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aux1 : restauration de la section 1 de 2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2 :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ag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la restauration de l'ensemble de sauvegarde des fichiers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2 : utilisation de l'ensemble de sauvegarde </w:t>
            </w:r>
            <w:r w:rsidR="002955D3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éseau compressé à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partir du service ORLSOL07_BAK_DGMGRL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2 : </w:t>
            </w:r>
            <w:r w:rsidR="00B4037A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éfinition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u ou des fichiers de </w:t>
            </w:r>
            <w:r w:rsidR="006F5A7E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données à restaurer à partir 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e l'ensemble de sauvegard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2 : restauration du 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00003 vers D:\ORACLE\ORADATA\ORLSOL07_BAKDRP\DATAFILE\O1_MF_SYSAUX_G1SX6SR5_.DBF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aux2 : restauration de la section 1 de 2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3 :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ag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la restauration de l'ensemble de sauvegarde des fichiers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3 : utilisation de l'ensemble de sauvegarde </w:t>
            </w:r>
            <w:r w:rsidR="002955D3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éseau compressé à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partir du service ORLSOL07_BAK_DGMGRL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3 : </w:t>
            </w:r>
            <w:r w:rsidR="00B4037A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éfinition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u ou des fichiers de </w:t>
            </w:r>
            <w:r w:rsidR="006F5A7E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données à restaurer à partir 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e l'ensemble de sauvegard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1 :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ag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la restauration de l'ensemble de sauvegarde des fichiers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1 : utilisation de l'ensemble de sauvegarde </w:t>
            </w:r>
            <w:r w:rsidR="002955D3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éseau compressé à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partir du service ORLSOL07_BAK_DGMGRL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1 : </w:t>
            </w:r>
            <w:r w:rsidR="00B4037A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éfinition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u ou des fichiers de </w:t>
            </w:r>
            <w:r w:rsidR="006F5A7E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données à restaurer à partir 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e l'ensemble de sauvegard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1 : restauration du 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00007 vers D:\ORACLE\ORADATA\ORLSOL07_BAKDRP\DATAFILE\O1_MF_EXAMPLE_G1SZ0FRM_.DBF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aux1 : restauration de la section 2 de 3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lastRenderedPageBreak/>
              <w:t xml:space="preserve">canal aux2 : restauration </w:t>
            </w:r>
            <w:r w:rsidR="00583725">
              <w:rPr>
                <w:rFonts w:ascii="Courier New" w:hAnsi="Courier New" w:cs="Courier New"/>
                <w:sz w:val="12"/>
                <w:szCs w:val="12"/>
                <w:lang w:val="fr-BE"/>
              </w:rPr>
              <w:t>terminé</w:t>
            </w:r>
            <w:r w:rsidR="00E37C64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, </w:t>
            </w:r>
            <w:r w:rsidR="00C069EB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temps écoul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 00:09:05</w:t>
            </w:r>
          </w:p>
          <w:p w:rsidR="00622948" w:rsidRPr="0071259E" w:rsidRDefault="00622948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…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2 :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ag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la restauration de l'ensemble de sauvegarde des fichiers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2 : utilisation de l'ensemble de sauvegarde </w:t>
            </w:r>
            <w:r w:rsidR="002955D3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éseau compressé à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partir du service ORLSOL07_BAK_DGMGRL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2 : </w:t>
            </w:r>
            <w:r w:rsidR="00B4037A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éfinition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u ou des fichiers de </w:t>
            </w:r>
            <w:r w:rsidR="006F5A7E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données à restaurer à partir 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e l'ensemble de sauvegard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2 : restauration du 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00007 vers D:\ORACLE\ORADATA\ORLSOL07_BAKDRP\DATAFILE\O1_MF_EXAMPLE_G1SZ0FRM_.DBF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aux2 : restauration de la section 3 de 3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1 : restauration </w:t>
            </w:r>
            <w:r w:rsidR="00583725">
              <w:rPr>
                <w:rFonts w:ascii="Courier New" w:hAnsi="Courier New" w:cs="Courier New"/>
                <w:sz w:val="12"/>
                <w:szCs w:val="12"/>
                <w:lang w:val="fr-BE"/>
              </w:rPr>
              <w:t>terminé</w:t>
            </w:r>
            <w:r w:rsidR="00E37C64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, </w:t>
            </w:r>
            <w:r w:rsidR="00C069EB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temps écoul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 00:08:40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2 : restauration </w:t>
            </w:r>
            <w:r w:rsidR="00583725">
              <w:rPr>
                <w:rFonts w:ascii="Courier New" w:hAnsi="Courier New" w:cs="Courier New"/>
                <w:sz w:val="12"/>
                <w:szCs w:val="12"/>
                <w:lang w:val="fr-BE"/>
              </w:rPr>
              <w:t>terminé</w:t>
            </w:r>
            <w:r w:rsidR="00E37C64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, </w:t>
            </w:r>
            <w:r w:rsidR="00C069EB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temps écoul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 00:01:55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4 : restauration </w:t>
            </w:r>
            <w:r w:rsidR="00583725">
              <w:rPr>
                <w:rFonts w:ascii="Courier New" w:hAnsi="Courier New" w:cs="Courier New"/>
                <w:sz w:val="12"/>
                <w:szCs w:val="12"/>
                <w:lang w:val="fr-BE"/>
              </w:rPr>
              <w:t>terminé</w:t>
            </w:r>
            <w:r w:rsidR="00E37C64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, </w:t>
            </w:r>
            <w:r w:rsidR="00C069EB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temps écoul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 00:33:42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3 : restauration </w:t>
            </w:r>
            <w:r w:rsidR="00583725">
              <w:rPr>
                <w:rFonts w:ascii="Courier New" w:hAnsi="Courier New" w:cs="Courier New"/>
                <w:sz w:val="12"/>
                <w:szCs w:val="12"/>
                <w:lang w:val="fr-BE"/>
              </w:rPr>
              <w:t>terminé</w:t>
            </w:r>
            <w:r w:rsidR="00E37C64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, </w:t>
            </w:r>
            <w:r w:rsidR="00C069EB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temps écoul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 00:47:41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Fin de restore dans 21/12/18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instruction SQL : alter system archive log current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journal en cours </w:t>
            </w:r>
            <w:r w:rsidR="00410429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archivé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ontenu de script 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oir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{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restore clone force from service  'ORLSOL07_BAK_DGMGRL' using compressed backupset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archivelog from scn  4684478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witch clone datafile all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}</w:t>
            </w:r>
          </w:p>
          <w:p w:rsidR="00041100" w:rsidRPr="0071259E" w:rsidRDefault="00D3226E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x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ution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script 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oir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356A27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age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restore dans 21/12/18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1 :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ag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la restauration du journal d'archivage vers la destination par </w:t>
            </w:r>
            <w:r w:rsidR="00434586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éfaut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1 : utilisation de l'ensemble de sauvegarde </w:t>
            </w:r>
            <w:r w:rsidR="002955D3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éseau compressé à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partir du service ORLSOL07_BAK_DGMGRL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aux1 : restauration du journal d'archivag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journal d'archivage, thread=1, </w:t>
            </w:r>
            <w:r w:rsidR="00686497">
              <w:rPr>
                <w:rFonts w:ascii="Courier New" w:hAnsi="Courier New" w:cs="Courier New"/>
                <w:sz w:val="12"/>
                <w:szCs w:val="12"/>
                <w:lang w:val="fr-BE"/>
              </w:rPr>
              <w:t>séquenc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=740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2 :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ag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la restauration du journal d'archivage vers la destination par </w:t>
            </w:r>
            <w:r w:rsidR="00434586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éfaut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2 : utilisation de l'ensemble de sauvegarde </w:t>
            </w:r>
            <w:r w:rsidR="002955D3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éseau compressé à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partir du service ORLSOL07_BAK_DGMGRL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aux2 : restauration du journal d'archivag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journal d'archivage, thread=1, </w:t>
            </w:r>
            <w:r w:rsidR="00686497">
              <w:rPr>
                <w:rFonts w:ascii="Courier New" w:hAnsi="Courier New" w:cs="Courier New"/>
                <w:sz w:val="12"/>
                <w:szCs w:val="12"/>
                <w:lang w:val="fr-BE"/>
              </w:rPr>
              <w:t>séquenc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=741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1 : restauration </w:t>
            </w:r>
            <w:r w:rsidR="00583725">
              <w:rPr>
                <w:rFonts w:ascii="Courier New" w:hAnsi="Courier New" w:cs="Courier New"/>
                <w:sz w:val="12"/>
                <w:szCs w:val="12"/>
                <w:lang w:val="fr-BE"/>
              </w:rPr>
              <w:t>terminé</w:t>
            </w:r>
            <w:r w:rsidR="00E37C64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, </w:t>
            </w:r>
            <w:r w:rsidR="00C069EB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temps écoul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 00:00:01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anal aux2 : restauration </w:t>
            </w:r>
            <w:r w:rsidR="00583725">
              <w:rPr>
                <w:rFonts w:ascii="Courier New" w:hAnsi="Courier New" w:cs="Courier New"/>
                <w:sz w:val="12"/>
                <w:szCs w:val="12"/>
                <w:lang w:val="fr-BE"/>
              </w:rPr>
              <w:t>terminé</w:t>
            </w:r>
            <w:r w:rsidR="00E37C64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, </w:t>
            </w:r>
            <w:r w:rsidR="00C069EB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temps écoul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 00:00:02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Fin de restore dans 21/12/18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1 </w:t>
            </w:r>
            <w:r w:rsidR="00FB6AB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hang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en copie de 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opie de 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'</w:t>
            </w:r>
            <w:r w:rsidR="00434586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ntré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RECID=11 STAMP=995472030 nom de fichier=D:\ORACLE\ORADATA\ORLSOL07_BAKDRP\DATAFILE\O1_MF_SYSTEM_G1SX6SFF_.DBF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3 </w:t>
            </w:r>
            <w:r w:rsidR="00FB6AB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hang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en copie de 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opie de 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'</w:t>
            </w:r>
            <w:r w:rsidR="00434586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ntré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RECID=12 STAMP=995472030 nom de fichier=D:\ORACLE\ORADATA\ORLSOL07_BAKDRP\DATAFILE\O1_MF_SYSAUX_G1SX6SR5_.DBF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5 </w:t>
            </w:r>
            <w:r w:rsidR="00FB6AB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hang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en copie de 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opie de 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'</w:t>
            </w:r>
            <w:r w:rsidR="00434586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ntré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RECID=13 STAMP=995472030 nom de fichier=D:\ORACLE\ORADATA\ORLSOL07_BAKDRP\DATAFILE\O1_MF_UNDOTBS1_G1SX6T2P_.DBF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6 </w:t>
            </w:r>
            <w:r w:rsidR="00FB6AB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hang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en copie de 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opie de 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'</w:t>
            </w:r>
            <w:r w:rsidR="00434586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ntré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RECID=14 STAMP=995472030 nom de fichier=D:\ORACLE\ORADATA\ORLSOL07_BAKDRP\DATAFILE\O1_MF_USERS_G1SX6TFX_.DBF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7 </w:t>
            </w:r>
            <w:r w:rsidR="00FB6AB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hang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en copie de 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opie de fichier de 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onn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356A27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s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'</w:t>
            </w:r>
            <w:r w:rsidR="00434586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ntré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RECID=15 STAMP=995472030 nom de fichier=D:\ORACLE\ORADATA\ORLSOL07_BAKDRP\DATAFILE\O1_MF_EXAMPLE_G1SZ0FRM_.DBF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contenu de script 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oir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{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et until scn  4686043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recover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standby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clone databas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delete archivelog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;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}</w:t>
            </w:r>
          </w:p>
          <w:p w:rsidR="00041100" w:rsidRPr="0071259E" w:rsidRDefault="00D3226E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x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ution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script 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="007F4551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oir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D3226E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x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ution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la commande : SET until claus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356A27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age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recover dans 21/12/18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356A27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marrage</w:t>
            </w:r>
            <w:r w:rsidR="00041100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de la restauration physique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le journal d'archivage, thread 1, </w:t>
            </w:r>
            <w:r w:rsidR="00686497">
              <w:rPr>
                <w:rFonts w:ascii="Courier New" w:hAnsi="Courier New" w:cs="Courier New"/>
                <w:sz w:val="12"/>
                <w:szCs w:val="12"/>
                <w:lang w:val="fr-BE"/>
              </w:rPr>
              <w:t>séquenc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740, est 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j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À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sur disque en tant que fichier C:\ORACLE\FLASHBACK\ORLSOL07_BAKDRP\ARCHIVELOG\2018_12_21\O1_MF_1_740_G1T00F1G_.ARC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le journal d'archivage, thread 1, </w:t>
            </w:r>
            <w:r w:rsidR="00686497">
              <w:rPr>
                <w:rFonts w:ascii="Courier New" w:hAnsi="Courier New" w:cs="Courier New"/>
                <w:sz w:val="12"/>
                <w:szCs w:val="12"/>
                <w:lang w:val="fr-BE"/>
              </w:rPr>
              <w:t>séquenc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741, est d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j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À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sur disque en tant que fichier C:\ORACLE\FLASHBACK\ORLSOL07_BAKDRP\ARCHIVELOG\2018_12_21\O1_MF_1_741_G1T00FD6_.ARC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nom de fichier d'archivage=C:\ORACLE\FLASHBACK\ORLSOL07_BAKDRP\ARCHIVELOG\2018_12_21\O1_MF_1_740_G1T00F1G_.ARC, thread=1, </w:t>
            </w:r>
            <w:r w:rsidR="00686497">
              <w:rPr>
                <w:rFonts w:ascii="Courier New" w:hAnsi="Courier New" w:cs="Courier New"/>
                <w:sz w:val="12"/>
                <w:szCs w:val="12"/>
                <w:lang w:val="fr-BE"/>
              </w:rPr>
              <w:t>séquenc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=740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nom de fichier d'archivage=C:\ORACLE\FLASHBACK\ORLSOL07_BAKDRP\ARCHIVELOG\2018_12_21\O1_MF_1_741_G1T00FD6_.ARC, thread=1, </w:t>
            </w:r>
            <w:r w:rsidR="00686497">
              <w:rPr>
                <w:rFonts w:ascii="Courier New" w:hAnsi="Courier New" w:cs="Courier New"/>
                <w:sz w:val="12"/>
                <w:szCs w:val="12"/>
                <w:lang w:val="fr-BE"/>
              </w:rPr>
              <w:t>séquenc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=741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restauration physique </w:t>
            </w:r>
            <w:r w:rsidR="00583725">
              <w:rPr>
                <w:rFonts w:ascii="Courier New" w:hAnsi="Courier New" w:cs="Courier New"/>
                <w:sz w:val="12"/>
                <w:szCs w:val="12"/>
                <w:lang w:val="fr-BE"/>
              </w:rPr>
              <w:t>terminé</w:t>
            </w:r>
            <w:r w:rsidR="00E37C64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e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, </w:t>
            </w:r>
            <w:r w:rsidR="00C069EB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temps écoul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: 00:00:01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Fin de recover dans 21/12/18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Fin de Duplicate Db dans 21/12/18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lib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: prmy1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lib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: prmy2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lib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: prmy3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lib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: prmy4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lib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: aux1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lib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: aux2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lib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: aux3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canal lib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r</w:t>
            </w:r>
            <w:r w:rsidR="002E6418"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>É</w:t>
            </w: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: aux4</w:t>
            </w:r>
          </w:p>
          <w:p w:rsidR="00041100" w:rsidRPr="0071259E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7F6274" w:rsidRPr="00583725" w:rsidRDefault="00041100" w:rsidP="0004110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1259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Recovery Manager </w:t>
            </w:r>
            <w:r w:rsidR="00583725">
              <w:rPr>
                <w:rFonts w:ascii="Courier New" w:hAnsi="Courier New" w:cs="Courier New"/>
                <w:sz w:val="12"/>
                <w:szCs w:val="12"/>
                <w:lang w:val="fr-BE"/>
              </w:rPr>
              <w:t>terminé.</w:t>
            </w:r>
          </w:p>
        </w:tc>
      </w:tr>
    </w:tbl>
    <w:p w:rsidR="00713420" w:rsidRDefault="00713420" w:rsidP="00713420">
      <w:pPr>
        <w:pStyle w:val="Heading2"/>
        <w:rPr>
          <w:lang w:val="fr-BE"/>
        </w:rPr>
      </w:pPr>
      <w:bookmarkStart w:id="13" w:name="_Toc1459552"/>
      <w:r>
        <w:rPr>
          <w:lang w:val="fr-BE"/>
        </w:rPr>
        <w:lastRenderedPageBreak/>
        <w:t>Activation du « Data Guard Broker »</w:t>
      </w:r>
      <w:bookmarkEnd w:id="13"/>
    </w:p>
    <w:p w:rsidR="00713420" w:rsidRDefault="00713420">
      <w:pPr>
        <w:rPr>
          <w:lang w:val="fr-BE"/>
        </w:rPr>
      </w:pPr>
      <w:r>
        <w:rPr>
          <w:lang w:val="fr-BE"/>
        </w:rPr>
        <w:t>Sur les 2 b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13420" w:rsidTr="00713420">
        <w:tc>
          <w:tcPr>
            <w:tcW w:w="10682" w:type="dxa"/>
          </w:tcPr>
          <w:p w:rsidR="00B959D0" w:rsidRPr="00B959D0" w:rsidRDefault="00B959D0" w:rsidP="00B959D0">
            <w:pPr>
              <w:rPr>
                <w:sz w:val="12"/>
                <w:szCs w:val="12"/>
                <w:lang w:val="fr-BE"/>
              </w:rPr>
            </w:pPr>
            <w:r w:rsidRPr="00B959D0">
              <w:rPr>
                <w:sz w:val="12"/>
                <w:szCs w:val="12"/>
                <w:lang w:val="fr-BE"/>
              </w:rPr>
              <w:t>sql</w:t>
            </w:r>
            <w:r>
              <w:rPr>
                <w:sz w:val="12"/>
                <w:szCs w:val="12"/>
                <w:lang w:val="fr-BE"/>
              </w:rPr>
              <w:t>plus sys@orlsol07_bak as sysdba</w:t>
            </w:r>
          </w:p>
          <w:p w:rsidR="00B959D0" w:rsidRPr="00B959D0" w:rsidRDefault="00B959D0" w:rsidP="00B959D0">
            <w:pPr>
              <w:rPr>
                <w:sz w:val="12"/>
                <w:szCs w:val="12"/>
                <w:lang w:val="fr-BE"/>
              </w:rPr>
            </w:pPr>
            <w:r w:rsidRPr="00B959D0">
              <w:rPr>
                <w:sz w:val="12"/>
                <w:szCs w:val="12"/>
                <w:lang w:val="fr-BE"/>
              </w:rPr>
              <w:t>SQL*Plus: Release 12.1.0.2.0 Productio</w:t>
            </w:r>
            <w:r>
              <w:rPr>
                <w:sz w:val="12"/>
                <w:szCs w:val="12"/>
                <w:lang w:val="fr-BE"/>
              </w:rPr>
              <w:t xml:space="preserve">n on Jeu. </w:t>
            </w:r>
            <w:r w:rsidR="00392D85">
              <w:rPr>
                <w:sz w:val="12"/>
                <w:szCs w:val="12"/>
                <w:lang w:val="fr-BE"/>
              </w:rPr>
              <w:t>Déc</w:t>
            </w:r>
            <w:r>
              <w:rPr>
                <w:sz w:val="12"/>
                <w:szCs w:val="12"/>
                <w:lang w:val="fr-BE"/>
              </w:rPr>
              <w:t>. 27 16:01:23 2018</w:t>
            </w:r>
          </w:p>
          <w:p w:rsidR="00B959D0" w:rsidRPr="00B959D0" w:rsidRDefault="00B959D0" w:rsidP="00B959D0">
            <w:pPr>
              <w:rPr>
                <w:sz w:val="12"/>
                <w:szCs w:val="12"/>
                <w:lang w:val="fr-BE"/>
              </w:rPr>
            </w:pPr>
            <w:r w:rsidRPr="00B959D0">
              <w:rPr>
                <w:sz w:val="12"/>
                <w:szCs w:val="12"/>
                <w:lang w:val="fr-BE"/>
              </w:rPr>
              <w:t>Copyright (c) 1982, 2017, Ora</w:t>
            </w:r>
            <w:r>
              <w:rPr>
                <w:sz w:val="12"/>
                <w:szCs w:val="12"/>
                <w:lang w:val="fr-BE"/>
              </w:rPr>
              <w:t>cle.  All rights reserved.</w:t>
            </w:r>
          </w:p>
          <w:p w:rsidR="00B959D0" w:rsidRPr="00B959D0" w:rsidRDefault="00B959D0" w:rsidP="00B959D0">
            <w:pPr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Entrez le mot de passe :</w:t>
            </w:r>
          </w:p>
          <w:p w:rsidR="00B959D0" w:rsidRPr="00B959D0" w:rsidRDefault="00144096" w:rsidP="00B959D0">
            <w:pPr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Connecté à</w:t>
            </w:r>
            <w:r w:rsidR="00B959D0" w:rsidRPr="00B959D0">
              <w:rPr>
                <w:sz w:val="12"/>
                <w:szCs w:val="12"/>
                <w:lang w:val="fr-BE"/>
              </w:rPr>
              <w:t xml:space="preserve"> :</w:t>
            </w:r>
          </w:p>
          <w:p w:rsidR="00B959D0" w:rsidRPr="00B959D0" w:rsidRDefault="00B959D0" w:rsidP="00B959D0">
            <w:pPr>
              <w:rPr>
                <w:sz w:val="12"/>
                <w:szCs w:val="12"/>
                <w:lang w:val="fr-BE"/>
              </w:rPr>
            </w:pPr>
            <w:r w:rsidRPr="00B959D0">
              <w:rPr>
                <w:sz w:val="12"/>
                <w:szCs w:val="12"/>
                <w:lang w:val="fr-BE"/>
              </w:rPr>
              <w:t>Oracle Database 12c Enterprise Edition Release 12.1.0.2.0 - 64bit Production</w:t>
            </w:r>
          </w:p>
          <w:p w:rsidR="00B959D0" w:rsidRPr="00B959D0" w:rsidRDefault="00B959D0" w:rsidP="00B959D0">
            <w:pPr>
              <w:rPr>
                <w:sz w:val="12"/>
                <w:szCs w:val="12"/>
                <w:lang w:val="fr-BE"/>
              </w:rPr>
            </w:pPr>
            <w:r w:rsidRPr="00B959D0">
              <w:rPr>
                <w:sz w:val="12"/>
                <w:szCs w:val="12"/>
                <w:lang w:val="fr-BE"/>
              </w:rPr>
              <w:t>With the Partitioning, OLAP, Advanced Analytics and R</w:t>
            </w:r>
            <w:r>
              <w:rPr>
                <w:sz w:val="12"/>
                <w:szCs w:val="12"/>
                <w:lang w:val="fr-BE"/>
              </w:rPr>
              <w:t>eal Application Testing options</w:t>
            </w:r>
          </w:p>
          <w:p w:rsidR="00B959D0" w:rsidRPr="00B959D0" w:rsidRDefault="00B959D0" w:rsidP="00B959D0">
            <w:pPr>
              <w:rPr>
                <w:sz w:val="12"/>
                <w:szCs w:val="12"/>
                <w:lang w:val="fr-BE"/>
              </w:rPr>
            </w:pPr>
            <w:r w:rsidRPr="00B959D0">
              <w:rPr>
                <w:sz w:val="12"/>
                <w:szCs w:val="12"/>
                <w:lang w:val="fr-BE"/>
              </w:rPr>
              <w:t xml:space="preserve">SQL&gt; </w:t>
            </w:r>
            <w:r w:rsidRPr="006E38F3">
              <w:rPr>
                <w:b/>
                <w:sz w:val="12"/>
                <w:szCs w:val="12"/>
                <w:lang w:val="fr-BE"/>
              </w:rPr>
              <w:t>ALTER SYSTEM SET dg_broker_start=true scope=both;</w:t>
            </w:r>
          </w:p>
          <w:p w:rsidR="00B959D0" w:rsidRPr="00B959D0" w:rsidRDefault="00F51E9C" w:rsidP="00B959D0">
            <w:pPr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Systême modifié</w:t>
            </w:r>
            <w:r w:rsidR="00B959D0">
              <w:rPr>
                <w:sz w:val="12"/>
                <w:szCs w:val="12"/>
                <w:lang w:val="fr-BE"/>
              </w:rPr>
              <w:t>.</w:t>
            </w:r>
          </w:p>
          <w:p w:rsidR="00B959D0" w:rsidRPr="00B959D0" w:rsidRDefault="00B959D0" w:rsidP="00B959D0">
            <w:pPr>
              <w:rPr>
                <w:sz w:val="12"/>
                <w:szCs w:val="12"/>
                <w:lang w:val="fr-BE"/>
              </w:rPr>
            </w:pPr>
            <w:r w:rsidRPr="00B959D0">
              <w:rPr>
                <w:sz w:val="12"/>
                <w:szCs w:val="12"/>
                <w:lang w:val="fr-BE"/>
              </w:rPr>
              <w:lastRenderedPageBreak/>
              <w:t>SQL&gt; exit</w:t>
            </w:r>
          </w:p>
          <w:p w:rsidR="00B959D0" w:rsidRPr="00B959D0" w:rsidRDefault="00FB741D" w:rsidP="00B959D0">
            <w:pPr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Connect sys/Clv !20</w:t>
            </w:r>
            <w:r w:rsidR="00F51E9C">
              <w:rPr>
                <w:sz w:val="12"/>
                <w:szCs w:val="12"/>
                <w:lang w:val="fr-BE"/>
              </w:rPr>
              <w:t>Déconnecté</w:t>
            </w:r>
            <w:r w:rsidR="00B959D0" w:rsidRPr="00B959D0">
              <w:rPr>
                <w:sz w:val="12"/>
                <w:szCs w:val="12"/>
                <w:lang w:val="fr-BE"/>
              </w:rPr>
              <w:t>de Oracle Database 12c Enterprise Edition Release 12.1.0.2.0 - 64bit Production</w:t>
            </w:r>
          </w:p>
          <w:p w:rsidR="00B959D0" w:rsidRDefault="00B959D0" w:rsidP="00B959D0">
            <w:pPr>
              <w:rPr>
                <w:sz w:val="12"/>
                <w:szCs w:val="12"/>
                <w:lang w:val="fr-BE"/>
              </w:rPr>
            </w:pPr>
            <w:r w:rsidRPr="00B959D0">
              <w:rPr>
                <w:sz w:val="12"/>
                <w:szCs w:val="12"/>
                <w:lang w:val="fr-BE"/>
              </w:rPr>
              <w:t>With the Partitioning, OLAP, Advanced Analytics and R</w:t>
            </w:r>
            <w:r>
              <w:rPr>
                <w:sz w:val="12"/>
                <w:szCs w:val="12"/>
                <w:lang w:val="fr-BE"/>
              </w:rPr>
              <w:t>eal Application Testing options</w:t>
            </w:r>
          </w:p>
          <w:p w:rsidR="00F51E9C" w:rsidRPr="00B959D0" w:rsidRDefault="00F51E9C" w:rsidP="00B959D0">
            <w:pPr>
              <w:rPr>
                <w:sz w:val="12"/>
                <w:szCs w:val="12"/>
                <w:lang w:val="fr-BE"/>
              </w:rPr>
            </w:pPr>
          </w:p>
          <w:p w:rsidR="00B959D0" w:rsidRPr="00B959D0" w:rsidRDefault="00B959D0" w:rsidP="00B959D0">
            <w:pPr>
              <w:rPr>
                <w:sz w:val="12"/>
                <w:szCs w:val="12"/>
                <w:lang w:val="fr-BE"/>
              </w:rPr>
            </w:pPr>
            <w:r w:rsidRPr="00B959D0">
              <w:rPr>
                <w:sz w:val="12"/>
                <w:szCs w:val="12"/>
                <w:lang w:val="fr-BE"/>
              </w:rPr>
              <w:t>sqlplus</w:t>
            </w:r>
            <w:r>
              <w:rPr>
                <w:sz w:val="12"/>
                <w:szCs w:val="12"/>
                <w:lang w:val="fr-BE"/>
              </w:rPr>
              <w:t xml:space="preserve"> sys@orlsol07_bakdrp as sysdba</w:t>
            </w:r>
          </w:p>
          <w:p w:rsidR="00B959D0" w:rsidRPr="00B959D0" w:rsidRDefault="00B959D0" w:rsidP="00B959D0">
            <w:pPr>
              <w:rPr>
                <w:sz w:val="12"/>
                <w:szCs w:val="12"/>
                <w:lang w:val="fr-BE"/>
              </w:rPr>
            </w:pPr>
            <w:r w:rsidRPr="00B959D0">
              <w:rPr>
                <w:sz w:val="12"/>
                <w:szCs w:val="12"/>
                <w:lang w:val="fr-BE"/>
              </w:rPr>
              <w:t>SQL*Plus: Release 12.1.0.2.0 Productio</w:t>
            </w:r>
            <w:r>
              <w:rPr>
                <w:sz w:val="12"/>
                <w:szCs w:val="12"/>
                <w:lang w:val="fr-BE"/>
              </w:rPr>
              <w:t xml:space="preserve">n on Jeu. </w:t>
            </w:r>
            <w:r w:rsidR="00392D85">
              <w:rPr>
                <w:sz w:val="12"/>
                <w:szCs w:val="12"/>
                <w:lang w:val="fr-BE"/>
              </w:rPr>
              <w:t>Déc</w:t>
            </w:r>
            <w:r>
              <w:rPr>
                <w:sz w:val="12"/>
                <w:szCs w:val="12"/>
                <w:lang w:val="fr-BE"/>
              </w:rPr>
              <w:t>. 27 16:02:12 2018</w:t>
            </w:r>
          </w:p>
          <w:p w:rsidR="00B959D0" w:rsidRPr="00B959D0" w:rsidRDefault="00B959D0" w:rsidP="00B959D0">
            <w:pPr>
              <w:rPr>
                <w:sz w:val="12"/>
                <w:szCs w:val="12"/>
                <w:lang w:val="fr-BE"/>
              </w:rPr>
            </w:pPr>
            <w:r w:rsidRPr="00B959D0">
              <w:rPr>
                <w:sz w:val="12"/>
                <w:szCs w:val="12"/>
                <w:lang w:val="fr-BE"/>
              </w:rPr>
              <w:t>Copyright (c) 1982, 2017</w:t>
            </w:r>
            <w:r>
              <w:rPr>
                <w:sz w:val="12"/>
                <w:szCs w:val="12"/>
                <w:lang w:val="fr-BE"/>
              </w:rPr>
              <w:t>, Oracle.  All rights reserved.</w:t>
            </w:r>
          </w:p>
          <w:p w:rsidR="00B959D0" w:rsidRPr="00B959D0" w:rsidRDefault="00B959D0" w:rsidP="00B959D0">
            <w:pPr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Entrez le mot de passe :</w:t>
            </w:r>
          </w:p>
          <w:p w:rsidR="00B959D0" w:rsidRPr="00B959D0" w:rsidRDefault="00144096" w:rsidP="00B959D0">
            <w:pPr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Connecté à</w:t>
            </w:r>
            <w:r w:rsidR="00B959D0" w:rsidRPr="00B959D0">
              <w:rPr>
                <w:sz w:val="12"/>
                <w:szCs w:val="12"/>
                <w:lang w:val="fr-BE"/>
              </w:rPr>
              <w:t xml:space="preserve"> :</w:t>
            </w:r>
          </w:p>
          <w:p w:rsidR="00B959D0" w:rsidRPr="00B959D0" w:rsidRDefault="00B959D0" w:rsidP="00B959D0">
            <w:pPr>
              <w:rPr>
                <w:sz w:val="12"/>
                <w:szCs w:val="12"/>
                <w:lang w:val="fr-BE"/>
              </w:rPr>
            </w:pPr>
            <w:r w:rsidRPr="00B959D0">
              <w:rPr>
                <w:sz w:val="12"/>
                <w:szCs w:val="12"/>
                <w:lang w:val="fr-BE"/>
              </w:rPr>
              <w:t>Oracle Database 12c Enterprise Edition Release 12.1.0.2.0 - 64bit Production</w:t>
            </w:r>
          </w:p>
          <w:p w:rsidR="00B959D0" w:rsidRPr="00B959D0" w:rsidRDefault="00B959D0" w:rsidP="00B959D0">
            <w:pPr>
              <w:rPr>
                <w:sz w:val="12"/>
                <w:szCs w:val="12"/>
                <w:lang w:val="fr-BE"/>
              </w:rPr>
            </w:pPr>
            <w:r w:rsidRPr="00B959D0">
              <w:rPr>
                <w:sz w:val="12"/>
                <w:szCs w:val="12"/>
                <w:lang w:val="fr-BE"/>
              </w:rPr>
              <w:t>With the Partitioning, OLAP, Advanced Analytics and R</w:t>
            </w:r>
            <w:r>
              <w:rPr>
                <w:sz w:val="12"/>
                <w:szCs w:val="12"/>
                <w:lang w:val="fr-BE"/>
              </w:rPr>
              <w:t>eal Application Testing options</w:t>
            </w:r>
          </w:p>
          <w:p w:rsidR="00B959D0" w:rsidRDefault="00B959D0" w:rsidP="00B959D0">
            <w:pPr>
              <w:rPr>
                <w:b/>
                <w:sz w:val="12"/>
                <w:szCs w:val="12"/>
                <w:lang w:val="fr-BE"/>
              </w:rPr>
            </w:pPr>
            <w:r w:rsidRPr="00B959D0">
              <w:rPr>
                <w:sz w:val="12"/>
                <w:szCs w:val="12"/>
                <w:lang w:val="fr-BE"/>
              </w:rPr>
              <w:t xml:space="preserve">SQL&gt; </w:t>
            </w:r>
            <w:r w:rsidR="00B452CF" w:rsidRPr="006E38F3">
              <w:rPr>
                <w:b/>
                <w:sz w:val="12"/>
                <w:szCs w:val="12"/>
                <w:lang w:val="fr-BE"/>
              </w:rPr>
              <w:t>ALTER SYSTEM SET dg_broker_start=true scope=both;</w:t>
            </w:r>
          </w:p>
          <w:p w:rsidR="00161ED6" w:rsidRPr="00B959D0" w:rsidRDefault="00161ED6" w:rsidP="00B959D0">
            <w:pPr>
              <w:rPr>
                <w:sz w:val="12"/>
                <w:szCs w:val="12"/>
                <w:lang w:val="fr-BE"/>
              </w:rPr>
            </w:pPr>
          </w:p>
          <w:p w:rsidR="00B959D0" w:rsidRPr="00B959D0" w:rsidRDefault="00F51E9C" w:rsidP="00B959D0">
            <w:pPr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Systême modifié</w:t>
            </w:r>
            <w:r w:rsidR="00B959D0">
              <w:rPr>
                <w:sz w:val="12"/>
                <w:szCs w:val="12"/>
                <w:lang w:val="fr-BE"/>
              </w:rPr>
              <w:t>.</w:t>
            </w:r>
          </w:p>
          <w:p w:rsidR="00B959D0" w:rsidRPr="00B959D0" w:rsidRDefault="00B959D0" w:rsidP="00B959D0">
            <w:pPr>
              <w:rPr>
                <w:sz w:val="12"/>
                <w:szCs w:val="12"/>
                <w:lang w:val="fr-BE"/>
              </w:rPr>
            </w:pPr>
            <w:r w:rsidRPr="00B959D0">
              <w:rPr>
                <w:sz w:val="12"/>
                <w:szCs w:val="12"/>
                <w:lang w:val="fr-BE"/>
              </w:rPr>
              <w:t>SQL&gt; exit</w:t>
            </w:r>
          </w:p>
          <w:p w:rsidR="00B959D0" w:rsidRPr="00B959D0" w:rsidRDefault="00F51E9C" w:rsidP="00B959D0">
            <w:pPr>
              <w:rPr>
                <w:sz w:val="12"/>
                <w:szCs w:val="12"/>
                <w:lang w:val="fr-BE"/>
              </w:rPr>
            </w:pPr>
            <w:r>
              <w:rPr>
                <w:sz w:val="12"/>
                <w:szCs w:val="12"/>
                <w:lang w:val="fr-BE"/>
              </w:rPr>
              <w:t>Déconnecté</w:t>
            </w:r>
            <w:r w:rsidR="00B959D0" w:rsidRPr="00B959D0">
              <w:rPr>
                <w:sz w:val="12"/>
                <w:szCs w:val="12"/>
                <w:lang w:val="fr-BE"/>
              </w:rPr>
              <w:t>de Oracle Database 12c Enterprise Edition Release 12.1.0.2.0 - 64bit Production</w:t>
            </w:r>
          </w:p>
          <w:p w:rsidR="00713420" w:rsidRDefault="00B959D0" w:rsidP="00B959D0">
            <w:pPr>
              <w:rPr>
                <w:lang w:val="fr-BE"/>
              </w:rPr>
            </w:pPr>
            <w:r w:rsidRPr="00B959D0">
              <w:rPr>
                <w:sz w:val="12"/>
                <w:szCs w:val="12"/>
                <w:lang w:val="fr-BE"/>
              </w:rPr>
              <w:t>With the Partitioning, OLAP, Advanced Analytics and Real Application Testing options</w:t>
            </w:r>
          </w:p>
        </w:tc>
      </w:tr>
    </w:tbl>
    <w:p w:rsidR="00A409B6" w:rsidRDefault="00A409B6" w:rsidP="00375B4A">
      <w:pPr>
        <w:pStyle w:val="Heading2"/>
        <w:rPr>
          <w:lang w:val="fr-BE"/>
        </w:rPr>
      </w:pPr>
      <w:bookmarkStart w:id="14" w:name="_Toc1459553"/>
      <w:r>
        <w:rPr>
          <w:lang w:val="fr-BE"/>
        </w:rPr>
        <w:lastRenderedPageBreak/>
        <w:t>Configuration « Data Guard Broker »</w:t>
      </w:r>
      <w:bookmarkEnd w:id="14"/>
    </w:p>
    <w:p w:rsidR="00497294" w:rsidRPr="00497294" w:rsidRDefault="00497294" w:rsidP="00497294">
      <w:pPr>
        <w:rPr>
          <w:lang w:val="fr-BE"/>
        </w:rPr>
      </w:pPr>
      <w:r>
        <w:rPr>
          <w:lang w:val="fr-BE"/>
        </w:rPr>
        <w:t>La configuration de « broker » se fait après connexion à l’instance prim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75B4A" w:rsidTr="008E3099">
        <w:tc>
          <w:tcPr>
            <w:tcW w:w="10682" w:type="dxa"/>
            <w:tcBorders>
              <w:bottom w:val="single" w:sz="4" w:space="0" w:color="auto"/>
            </w:tcBorders>
          </w:tcPr>
          <w:p w:rsidR="006F736C" w:rsidRDefault="006F736C" w:rsidP="00375B4A">
            <w:pPr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</w:pPr>
          </w:p>
          <w:p w:rsidR="00375B4A" w:rsidRPr="00375B4A" w:rsidRDefault="00375B4A" w:rsidP="00375B4A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375B4A">
              <w:rPr>
                <w:rFonts w:ascii="Courier New" w:hAnsi="Courier New" w:cs="Courier New"/>
                <w:sz w:val="12"/>
                <w:szCs w:val="12"/>
                <w:lang w:val="fr-BE"/>
              </w:rPr>
              <w:t>DGMGRL for 64-bit Windows: Versio</w:t>
            </w: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>n 12.1.0.2.0 - 64bit Production</w:t>
            </w:r>
          </w:p>
          <w:p w:rsidR="00375B4A" w:rsidRPr="00375B4A" w:rsidRDefault="00375B4A" w:rsidP="00375B4A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375B4A">
              <w:rPr>
                <w:rFonts w:ascii="Courier New" w:hAnsi="Courier New" w:cs="Courier New"/>
                <w:sz w:val="12"/>
                <w:szCs w:val="12"/>
                <w:lang w:val="fr-BE"/>
              </w:rPr>
              <w:t>Copyright (c) 2000, 2013, Oracle. All rights reserved.</w:t>
            </w:r>
          </w:p>
          <w:p w:rsidR="00375B4A" w:rsidRPr="00375B4A" w:rsidRDefault="00375B4A" w:rsidP="00375B4A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375B4A" w:rsidRPr="00375B4A" w:rsidRDefault="00375B4A" w:rsidP="00375B4A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375B4A">
              <w:rPr>
                <w:rFonts w:ascii="Courier New" w:hAnsi="Courier New" w:cs="Courier New"/>
                <w:sz w:val="12"/>
                <w:szCs w:val="12"/>
                <w:lang w:val="fr-BE"/>
              </w:rPr>
              <w:t>Bienvenue dans DGMGRL, tapez "help" pour obtenir des informations.</w:t>
            </w:r>
          </w:p>
          <w:p w:rsidR="00375B4A" w:rsidRPr="00375B4A" w:rsidRDefault="00375B4A" w:rsidP="00375B4A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375B4A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DGMGRL&gt; </w:t>
            </w:r>
            <w:r w:rsidRPr="00375B4A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connect sys@ORLSOL07_BAK_DGMGRL</w:t>
            </w:r>
          </w:p>
          <w:p w:rsidR="00375B4A" w:rsidRPr="00375B4A" w:rsidRDefault="00375B4A" w:rsidP="00375B4A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375B4A">
              <w:rPr>
                <w:rFonts w:ascii="Courier New" w:hAnsi="Courier New" w:cs="Courier New"/>
                <w:sz w:val="12"/>
                <w:szCs w:val="12"/>
                <w:lang w:val="fr-BE"/>
              </w:rPr>
              <w:t>Password:</w:t>
            </w:r>
          </w:p>
          <w:p w:rsidR="00375B4A" w:rsidRPr="00375B4A" w:rsidRDefault="00F83CFE" w:rsidP="00375B4A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>Connecté</w:t>
            </w:r>
            <w:r w:rsidR="00375B4A" w:rsidRPr="00375B4A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en tant que SYSDBA.</w:t>
            </w:r>
          </w:p>
          <w:p w:rsidR="00375B4A" w:rsidRDefault="00375B4A" w:rsidP="00375B4A">
            <w:pPr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</w:pPr>
            <w:r w:rsidRPr="00375B4A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DGMGRL&gt; </w:t>
            </w:r>
            <w:r w:rsidRPr="00375B4A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create configuration DG_ORLSOL07 as primary database is ORLSOL07_BAK connect identifier is ORLSOL07_BAK_DGMGRL;</w:t>
            </w:r>
          </w:p>
          <w:p w:rsidR="00C81D0D" w:rsidRPr="00375B4A" w:rsidRDefault="00C81D0D" w:rsidP="00375B4A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375B4A" w:rsidRPr="00375B4A" w:rsidRDefault="00375B4A" w:rsidP="00375B4A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375B4A">
              <w:rPr>
                <w:rFonts w:ascii="Courier New" w:hAnsi="Courier New" w:cs="Courier New"/>
                <w:sz w:val="12"/>
                <w:szCs w:val="12"/>
                <w:lang w:val="fr-BE"/>
              </w:rPr>
              <w:t>Configuration "dg_orlso</w:t>
            </w:r>
            <w:r w:rsidR="00F83CFE">
              <w:rPr>
                <w:rFonts w:ascii="Courier New" w:hAnsi="Courier New" w:cs="Courier New"/>
                <w:sz w:val="12"/>
                <w:szCs w:val="12"/>
                <w:lang w:val="fr-BE"/>
              </w:rPr>
              <w:t>l07" créée avec la base de donné</w:t>
            </w:r>
            <w:r w:rsidRPr="00375B4A">
              <w:rPr>
                <w:rFonts w:ascii="Courier New" w:hAnsi="Courier New" w:cs="Courier New"/>
                <w:sz w:val="12"/>
                <w:szCs w:val="12"/>
                <w:lang w:val="fr-BE"/>
              </w:rPr>
              <w:t>es principale "orlsol07_bak"</w:t>
            </w:r>
          </w:p>
          <w:p w:rsidR="00375B4A" w:rsidRPr="00375B4A" w:rsidRDefault="00375B4A" w:rsidP="00375B4A">
            <w:pPr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</w:pPr>
            <w:r w:rsidRPr="00375B4A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DGMGRL&gt; </w:t>
            </w:r>
            <w:r w:rsidRPr="00375B4A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add database ORLSOL07_BAKDRP as connect identifier is ORLSOL07_BAKDRP_DGMGRL;</w:t>
            </w:r>
          </w:p>
          <w:p w:rsidR="00375B4A" w:rsidRPr="00375B4A" w:rsidRDefault="00375B4A" w:rsidP="00375B4A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375B4A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Base de </w:t>
            </w:r>
            <w:r w:rsidR="00F83CFE">
              <w:rPr>
                <w:rFonts w:ascii="Courier New" w:hAnsi="Courier New" w:cs="Courier New"/>
                <w:sz w:val="12"/>
                <w:szCs w:val="12"/>
                <w:lang w:val="fr-BE"/>
              </w:rPr>
              <w:t>données "orlsol07_bakdrp" ajouté</w:t>
            </w:r>
            <w:r w:rsidRPr="00375B4A">
              <w:rPr>
                <w:rFonts w:ascii="Courier New" w:hAnsi="Courier New" w:cs="Courier New"/>
                <w:sz w:val="12"/>
                <w:szCs w:val="12"/>
                <w:lang w:val="fr-BE"/>
              </w:rPr>
              <w:t>e.</w:t>
            </w:r>
          </w:p>
          <w:p w:rsidR="00375B4A" w:rsidRDefault="00375B4A" w:rsidP="00375B4A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375B4A">
              <w:rPr>
                <w:rFonts w:ascii="Courier New" w:hAnsi="Courier New" w:cs="Courier New"/>
                <w:sz w:val="12"/>
                <w:szCs w:val="12"/>
                <w:lang w:val="fr-BE"/>
              </w:rPr>
              <w:t>DGMGRL&gt;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DGMGRL&gt; </w:t>
            </w:r>
            <w:r w:rsidRPr="00A402CF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enable configuration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>ActivÚ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>DGM</w:t>
            </w: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GRL&gt; </w:t>
            </w:r>
            <w:r w:rsidRPr="00A402CF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show configuration verbose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>Configuration - dg_orlsol07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Mode de protection : MaxPerformance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Membres :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</w:t>
            </w:r>
            <w:r w:rsidR="00C20F52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orlsol07_bak    - Base de donné</w:t>
            </w: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>es principale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</w:t>
            </w:r>
            <w:r w:rsidR="00C20F52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orlsol07_bakdrp - Base de donné</w:t>
            </w: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>es de secours physique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PropriÚtÚs :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FastStartFailoverThreshold      = '30'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OperationTimeout                = '30'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TraceLevel                      = 'USER'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FastStartFailoverLagLimit       = '30'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CommunicationTimeout            = '180'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ObserverReconnect               = '0'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FastStartFailoverAutoReinstate  = 'TRUE'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FastStartFailoverPmyShutdown    = 'TRUE'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BystandersFollowRoleChange      = 'ALL'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ObserverOverride                = 'FALSE'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ExternalDestination1            = ''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ExternalDestination2            = ''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PrimaryLostWriteAction          = 'CONTINUE'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>Fonction</w:t>
            </w: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Fast-Start Failover : DISABLED</w:t>
            </w:r>
          </w:p>
          <w:p w:rsidR="00A402CF" w:rsidRPr="00A402CF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02CF">
              <w:rPr>
                <w:rFonts w:ascii="Courier New" w:hAnsi="Courier New" w:cs="Courier New"/>
                <w:sz w:val="12"/>
                <w:szCs w:val="12"/>
                <w:lang w:val="fr-BE"/>
              </w:rPr>
              <w:t>Statut de configuration :</w:t>
            </w:r>
          </w:p>
          <w:p w:rsidR="00A402CF" w:rsidRPr="005B6908" w:rsidRDefault="00A402CF" w:rsidP="00A402CF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>SUCCESS</w:t>
            </w:r>
          </w:p>
        </w:tc>
      </w:tr>
      <w:tr w:rsidR="00375B4A" w:rsidTr="008E3099"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B4A" w:rsidRPr="006667FB" w:rsidRDefault="006667FB">
            <w:pPr>
              <w:rPr>
                <w:lang w:val="fr-BE"/>
              </w:rPr>
            </w:pPr>
            <w:r>
              <w:rPr>
                <w:lang w:val="fr-BE"/>
              </w:rPr>
              <w:t>Durant l’activation de la configuration du « Broker » plusieurs paramétres des bases sont définis dynamiquement.</w:t>
            </w:r>
          </w:p>
        </w:tc>
      </w:tr>
      <w:tr w:rsidR="00C46AC4" w:rsidRPr="008E3099" w:rsidTr="008E3099">
        <w:tc>
          <w:tcPr>
            <w:tcW w:w="10682" w:type="dxa"/>
            <w:tcBorders>
              <w:top w:val="single" w:sz="4" w:space="0" w:color="auto"/>
              <w:right w:val="nil"/>
            </w:tcBorders>
          </w:tcPr>
          <w:p w:rsidR="00C46AC4" w:rsidRPr="003221C0" w:rsidRDefault="00C46AC4">
            <w:pPr>
              <w:rPr>
                <w:rFonts w:cstheme="minorHAnsi"/>
                <w:lang w:val="fr-BE"/>
              </w:rPr>
            </w:pPr>
            <w:r w:rsidRPr="003221C0">
              <w:rPr>
                <w:rFonts w:cstheme="minorHAnsi"/>
                <w:lang w:val="fr-BE"/>
              </w:rPr>
              <w:t>Extrait log de la base de standby</w:t>
            </w:r>
          </w:p>
        </w:tc>
      </w:tr>
      <w:tr w:rsidR="00375B4A" w:rsidTr="00375B4A">
        <w:tc>
          <w:tcPr>
            <w:tcW w:w="10682" w:type="dxa"/>
          </w:tcPr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18:07 2018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Starting background process DMON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18:07 2018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DMON started with pid=78, OS id=956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18:07 2018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ALTER SYSTEM SET dg_broker_start=TRUE SCOPE=BOTH;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18:10 2018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Starting Data Guard Broker (DMON)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Starting background process INSV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18:10 2018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INSV started with pid=34, OS id=9184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Starting background process NSV0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19:56 2018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NSV0 started with pid=80, OS id=11100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Starting background process RSM0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2 2018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RSM0 started with pid=81, OS id=10728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6 2018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Using STANDBY_ARCHIVE_DEST parameter default value as USE_DB_RECOVERY_FILE_DEST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6 2018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ALTER SYSTEM SET </w:t>
            </w:r>
            <w:r w:rsidRPr="003C6B21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log_archive_dest_1</w:t>
            </w: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='location=USE_DB_RECOVERY_FILE_DEST','valid_for</w:t>
            </w:r>
            <w:proofErr w:type="gramStart"/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=(</w:t>
            </w:r>
            <w:proofErr w:type="gramEnd"/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ALL_LOGFILES, ALL_ROLES)' SCOPE=BOTH;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7 2018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ALTER SYSTEM SET </w:t>
            </w:r>
            <w:r w:rsidRPr="003C6B21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log_archive_trace</w:t>
            </w: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=0 SCOPE=BOTH SID='orlsol07';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7 2018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ALTER SYSTEM SET </w:t>
            </w:r>
            <w:r w:rsidRPr="003C6B21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log_archive_format</w:t>
            </w: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='ARC%S_%R.%T' SCOPE=SPFILE SID='orlsol07';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7 2018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ALTER SYSTEM SET </w:t>
            </w:r>
            <w:r w:rsidRPr="003C6B21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standby_file_management</w:t>
            </w: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='AUTO' SCOPE=BOTH SID='*';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7 2018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ALTER SYSTEM SET archive_lag_target=0 SCOPE=BOTH SID='*';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7 2018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ALTER SYSTEM SET </w:t>
            </w:r>
            <w:r w:rsidRPr="003C6B21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log_archive_max_processes</w:t>
            </w: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=4 SCOPE=BOTH SID='*';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7 2018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ALTER SYSTEM SET </w:t>
            </w:r>
            <w:r w:rsidRPr="003C6B21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log_archive_min_succeed_dest</w:t>
            </w: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=1 SCOPE=BOTH SID='*';</w:t>
            </w:r>
          </w:p>
          <w:p w:rsidR="00E97314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7 2018</w:t>
            </w:r>
          </w:p>
          <w:p w:rsidR="006667FB" w:rsidRPr="00E97314" w:rsidRDefault="00E97314" w:rsidP="00E9731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ALTER SYSTEM SET </w:t>
            </w:r>
            <w:r w:rsidRPr="003C6B21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fal_server</w:t>
            </w:r>
            <w:r w:rsidRPr="00E97314">
              <w:rPr>
                <w:rFonts w:ascii="Courier New" w:hAnsi="Courier New" w:cs="Courier New"/>
                <w:sz w:val="12"/>
                <w:szCs w:val="12"/>
                <w:lang w:val="fr-BE"/>
              </w:rPr>
              <w:t>='orlsol07_bak_dgmgrl' SCOPE=BOTH;</w:t>
            </w:r>
          </w:p>
        </w:tc>
      </w:tr>
      <w:tr w:rsidR="00375B4A" w:rsidTr="00375B4A">
        <w:tc>
          <w:tcPr>
            <w:tcW w:w="10682" w:type="dxa"/>
          </w:tcPr>
          <w:p w:rsidR="00375B4A" w:rsidRPr="003221C0" w:rsidRDefault="00C46AC4">
            <w:pPr>
              <w:rPr>
                <w:rFonts w:cstheme="minorHAnsi"/>
                <w:lang w:val="fr-BE"/>
              </w:rPr>
            </w:pPr>
            <w:r w:rsidRPr="003221C0">
              <w:rPr>
                <w:rFonts w:cstheme="minorHAnsi"/>
                <w:lang w:val="fr-BE"/>
              </w:rPr>
              <w:lastRenderedPageBreak/>
              <w:t>Extrait log de la base principale</w:t>
            </w:r>
          </w:p>
        </w:tc>
      </w:tr>
      <w:tr w:rsidR="00375B4A" w:rsidTr="003221C0">
        <w:tc>
          <w:tcPr>
            <w:tcW w:w="10682" w:type="dxa"/>
            <w:tcBorders>
              <w:bottom w:val="single" w:sz="4" w:space="0" w:color="auto"/>
            </w:tcBorders>
          </w:tcPr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17:40 2018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Starting background process DMON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17:40 2018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DMON started with pid=202, OS id=14900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17:40 2018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ALTER SYSTEM SET dg_broker_start=TRUE SCOPE=BOTH;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17:43 2018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Starting Data Guard Broker (DMON)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Starting background process INSV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17:43 2018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INSV started with pid=38, OS id=14148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Starting background process NSV1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19:52 2018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NSV1 started with pid=210, OS id=16336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Starting background process RSM0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2 2018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RSM0 started with pid=225, OS id=18680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6 2018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ALTER SYSTEM SET </w:t>
            </w:r>
            <w:r w:rsidRPr="003C6B21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log_archive_dest_state_2</w:t>
            </w: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='ENABLE' SCOPE=BOTH;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7 2018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ALTER SYSTEM SET </w:t>
            </w:r>
            <w:r w:rsidRPr="00EE380F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log_archive_trace</w:t>
            </w: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=0 SCOPE=BOTH SID='orlsol07';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7 2018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ALTER SYSTEM SET </w:t>
            </w:r>
            <w:r w:rsidRPr="00EE380F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log_archive_format</w:t>
            </w: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='ARC%S_%R.%T' SCOPE=SPFILE SID='orlsol07';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7 2018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ALTER SYSTEM SET </w:t>
            </w:r>
            <w:r w:rsidRPr="00EE380F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standby_file_management</w:t>
            </w: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='AUTO' SCOPE=BOTH SID='*';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7 2018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ALTER SYSTEM SET </w:t>
            </w:r>
            <w:r w:rsidRPr="00EE380F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archive_lag_target</w:t>
            </w: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=0 SCOPE=BOTH SID='*';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7 2018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ALTER SYSTEM SET </w:t>
            </w:r>
            <w:r w:rsidRPr="00EE380F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log_archive_max_processes</w:t>
            </w: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=4 SCOPE=BOTH SID='*';</w:t>
            </w:r>
          </w:p>
          <w:p w:rsidR="00C46AC4" w:rsidRPr="008E3099" w:rsidRDefault="00C46AC4" w:rsidP="00C46AC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Fri Dec 28 08:20:07 2018</w:t>
            </w:r>
          </w:p>
          <w:p w:rsidR="00375B4A" w:rsidRDefault="00C46AC4" w:rsidP="00C46AC4">
            <w:pPr>
              <w:rPr>
                <w:lang w:val="fr-BE"/>
              </w:rPr>
            </w:pP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ALTER SYSTEM SET </w:t>
            </w:r>
            <w:r w:rsidRPr="00403DB3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log_archive_min_succeed_dest</w:t>
            </w:r>
            <w:r w:rsidRPr="008E3099">
              <w:rPr>
                <w:rFonts w:ascii="Courier New" w:hAnsi="Courier New" w:cs="Courier New"/>
                <w:sz w:val="12"/>
                <w:szCs w:val="12"/>
                <w:lang w:val="fr-BE"/>
              </w:rPr>
              <w:t>=1 SCOPE=BOTH SID='*';</w:t>
            </w:r>
          </w:p>
        </w:tc>
      </w:tr>
      <w:tr w:rsidR="003221C0" w:rsidTr="003221C0">
        <w:tc>
          <w:tcPr>
            <w:tcW w:w="10682" w:type="dxa"/>
            <w:tcBorders>
              <w:left w:val="nil"/>
              <w:bottom w:val="nil"/>
              <w:right w:val="nil"/>
            </w:tcBorders>
          </w:tcPr>
          <w:p w:rsidR="003221C0" w:rsidRDefault="003221C0">
            <w:pPr>
              <w:rPr>
                <w:lang w:val="fr-BE"/>
              </w:rPr>
            </w:pPr>
          </w:p>
        </w:tc>
      </w:tr>
    </w:tbl>
    <w:p w:rsidR="00C11272" w:rsidRDefault="00C11272">
      <w:pPr>
        <w:rPr>
          <w:lang w:val="fr-BE"/>
        </w:rPr>
      </w:pPr>
    </w:p>
    <w:p w:rsidR="00C11272" w:rsidRDefault="00C11272">
      <w:pPr>
        <w:rPr>
          <w:lang w:val="fr-BE"/>
        </w:rPr>
      </w:pPr>
      <w:r>
        <w:rPr>
          <w:lang w:val="fr-BE"/>
        </w:rPr>
        <w:br w:type="page"/>
      </w:r>
    </w:p>
    <w:p w:rsidR="00585467" w:rsidRDefault="00585467" w:rsidP="005B38A7">
      <w:pPr>
        <w:pStyle w:val="Heading2"/>
        <w:rPr>
          <w:lang w:val="fr-BE"/>
        </w:rPr>
      </w:pPr>
      <w:bookmarkStart w:id="15" w:name="_Toc1459554"/>
      <w:r>
        <w:rPr>
          <w:lang w:val="fr-BE"/>
        </w:rPr>
        <w:lastRenderedPageBreak/>
        <w:t>Configuration détaillée des bases</w:t>
      </w:r>
      <w:r w:rsidR="00C11272">
        <w:rPr>
          <w:lang w:val="fr-BE"/>
        </w:rPr>
        <w:t xml:space="preserve"> dans le « broker »</w:t>
      </w:r>
      <w:bookmarkEnd w:id="15"/>
      <w:r>
        <w:rPr>
          <w:lang w:val="fr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85467" w:rsidTr="00585467">
        <w:tc>
          <w:tcPr>
            <w:tcW w:w="10682" w:type="dxa"/>
          </w:tcPr>
          <w:p w:rsidR="00585467" w:rsidRDefault="00585467">
            <w:pPr>
              <w:rPr>
                <w:lang w:val="fr-BE"/>
              </w:rPr>
            </w:pPr>
            <w:r>
              <w:rPr>
                <w:lang w:val="fr-BE"/>
              </w:rPr>
              <w:t>Base de standby</w:t>
            </w:r>
          </w:p>
        </w:tc>
      </w:tr>
      <w:tr w:rsidR="00585467" w:rsidTr="00585467">
        <w:tc>
          <w:tcPr>
            <w:tcW w:w="10682" w:type="dxa"/>
          </w:tcPr>
          <w:p w:rsidR="00585467" w:rsidRPr="005B38A7" w:rsidRDefault="00585467" w:rsidP="00585467">
            <w:pPr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DGMGRL&gt; </w:t>
            </w:r>
            <w:r w:rsidRPr="005B38A7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show database verbose orlsol07_bakdrp</w:t>
            </w:r>
          </w:p>
          <w:p w:rsidR="00585467" w:rsidRPr="005B38A7" w:rsidRDefault="00585467" w:rsidP="00585467">
            <w:pPr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</w:pP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>Base de donnÚes - orlsol07_bakdrp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R¶le :              PHYSICAL STANDBY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Etat prÚvu :        APPLY-ON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DÚcalage de transport : 0 secondes (calculÚ il y a 0 secondes)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DÚcalage d'application des transactions : 0 secondes (calculÚ il y a 0 secondes)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Taux d'application moyen : 18.00 ko/s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Taux d'application actif : 98.00 ko/s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Taux d'application maximal : 2.28 Mo/s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Real-Time Query :   OFF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Instances :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orlsol07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PropriÚtÚs :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DGConnectIdentifier             = 'orlsol07_bakdrp_dgmgrl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ObserverConnectIdentifier       = '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LogXptMode                      = 'ASYNC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RedoRoutes                      = '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DelayMins                       = '0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Binding                         = 'optional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MaxFailure                      = '0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MaxConnections                  = '1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ReopenSecs                      = '300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NetTimeout                      = '30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RedoCompression                 = 'DISABLE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LogShipping                     = 'ON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PreferredApplyInstance          = '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ApplyInstanceTimeout            = '0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ApplyLagThreshold               = '0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TransportLagThreshold           = '0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TransportDisconnectedThreshold  = '30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ApplyParallel                   = 'AUTO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StandbyFileManagement           = 'AUTO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ArchiveLagTarget                = '0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LogArchiveMaxProcesses          = '4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LogArchiveMinSucceedDest        = '1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DbFileNameConvert               = '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LogFileNameConvert              = '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FastStartFailoverTarget         = '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InconsistentProperties          = '(monitor)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InconsistentLogXptProps         = '(monitor)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SendQEntries                    = '(monitor)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LogXptStatus                    = '(monitor)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RecvQEntries                    = '(monitor)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StaticConnectIdentifier         = '(DESCRIPTION</w:t>
            </w:r>
            <w:proofErr w:type="gramStart"/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>=(</w:t>
            </w:r>
            <w:proofErr w:type="gramEnd"/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>ADDRESS=(PROTOCOL=TCP)(HOST=oranoerecbak.lan.filu.fortis)(PORT=1665))(CONNECT_DATA=(SERVICE_NAME=ORLSOL07_BAKDRP_DGMGRL.LAN.FILU.FORTIS)(INSTANCE_NAME=orlsol07)(SERVER=DEDICATED)))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StandbyArchiveLocation          = 'USE_DB_RECOVERY_FILE_DEST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AlternateLocation               = '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LogArchiveTrace                 = '0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LogArchiveFormat                = 'ARC%S_%R.%T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TopWaitEvents                   = '(monitor)'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>Statut de base de donnÚes :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>SUCCESS</w:t>
            </w: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585467" w:rsidRPr="00585467" w:rsidRDefault="00585467" w:rsidP="00585467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85467">
              <w:rPr>
                <w:rFonts w:ascii="Courier New" w:hAnsi="Courier New" w:cs="Courier New"/>
                <w:sz w:val="10"/>
                <w:szCs w:val="10"/>
                <w:lang w:val="fr-BE"/>
              </w:rPr>
              <w:t>DGMGRL&gt;</w:t>
            </w:r>
          </w:p>
        </w:tc>
      </w:tr>
      <w:tr w:rsidR="00585467" w:rsidTr="00585467">
        <w:tc>
          <w:tcPr>
            <w:tcW w:w="10682" w:type="dxa"/>
          </w:tcPr>
          <w:p w:rsidR="00585467" w:rsidRPr="00C11272" w:rsidRDefault="00C11272">
            <w:pPr>
              <w:rPr>
                <w:rFonts w:cstheme="minorHAnsi"/>
                <w:lang w:val="fr-BE"/>
              </w:rPr>
            </w:pPr>
            <w:r w:rsidRPr="00C11272">
              <w:rPr>
                <w:rFonts w:cstheme="minorHAnsi"/>
                <w:lang w:val="fr-BE"/>
              </w:rPr>
              <w:t>Base principale</w:t>
            </w:r>
          </w:p>
        </w:tc>
      </w:tr>
      <w:tr w:rsidR="00585467" w:rsidTr="00585467">
        <w:tc>
          <w:tcPr>
            <w:tcW w:w="10682" w:type="dxa"/>
          </w:tcPr>
          <w:p w:rsidR="00C11272" w:rsidRPr="005B38A7" w:rsidRDefault="00C11272" w:rsidP="00C11272">
            <w:pPr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DGMGRL&gt; </w:t>
            </w:r>
            <w:r w:rsidRPr="005B38A7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show database verbose orlsol07_bak</w:t>
            </w:r>
          </w:p>
          <w:p w:rsidR="00C11272" w:rsidRPr="005B38A7" w:rsidRDefault="00C11272" w:rsidP="00C11272">
            <w:pPr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</w:pP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>Base de donnÚes - orlsol07_bak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R¶le :              PRIMARY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Etat prÚvu :        TRANSPORT-ON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Instances :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orlsol07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PropriÚtÚs :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DGConnectIdentifier             = 'orlsol07_bak_dgmgrl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ObserverConnectIdentifier       = '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LogXptMode                      = 'ASYNC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RedoRoutes                      = '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DelayMins                       = '0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Binding                         = 'optional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MaxFailure                      = '0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MaxConnections                  = '1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ReopenSecs                      = '300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NetTimeout                      = '30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RedoCompression                 = 'DISABLE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LogShipping                     = 'ON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PreferredApplyInstance          = '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ApplyInstanceTimeout            = '0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ApplyLagThreshold               = '0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TransportLagThreshold           = '0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TransportDisconnectedThreshold  = '30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ApplyParallel                   = 'AUTO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StandbyFileManagement           = 'AUTO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ArchiveLagTarget                = '0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LogArchiveMaxProcesses          = '4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LogArchiveMinSucceedDest        = '1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DbFileNameConvert               = '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LogFileNameConvert              = '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FastStartFailoverTarget         = '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InconsistentProperties          = '(monitor)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InconsistentLogXptProps         = '(monitor)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SendQEntries                    = '(monitor)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LogXptStatus                    = '(monitor)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RecvQEntries                    = '(monitor)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StaticConnectIdentifier         = '(DESCRIPTION</w:t>
            </w:r>
            <w:proofErr w:type="gramStart"/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>=(</w:t>
            </w:r>
            <w:proofErr w:type="gramEnd"/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>ADDRESS=(PROTOCOL=TCP)(HOST=oranoerecbak.lan.filu.fortis)(PORT=1665))(CONNECT_DATA=(SERVICE_NAME=ORLSOL07_BAK_DGMGRL.LAN.FILU.FORTIS)(INSTANCE_NAME=orlsol07)(SERVER=DEDICATED)))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StandbyArchiveLocation          = 'USE_DB_RECOVERY_FILE_DEST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AlternateLocation               = '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LogArchiveTrace                 = '0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LogArchiveFormat                = 'ARC%S_%R.%T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TopWaitEvents                   = '(monitor)'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>Statut de base de donnÚes :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>SUCCESS</w:t>
            </w:r>
          </w:p>
          <w:p w:rsidR="00C11272" w:rsidRPr="00C11272" w:rsidRDefault="00C11272" w:rsidP="00C11272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585467" w:rsidRDefault="00C11272" w:rsidP="00C11272">
            <w:pPr>
              <w:rPr>
                <w:lang w:val="fr-BE"/>
              </w:rPr>
            </w:pPr>
            <w:r w:rsidRPr="00C11272">
              <w:rPr>
                <w:rFonts w:ascii="Courier New" w:hAnsi="Courier New" w:cs="Courier New"/>
                <w:sz w:val="10"/>
                <w:szCs w:val="10"/>
                <w:lang w:val="fr-BE"/>
              </w:rPr>
              <w:t>DGMGRL&gt;</w:t>
            </w:r>
          </w:p>
        </w:tc>
      </w:tr>
    </w:tbl>
    <w:p w:rsidR="008D4C04" w:rsidRDefault="008D4C04">
      <w:pPr>
        <w:rPr>
          <w:lang w:val="fr-BE"/>
        </w:rPr>
      </w:pPr>
    </w:p>
    <w:p w:rsidR="008D4C04" w:rsidRDefault="008D4C04">
      <w:pPr>
        <w:rPr>
          <w:lang w:val="fr-BE"/>
        </w:rPr>
      </w:pPr>
      <w:r>
        <w:rPr>
          <w:lang w:val="fr-BE"/>
        </w:rPr>
        <w:br w:type="page"/>
      </w:r>
    </w:p>
    <w:p w:rsidR="008D4C04" w:rsidRDefault="00C62DD8" w:rsidP="008D4C04">
      <w:pPr>
        <w:pStyle w:val="Heading2"/>
        <w:rPr>
          <w:lang w:val="fr-BE"/>
        </w:rPr>
      </w:pPr>
      <w:bookmarkStart w:id="16" w:name="_Toc1459555"/>
      <w:r>
        <w:rPr>
          <w:lang w:val="fr-BE"/>
        </w:rPr>
        <w:lastRenderedPageBreak/>
        <w:t>Dé</w:t>
      </w:r>
      <w:r w:rsidR="008D4C04">
        <w:rPr>
          <w:lang w:val="fr-BE"/>
        </w:rPr>
        <w:t>finitions des paramètres log_archive_dest</w:t>
      </w:r>
      <w:bookmarkEnd w:id="16"/>
    </w:p>
    <w:p w:rsidR="008D4C04" w:rsidRDefault="008D4C04" w:rsidP="008D4C04">
      <w:pPr>
        <w:pStyle w:val="NoSpacing"/>
        <w:rPr>
          <w:lang w:val="fr-BE"/>
        </w:rPr>
      </w:pPr>
      <w:r>
        <w:rPr>
          <w:lang w:val="fr-BE"/>
        </w:rPr>
        <w:t>Log_archive_dest_1 et</w:t>
      </w:r>
      <w:r w:rsidR="00084235">
        <w:rPr>
          <w:lang w:val="fr-BE"/>
        </w:rPr>
        <w:t xml:space="preserve"> log_archive_dest_2 sont défini</w:t>
      </w:r>
      <w:r>
        <w:rPr>
          <w:lang w:val="fr-BE"/>
        </w:rPr>
        <w:t>s par le « Broker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D4C04" w:rsidTr="008D4C04">
        <w:tc>
          <w:tcPr>
            <w:tcW w:w="10682" w:type="dxa"/>
          </w:tcPr>
          <w:p w:rsidR="008D4C04" w:rsidRDefault="00E00E52" w:rsidP="008D4C04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Base principale</w:t>
            </w:r>
          </w:p>
        </w:tc>
      </w:tr>
      <w:tr w:rsidR="008D4C04" w:rsidTr="008D4C04">
        <w:tc>
          <w:tcPr>
            <w:tcW w:w="10682" w:type="dxa"/>
          </w:tcPr>
          <w:p w:rsidR="00E00E52" w:rsidRPr="00E00E52" w:rsidRDefault="00E00E52" w:rsidP="00E00E5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E00E5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SQL&gt; </w:t>
            </w:r>
            <w:r w:rsidRPr="002D6CD2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show parameter log_archive_dest_1</w:t>
            </w:r>
          </w:p>
          <w:p w:rsidR="00E00E52" w:rsidRPr="00E00E52" w:rsidRDefault="00E00E52" w:rsidP="00E00E5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E00E52">
              <w:rPr>
                <w:rFonts w:ascii="Courier New" w:hAnsi="Courier New" w:cs="Courier New"/>
                <w:sz w:val="10"/>
                <w:szCs w:val="10"/>
                <w:lang w:val="fr-BE"/>
              </w:rPr>
              <w:t>NAME                                 TYPE        VALUE</w:t>
            </w:r>
          </w:p>
          <w:p w:rsidR="00E00E52" w:rsidRPr="00E00E52" w:rsidRDefault="00E00E52" w:rsidP="00E00E5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E00E52">
              <w:rPr>
                <w:rFonts w:ascii="Courier New" w:hAnsi="Courier New" w:cs="Courier New"/>
                <w:sz w:val="10"/>
                <w:szCs w:val="10"/>
                <w:lang w:val="fr-BE"/>
              </w:rPr>
              <w:t>------------------------------------ ----------- ------------------------------</w:t>
            </w:r>
          </w:p>
          <w:p w:rsidR="008D4C04" w:rsidRDefault="00E00E52" w:rsidP="00E00E5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B38A7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log_archive_dest_1</w:t>
            </w:r>
            <w:r w:rsidRPr="00E00E5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             string     </w:t>
            </w: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location=USE_DB_RECOVERY_FILE_DEST, valid_for</w:t>
            </w:r>
            <w:proofErr w:type="gramStart"/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=(</w:t>
            </w:r>
            <w:proofErr w:type="gramEnd"/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ALL_LOGFILES,</w:t>
            </w:r>
            <w:r w:rsidRPr="00E00E52">
              <w:rPr>
                <w:rFonts w:ascii="Courier New" w:hAnsi="Courier New" w:cs="Courier New"/>
                <w:sz w:val="10"/>
                <w:szCs w:val="10"/>
                <w:lang w:val="fr-BE"/>
              </w:rPr>
              <w:t>ALL_ROLES)</w:t>
            </w:r>
          </w:p>
          <w:p w:rsidR="00E00E52" w:rsidRDefault="00E00E52" w:rsidP="00E00E5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E00E52" w:rsidRDefault="00E00E52" w:rsidP="00E00E5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E00E5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SQL&gt; </w:t>
            </w:r>
            <w:r w:rsidRPr="002D6CD2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show parameter log_archive_dest_2</w:t>
            </w:r>
          </w:p>
          <w:p w:rsidR="00E00E52" w:rsidRPr="00E00E52" w:rsidRDefault="00E00E52" w:rsidP="00E00E5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E00E52">
              <w:rPr>
                <w:rFonts w:ascii="Courier New" w:hAnsi="Courier New" w:cs="Courier New"/>
                <w:sz w:val="10"/>
                <w:szCs w:val="10"/>
                <w:lang w:val="fr-BE"/>
              </w:rPr>
              <w:t>NAME                                 TYPE        VALUE</w:t>
            </w:r>
          </w:p>
          <w:p w:rsidR="00E00E52" w:rsidRPr="00E00E52" w:rsidRDefault="00E00E52" w:rsidP="00E00E5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E00E52">
              <w:rPr>
                <w:rFonts w:ascii="Courier New" w:hAnsi="Courier New" w:cs="Courier New"/>
                <w:sz w:val="10"/>
                <w:szCs w:val="10"/>
                <w:lang w:val="fr-BE"/>
              </w:rPr>
              <w:t>------------------------------------ ----------- ------------------------------</w:t>
            </w:r>
          </w:p>
          <w:p w:rsidR="00E00E52" w:rsidRDefault="00E00E52" w:rsidP="00E00E5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B38A7">
              <w:rPr>
                <w:rFonts w:ascii="Courier New" w:hAnsi="Courier New" w:cs="Courier New"/>
                <w:sz w:val="10"/>
                <w:szCs w:val="10"/>
                <w:lang w:val="fr-BE"/>
              </w:rPr>
              <w:t>log_archive_dest_2</w:t>
            </w:r>
            <w:r w:rsidRPr="005B38A7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 xml:space="preserve"> </w:t>
            </w:r>
            <w:r w:rsidRPr="00E00E5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            string     </w:t>
            </w: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service="orlsol07_bakdrp_dgmgrl", ASYNC NOAFFIRM delay=0 optional compression=disable max_</w:t>
            </w:r>
            <w:r w:rsidRPr="00E00E5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failure=0 max_connections=1 </w:t>
            </w:r>
          </w:p>
          <w:p w:rsidR="00E00E52" w:rsidRDefault="00E00E52" w:rsidP="00E00E5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                                                    reopen=300 db_unique_name="orlsol07_bakdrp" net_timeout=30, valid_for</w:t>
            </w:r>
            <w:proofErr w:type="gramStart"/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=(</w:t>
            </w:r>
            <w:proofErr w:type="gramEnd"/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online_logfile,all_ro</w:t>
            </w:r>
            <w:r w:rsidRPr="00E00E52">
              <w:rPr>
                <w:rFonts w:ascii="Courier New" w:hAnsi="Courier New" w:cs="Courier New"/>
                <w:sz w:val="10"/>
                <w:szCs w:val="10"/>
                <w:lang w:val="fr-BE"/>
              </w:rPr>
              <w:t>les)</w:t>
            </w:r>
          </w:p>
          <w:p w:rsidR="00E00E52" w:rsidRPr="00E00E52" w:rsidRDefault="00E00E52" w:rsidP="00E00E5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</w:tc>
      </w:tr>
      <w:tr w:rsidR="008D4C04" w:rsidTr="008D4C04">
        <w:tc>
          <w:tcPr>
            <w:tcW w:w="10682" w:type="dxa"/>
          </w:tcPr>
          <w:p w:rsidR="008D4C04" w:rsidRDefault="002D6CD2" w:rsidP="008D4C04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Base de « Standby »</w:t>
            </w:r>
          </w:p>
        </w:tc>
      </w:tr>
      <w:tr w:rsidR="008D4C04" w:rsidTr="008D4C04">
        <w:tc>
          <w:tcPr>
            <w:tcW w:w="10682" w:type="dxa"/>
          </w:tcPr>
          <w:p w:rsidR="002D6CD2" w:rsidRPr="002D6CD2" w:rsidRDefault="002D6CD2" w:rsidP="002D6CD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D6CD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SQL&gt; </w:t>
            </w:r>
            <w:r w:rsidRPr="002D6CD2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show parameter log_archive_dest_1</w:t>
            </w:r>
          </w:p>
          <w:p w:rsidR="002D6CD2" w:rsidRPr="002D6CD2" w:rsidRDefault="002D6CD2" w:rsidP="002D6CD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2D6CD2" w:rsidRPr="002D6CD2" w:rsidRDefault="002D6CD2" w:rsidP="002D6CD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D6CD2">
              <w:rPr>
                <w:rFonts w:ascii="Courier New" w:hAnsi="Courier New" w:cs="Courier New"/>
                <w:sz w:val="10"/>
                <w:szCs w:val="10"/>
                <w:lang w:val="fr-BE"/>
              </w:rPr>
              <w:t>NAME                                 TYPE        VALUE</w:t>
            </w:r>
          </w:p>
          <w:p w:rsidR="002D6CD2" w:rsidRPr="002D6CD2" w:rsidRDefault="002D6CD2" w:rsidP="002D6CD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D6CD2">
              <w:rPr>
                <w:rFonts w:ascii="Courier New" w:hAnsi="Courier New" w:cs="Courier New"/>
                <w:sz w:val="10"/>
                <w:szCs w:val="10"/>
                <w:lang w:val="fr-BE"/>
              </w:rPr>
              <w:t>------------------------------------ ----------- ------------------------------</w:t>
            </w:r>
          </w:p>
          <w:p w:rsidR="008D4C04" w:rsidRDefault="002D6CD2" w:rsidP="002D6CD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D6CD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log_archive_dest_1                   string     </w:t>
            </w: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location=USE_DB_RECOVERY_FILE_DEST, valid_for</w:t>
            </w:r>
            <w:proofErr w:type="gramStart"/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=(</w:t>
            </w:r>
            <w:proofErr w:type="gramEnd"/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ALL_LOGFILES,</w:t>
            </w:r>
            <w:r w:rsidRPr="002D6CD2">
              <w:rPr>
                <w:rFonts w:ascii="Courier New" w:hAnsi="Courier New" w:cs="Courier New"/>
                <w:sz w:val="10"/>
                <w:szCs w:val="10"/>
                <w:lang w:val="fr-BE"/>
              </w:rPr>
              <w:t>ALL_ROLES)</w:t>
            </w:r>
          </w:p>
          <w:p w:rsidR="002D6CD2" w:rsidRDefault="002D6CD2" w:rsidP="002D6CD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2D6CD2" w:rsidRPr="002D6CD2" w:rsidRDefault="002D6CD2" w:rsidP="002D6CD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D6CD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SQL&gt; </w:t>
            </w:r>
            <w:r w:rsidRPr="002D6CD2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show parameter log_archive_dest_2</w:t>
            </w:r>
          </w:p>
          <w:p w:rsidR="002D6CD2" w:rsidRPr="002D6CD2" w:rsidRDefault="002D6CD2" w:rsidP="002D6CD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2D6CD2" w:rsidRPr="002D6CD2" w:rsidRDefault="002D6CD2" w:rsidP="002D6CD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D6CD2">
              <w:rPr>
                <w:rFonts w:ascii="Courier New" w:hAnsi="Courier New" w:cs="Courier New"/>
                <w:sz w:val="10"/>
                <w:szCs w:val="10"/>
                <w:lang w:val="fr-BE"/>
              </w:rPr>
              <w:t>NAME                                 TYPE        VALUE</w:t>
            </w:r>
          </w:p>
          <w:p w:rsidR="002D6CD2" w:rsidRPr="002D6CD2" w:rsidRDefault="002D6CD2" w:rsidP="002D6CD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D6CD2">
              <w:rPr>
                <w:rFonts w:ascii="Courier New" w:hAnsi="Courier New" w:cs="Courier New"/>
                <w:sz w:val="10"/>
                <w:szCs w:val="10"/>
                <w:lang w:val="fr-BE"/>
              </w:rPr>
              <w:t>------------------------------------ ----------- ------------------------------</w:t>
            </w:r>
          </w:p>
          <w:p w:rsidR="002D6CD2" w:rsidRPr="002D6CD2" w:rsidRDefault="002D6CD2" w:rsidP="002D6CD2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D6CD2">
              <w:rPr>
                <w:rFonts w:ascii="Courier New" w:hAnsi="Courier New" w:cs="Courier New"/>
                <w:sz w:val="10"/>
                <w:szCs w:val="10"/>
                <w:lang w:val="fr-BE"/>
              </w:rPr>
              <w:t>log_archive_dest_2                   string</w:t>
            </w:r>
          </w:p>
        </w:tc>
      </w:tr>
    </w:tbl>
    <w:p w:rsidR="008D4C04" w:rsidRDefault="002B471D" w:rsidP="003057D6">
      <w:pPr>
        <w:pStyle w:val="Heading2"/>
        <w:rPr>
          <w:lang w:val="fr-BE"/>
        </w:rPr>
      </w:pPr>
      <w:bookmarkStart w:id="17" w:name="_Toc1459556"/>
      <w:r>
        <w:rPr>
          <w:lang w:val="fr-BE"/>
        </w:rPr>
        <w:t>Ouverture en lecture de la base de « Standby »</w:t>
      </w:r>
      <w:bookmarkEnd w:id="17"/>
    </w:p>
    <w:p w:rsidR="002B471D" w:rsidRDefault="002B471D" w:rsidP="008D4C04">
      <w:pPr>
        <w:pStyle w:val="NoSpacing"/>
        <w:rPr>
          <w:lang w:val="fr-BE"/>
        </w:rPr>
      </w:pPr>
      <w:r>
        <w:rPr>
          <w:lang w:val="fr-BE"/>
        </w:rPr>
        <w:t>Une base « standby » en lecture permet d’exécuter tout traitement n’incluant que des « select », extractions, rap</w:t>
      </w:r>
      <w:r w:rsidR="00591771">
        <w:rPr>
          <w:lang w:val="fr-BE"/>
        </w:rPr>
        <w:t>p</w:t>
      </w:r>
      <w:r>
        <w:rPr>
          <w:lang w:val="fr-BE"/>
        </w:rPr>
        <w:t>orts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057D6" w:rsidTr="003057D6">
        <w:tc>
          <w:tcPr>
            <w:tcW w:w="10682" w:type="dxa"/>
          </w:tcPr>
          <w:p w:rsidR="003057D6" w:rsidRPr="003057D6" w:rsidRDefault="003057D6" w:rsidP="003057D6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3057D6">
              <w:rPr>
                <w:rFonts w:ascii="Courier New" w:hAnsi="Courier New" w:cs="Courier New"/>
                <w:sz w:val="10"/>
                <w:szCs w:val="10"/>
                <w:lang w:val="fr-BE"/>
              </w:rPr>
              <w:t>sqlplus sys@orlsol07_bakdrp as sysdba</w:t>
            </w:r>
          </w:p>
          <w:p w:rsidR="003057D6" w:rsidRPr="003057D6" w:rsidRDefault="003057D6" w:rsidP="003057D6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3057D6">
              <w:rPr>
                <w:rFonts w:ascii="Courier New" w:hAnsi="Courier New" w:cs="Courier New"/>
                <w:sz w:val="10"/>
                <w:szCs w:val="10"/>
                <w:lang w:val="fr-BE"/>
              </w:rPr>
              <w:t>SQL*Plus: Release 12.1.0.2.0 Production on Ven. DÚc. 28 09:47:56 2018</w:t>
            </w:r>
          </w:p>
          <w:p w:rsidR="003057D6" w:rsidRPr="003057D6" w:rsidRDefault="003057D6" w:rsidP="003057D6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3057D6">
              <w:rPr>
                <w:rFonts w:ascii="Courier New" w:hAnsi="Courier New" w:cs="Courier New"/>
                <w:sz w:val="10"/>
                <w:szCs w:val="10"/>
                <w:lang w:val="fr-BE"/>
              </w:rPr>
              <w:t>Copyright (c) 1982, 2017, Oracle.  All rights reserved.</w:t>
            </w:r>
          </w:p>
          <w:p w:rsidR="003057D6" w:rsidRPr="003057D6" w:rsidRDefault="003057D6" w:rsidP="003057D6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3057D6">
              <w:rPr>
                <w:rFonts w:ascii="Courier New" w:hAnsi="Courier New" w:cs="Courier New"/>
                <w:sz w:val="10"/>
                <w:szCs w:val="10"/>
                <w:lang w:val="fr-BE"/>
              </w:rPr>
              <w:t>Entrez le mot de passe :</w:t>
            </w:r>
          </w:p>
          <w:p w:rsidR="003057D6" w:rsidRPr="003057D6" w:rsidRDefault="003057D6" w:rsidP="003057D6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3057D6" w:rsidRPr="003057D6" w:rsidRDefault="003057D6" w:rsidP="003057D6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3057D6">
              <w:rPr>
                <w:rFonts w:ascii="Courier New" w:hAnsi="Courier New" w:cs="Courier New"/>
                <w:sz w:val="10"/>
                <w:szCs w:val="10"/>
                <w:lang w:val="fr-BE"/>
              </w:rPr>
              <w:t>ConnectÚ Ó :</w:t>
            </w:r>
          </w:p>
          <w:p w:rsidR="003057D6" w:rsidRPr="003057D6" w:rsidRDefault="003057D6" w:rsidP="003057D6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3057D6">
              <w:rPr>
                <w:rFonts w:ascii="Courier New" w:hAnsi="Courier New" w:cs="Courier New"/>
                <w:sz w:val="10"/>
                <w:szCs w:val="10"/>
                <w:lang w:val="fr-BE"/>
              </w:rPr>
              <w:t>Oracle Database 12c Enterprise Edition Release 12.1.0.2.0 - 64bit Production</w:t>
            </w:r>
          </w:p>
          <w:p w:rsidR="003057D6" w:rsidRPr="003057D6" w:rsidRDefault="003057D6" w:rsidP="003057D6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3057D6">
              <w:rPr>
                <w:rFonts w:ascii="Courier New" w:hAnsi="Courier New" w:cs="Courier New"/>
                <w:sz w:val="10"/>
                <w:szCs w:val="10"/>
                <w:lang w:val="fr-BE"/>
              </w:rPr>
              <w:t>With the Partitioning, OLAP, Advanced Analytics and Real Application Testing options</w:t>
            </w:r>
          </w:p>
          <w:p w:rsidR="003057D6" w:rsidRPr="003057D6" w:rsidRDefault="003057D6" w:rsidP="003057D6">
            <w:pPr>
              <w:pStyle w:val="NoSpacing"/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</w:pPr>
            <w:r w:rsidRPr="003057D6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SQL&gt; </w:t>
            </w:r>
            <w:r w:rsidRPr="003057D6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alter database open read only;</w:t>
            </w:r>
          </w:p>
          <w:p w:rsidR="003057D6" w:rsidRPr="003057D6" w:rsidRDefault="003057D6" w:rsidP="003057D6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3057D6">
              <w:rPr>
                <w:rFonts w:ascii="Courier New" w:hAnsi="Courier New" w:cs="Courier New"/>
                <w:sz w:val="10"/>
                <w:szCs w:val="10"/>
                <w:lang w:val="fr-BE"/>
              </w:rPr>
              <w:t>Base de donnÚes modifiÚe.</w:t>
            </w:r>
          </w:p>
          <w:p w:rsidR="003057D6" w:rsidRDefault="003057D6" w:rsidP="003057D6">
            <w:pPr>
              <w:pStyle w:val="NoSpacing"/>
              <w:rPr>
                <w:lang w:val="fr-BE"/>
              </w:rPr>
            </w:pPr>
            <w:r w:rsidRPr="003057D6">
              <w:rPr>
                <w:rFonts w:ascii="Courier New" w:hAnsi="Courier New" w:cs="Courier New"/>
                <w:sz w:val="10"/>
                <w:szCs w:val="10"/>
                <w:lang w:val="fr-BE"/>
              </w:rPr>
              <w:t>SQL&gt;</w:t>
            </w:r>
          </w:p>
        </w:tc>
      </w:tr>
    </w:tbl>
    <w:p w:rsidR="003057D6" w:rsidRDefault="00591771" w:rsidP="008D4C04">
      <w:pPr>
        <w:pStyle w:val="NoSpacing"/>
        <w:rPr>
          <w:lang w:val="fr-BE"/>
        </w:rPr>
      </w:pPr>
      <w:r>
        <w:rPr>
          <w:lang w:val="fr-BE"/>
        </w:rPr>
        <w:t>L’ouv</w:t>
      </w:r>
      <w:r w:rsidR="008135E8">
        <w:rPr>
          <w:lang w:val="fr-BE"/>
        </w:rPr>
        <w:t>erture en mode lecture dé</w:t>
      </w:r>
      <w:r w:rsidR="00094914">
        <w:rPr>
          <w:lang w:val="fr-BE"/>
        </w:rPr>
        <w:t>clenche plusieurs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91771" w:rsidTr="00591771">
        <w:tc>
          <w:tcPr>
            <w:tcW w:w="10682" w:type="dxa"/>
          </w:tcPr>
          <w:p w:rsidR="00591771" w:rsidRDefault="00591771" w:rsidP="008D4C04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Extrait « alert log » de l’instance de « standby »</w:t>
            </w:r>
          </w:p>
        </w:tc>
      </w:tr>
      <w:tr w:rsidR="00591771" w:rsidTr="00564FCD">
        <w:tc>
          <w:tcPr>
            <w:tcW w:w="10682" w:type="dxa"/>
            <w:tcBorders>
              <w:bottom w:val="single" w:sz="4" w:space="0" w:color="auto"/>
            </w:tcBorders>
          </w:tcPr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alter database open read only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17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Data Guard Broker initializing...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Data Guard - stopping apply to allow Active Data Guard enabled database to open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ALTER DATABASE RECOVER MANAGED STANDBY DATABASE CANCEL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17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MRP0: Background Media Recovery cancelled with status 16037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17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Errors in file C:\ORACLE\ORACLE0\diag\rdbms\orlsol07_bakdrp\orlsol07\trace\orlsol07_pr00_8936.trc: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ORA-16037: user requested cancel of managed recovery operation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Managed Standby Recovery not using Real Time Apply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Recovery interrupted!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Recovered data files to a consistent state at change 5270573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17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Errors in file C:\ORACLE\ORACLE0\diag\rdbms\orlsol07_bakdrp\orlsol07\trace\orlsol07_pr00_8936.trc: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ORA-16037: user requested cancel of managed recovery operation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Completed: ALTER DATABASE RECOVER MANAGED STANDBY DATABASE CANCEL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19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Data Guard Broker initialization complete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AUDIT_TRAIL initialization parameter is changed to OS, as DB is NOT compatible for database opened with read-only access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Ping without log force is disabled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.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Buffer Cache Full DB Caching mode changing from FULL CACHING DISABLED to FULL CACHING ENABLED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19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SMON: enabling cache recovery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19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Dictionary check beginning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20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Errors in file C:\ORACLE\ORACLE0\diag\rdbms\orlsol07_bakdrp\orlsol07\trace\orlsol07_dbw0_2716.trc: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ORA-01186: file 201 failed verification tests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ORA-01157: cannot identify/lock data file 201 - see DBWR trace file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ORA-01110: data file 201: 'D:\ORACLE\ORADATA\ORLSOL07_BAKDRP\DATAFILE\O1_MF_TEMP_%U_.TMP'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20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ile 201 not verified due to error ORA-01157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20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Dictionary check complete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20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Errors in file C:\ORACLE\ORACLE0\diag\rdbms\orlsol07_bakdrp\orlsol07\trace\orlsol07_dbw0_2716.trc: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ORA-01186: file 201 failed verification tests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ORA-01157: cannot identify/lock data file 201 - see DBWR trace file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ORA-01110: data file 201: 'D:\ORACLE\ORADATA\ORLSOL07_BAKDRP\DATAFILE\O1_MF_TEMP_%U_.TMP'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20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ile 201 not verified due to error ORA-01157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20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Re-creating tempfile D:\ORACLE\ORADATA\ORLSOL07_BAKDRP\DATAFILE\O1_MF_TEMP_%U_.TMP as D:\ORACLE\ORADATA\ORLSOL07_BAKDRP\DATAFILE\O1_MF_TEMP_G2CRTN79_.TMP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Database Characterset is AL32UTF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No Resource Manager plan active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**********************************************************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WARNING: Files may exists in db_recovery_file_dest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that are not known to the database. Use the RMAN command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CATALOG RECOVERY AREA to re-catalog any such files.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If files cannot be cataloged, then manually delete them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using OS command.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One of the following events caused this: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1. A backup controlfile was restored.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2. A standby controlfile was restored.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3. The controlfile was re-created.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4. db_recovery_file_dest had previously been enabled and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then disabled.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**********************************************************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replication_dependency_tracking turned off (no async multimaster replication found)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Physical standby database opened for read only access.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Completed: alter database open read only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21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Unable to obtain current patch information as the database or pluggable database was opened for read-only access.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===========================================================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Dumping current patch information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===========================================================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No patches have been applied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lastRenderedPageBreak/>
              <w:t>===========================================================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29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Data Guard: Database open completed; restarting redo-apply ...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ALTER DATABASE RECOVER MANAGED STANDBY DATABASE DISCONNECT  NODELAY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Starting background process MRP0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29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MRP0 started with pid=36, OS id=11200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34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Started logmerger process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34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Managed Standby Recovery starting Real Time Apply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35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Parallel Media Recovery started with 40 slaves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35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Waiting for all non-current ORLs to be archived...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35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All non-current ORLs have been archived.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35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Media Recovery Waiting for thread 1 sequence 784 (in transit)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Fri Dec 28 09:48:35 2018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Recovery of Online Redo Log: Thread 1 Group 4 Seq 784 Reading mem 0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Mem# 0: D:\ORACLE\ORADATA\ORLSOL07_BAKDRP\ONLINELOG\O1_MF_4_G1T00O8X_.LOG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Mem# 1: C:\ORACLE\FLASHBACK\ORLSOL07_BAKDRP\ONLINELOG\O1_MF_4_G1T00OFF_.LOG</w:t>
            </w:r>
          </w:p>
          <w:p w:rsidR="00591771" w:rsidRPr="008135E8" w:rsidRDefault="00591771" w:rsidP="00591771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135E8">
              <w:rPr>
                <w:rFonts w:ascii="Courier New" w:hAnsi="Courier New" w:cs="Courier New"/>
                <w:sz w:val="10"/>
                <w:szCs w:val="10"/>
                <w:lang w:val="fr-BE"/>
              </w:rPr>
              <w:t>Completed: ALTER DATABASE RECOVER MANAGED STANDBY DATABASE DISCONNECT  NODELAY</w:t>
            </w:r>
          </w:p>
        </w:tc>
      </w:tr>
      <w:tr w:rsidR="00591771" w:rsidRPr="00564FCD" w:rsidTr="00564FCD">
        <w:tc>
          <w:tcPr>
            <w:tcW w:w="10682" w:type="dxa"/>
            <w:tcBorders>
              <w:left w:val="nil"/>
              <w:right w:val="nil"/>
            </w:tcBorders>
          </w:tcPr>
          <w:p w:rsidR="00591771" w:rsidRPr="00564FCD" w:rsidRDefault="00591771" w:rsidP="008D4C04">
            <w:pPr>
              <w:pStyle w:val="NoSpacing"/>
              <w:rPr>
                <w:rFonts w:ascii="Courier New" w:hAnsi="Courier New" w:cs="Courier New"/>
                <w:lang w:val="fr-BE"/>
              </w:rPr>
            </w:pPr>
          </w:p>
          <w:p w:rsidR="00564FCD" w:rsidRPr="00564FCD" w:rsidRDefault="00564FCD" w:rsidP="008D4C04">
            <w:pPr>
              <w:pStyle w:val="NoSpacing"/>
              <w:rPr>
                <w:rFonts w:cstheme="minorHAnsi"/>
                <w:lang w:val="fr-BE"/>
              </w:rPr>
            </w:pPr>
            <w:r w:rsidRPr="00564FCD">
              <w:rPr>
                <w:rFonts w:cstheme="minorHAnsi"/>
                <w:lang w:val="fr-BE"/>
              </w:rPr>
              <w:t>L</w:t>
            </w:r>
            <w:r>
              <w:rPr>
                <w:rFonts w:cstheme="minorHAnsi"/>
                <w:lang w:val="fr-BE"/>
              </w:rPr>
              <w:t>a configuration « brok</w:t>
            </w:r>
            <w:r w:rsidR="0065416B">
              <w:rPr>
                <w:rFonts w:cstheme="minorHAnsi"/>
                <w:lang w:val="fr-BE"/>
              </w:rPr>
              <w:t>er » pour la base de standby ref</w:t>
            </w:r>
            <w:r>
              <w:rPr>
                <w:rFonts w:cstheme="minorHAnsi"/>
                <w:lang w:val="fr-BE"/>
              </w:rPr>
              <w:t>lète l’ouverture en lecture.</w:t>
            </w:r>
          </w:p>
        </w:tc>
      </w:tr>
      <w:tr w:rsidR="00591771" w:rsidTr="00591771">
        <w:tc>
          <w:tcPr>
            <w:tcW w:w="10682" w:type="dxa"/>
          </w:tcPr>
          <w:p w:rsidR="00564FCD" w:rsidRPr="00A838DC" w:rsidRDefault="00564FCD" w:rsidP="00564FCD">
            <w:pPr>
              <w:pStyle w:val="NoSpacing"/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</w:pPr>
            <w:r w:rsidRPr="00564FCD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DGMGRL&gt; </w:t>
            </w:r>
            <w:r w:rsidRPr="00A838DC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show database orlsol07_bakdrp</w:t>
            </w:r>
          </w:p>
          <w:p w:rsidR="00564FCD" w:rsidRPr="00564FCD" w:rsidRDefault="00564FCD" w:rsidP="00564FCD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564FCD" w:rsidRPr="00564FCD" w:rsidRDefault="00564FCD" w:rsidP="00564FCD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4FCD">
              <w:rPr>
                <w:rFonts w:ascii="Courier New" w:hAnsi="Courier New" w:cs="Courier New"/>
                <w:sz w:val="10"/>
                <w:szCs w:val="10"/>
                <w:lang w:val="fr-BE"/>
              </w:rPr>
              <w:t>Base de donnÚes - orlsol07_bakdrp</w:t>
            </w:r>
          </w:p>
          <w:p w:rsidR="00564FCD" w:rsidRPr="00564FCD" w:rsidRDefault="00564FCD" w:rsidP="00564FCD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564FCD" w:rsidRPr="00564FCD" w:rsidRDefault="00564FCD" w:rsidP="00564FCD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4FCD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R¶le :              PHYSICAL STANDBY</w:t>
            </w:r>
          </w:p>
          <w:p w:rsidR="00564FCD" w:rsidRPr="00564FCD" w:rsidRDefault="00564FCD" w:rsidP="00564FCD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4FCD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Etat prÚvu :        APPLY-ON</w:t>
            </w:r>
          </w:p>
          <w:p w:rsidR="00564FCD" w:rsidRPr="00564FCD" w:rsidRDefault="00564FCD" w:rsidP="00564FCD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4FCD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DÚcalage de transport : 0 secondes (calculÚ il y a 0 secondes)</w:t>
            </w:r>
          </w:p>
          <w:p w:rsidR="00564FCD" w:rsidRPr="00564FCD" w:rsidRDefault="00564FCD" w:rsidP="00564FCD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4FCD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DÚcalage d'application des transactions : 0 secondes (calculÚ il y a 0 secondes)</w:t>
            </w:r>
          </w:p>
          <w:p w:rsidR="00564FCD" w:rsidRPr="00564FCD" w:rsidRDefault="00564FCD" w:rsidP="00564FCD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4FCD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Taux d'application moyen : 3.00 ko/s</w:t>
            </w:r>
          </w:p>
          <w:p w:rsidR="00564FCD" w:rsidRPr="00A838DC" w:rsidRDefault="00564FCD" w:rsidP="00564FCD">
            <w:pPr>
              <w:pStyle w:val="NoSpacing"/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</w:pPr>
            <w:r w:rsidRPr="00564FCD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</w:t>
            </w:r>
            <w:r w:rsidRPr="00A838DC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Real-Time Query :   ON</w:t>
            </w:r>
          </w:p>
          <w:p w:rsidR="00564FCD" w:rsidRPr="00564FCD" w:rsidRDefault="00564FCD" w:rsidP="00564FCD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4FCD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Instances :</w:t>
            </w:r>
          </w:p>
          <w:p w:rsidR="00564FCD" w:rsidRPr="00564FCD" w:rsidRDefault="00564FCD" w:rsidP="00564FCD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4FCD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orlsol07</w:t>
            </w:r>
          </w:p>
          <w:p w:rsidR="00564FCD" w:rsidRPr="00564FCD" w:rsidRDefault="00564FCD" w:rsidP="00564FCD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564FCD" w:rsidRPr="00564FCD" w:rsidRDefault="00564FCD" w:rsidP="00564FCD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4FCD">
              <w:rPr>
                <w:rFonts w:ascii="Courier New" w:hAnsi="Courier New" w:cs="Courier New"/>
                <w:sz w:val="10"/>
                <w:szCs w:val="10"/>
                <w:lang w:val="fr-BE"/>
              </w:rPr>
              <w:t>Statut de base de donnÚes :</w:t>
            </w:r>
          </w:p>
          <w:p w:rsidR="00564FCD" w:rsidRPr="00564FCD" w:rsidRDefault="00564FCD" w:rsidP="00564FCD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4FCD">
              <w:rPr>
                <w:rFonts w:ascii="Courier New" w:hAnsi="Courier New" w:cs="Courier New"/>
                <w:sz w:val="10"/>
                <w:szCs w:val="10"/>
                <w:lang w:val="fr-BE"/>
              </w:rPr>
              <w:t>SUCCESS</w:t>
            </w:r>
          </w:p>
          <w:p w:rsidR="00564FCD" w:rsidRPr="00564FCD" w:rsidRDefault="00564FCD" w:rsidP="00564FCD">
            <w:pPr>
              <w:pStyle w:val="NoSpacing"/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591771" w:rsidRDefault="00564FCD" w:rsidP="00564FCD">
            <w:pPr>
              <w:pStyle w:val="NoSpacing"/>
              <w:rPr>
                <w:lang w:val="fr-BE"/>
              </w:rPr>
            </w:pPr>
            <w:r w:rsidRPr="00564FCD">
              <w:rPr>
                <w:rFonts w:ascii="Courier New" w:hAnsi="Courier New" w:cs="Courier New"/>
                <w:sz w:val="10"/>
                <w:szCs w:val="10"/>
                <w:lang w:val="fr-BE"/>
              </w:rPr>
              <w:t>DGMGRL&gt;</w:t>
            </w:r>
          </w:p>
        </w:tc>
      </w:tr>
      <w:tr w:rsidR="00564FCD" w:rsidTr="00591771">
        <w:tc>
          <w:tcPr>
            <w:tcW w:w="10682" w:type="dxa"/>
          </w:tcPr>
          <w:p w:rsidR="00564FCD" w:rsidRDefault="00564FCD" w:rsidP="008D4C04">
            <w:pPr>
              <w:pStyle w:val="NoSpacing"/>
              <w:rPr>
                <w:lang w:val="fr-BE"/>
              </w:rPr>
            </w:pPr>
          </w:p>
        </w:tc>
      </w:tr>
    </w:tbl>
    <w:p w:rsidR="000B6729" w:rsidRDefault="00D36A98" w:rsidP="000753C0">
      <w:pPr>
        <w:pStyle w:val="Heading2"/>
        <w:rPr>
          <w:lang w:val="fr-BE"/>
        </w:rPr>
      </w:pPr>
      <w:bookmarkStart w:id="18" w:name="_Toc1459557"/>
      <w:r>
        <w:rPr>
          <w:lang w:val="fr-BE"/>
        </w:rPr>
        <w:t>Permutation bases principale et « standby »</w:t>
      </w:r>
      <w:bookmarkEnd w:id="18"/>
    </w:p>
    <w:p w:rsidR="000B6729" w:rsidRDefault="000B6729">
      <w:pPr>
        <w:rPr>
          <w:lang w:val="fr-BE"/>
        </w:rPr>
      </w:pPr>
      <w:r>
        <w:rPr>
          <w:lang w:val="fr-BE"/>
        </w:rPr>
        <w:t>Il  s’agit d’</w:t>
      </w:r>
      <w:r w:rsidR="00236AFC">
        <w:rPr>
          <w:lang w:val="fr-BE"/>
        </w:rPr>
        <w:t>un basculement</w:t>
      </w:r>
      <w:r>
        <w:rPr>
          <w:lang w:val="fr-BE"/>
        </w:rPr>
        <w:t xml:space="preserve"> planifié, un « switchover ». L’opération est déclenchée après </w:t>
      </w:r>
      <w:r w:rsidR="005C57C0">
        <w:rPr>
          <w:lang w:val="fr-BE"/>
        </w:rPr>
        <w:t>connex</w:t>
      </w:r>
      <w:r>
        <w:rPr>
          <w:lang w:val="fr-BE"/>
        </w:rPr>
        <w:t>ion à l’instance primai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36AFC" w:rsidTr="004D57C9">
        <w:tc>
          <w:tcPr>
            <w:tcW w:w="10682" w:type="dxa"/>
          </w:tcPr>
          <w:p w:rsidR="00236AFC" w:rsidRPr="00AF3A46" w:rsidRDefault="00236AFC" w:rsidP="004D57C9">
            <w:pPr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</w:pPr>
            <w:r w:rsidRPr="00AF3A46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t>Permutation de la base principale avec la base en « standby » ORLSOL07_BAKDRP</w:t>
            </w:r>
          </w:p>
        </w:tc>
      </w:tr>
      <w:tr w:rsidR="004D57C9" w:rsidTr="004D57C9">
        <w:tc>
          <w:tcPr>
            <w:tcW w:w="10682" w:type="dxa"/>
          </w:tcPr>
          <w:p w:rsidR="004D57C9" w:rsidRPr="00C838E1" w:rsidRDefault="004D57C9" w:rsidP="004D57C9">
            <w:pPr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</w:pPr>
            <w:r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DGMGRL&gt; </w:t>
            </w:r>
            <w:r w:rsidRPr="00C838E1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t>connect sys@orlsol07_bak</w:t>
            </w:r>
          </w:p>
          <w:p w:rsidR="004D57C9" w:rsidRPr="00C838E1" w:rsidRDefault="004D57C9" w:rsidP="004D57C9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DGMGRL&gt; </w:t>
            </w:r>
            <w:r w:rsidRPr="00C838E1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t>switchover to orlsol07_bakdrp;</w:t>
            </w:r>
          </w:p>
          <w:p w:rsidR="004D57C9" w:rsidRPr="00C838E1" w:rsidRDefault="00C838E1" w:rsidP="004D57C9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Permutation de bases de donné</w:t>
            </w:r>
            <w:r w:rsidR="004D57C9"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>es. Veuillez patienter...</w:t>
            </w:r>
          </w:p>
          <w:p w:rsidR="004D57C9" w:rsidRPr="00C838E1" w:rsidRDefault="004D57C9" w:rsidP="004D57C9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>L'op</w:t>
            </w:r>
            <w:r w:rsidR="001B2987">
              <w:rPr>
                <w:rFonts w:ascii="Courier New" w:hAnsi="Courier New" w:cs="Courier New"/>
                <w:sz w:val="16"/>
                <w:szCs w:val="16"/>
                <w:lang w:val="fr-BE"/>
              </w:rPr>
              <w:t>é</w:t>
            </w:r>
            <w:r w:rsid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>ration requiert une connexion à</w:t>
            </w:r>
            <w:r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l'instanc</w:t>
            </w:r>
            <w:r w:rsidR="001B2987">
              <w:rPr>
                <w:rFonts w:ascii="Courier New" w:hAnsi="Courier New" w:cs="Courier New"/>
                <w:sz w:val="16"/>
                <w:szCs w:val="16"/>
                <w:lang w:val="fr-BE"/>
              </w:rPr>
              <w:t>e "orlsol07" de la base de donné</w:t>
            </w:r>
            <w:r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>es "orlsol07_bakdrp"</w:t>
            </w:r>
          </w:p>
          <w:p w:rsidR="004D57C9" w:rsidRPr="00C838E1" w:rsidRDefault="001B2987" w:rsidP="004D57C9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Connexion à</w:t>
            </w:r>
            <w:r w:rsidR="004D57C9"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l'instance "orlsol07"...</w:t>
            </w:r>
          </w:p>
          <w:p w:rsidR="004D57C9" w:rsidRPr="00C838E1" w:rsidRDefault="001B2987" w:rsidP="004D57C9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Connecté</w:t>
            </w:r>
            <w:r w:rsidR="004D57C9"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en tant que SYSDBA.</w:t>
            </w:r>
          </w:p>
          <w:p w:rsidR="004D57C9" w:rsidRPr="00C838E1" w:rsidRDefault="004D57C9" w:rsidP="004D57C9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>La nouve</w:t>
            </w:r>
            <w:r w:rsidR="001B2987">
              <w:rPr>
                <w:rFonts w:ascii="Courier New" w:hAnsi="Courier New" w:cs="Courier New"/>
                <w:sz w:val="16"/>
                <w:szCs w:val="16"/>
                <w:lang w:val="fr-BE"/>
              </w:rPr>
              <w:t>lle base de donné</w:t>
            </w:r>
            <w:r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>es primaire "orlsol07_bakdrp" est en cours d'ouverture...</w:t>
            </w:r>
          </w:p>
          <w:p w:rsidR="004D57C9" w:rsidRPr="00C838E1" w:rsidRDefault="001B2987" w:rsidP="004D57C9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L'opération requiert le dé</w:t>
            </w:r>
            <w:r w:rsidR="004D57C9"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>marrage de l'instance</w:t>
            </w: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"orlsol07" sur la base de donné</w:t>
            </w:r>
            <w:r w:rsidR="004D57C9"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>es "orlsol07_bak"</w:t>
            </w:r>
          </w:p>
          <w:p w:rsidR="004D57C9" w:rsidRPr="00C838E1" w:rsidRDefault="004D57C9" w:rsidP="004D57C9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>DÚmarrage de l'instance "orlsol07"...</w:t>
            </w:r>
          </w:p>
          <w:p w:rsidR="004D57C9" w:rsidRPr="00C838E1" w:rsidRDefault="001B2987" w:rsidP="004D57C9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Instance ORACLE lancé</w:t>
            </w:r>
            <w:r w:rsidR="004D57C9"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>e.</w:t>
            </w:r>
          </w:p>
          <w:p w:rsidR="004D57C9" w:rsidRPr="00C838E1" w:rsidRDefault="00AF3A46" w:rsidP="004D57C9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Base de donné</w:t>
            </w:r>
            <w:r w:rsidR="001B2987">
              <w:rPr>
                <w:rFonts w:ascii="Courier New" w:hAnsi="Courier New" w:cs="Courier New"/>
                <w:sz w:val="16"/>
                <w:szCs w:val="16"/>
                <w:lang w:val="fr-BE"/>
              </w:rPr>
              <w:t>es monté</w:t>
            </w:r>
            <w:r w:rsidR="004D57C9"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>e.</w:t>
            </w:r>
          </w:p>
          <w:p w:rsidR="004D57C9" w:rsidRPr="00C838E1" w:rsidRDefault="00AF3A46" w:rsidP="004D57C9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Base de donné</w:t>
            </w:r>
            <w:r w:rsidR="004D57C9"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>es ouverte.</w:t>
            </w:r>
          </w:p>
          <w:p w:rsidR="004D57C9" w:rsidRPr="00AF3A46" w:rsidRDefault="001B2987" w:rsidP="004D57C9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La permutation de bases de données a ré</w:t>
            </w:r>
            <w:r w:rsidR="004D57C9" w:rsidRPr="00C838E1">
              <w:rPr>
                <w:rFonts w:ascii="Courier New" w:hAnsi="Courier New" w:cs="Courier New"/>
                <w:sz w:val="16"/>
                <w:szCs w:val="16"/>
                <w:lang w:val="fr-BE"/>
              </w:rPr>
              <w:t>ussi. La nouvelle base pr</w:t>
            </w:r>
            <w:r w:rsidR="00AF3A46">
              <w:rPr>
                <w:rFonts w:ascii="Courier New" w:hAnsi="Courier New" w:cs="Courier New"/>
                <w:sz w:val="16"/>
                <w:szCs w:val="16"/>
                <w:lang w:val="fr-BE"/>
              </w:rPr>
              <w:t>incipale est "orlsol07_bakdrp".</w:t>
            </w:r>
          </w:p>
        </w:tc>
      </w:tr>
      <w:tr w:rsidR="004D57C9" w:rsidTr="004D57C9">
        <w:tc>
          <w:tcPr>
            <w:tcW w:w="10682" w:type="dxa"/>
          </w:tcPr>
          <w:p w:rsidR="004D57C9" w:rsidRDefault="00FC0366">
            <w:pPr>
              <w:rPr>
                <w:lang w:val="fr-BE"/>
              </w:rPr>
            </w:pPr>
            <w:r>
              <w:rPr>
                <w:lang w:val="fr-BE"/>
              </w:rPr>
              <w:t>Vérifications</w:t>
            </w:r>
          </w:p>
        </w:tc>
      </w:tr>
      <w:tr w:rsidR="004D57C9" w:rsidTr="004D57C9">
        <w:tc>
          <w:tcPr>
            <w:tcW w:w="10682" w:type="dxa"/>
          </w:tcPr>
          <w:p w:rsidR="002D7BD0" w:rsidRPr="002D7BD0" w:rsidRDefault="002D7BD0" w:rsidP="00E813B6">
            <w:pPr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</w:pPr>
            <w:r w:rsidRPr="002D7BD0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t>Connexion à l’ancienne base de « standby »</w:t>
            </w:r>
          </w:p>
          <w:p w:rsidR="00E813B6" w:rsidRPr="008C77D2" w:rsidRDefault="00E813B6" w:rsidP="00E813B6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sqlplus system@</w:t>
            </w:r>
            <w:r w:rsidRPr="008C77D2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orlsol07_bakdrp</w:t>
            </w:r>
          </w:p>
          <w:p w:rsidR="00E813B6" w:rsidRPr="008C77D2" w:rsidRDefault="00E813B6" w:rsidP="00E813B6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SQL*Plus: Release 12.1.0.2.0 Production on Mer. Janv. 2 17:10:52 2019</w:t>
            </w:r>
          </w:p>
          <w:p w:rsidR="00E813B6" w:rsidRPr="008C77D2" w:rsidRDefault="00E813B6" w:rsidP="00E813B6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Copyright (c) 1982, 2017, Oracle.  All rights reserved.</w:t>
            </w:r>
          </w:p>
          <w:p w:rsidR="00E813B6" w:rsidRPr="008C77D2" w:rsidRDefault="00E813B6" w:rsidP="00E813B6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Entrez le mot de passe :</w:t>
            </w:r>
          </w:p>
          <w:p w:rsidR="00E813B6" w:rsidRPr="008C77D2" w:rsidRDefault="008C77D2" w:rsidP="00E813B6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Heure de la dernière connexion ré</w:t>
            </w:r>
            <w:r w:rsidR="00E813B6"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ussie : Mer. Janv. 02 2019 17:10:27 +01:00</w:t>
            </w:r>
          </w:p>
          <w:p w:rsidR="00E813B6" w:rsidRPr="008C77D2" w:rsidRDefault="008C77D2" w:rsidP="00E813B6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Connecté à</w:t>
            </w:r>
            <w:r w:rsidR="00E813B6"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:</w:t>
            </w:r>
          </w:p>
          <w:p w:rsidR="00E813B6" w:rsidRPr="008C77D2" w:rsidRDefault="00E813B6" w:rsidP="00E813B6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Oracle Database 12c Enterprise Edition Release 12.1.0.2.0 - 64bit Production</w:t>
            </w:r>
          </w:p>
          <w:p w:rsidR="00E813B6" w:rsidRPr="008C77D2" w:rsidRDefault="00E813B6" w:rsidP="00E813B6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With the Partitioning, OLAP, Advanced Analytics and Real Application Testing options</w:t>
            </w:r>
          </w:p>
          <w:p w:rsidR="00E813B6" w:rsidRPr="008C77D2" w:rsidRDefault="00E813B6" w:rsidP="00E813B6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SQL&gt; </w:t>
            </w:r>
            <w:r w:rsidRPr="008C77D2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select database_role from v$database;</w:t>
            </w:r>
          </w:p>
          <w:p w:rsidR="00E813B6" w:rsidRPr="008C77D2" w:rsidRDefault="00E813B6" w:rsidP="00E813B6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DATABASE_ROLE</w:t>
            </w:r>
          </w:p>
          <w:p w:rsidR="00E813B6" w:rsidRPr="00E813B6" w:rsidRDefault="00E813B6" w:rsidP="00E813B6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----------------</w:t>
            </w:r>
          </w:p>
          <w:p w:rsidR="004D57C9" w:rsidRPr="00E813B6" w:rsidRDefault="00E813B6" w:rsidP="00E813B6">
            <w:pPr>
              <w:rPr>
                <w:b/>
                <w:sz w:val="16"/>
                <w:szCs w:val="16"/>
                <w:lang w:val="fr-BE"/>
              </w:rPr>
            </w:pPr>
            <w:r w:rsidRPr="00E813B6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t>PRIMARY</w:t>
            </w:r>
          </w:p>
        </w:tc>
      </w:tr>
      <w:tr w:rsidR="004D57C9" w:rsidTr="004D57C9">
        <w:tc>
          <w:tcPr>
            <w:tcW w:w="10682" w:type="dxa"/>
          </w:tcPr>
          <w:p w:rsidR="002D7BD0" w:rsidRPr="002D7BD0" w:rsidRDefault="002D7BD0" w:rsidP="002D7BD0">
            <w:pPr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</w:pPr>
            <w:r w:rsidRPr="002D7BD0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t>Connexion à l’ancienne base principale</w:t>
            </w:r>
          </w:p>
          <w:p w:rsidR="002D7BD0" w:rsidRPr="008C77D2" w:rsidRDefault="002D7BD0" w:rsidP="002D7BD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sqlplus system@</w:t>
            </w:r>
            <w:r w:rsidRPr="008C77D2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orlsol07_bak</w:t>
            </w:r>
          </w:p>
          <w:p w:rsidR="002D7BD0" w:rsidRPr="008C77D2" w:rsidRDefault="002D7BD0" w:rsidP="002D7BD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SQL*Plus: Release 12.1.0.2.0 Production on Mer. Janv. 2 17:13:27 2019</w:t>
            </w:r>
          </w:p>
          <w:p w:rsidR="002D7BD0" w:rsidRPr="008C77D2" w:rsidRDefault="002D7BD0" w:rsidP="002D7BD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Copyright (c) 1982, 2017, Oracle.  All rights reserved.</w:t>
            </w:r>
          </w:p>
          <w:p w:rsidR="002D7BD0" w:rsidRPr="008C77D2" w:rsidRDefault="002D7BD0" w:rsidP="002D7BD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Entrez le mot de passe :</w:t>
            </w:r>
          </w:p>
          <w:p w:rsidR="002D7BD0" w:rsidRPr="008C77D2" w:rsidRDefault="008C77D2" w:rsidP="002D7BD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Heure de la dernière connexion ré</w:t>
            </w:r>
            <w:r w:rsidR="002D7BD0"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ussie : Mer. Janv. 02 2019 17:11:00 +01:00</w:t>
            </w:r>
          </w:p>
          <w:p w:rsidR="002D7BD0" w:rsidRPr="008C77D2" w:rsidRDefault="008C77D2" w:rsidP="002D7BD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Connecté à</w:t>
            </w:r>
            <w:r w:rsidR="002D7BD0"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:</w:t>
            </w:r>
          </w:p>
          <w:p w:rsidR="002D7BD0" w:rsidRPr="008C77D2" w:rsidRDefault="002D7BD0" w:rsidP="002D7BD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Oracle Database 12c Enterprise Edition Release 12.1.0.2.0 - 64bit Production</w:t>
            </w:r>
          </w:p>
          <w:p w:rsidR="002D7BD0" w:rsidRPr="008C77D2" w:rsidRDefault="002D7BD0" w:rsidP="002D7BD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With the Partitioning, OLAP, Advanced Analytics and Real Application Testing options</w:t>
            </w:r>
          </w:p>
          <w:p w:rsidR="002D7BD0" w:rsidRPr="008C77D2" w:rsidRDefault="002D7BD0" w:rsidP="002D7BD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SQL&gt; </w:t>
            </w:r>
            <w:r w:rsidRPr="008C77D2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select database_role from v$database;</w:t>
            </w:r>
          </w:p>
          <w:p w:rsidR="002D7BD0" w:rsidRPr="008C77D2" w:rsidRDefault="002D7BD0" w:rsidP="002D7BD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8C77D2">
              <w:rPr>
                <w:rFonts w:ascii="Courier New" w:hAnsi="Courier New" w:cs="Courier New"/>
                <w:sz w:val="10"/>
                <w:szCs w:val="10"/>
                <w:lang w:val="fr-BE"/>
              </w:rPr>
              <w:t>DATABASE_ROLE</w:t>
            </w:r>
          </w:p>
          <w:p w:rsidR="002D7BD0" w:rsidRPr="002D7BD0" w:rsidRDefault="002D7BD0" w:rsidP="002D7BD0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D7BD0">
              <w:rPr>
                <w:rFonts w:ascii="Courier New" w:hAnsi="Courier New" w:cs="Courier New"/>
                <w:sz w:val="16"/>
                <w:szCs w:val="16"/>
                <w:lang w:val="fr-BE"/>
              </w:rPr>
              <w:t>----------------</w:t>
            </w:r>
          </w:p>
          <w:p w:rsidR="004D57C9" w:rsidRPr="002D7BD0" w:rsidRDefault="002D7BD0" w:rsidP="002D7BD0">
            <w:pPr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</w:pPr>
            <w:r w:rsidRPr="002D7BD0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t>PHYSICAL STANDBY</w:t>
            </w:r>
          </w:p>
        </w:tc>
      </w:tr>
      <w:tr w:rsidR="004D57C9" w:rsidTr="004D57C9">
        <w:tc>
          <w:tcPr>
            <w:tcW w:w="10682" w:type="dxa"/>
          </w:tcPr>
          <w:p w:rsidR="004D57C9" w:rsidRPr="009377DF" w:rsidRDefault="002D7BD0">
            <w:pPr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</w:pPr>
            <w:r w:rsidRPr="009377DF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t>Extrait log nouvelle base de standby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proofErr w:type="gramStart"/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RFS[</w:t>
            </w:r>
            <w:proofErr w:type="gramEnd"/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1]: Selected log 5 for thread 1 sequence 48 dbid 1417067930 branch 996311647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Wed Jan 02 17:18:17 2019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Archived Log entry 36 added for thread 1 sequence 47 ID 0x54794f69 dest 1: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Wed Jan 02 17:18:17 2019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Media Recovery Waiting for thread 1 sequence 48 (in transit)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Wed Jan 02 17:18:17 2019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Recovery of Online Redo Log: Thread 1 Group 5 Seq 48 Reading mem 0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Mem# 0: D:\ORACLE\ORADATA\ORLSOL07\STANDBY_REDO02.LOG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proofErr w:type="gramStart"/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RFS[</w:t>
            </w:r>
            <w:proofErr w:type="gramEnd"/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1]: Selected log 4 for thread 1 sequence 49 dbid 1417067930 branch 996311647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Wed Jan 02 17:18:18 2019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Archived Log entry 37 added for thread 1 sequence 48 ID 0x54794f69 dest 1: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lastRenderedPageBreak/>
              <w:t>Wed Jan 02 17:18:18 2019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Media Recovery Waiting for thread 1 sequence 49 (</w:t>
            </w:r>
            <w:r w:rsidRPr="00236AFC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in transit</w:t>
            </w: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)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Wed Jan 02 17:18:18 2019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Recovery of Online Redo Log: Thread 1 Group 4 Seq 49 Reading mem 0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Mem# 0: D:\ORACLE\ORADATA\ORLSOL07\STANDBY_REDO01.LOG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proofErr w:type="gramStart"/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RFS[</w:t>
            </w:r>
            <w:proofErr w:type="gramEnd"/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1]: Selected log 5 for thread 1 sequence 50 dbid 1417067930 branch 996311647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Wed Jan 02 17:18:19 2019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Archived Log entry 38 added for thread 1 sequence 49 ID 0x54794f69 dest 1: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Wed Jan 02 17:18:19 2019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Media Recovery Waiting for thread 1 sequence 50 (in transit)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Wed Jan 02 17:18:19 2019</w:t>
            </w:r>
          </w:p>
          <w:p w:rsidR="009377DF" w:rsidRPr="00236AFC" w:rsidRDefault="009377DF" w:rsidP="009377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>Recovery of Online Redo Log: Thread 1 Group 5 Seq 50 Reading mem 0</w:t>
            </w:r>
          </w:p>
          <w:p w:rsidR="002D7BD0" w:rsidRDefault="009377DF" w:rsidP="009377DF">
            <w:pPr>
              <w:rPr>
                <w:lang w:val="fr-BE"/>
              </w:rPr>
            </w:pPr>
            <w:r w:rsidRPr="00236AFC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Mem# 0: D:\ORACLE\ORADATA\ORLSOL07\STANDBY_REDO02.LOG</w:t>
            </w:r>
          </w:p>
        </w:tc>
      </w:tr>
      <w:tr w:rsidR="004D57C9" w:rsidTr="004D57C9">
        <w:tc>
          <w:tcPr>
            <w:tcW w:w="10682" w:type="dxa"/>
          </w:tcPr>
          <w:p w:rsidR="00236AFC" w:rsidRPr="00814689" w:rsidRDefault="00236AFC">
            <w:pPr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</w:pPr>
            <w:r w:rsidRPr="00814689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lastRenderedPageBreak/>
              <w:t xml:space="preserve">Retour à la  configuration in initiale </w:t>
            </w:r>
          </w:p>
          <w:p w:rsidR="004D57C9" w:rsidRDefault="00236AFC">
            <w:pPr>
              <w:rPr>
                <w:lang w:val="fr-BE"/>
              </w:rPr>
            </w:pPr>
            <w:r w:rsidRPr="00814689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t>Permutation de la base principale avec la base en « standby » ORLSOL07_BAK</w:t>
            </w:r>
          </w:p>
        </w:tc>
      </w:tr>
      <w:tr w:rsidR="004D57C9" w:rsidTr="004D57C9">
        <w:tc>
          <w:tcPr>
            <w:tcW w:w="10682" w:type="dxa"/>
          </w:tcPr>
          <w:p w:rsidR="00236AFC" w:rsidRPr="00236AFC" w:rsidRDefault="00236AFC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dgmgrl</w:t>
            </w:r>
          </w:p>
          <w:p w:rsidR="00236AFC" w:rsidRPr="00236AFC" w:rsidRDefault="00236AFC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DGMGRL for 64-bit Windows: Versio</w:t>
            </w: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n 12.1.0.2.0 - 64bit Production</w:t>
            </w:r>
          </w:p>
          <w:p w:rsidR="00236AFC" w:rsidRPr="00236AFC" w:rsidRDefault="00236AFC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Copyright (c) 2000, 201</w:t>
            </w: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3, Oracle. All rights reserved.</w:t>
            </w:r>
          </w:p>
          <w:p w:rsidR="00236AFC" w:rsidRPr="00236AFC" w:rsidRDefault="00236AFC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Bienvenue dans DGMGRL, tapez "help" pour obtenir des informations.</w:t>
            </w:r>
          </w:p>
          <w:p w:rsidR="00236AFC" w:rsidRPr="00236AFC" w:rsidRDefault="00236AFC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DGMGRL&gt; </w:t>
            </w:r>
            <w:r w:rsidRPr="00D73BD2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t>connect sys@orlsol07_bakdrp_dgmgrl</w:t>
            </w:r>
          </w:p>
          <w:p w:rsidR="00236AFC" w:rsidRPr="00236AFC" w:rsidRDefault="00D73BD2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Connecté</w:t>
            </w:r>
            <w:r w:rsidR="00236AFC"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en tant que SYSDBA.</w:t>
            </w:r>
          </w:p>
          <w:p w:rsidR="00236AFC" w:rsidRPr="00236AFC" w:rsidRDefault="00D73BD2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DGMGRL&gt; </w:t>
            </w:r>
            <w:r w:rsidRPr="00814689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t>show configuration</w:t>
            </w:r>
          </w:p>
          <w:p w:rsidR="00236AFC" w:rsidRPr="00236AFC" w:rsidRDefault="00236AFC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Configuration - dg_orlsol07</w:t>
            </w:r>
          </w:p>
          <w:p w:rsidR="00236AFC" w:rsidRPr="00236AFC" w:rsidRDefault="00236AFC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Mode de protection : MaxPerformance</w:t>
            </w:r>
          </w:p>
          <w:p w:rsidR="00236AFC" w:rsidRPr="00236AFC" w:rsidRDefault="00236AFC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 Membres :</w:t>
            </w:r>
          </w:p>
          <w:p w:rsidR="00236AFC" w:rsidRPr="00236AFC" w:rsidRDefault="00236AFC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</w:t>
            </w:r>
            <w:r w:rsidR="00D73BD2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orlsol07_bakdrp - Base de donné</w:t>
            </w:r>
            <w:r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es principale</w:t>
            </w:r>
          </w:p>
          <w:p w:rsidR="00236AFC" w:rsidRPr="00236AFC" w:rsidRDefault="00236AFC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  </w:t>
            </w:r>
            <w:r w:rsidR="00D73BD2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orlsol07_bak    - Base de données de secours physique</w:t>
            </w:r>
          </w:p>
          <w:p w:rsidR="00236AFC" w:rsidRPr="00236AFC" w:rsidRDefault="00236AFC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Fonction</w:t>
            </w:r>
            <w:r w:rsidR="00D73BD2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Fast-Start Failover : DISABLED</w:t>
            </w:r>
          </w:p>
          <w:p w:rsidR="00236AFC" w:rsidRPr="00236AFC" w:rsidRDefault="00236AFC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Statut de configuration :</w:t>
            </w:r>
          </w:p>
          <w:p w:rsidR="00236AFC" w:rsidRPr="00236AFC" w:rsidRDefault="00236AFC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SUCCESS   (statut mis Ó jour il y a 51 secondes)</w:t>
            </w:r>
          </w:p>
          <w:p w:rsidR="00236AFC" w:rsidRPr="00236AFC" w:rsidRDefault="00236AFC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</w:p>
          <w:p w:rsidR="00236AFC" w:rsidRPr="00236AFC" w:rsidRDefault="00236AFC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DGMGRL&gt; </w:t>
            </w:r>
            <w:r w:rsidRPr="00D73BD2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t>switchover to orlsol07_bak;</w:t>
            </w:r>
          </w:p>
          <w:p w:rsidR="00236AFC" w:rsidRPr="00236AFC" w:rsidRDefault="00D73BD2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Permutation de bases de donné</w:t>
            </w:r>
            <w:r w:rsidR="00236AFC"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es. Veuillez patienter...</w:t>
            </w:r>
          </w:p>
          <w:p w:rsidR="00236AFC" w:rsidRPr="00236AFC" w:rsidRDefault="00D73BD2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L'opération requiert une connexion à</w:t>
            </w:r>
            <w:r w:rsidR="00236AFC"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l'instanc</w:t>
            </w: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e "orlsol07" de la base de donné</w:t>
            </w:r>
            <w:r w:rsidR="00236AFC"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es "orlsol07_bak"</w:t>
            </w:r>
          </w:p>
          <w:p w:rsidR="00236AFC" w:rsidRPr="00236AFC" w:rsidRDefault="00D73BD2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Connexion à</w:t>
            </w:r>
            <w:r w:rsidR="00236AFC"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l'instance "orlsol07"...</w:t>
            </w:r>
          </w:p>
          <w:p w:rsidR="00236AFC" w:rsidRPr="00236AFC" w:rsidRDefault="00D73BD2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Connecté</w:t>
            </w:r>
            <w:r w:rsidR="00236AFC"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en tant que SYSDBA.</w:t>
            </w:r>
          </w:p>
          <w:p w:rsidR="00236AFC" w:rsidRPr="00236AFC" w:rsidRDefault="00814689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La nouvelle base de donné</w:t>
            </w:r>
            <w:r w:rsidR="00236AFC"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es primaire "orlsol07_bak" est en cours d'ouverture...</w:t>
            </w:r>
          </w:p>
          <w:p w:rsidR="00236AFC" w:rsidRPr="00236AFC" w:rsidRDefault="00D73BD2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L'opération requiert le dé</w:t>
            </w:r>
            <w:r w:rsidR="00236AFC"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marrage de l'instance</w:t>
            </w: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"orlsol07" sur la base de donné</w:t>
            </w:r>
            <w:r w:rsidR="00236AFC"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es "orlsol07_bakdrp"</w:t>
            </w:r>
          </w:p>
          <w:p w:rsidR="00236AFC" w:rsidRPr="00236AFC" w:rsidRDefault="00814689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Dé</w:t>
            </w:r>
            <w:r w:rsidR="00236AFC"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marrage de l'instance "orlsol07"...</w:t>
            </w:r>
          </w:p>
          <w:p w:rsidR="00236AFC" w:rsidRPr="00236AFC" w:rsidRDefault="00D73BD2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Instance ORACLE lancé</w:t>
            </w:r>
            <w:r w:rsidR="00236AFC"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e.</w:t>
            </w:r>
          </w:p>
          <w:p w:rsidR="00236AFC" w:rsidRPr="00236AFC" w:rsidRDefault="00D73BD2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Base de données monté</w:t>
            </w:r>
            <w:r w:rsidR="00236AFC"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e.</w:t>
            </w:r>
          </w:p>
          <w:p w:rsidR="00236AFC" w:rsidRPr="00236AFC" w:rsidRDefault="00814689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Base de donné</w:t>
            </w:r>
            <w:r w:rsidR="00236AFC"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es ouverte.</w:t>
            </w:r>
          </w:p>
          <w:p w:rsidR="004D57C9" w:rsidRPr="00D73BD2" w:rsidRDefault="00236AFC" w:rsidP="00236AF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La p</w:t>
            </w:r>
            <w:r w:rsidR="00D73BD2">
              <w:rPr>
                <w:rFonts w:ascii="Courier New" w:hAnsi="Courier New" w:cs="Courier New"/>
                <w:sz w:val="16"/>
                <w:szCs w:val="16"/>
                <w:lang w:val="fr-BE"/>
              </w:rPr>
              <w:t>ermutation de bases de données a ré</w:t>
            </w:r>
            <w:r w:rsidRPr="00236AFC">
              <w:rPr>
                <w:rFonts w:ascii="Courier New" w:hAnsi="Courier New" w:cs="Courier New"/>
                <w:sz w:val="16"/>
                <w:szCs w:val="16"/>
                <w:lang w:val="fr-BE"/>
              </w:rPr>
              <w:t>ussi. La nouvelle base</w:t>
            </w:r>
            <w:r w:rsidR="00D73BD2">
              <w:rPr>
                <w:rFonts w:ascii="Courier New" w:hAnsi="Courier New" w:cs="Courier New"/>
                <w:sz w:val="16"/>
                <w:szCs w:val="16"/>
                <w:lang w:val="fr-BE"/>
              </w:rPr>
              <w:t xml:space="preserve"> principale est "orlsol07_bak".</w:t>
            </w:r>
          </w:p>
        </w:tc>
      </w:tr>
    </w:tbl>
    <w:p w:rsidR="000B6729" w:rsidRDefault="005A3406" w:rsidP="000753C0">
      <w:pPr>
        <w:pStyle w:val="Heading2"/>
        <w:rPr>
          <w:lang w:val="fr-BE"/>
        </w:rPr>
      </w:pPr>
      <w:bookmarkStart w:id="19" w:name="_Toc1459558"/>
      <w:r>
        <w:rPr>
          <w:lang w:val="fr-BE"/>
        </w:rPr>
        <w:t>Applications et permutation des bases</w:t>
      </w:r>
      <w:bookmarkEnd w:id="19"/>
    </w:p>
    <w:p w:rsidR="0027090F" w:rsidRDefault="005A3406" w:rsidP="0027090F">
      <w:pPr>
        <w:pStyle w:val="NoSpacing"/>
        <w:rPr>
          <w:lang w:val="fr-BE"/>
        </w:rPr>
      </w:pPr>
      <w:r>
        <w:rPr>
          <w:lang w:val="fr-BE"/>
        </w:rPr>
        <w:t>Le déplacement de la base principale est rendu transparent en utilisant un « service ». Le « service »</w:t>
      </w:r>
      <w:r w:rsidR="0027090F">
        <w:rPr>
          <w:lang w:val="fr-BE"/>
        </w:rPr>
        <w:t xml:space="preserve"> est activé lors du basculement de la base « standby » en base principale. Un « database trigger » et l’ajout du « service » dans les fichiers tnsnames.ora sont nécessaires pour l’activation du « service » et son utilisation.</w:t>
      </w:r>
    </w:p>
    <w:p w:rsidR="00621744" w:rsidRDefault="0027090F" w:rsidP="0027090F">
      <w:pPr>
        <w:pStyle w:val="NoSpacing"/>
        <w:rPr>
          <w:lang w:val="fr-BE"/>
        </w:rPr>
      </w:pPr>
      <w:r>
        <w:rPr>
          <w:lang w:val="fr-BE"/>
        </w:rPr>
        <w:t xml:space="preserve">La configuration présentée correspond à la mise en œuvre des services </w:t>
      </w:r>
    </w:p>
    <w:p w:rsidR="00621744" w:rsidRDefault="00621744" w:rsidP="00E53E2A">
      <w:pPr>
        <w:pStyle w:val="NoSpacing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ORLSOL07.lan.filu.fortis pour l’accés à la base principale</w:t>
      </w:r>
    </w:p>
    <w:p w:rsidR="0027090F" w:rsidRDefault="0027090F" w:rsidP="00E53E2A">
      <w:pPr>
        <w:pStyle w:val="NoSpacing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ORLS</w:t>
      </w:r>
      <w:r w:rsidR="00621744">
        <w:rPr>
          <w:lang w:val="fr-BE"/>
        </w:rPr>
        <w:t>OL07RO.lan.filu.fortis pour l’accés à la base de « standy » ouverte en lecture.</w:t>
      </w:r>
    </w:p>
    <w:p w:rsidR="0027090F" w:rsidRDefault="00E53E2A">
      <w:pPr>
        <w:rPr>
          <w:lang w:val="fr-BE"/>
        </w:rPr>
      </w:pPr>
      <w:r>
        <w:rPr>
          <w:lang w:val="fr-BE"/>
        </w:rPr>
        <w:t>Se référer à la section « Configuration SQL*NET » pour l’ajout des services</w:t>
      </w:r>
    </w:p>
    <w:p w:rsidR="000B5FE5" w:rsidRDefault="000B5FE5" w:rsidP="00533C6C">
      <w:pPr>
        <w:pStyle w:val="Heading3"/>
        <w:rPr>
          <w:lang w:val="fr-BE"/>
        </w:rPr>
      </w:pPr>
      <w:bookmarkStart w:id="20" w:name="_Toc1459559"/>
      <w:r>
        <w:rPr>
          <w:lang w:val="fr-BE"/>
        </w:rPr>
        <w:t xml:space="preserve">Création </w:t>
      </w:r>
      <w:r w:rsidR="00164B55">
        <w:rPr>
          <w:lang w:val="fr-BE"/>
        </w:rPr>
        <w:t xml:space="preserve">et activation </w:t>
      </w:r>
      <w:r>
        <w:rPr>
          <w:lang w:val="fr-BE"/>
        </w:rPr>
        <w:t>des « service</w:t>
      </w:r>
      <w:r w:rsidR="00197BF5">
        <w:rPr>
          <w:lang w:val="fr-BE"/>
        </w:rPr>
        <w:t>s</w:t>
      </w:r>
      <w:r>
        <w:rPr>
          <w:lang w:val="fr-BE"/>
        </w:rPr>
        <w:t> »</w:t>
      </w:r>
      <w:bookmarkEnd w:id="20"/>
    </w:p>
    <w:p w:rsidR="006D6D13" w:rsidRDefault="000B5FE5" w:rsidP="00533C6C">
      <w:pPr>
        <w:pStyle w:val="NoSpacing"/>
        <w:rPr>
          <w:lang w:val="fr-BE"/>
        </w:rPr>
      </w:pPr>
      <w:r>
        <w:rPr>
          <w:lang w:val="fr-BE"/>
        </w:rPr>
        <w:t>Se fait sur la base principale</w:t>
      </w:r>
      <w:r w:rsidR="00164B55">
        <w:rPr>
          <w:lang w:val="fr-BE"/>
        </w:rPr>
        <w:t xml:space="preserve">. </w:t>
      </w:r>
    </w:p>
    <w:p w:rsidR="00533C6C" w:rsidRDefault="00164B55" w:rsidP="00533C6C">
      <w:pPr>
        <w:pStyle w:val="NoSpacing"/>
        <w:rPr>
          <w:lang w:val="fr-BE"/>
        </w:rPr>
      </w:pPr>
      <w:r>
        <w:rPr>
          <w:lang w:val="fr-BE"/>
        </w:rPr>
        <w:t xml:space="preserve">ORLSOL07.lan.filu.fortis </w:t>
      </w:r>
      <w:r w:rsidR="006D6D13">
        <w:rPr>
          <w:lang w:val="fr-BE"/>
        </w:rPr>
        <w:t xml:space="preserve">a déjà été </w:t>
      </w:r>
      <w:r>
        <w:rPr>
          <w:lang w:val="fr-BE"/>
        </w:rPr>
        <w:t>créé</w:t>
      </w:r>
      <w:r w:rsidR="006D6D13">
        <w:rPr>
          <w:lang w:val="fr-BE"/>
        </w:rPr>
        <w:t xml:space="preserve"> lors de la création de la base</w:t>
      </w:r>
      <w:r w:rsidR="00F06076">
        <w:rPr>
          <w:lang w:val="fr-BE"/>
        </w:rPr>
        <w:t>.</w:t>
      </w:r>
    </w:p>
    <w:p w:rsidR="00197BF5" w:rsidRDefault="00197BF5" w:rsidP="00533C6C">
      <w:pPr>
        <w:pStyle w:val="NoSpacing"/>
        <w:rPr>
          <w:lang w:val="fr-BE"/>
        </w:rPr>
      </w:pPr>
      <w:r>
        <w:rPr>
          <w:lang w:val="fr-BE"/>
        </w:rPr>
        <w:t>Un t</w:t>
      </w:r>
      <w:r w:rsidR="006D6D13">
        <w:rPr>
          <w:lang w:val="fr-BE"/>
        </w:rPr>
        <w:t xml:space="preserve">rigger activé lorsque le rôle, </w:t>
      </w:r>
      <w:r>
        <w:rPr>
          <w:lang w:val="fr-BE"/>
        </w:rPr>
        <w:t>« primary » ou « physical standby »</w:t>
      </w:r>
      <w:r w:rsidR="006D6D13">
        <w:rPr>
          <w:lang w:val="fr-BE"/>
        </w:rPr>
        <w:t xml:space="preserve">, change, active ou désactive </w:t>
      </w:r>
      <w:r w:rsidR="00F06076">
        <w:rPr>
          <w:lang w:val="fr-BE"/>
        </w:rPr>
        <w:t>les « services »</w:t>
      </w:r>
    </w:p>
    <w:p w:rsidR="00F06076" w:rsidRDefault="00F06076" w:rsidP="00533C6C">
      <w:pPr>
        <w:pStyle w:val="NoSpacing"/>
        <w:rPr>
          <w:lang w:val="fr-BE"/>
        </w:rPr>
      </w:pPr>
      <w:r>
        <w:rPr>
          <w:lang w:val="fr-BE"/>
        </w:rPr>
        <w:t xml:space="preserve">ORLSOL07.lan.filu.fortis activé sur la base principale </w:t>
      </w:r>
    </w:p>
    <w:p w:rsidR="00F06076" w:rsidRDefault="00F06076" w:rsidP="00F06076">
      <w:pPr>
        <w:pStyle w:val="NoSpacing"/>
        <w:rPr>
          <w:lang w:val="fr-BE"/>
        </w:rPr>
      </w:pPr>
      <w:r>
        <w:rPr>
          <w:lang w:val="fr-BE"/>
        </w:rPr>
        <w:t>ORLSOL07RO.lan.filu.fortis activé sur la base « standby » si celle a été ouverte en lecture.</w:t>
      </w:r>
    </w:p>
    <w:p w:rsidR="00F06076" w:rsidRDefault="00F06076" w:rsidP="00533C6C">
      <w:pPr>
        <w:pStyle w:val="NoSpacing"/>
        <w:rPr>
          <w:lang w:val="fr-BE"/>
        </w:rPr>
      </w:pPr>
    </w:p>
    <w:p w:rsidR="00533C6C" w:rsidRDefault="00533C6C" w:rsidP="00533C6C">
      <w:pPr>
        <w:pStyle w:val="NoSpacing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7701" w:rsidTr="00164B55">
        <w:tc>
          <w:tcPr>
            <w:tcW w:w="10682" w:type="dxa"/>
          </w:tcPr>
          <w:p w:rsidR="00697701" w:rsidRPr="00697701" w:rsidRDefault="00197BF5" w:rsidP="00164B55">
            <w:pPr>
              <w:rPr>
                <w:rFonts w:ascii="Courier New" w:hAnsi="Courier New" w:cs="Courier New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Cré</w:t>
            </w:r>
            <w:r w:rsidR="00697701" w:rsidRPr="00697701">
              <w:rPr>
                <w:rFonts w:ascii="Courier New" w:hAnsi="Courier New" w:cs="Courier New"/>
                <w:sz w:val="16"/>
                <w:szCs w:val="16"/>
                <w:lang w:val="fr-BE"/>
              </w:rPr>
              <w:t>ation</w:t>
            </w:r>
          </w:p>
        </w:tc>
      </w:tr>
      <w:tr w:rsidR="00164B55" w:rsidTr="00164B55">
        <w:tc>
          <w:tcPr>
            <w:tcW w:w="10682" w:type="dxa"/>
          </w:tcPr>
          <w:p w:rsidR="00164B55" w:rsidRPr="00164B55" w:rsidRDefault="00164B55" w:rsidP="00164B5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164B55">
              <w:rPr>
                <w:rFonts w:ascii="Courier New" w:hAnsi="Courier New" w:cs="Courier New"/>
                <w:sz w:val="12"/>
                <w:szCs w:val="12"/>
                <w:lang w:val="fr-BE"/>
              </w:rPr>
              <w:t>begin</w:t>
            </w:r>
          </w:p>
          <w:p w:rsidR="00164B55" w:rsidRPr="00164B55" w:rsidRDefault="00164B55" w:rsidP="00164B5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164B55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dbms_service.create_</w:t>
            </w:r>
            <w:proofErr w:type="gramStart"/>
            <w:r w:rsidRPr="00164B55">
              <w:rPr>
                <w:rFonts w:ascii="Courier New" w:hAnsi="Courier New" w:cs="Courier New"/>
                <w:sz w:val="12"/>
                <w:szCs w:val="12"/>
                <w:lang w:val="fr-BE"/>
              </w:rPr>
              <w:t>service(</w:t>
            </w:r>
            <w:proofErr w:type="gramEnd"/>
            <w:r w:rsidRPr="00164B55">
              <w:rPr>
                <w:rFonts w:ascii="Courier New" w:hAnsi="Courier New" w:cs="Courier New"/>
                <w:sz w:val="12"/>
                <w:szCs w:val="12"/>
                <w:lang w:val="fr-BE"/>
              </w:rPr>
              <w:t>service_name =&gt; 'ORLSOL07RO.lan.filu.fortis', network_name =&gt; 'ORLSOL07RO.lan.filu.fortis' );</w:t>
            </w:r>
          </w:p>
          <w:p w:rsidR="00164B55" w:rsidRPr="00164B55" w:rsidRDefault="00164B55" w:rsidP="00164B5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164B55">
              <w:rPr>
                <w:rFonts w:ascii="Courier New" w:hAnsi="Courier New" w:cs="Courier New"/>
                <w:sz w:val="12"/>
                <w:szCs w:val="12"/>
                <w:lang w:val="fr-BE"/>
              </w:rPr>
              <w:t>end;</w:t>
            </w:r>
          </w:p>
          <w:p w:rsidR="00164B55" w:rsidRDefault="00164B55" w:rsidP="00164B55">
            <w:pPr>
              <w:rPr>
                <w:lang w:val="fr-BE"/>
              </w:rPr>
            </w:pPr>
            <w:r w:rsidRPr="00164B55">
              <w:rPr>
                <w:rFonts w:ascii="Courier New" w:hAnsi="Courier New" w:cs="Courier New"/>
                <w:sz w:val="12"/>
                <w:szCs w:val="12"/>
                <w:lang w:val="fr-BE"/>
              </w:rPr>
              <w:t>/</w:t>
            </w:r>
          </w:p>
        </w:tc>
      </w:tr>
      <w:tr w:rsidR="00164B55" w:rsidTr="00164B55">
        <w:tc>
          <w:tcPr>
            <w:tcW w:w="10682" w:type="dxa"/>
          </w:tcPr>
          <w:p w:rsidR="00164B55" w:rsidRDefault="00697701">
            <w:pPr>
              <w:rPr>
                <w:lang w:val="fr-BE"/>
              </w:rPr>
            </w:pPr>
            <w:r w:rsidRPr="00422153">
              <w:rPr>
                <w:rFonts w:ascii="Courier New" w:hAnsi="Courier New" w:cs="Courier New"/>
                <w:sz w:val="16"/>
                <w:szCs w:val="16"/>
                <w:lang w:val="fr-BE"/>
              </w:rPr>
              <w:t>Activation</w:t>
            </w:r>
            <w:r>
              <w:rPr>
                <w:lang w:val="fr-BE"/>
              </w:rPr>
              <w:t xml:space="preserve"> </w:t>
            </w:r>
          </w:p>
        </w:tc>
      </w:tr>
      <w:tr w:rsidR="00164B55" w:rsidTr="00164B55">
        <w:tc>
          <w:tcPr>
            <w:tcW w:w="10682" w:type="dxa"/>
          </w:tcPr>
          <w:p w:rsidR="00197BF5" w:rsidRDefault="00197BF5" w:rsidP="00197BF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197BF5">
              <w:rPr>
                <w:rFonts w:ascii="Courier New" w:hAnsi="Courier New" w:cs="Courier New"/>
                <w:sz w:val="12"/>
                <w:szCs w:val="12"/>
                <w:lang w:val="fr-BE"/>
              </w:rPr>
              <w:t>Begin</w:t>
            </w:r>
          </w:p>
          <w:p w:rsidR="00197BF5" w:rsidRPr="00197BF5" w:rsidRDefault="00197BF5" w:rsidP="00197BF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</w:t>
            </w:r>
            <w:r w:rsidRPr="00197BF5">
              <w:rPr>
                <w:rFonts w:ascii="Courier New" w:hAnsi="Courier New" w:cs="Courier New"/>
                <w:sz w:val="12"/>
                <w:szCs w:val="12"/>
                <w:lang w:val="fr-BE"/>
              </w:rPr>
              <w:t>dbms_s</w:t>
            </w: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>ervice.start_</w:t>
            </w:r>
            <w:proofErr w:type="gramStart"/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>service(</w:t>
            </w:r>
            <w:proofErr w:type="gramEnd"/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>'ORLSOL07</w:t>
            </w:r>
            <w:r w:rsidRPr="00197BF5">
              <w:rPr>
                <w:rFonts w:ascii="Courier New" w:hAnsi="Courier New" w:cs="Courier New"/>
                <w:sz w:val="12"/>
                <w:szCs w:val="12"/>
                <w:lang w:val="fr-BE"/>
              </w:rPr>
              <w:t>.lan.filu.fortis');</w:t>
            </w:r>
          </w:p>
          <w:p w:rsidR="00197BF5" w:rsidRPr="00197BF5" w:rsidRDefault="00197BF5" w:rsidP="00197BF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197BF5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dbms_service.start_</w:t>
            </w:r>
            <w:proofErr w:type="gramStart"/>
            <w:r w:rsidRPr="00197BF5">
              <w:rPr>
                <w:rFonts w:ascii="Courier New" w:hAnsi="Courier New" w:cs="Courier New"/>
                <w:sz w:val="12"/>
                <w:szCs w:val="12"/>
                <w:lang w:val="fr-BE"/>
              </w:rPr>
              <w:t>service(</w:t>
            </w:r>
            <w:proofErr w:type="gramEnd"/>
            <w:r w:rsidRPr="00197BF5">
              <w:rPr>
                <w:rFonts w:ascii="Courier New" w:hAnsi="Courier New" w:cs="Courier New"/>
                <w:sz w:val="12"/>
                <w:szCs w:val="12"/>
                <w:lang w:val="fr-BE"/>
              </w:rPr>
              <w:t>'ORLSOL07RO.lan.filu.fortis');</w:t>
            </w:r>
          </w:p>
          <w:p w:rsidR="00197BF5" w:rsidRPr="00197BF5" w:rsidRDefault="00197BF5" w:rsidP="00197BF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197BF5">
              <w:rPr>
                <w:rFonts w:ascii="Courier New" w:hAnsi="Courier New" w:cs="Courier New"/>
                <w:sz w:val="12"/>
                <w:szCs w:val="12"/>
                <w:lang w:val="fr-BE"/>
              </w:rPr>
              <w:t>end;</w:t>
            </w:r>
          </w:p>
          <w:p w:rsidR="00164B55" w:rsidRDefault="00197BF5" w:rsidP="00197BF5">
            <w:pPr>
              <w:rPr>
                <w:lang w:val="fr-BE"/>
              </w:rPr>
            </w:pPr>
            <w:r w:rsidRPr="00197BF5">
              <w:rPr>
                <w:rFonts w:ascii="Courier New" w:hAnsi="Courier New" w:cs="Courier New"/>
                <w:sz w:val="12"/>
                <w:szCs w:val="12"/>
                <w:lang w:val="fr-BE"/>
              </w:rPr>
              <w:t>/</w:t>
            </w:r>
          </w:p>
        </w:tc>
      </w:tr>
      <w:tr w:rsidR="00164B55" w:rsidTr="00164B55">
        <w:tc>
          <w:tcPr>
            <w:tcW w:w="10682" w:type="dxa"/>
          </w:tcPr>
          <w:p w:rsidR="00164B55" w:rsidRPr="00E46EB5" w:rsidRDefault="0070083C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E46EB5">
              <w:rPr>
                <w:rFonts w:ascii="Courier New" w:hAnsi="Courier New" w:cs="Courier New"/>
                <w:sz w:val="16"/>
                <w:szCs w:val="16"/>
                <w:lang w:val="fr-BE"/>
              </w:rPr>
              <w:t>Trigger gérant les services</w:t>
            </w:r>
          </w:p>
        </w:tc>
      </w:tr>
      <w:tr w:rsidR="00164B55" w:rsidTr="00164B55">
        <w:tc>
          <w:tcPr>
            <w:tcW w:w="10682" w:type="dxa"/>
          </w:tcPr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create or replace trigger set_services_prm_stby after db_role_change on database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declare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db_role varchar2(16);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db_mode varchar2(20);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begin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--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lastRenderedPageBreak/>
              <w:t xml:space="preserve">-- primary database           ORLSOL07.lan.filu.fortis 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-- standby database read only ORLSOL07RO.lan.filu.fortis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--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select database_role, open_mode into db_role, db_mode from v$database;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f db_role = 'PRIMARY' then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dbms_service.start_</w:t>
            </w:r>
            <w:proofErr w:type="gramStart"/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service(</w:t>
            </w:r>
            <w:proofErr w:type="gramEnd"/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'ORLSOL07.lan.filu.fortis');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dbms_service.stop_</w:t>
            </w:r>
            <w:proofErr w:type="gramStart"/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service(</w:t>
            </w:r>
            <w:proofErr w:type="gramEnd"/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'ORLSOL07RO.lan.filu.fortis');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elsif (db_role = 'PHYSICAL STANDBY') and (db_mode = 'READ ONLY') then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dbms_service.start_</w:t>
            </w:r>
            <w:proofErr w:type="gramStart"/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service(</w:t>
            </w:r>
            <w:proofErr w:type="gramEnd"/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'ORLSOL07RO.lan.filu.fortis');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dbms_service.stop_</w:t>
            </w:r>
            <w:proofErr w:type="gramStart"/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service(</w:t>
            </w:r>
            <w:proofErr w:type="gramEnd"/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'ORLSOL07.lan.filu.fortis');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else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dbms_service.stop_</w:t>
            </w:r>
            <w:proofErr w:type="gramStart"/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service(</w:t>
            </w:r>
            <w:proofErr w:type="gramEnd"/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'ORLSOL07.lan.filu.fortis');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dbms_service.stop_</w:t>
            </w:r>
            <w:proofErr w:type="gramStart"/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service(</w:t>
            </w:r>
            <w:proofErr w:type="gramEnd"/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'ORLSOL07RO.lan.filu.fortis');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end if;</w:t>
            </w:r>
          </w:p>
          <w:p w:rsidR="0070083C" w:rsidRPr="00E46EB5" w:rsidRDefault="0070083C" w:rsidP="0070083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end;</w:t>
            </w:r>
          </w:p>
          <w:p w:rsidR="00164B55" w:rsidRDefault="0070083C" w:rsidP="0070083C">
            <w:pPr>
              <w:rPr>
                <w:lang w:val="fr-BE"/>
              </w:rPr>
            </w:pPr>
            <w:r w:rsidRPr="00E46EB5">
              <w:rPr>
                <w:rFonts w:ascii="Courier New" w:hAnsi="Courier New" w:cs="Courier New"/>
                <w:sz w:val="12"/>
                <w:szCs w:val="12"/>
                <w:lang w:val="fr-BE"/>
              </w:rPr>
              <w:t>/</w:t>
            </w:r>
          </w:p>
        </w:tc>
      </w:tr>
    </w:tbl>
    <w:p w:rsidR="00714B1B" w:rsidRDefault="00714B1B" w:rsidP="009F5E27">
      <w:pPr>
        <w:pStyle w:val="Heading3"/>
        <w:rPr>
          <w:lang w:val="fr-BE"/>
        </w:rPr>
      </w:pPr>
      <w:bookmarkStart w:id="21" w:name="_Toc1459560"/>
      <w:r>
        <w:rPr>
          <w:lang w:val="fr-BE"/>
        </w:rPr>
        <w:lastRenderedPageBreak/>
        <w:t>Vérifica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F5E27" w:rsidTr="009F5E27">
        <w:tc>
          <w:tcPr>
            <w:tcW w:w="10682" w:type="dxa"/>
          </w:tcPr>
          <w:p w:rsidR="009F5E27" w:rsidRDefault="009F5E27">
            <w:pPr>
              <w:rPr>
                <w:lang w:val="fr-BE"/>
              </w:rPr>
            </w:pPr>
            <w:r>
              <w:rPr>
                <w:lang w:val="fr-BE"/>
              </w:rPr>
              <w:t>Services présents sur oranoerecbak avant permutation</w:t>
            </w:r>
          </w:p>
        </w:tc>
      </w:tr>
      <w:tr w:rsidR="009F5E27" w:rsidTr="009F5E27">
        <w:tc>
          <w:tcPr>
            <w:tcW w:w="10682" w:type="dxa"/>
          </w:tcPr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>lsnrctl services ls1665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>LSNRCTL for 64-bit Windows: Version 12.1.0.2.0 - Production on 04-JANV.-2019 09:21:35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>Copyright (c) 1991, 2014, Oracle.  All rights reserved.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>Connecting to (DESCRIPTION</w:t>
            </w:r>
            <w:proofErr w:type="gramStart"/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>=(</w:t>
            </w:r>
            <w:proofErr w:type="gramEnd"/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>ADDRESS=(PROTOCOL=TCP)(HOST=solife-int.clv-intra.lu)(PORT=1665)))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>Services Summary...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>Service "CLRExtProc" has 1 instance(s).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CLRExtProc", status UNKNOWN, has 1 handler(s) for this service...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0 refused:0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Service "ORLSOL07.lan.filu.fortis"</w:t>
            </w: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has 1 instance(s).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sol07", status READY, has 1 handler(s) for this service...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5 refused:0 state:ready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SOL07XDB.lan.filu.fortis" has 1 instance(s).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sol07", status READY, has 0 handler(s) for this service...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SOL07_BAK.lan.filu.fortis" has 1 instance(s).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sol07", status READY, has 1 handler(s) for this service...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5 refused:0 state:ready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SOL07_BAK_DGB.lan.filu.fortis" has 1 instance(s).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sol07", status READY, has 1 handler(s) for this service...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5 refused:0 state:ready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SOL07_BAK_DGMGRL.LAN.FILU.FORTIS" has 1 instance(s).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SOL07", status UNKNOWN, has 1 handler(s) for this service...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34 refused:171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9F5E27" w:rsidRPr="009F5E27" w:rsidRDefault="009F5E27" w:rsidP="009F5E2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9F5E27">
              <w:rPr>
                <w:rFonts w:ascii="Courier New" w:hAnsi="Courier New" w:cs="Courier New"/>
                <w:sz w:val="12"/>
                <w:szCs w:val="12"/>
                <w:lang w:val="fr-BE"/>
              </w:rPr>
              <w:t>The command completed successfully</w:t>
            </w:r>
          </w:p>
        </w:tc>
      </w:tr>
      <w:tr w:rsidR="009F5E27" w:rsidTr="009F5E27">
        <w:tc>
          <w:tcPr>
            <w:tcW w:w="10682" w:type="dxa"/>
          </w:tcPr>
          <w:p w:rsidR="009F5E27" w:rsidRPr="009F5E27" w:rsidRDefault="00645E11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BE"/>
              </w:rPr>
              <w:t>Permutation des bases</w:t>
            </w:r>
          </w:p>
        </w:tc>
      </w:tr>
      <w:tr w:rsidR="009F5E27" w:rsidTr="009F5E27">
        <w:tc>
          <w:tcPr>
            <w:tcW w:w="10682" w:type="dxa"/>
          </w:tcPr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dgmgrl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DGMGRL for 64-bit Windows: Versio</w:t>
            </w: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>n 12.1.0.2.0 - 64bit Production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Copyright (c) 2000, 201</w:t>
            </w: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>3, Oracle. All rights reserved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Welcome to DGMGRL, type "help" for information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DGMGRL&gt; connect sys@orlsol07_bak_dgmgrl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Password: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Connected as SYSDBA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DGMGRL&gt; </w:t>
            </w:r>
            <w:r w:rsidRPr="00645E11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switchover to orlsol07_bakdrp;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Performing switchover NOW, please wait..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Operation requires a connection to instance "orlsol07" on database "orlsol07_bakdrp"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Connecting to instance "orlsol07"..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Connected as SYSDBA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New primary database "orlsol07_bakdrp" is opening..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Operation requires start up of instance "orlsol07" on database "orlsol07_bak"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Starting instance "orlsol07"..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ORACLE instance started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Database mounted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Database opened.</w:t>
            </w:r>
          </w:p>
          <w:p w:rsidR="009F5E27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Switchover succeeded, n</w:t>
            </w: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>ew primary is "orlsol07_bakdrp"</w:t>
            </w:r>
          </w:p>
        </w:tc>
      </w:tr>
      <w:tr w:rsidR="009F5E27" w:rsidTr="009F5E27">
        <w:tc>
          <w:tcPr>
            <w:tcW w:w="10682" w:type="dxa"/>
          </w:tcPr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lsnrctl services ls1665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LSNRCTL for 64-bit Windows: Version 12.1.0.2.0 - Production on 04-JANV.-2019 09:32:15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Copyright (c) 1991, 2014, Oracle.  All rights reserved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Connecting to (DESCRIPTION</w:t>
            </w:r>
            <w:proofErr w:type="gramStart"/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=(</w:t>
            </w:r>
            <w:proofErr w:type="gramEnd"/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ADDRESS=(PROTOCOL=TCP)(HOST=solife-int.clv-intra.lu)(PORT=1665)))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Services Summary..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Service "CLRExtProc" has 1 instance(s)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CLRExtProc", status UNKNOWN, has 1 handler(s) for this service..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0 refused:0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Service "</w:t>
            </w:r>
            <w:r w:rsidRPr="00645E11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ORLSOL07RO.lan.filu.fortis</w:t>
            </w: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" has 1 instance(s)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sol07", status READY, has 1 handler(s) for this service..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1 refused:0 state:ready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SOL07XDB.lan.filu.fortis" has 1 instance(s)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sol07", status READY, has 1 handler(s) for this service..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000" established:0 refused:0 current:0 max:1022 state:ready</w:t>
            </w: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sqlplus 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DISPATCHER &lt;machine: ORANOERECBAK, pid: 10360&gt;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(ADDRESS</w:t>
            </w:r>
            <w:proofErr w:type="gramStart"/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=(</w:t>
            </w:r>
            <w:proofErr w:type="gramEnd"/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PROTOCOL=tcp)(HOST=OraNoeRecBak.lan.filu.fortis)(PORT=51177))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SOL07_BAK.lan.filu.fortis" has 1 instance(s)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sol07", status READY, has 1 handler(s) for this service..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1 refused:0 state:ready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SOL07_BAK_DGB.lan.filu.fortis" has 1 instance(s)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sol07", status READY, has 1 handler(s) for this service..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lastRenderedPageBreak/>
              <w:t xml:space="preserve">    Handler(s):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1 refused:0 state:ready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SOL07_BAK_DGMGRL.LAN.FILU.FORTIS" has 1 instance(s)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SOL07", status UNKNOWN, has 1 handler(s) for this service...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45 refused:245</w:t>
            </w:r>
          </w:p>
          <w:p w:rsidR="00645E11" w:rsidRPr="00645E11" w:rsidRDefault="00645E11" w:rsidP="00645E1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9F5E27" w:rsidRDefault="00645E11" w:rsidP="00645E11">
            <w:pPr>
              <w:rPr>
                <w:lang w:val="fr-BE"/>
              </w:rPr>
            </w:pPr>
            <w:r w:rsidRPr="00645E11">
              <w:rPr>
                <w:rFonts w:ascii="Courier New" w:hAnsi="Courier New" w:cs="Courier New"/>
                <w:sz w:val="12"/>
                <w:szCs w:val="12"/>
                <w:lang w:val="fr-BE"/>
              </w:rPr>
              <w:t>The command completed successfully</w:t>
            </w:r>
          </w:p>
        </w:tc>
      </w:tr>
      <w:tr w:rsidR="00F0652D" w:rsidTr="009F5E27">
        <w:tc>
          <w:tcPr>
            <w:tcW w:w="10682" w:type="dxa"/>
          </w:tcPr>
          <w:p w:rsidR="00F0652D" w:rsidRPr="00F0652D" w:rsidRDefault="00F0652D" w:rsidP="00B912B0">
            <w:pPr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</w:pPr>
            <w:r w:rsidRPr="00F0652D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lastRenderedPageBreak/>
              <w:t>Connexion à la principale, se trouve maintenant sur oranoerecbakdrp</w:t>
            </w:r>
          </w:p>
        </w:tc>
      </w:tr>
      <w:tr w:rsidR="00645E11" w:rsidTr="009F5E27">
        <w:tc>
          <w:tcPr>
            <w:tcW w:w="10682" w:type="dxa"/>
          </w:tcPr>
          <w:p w:rsidR="00B912B0" w:rsidRPr="00B912B0" w:rsidRDefault="00B912B0" w:rsidP="00B912B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B912B0">
              <w:rPr>
                <w:rFonts w:ascii="Courier New" w:hAnsi="Courier New" w:cs="Courier New"/>
                <w:sz w:val="12"/>
                <w:szCs w:val="12"/>
                <w:lang w:val="fr-BE"/>
              </w:rPr>
              <w:t>sqlplus -s bip@</w:t>
            </w:r>
            <w:r w:rsidRPr="00B912B0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orlsol07</w:t>
            </w:r>
          </w:p>
          <w:p w:rsidR="00B912B0" w:rsidRPr="00B912B0" w:rsidRDefault="00B912B0" w:rsidP="00B912B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B912B0">
              <w:rPr>
                <w:rFonts w:ascii="Courier New" w:hAnsi="Courier New" w:cs="Courier New"/>
                <w:sz w:val="12"/>
                <w:szCs w:val="12"/>
                <w:lang w:val="fr-BE"/>
              </w:rPr>
              <w:t>set lines 100</w:t>
            </w:r>
          </w:p>
          <w:p w:rsidR="00B912B0" w:rsidRPr="00B912B0" w:rsidRDefault="00B912B0" w:rsidP="00B912B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B912B0">
              <w:rPr>
                <w:rFonts w:ascii="Courier New" w:hAnsi="Courier New" w:cs="Courier New"/>
                <w:sz w:val="12"/>
                <w:szCs w:val="12"/>
                <w:lang w:val="fr-BE"/>
              </w:rPr>
              <w:t>select INSTANCE_NAME, HOST_NAME from v$instance;</w:t>
            </w:r>
          </w:p>
          <w:p w:rsidR="00B912B0" w:rsidRPr="00B912B0" w:rsidRDefault="00B912B0" w:rsidP="00B912B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B912B0">
              <w:rPr>
                <w:rFonts w:ascii="Courier New" w:hAnsi="Courier New" w:cs="Courier New"/>
                <w:sz w:val="12"/>
                <w:szCs w:val="12"/>
                <w:lang w:val="fr-BE"/>
              </w:rPr>
              <w:t>INSTANCE_NAME    HOST_NAME</w:t>
            </w:r>
          </w:p>
          <w:p w:rsidR="00B912B0" w:rsidRPr="00B912B0" w:rsidRDefault="00B912B0" w:rsidP="00B912B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B912B0">
              <w:rPr>
                <w:rFonts w:ascii="Courier New" w:hAnsi="Courier New" w:cs="Courier New"/>
                <w:sz w:val="12"/>
                <w:szCs w:val="12"/>
                <w:lang w:val="fr-BE"/>
              </w:rPr>
              <w:t>---------------- ----------------------------------------------------------------</w:t>
            </w:r>
          </w:p>
          <w:p w:rsidR="00645E11" w:rsidRDefault="00B912B0" w:rsidP="00B912B0">
            <w:pPr>
              <w:rPr>
                <w:lang w:val="fr-BE"/>
              </w:rPr>
            </w:pPr>
            <w:r w:rsidRPr="00B912B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orlsol07         </w:t>
            </w:r>
            <w:r w:rsidRPr="00B912B0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ORANOERECBAKDRP</w:t>
            </w:r>
          </w:p>
        </w:tc>
      </w:tr>
      <w:tr w:rsidR="00F0652D" w:rsidTr="009F5E27">
        <w:tc>
          <w:tcPr>
            <w:tcW w:w="10682" w:type="dxa"/>
          </w:tcPr>
          <w:p w:rsidR="00F0652D" w:rsidRPr="00F0652D" w:rsidRDefault="00F0652D" w:rsidP="00B912B0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F0652D">
              <w:rPr>
                <w:rFonts w:ascii="Courier New" w:hAnsi="Courier New" w:cs="Courier New"/>
                <w:b/>
                <w:sz w:val="16"/>
                <w:szCs w:val="16"/>
                <w:lang w:val="fr-BE"/>
              </w:rPr>
              <w:t>Connexion à la « standby », se trouve maintenant sur oranoerecbak</w:t>
            </w:r>
          </w:p>
        </w:tc>
      </w:tr>
      <w:tr w:rsidR="009F5E27" w:rsidTr="009F5E27">
        <w:tc>
          <w:tcPr>
            <w:tcW w:w="10682" w:type="dxa"/>
          </w:tcPr>
          <w:p w:rsidR="00B912B0" w:rsidRPr="00F0652D" w:rsidRDefault="00F0652D" w:rsidP="00B912B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>sqlplus -s bip@</w:t>
            </w:r>
            <w:r w:rsidRPr="00F0652D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orlsol07ro</w:t>
            </w:r>
          </w:p>
          <w:p w:rsidR="00B912B0" w:rsidRPr="00F0652D" w:rsidRDefault="00B912B0" w:rsidP="00B912B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0652D">
              <w:rPr>
                <w:rFonts w:ascii="Courier New" w:hAnsi="Courier New" w:cs="Courier New"/>
                <w:sz w:val="12"/>
                <w:szCs w:val="12"/>
                <w:lang w:val="fr-BE"/>
              </w:rPr>
              <w:t>set lines 100</w:t>
            </w:r>
          </w:p>
          <w:p w:rsidR="00B912B0" w:rsidRPr="00F0652D" w:rsidRDefault="00B912B0" w:rsidP="00B912B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0652D">
              <w:rPr>
                <w:rFonts w:ascii="Courier New" w:hAnsi="Courier New" w:cs="Courier New"/>
                <w:sz w:val="12"/>
                <w:szCs w:val="12"/>
                <w:lang w:val="fr-BE"/>
              </w:rPr>
              <w:t>select INSTANCE_N</w:t>
            </w:r>
            <w:r w:rsidR="00F0652D">
              <w:rPr>
                <w:rFonts w:ascii="Courier New" w:hAnsi="Courier New" w:cs="Courier New"/>
                <w:sz w:val="12"/>
                <w:szCs w:val="12"/>
                <w:lang w:val="fr-BE"/>
              </w:rPr>
              <w:t>AME, HOST_NAME from v$instance;</w:t>
            </w:r>
          </w:p>
          <w:p w:rsidR="00B912B0" w:rsidRPr="00F0652D" w:rsidRDefault="00B912B0" w:rsidP="00B912B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0652D">
              <w:rPr>
                <w:rFonts w:ascii="Courier New" w:hAnsi="Courier New" w:cs="Courier New"/>
                <w:sz w:val="12"/>
                <w:szCs w:val="12"/>
                <w:lang w:val="fr-BE"/>
              </w:rPr>
              <w:t>INSTANCE_NAME    HOST_NAME</w:t>
            </w:r>
          </w:p>
          <w:p w:rsidR="00B912B0" w:rsidRPr="00F0652D" w:rsidRDefault="00B912B0" w:rsidP="00B912B0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0652D">
              <w:rPr>
                <w:rFonts w:ascii="Courier New" w:hAnsi="Courier New" w:cs="Courier New"/>
                <w:sz w:val="12"/>
                <w:szCs w:val="12"/>
                <w:lang w:val="fr-BE"/>
              </w:rPr>
              <w:t>---------------- ----------------------------------------------------------------</w:t>
            </w:r>
          </w:p>
          <w:p w:rsidR="009F5E27" w:rsidRDefault="00B912B0" w:rsidP="00B912B0">
            <w:pPr>
              <w:rPr>
                <w:lang w:val="fr-BE"/>
              </w:rPr>
            </w:pPr>
            <w:r w:rsidRPr="00F0652D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orlsol07         </w:t>
            </w:r>
            <w:r w:rsidRPr="00F0652D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ORANOERECBAK</w:t>
            </w:r>
          </w:p>
        </w:tc>
      </w:tr>
      <w:tr w:rsidR="00645E11" w:rsidTr="009F5E27">
        <w:tc>
          <w:tcPr>
            <w:tcW w:w="10682" w:type="dxa"/>
          </w:tcPr>
          <w:p w:rsidR="00645E11" w:rsidRDefault="00645E11">
            <w:pPr>
              <w:rPr>
                <w:lang w:val="fr-BE"/>
              </w:rPr>
            </w:pPr>
          </w:p>
        </w:tc>
      </w:tr>
    </w:tbl>
    <w:p w:rsidR="00E970AD" w:rsidRDefault="00E75D81" w:rsidP="0092174A">
      <w:pPr>
        <w:pStyle w:val="Heading2"/>
        <w:rPr>
          <w:lang w:val="fr-BE"/>
        </w:rPr>
      </w:pPr>
      <w:bookmarkStart w:id="22" w:name="_Toc1459561"/>
      <w:r>
        <w:rPr>
          <w:lang w:val="fr-BE"/>
        </w:rPr>
        <w:t>Configuration SQL*NET</w:t>
      </w:r>
      <w:bookmarkEnd w:id="22"/>
    </w:p>
    <w:p w:rsidR="0052256C" w:rsidRDefault="0052256C" w:rsidP="00094914">
      <w:pPr>
        <w:pStyle w:val="Heading3"/>
        <w:rPr>
          <w:lang w:val="fr-BE"/>
        </w:rPr>
      </w:pPr>
      <w:bookmarkStart w:id="23" w:name="_Toc1459562"/>
      <w:r>
        <w:rPr>
          <w:lang w:val="fr-BE"/>
        </w:rPr>
        <w:t>Répertoires SQLNET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2256C" w:rsidTr="0052256C">
        <w:tc>
          <w:tcPr>
            <w:tcW w:w="5341" w:type="dxa"/>
          </w:tcPr>
          <w:p w:rsidR="0052256C" w:rsidRDefault="0052256C">
            <w:pPr>
              <w:rPr>
                <w:lang w:val="fr-BE"/>
              </w:rPr>
            </w:pPr>
            <w:r>
              <w:rPr>
                <w:lang w:val="fr-BE"/>
              </w:rPr>
              <w:t>oranoerecbak</w:t>
            </w:r>
          </w:p>
        </w:tc>
        <w:tc>
          <w:tcPr>
            <w:tcW w:w="5341" w:type="dxa"/>
          </w:tcPr>
          <w:p w:rsidR="0052256C" w:rsidRDefault="0052256C">
            <w:pPr>
              <w:rPr>
                <w:lang w:val="fr-BE"/>
              </w:rPr>
            </w:pPr>
            <w:r w:rsidRPr="0052256C">
              <w:rPr>
                <w:lang w:val="fr-BE"/>
              </w:rPr>
              <w:t>C:\Oracle\Oracle0\Product\12</w:t>
            </w:r>
            <w:r w:rsidR="00C932E1">
              <w:rPr>
                <w:lang w:val="fr-BE"/>
              </w:rPr>
              <w:t>10216\network\admin</w:t>
            </w:r>
          </w:p>
        </w:tc>
      </w:tr>
      <w:tr w:rsidR="0052256C" w:rsidTr="0052256C">
        <w:tc>
          <w:tcPr>
            <w:tcW w:w="5341" w:type="dxa"/>
          </w:tcPr>
          <w:p w:rsidR="0052256C" w:rsidRDefault="0052256C">
            <w:pPr>
              <w:rPr>
                <w:lang w:val="fr-BE"/>
              </w:rPr>
            </w:pPr>
            <w:r>
              <w:rPr>
                <w:lang w:val="fr-BE"/>
              </w:rPr>
              <w:t>oranoerecbakdrp</w:t>
            </w:r>
          </w:p>
        </w:tc>
        <w:tc>
          <w:tcPr>
            <w:tcW w:w="5341" w:type="dxa"/>
          </w:tcPr>
          <w:p w:rsidR="0052256C" w:rsidRDefault="00E56D7E">
            <w:pPr>
              <w:rPr>
                <w:lang w:val="fr-BE"/>
              </w:rPr>
            </w:pPr>
            <w:r w:rsidRPr="00E56D7E">
              <w:rPr>
                <w:lang w:val="fr-BE"/>
              </w:rPr>
              <w:t>C:\Oracle\Oracle0\TnsAdmin</w:t>
            </w:r>
          </w:p>
          <w:p w:rsidR="00AF3E2D" w:rsidRDefault="00AF3E2D">
            <w:pPr>
              <w:rPr>
                <w:lang w:val="fr-BE"/>
              </w:rPr>
            </w:pPr>
            <w:r w:rsidRPr="0052256C">
              <w:rPr>
                <w:lang w:val="fr-BE"/>
              </w:rPr>
              <w:t>C:\Oracle\Oracle0\Product\12</w:t>
            </w:r>
            <w:r>
              <w:rPr>
                <w:lang w:val="fr-BE"/>
              </w:rPr>
              <w:t>10216\network\admin</w:t>
            </w:r>
          </w:p>
        </w:tc>
      </w:tr>
    </w:tbl>
    <w:p w:rsidR="00E75D81" w:rsidRDefault="007A1BFC" w:rsidP="00094914">
      <w:pPr>
        <w:pStyle w:val="Heading3"/>
        <w:rPr>
          <w:lang w:val="fr-BE"/>
        </w:rPr>
      </w:pPr>
      <w:bookmarkStart w:id="24" w:name="_Toc1459563"/>
      <w:r>
        <w:rPr>
          <w:lang w:val="fr-BE"/>
        </w:rPr>
        <w:t>t</w:t>
      </w:r>
      <w:r w:rsidR="00E75D81">
        <w:rPr>
          <w:lang w:val="fr-BE"/>
        </w:rPr>
        <w:t>nsnames.ora</w:t>
      </w:r>
      <w:bookmarkEnd w:id="24"/>
    </w:p>
    <w:p w:rsidR="00E75D81" w:rsidRDefault="00567D00" w:rsidP="00094914">
      <w:pPr>
        <w:pStyle w:val="NoSpacing"/>
        <w:rPr>
          <w:lang w:val="fr-BE"/>
        </w:rPr>
      </w:pPr>
      <w:r>
        <w:rPr>
          <w:lang w:val="fr-BE"/>
        </w:rPr>
        <w:t xml:space="preserve">Note : </w:t>
      </w:r>
      <w:r w:rsidR="00E75D81">
        <w:rPr>
          <w:lang w:val="fr-BE"/>
        </w:rPr>
        <w:t>L’utilisation de (SID = ORLSOL07) est n</w:t>
      </w:r>
      <w:r w:rsidR="002E6418">
        <w:rPr>
          <w:lang w:val="fr-BE"/>
        </w:rPr>
        <w:t>é</w:t>
      </w:r>
      <w:r w:rsidR="00E75D81">
        <w:rPr>
          <w:lang w:val="fr-BE"/>
        </w:rPr>
        <w:t>cessaire pour permettre au broker de d</w:t>
      </w:r>
      <w:r w:rsidR="002E6418">
        <w:rPr>
          <w:lang w:val="fr-BE"/>
        </w:rPr>
        <w:t>é</w:t>
      </w:r>
      <w:r w:rsidR="00E75D81">
        <w:rPr>
          <w:lang w:val="fr-BE"/>
        </w:rPr>
        <w:t>marrer les instances ORLS07</w:t>
      </w:r>
      <w:r w:rsidR="00FC5B24">
        <w:rPr>
          <w:lang w:val="fr-BE"/>
        </w:rPr>
        <w:t>.</w:t>
      </w:r>
    </w:p>
    <w:p w:rsidR="00FC5B24" w:rsidRDefault="002E6418">
      <w:pPr>
        <w:rPr>
          <w:lang w:val="fr-BE"/>
        </w:rPr>
      </w:pPr>
      <w:r>
        <w:rPr>
          <w:rFonts w:cstheme="minorHAnsi"/>
          <w:lang w:val="fr-BE"/>
        </w:rPr>
        <w:t>À</w:t>
      </w:r>
      <w:r w:rsidR="00FC5B24">
        <w:rPr>
          <w:lang w:val="fr-BE"/>
        </w:rPr>
        <w:t xml:space="preserve"> ajouter sur les tnsna</w:t>
      </w:r>
      <w:r w:rsidR="00A024FE">
        <w:rPr>
          <w:lang w:val="fr-BE"/>
        </w:rPr>
        <w:t>mes.ora d</w:t>
      </w:r>
      <w:r w:rsidR="00FC5B24">
        <w:rPr>
          <w:lang w:val="fr-BE"/>
        </w:rPr>
        <w:t>es 2 serve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75D81" w:rsidTr="00E75D81">
        <w:tc>
          <w:tcPr>
            <w:tcW w:w="10682" w:type="dxa"/>
          </w:tcPr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>ORLSOL07_BAK =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(DESCRIPTION =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(ADDRESS_LIST =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ADDRESS = (PROTOCOL = TCP</w:t>
            </w:r>
            <w:proofErr w:type="gramStart"/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>)(</w:t>
            </w:r>
            <w:proofErr w:type="gramEnd"/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>HOST = oranoerecbak.lan.filu.fortis)(PORT = 1665)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(CONNECT_DATA =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SERVICE_NAME = ORLSOL07_BAK.lan.filu.fortis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94914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ORLSOL07_BAKDRP_DGMGRL</w:t>
            </w: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=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(DESCRIPTION =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(ADDRESS_LIST =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ADDRESS = (PROTOCOL = TCP</w:t>
            </w:r>
            <w:proofErr w:type="gramStart"/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>)(</w:t>
            </w:r>
            <w:proofErr w:type="gramEnd"/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>HOST = oranoerecbakdrp.lan.filu.fortis)(PORT = 1665)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(CONNECT_DATA =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</w:t>
            </w:r>
            <w:r w:rsidRPr="00094914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SID = ORLSOL07</w:t>
            </w: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>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>ORLSOL07_BAKDRP =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(DESCRIPTION =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(ADDRESS_LIST =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ADDRESS = (PROTOCOL = TCP</w:t>
            </w:r>
            <w:proofErr w:type="gramStart"/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>)(</w:t>
            </w:r>
            <w:proofErr w:type="gramEnd"/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>HOST = oranoerecbakdrp.lan.filu.fortis)(PORT = 1665)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(CONNECT_DATA =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SERVICE_NAME = ORLSOL07_BAKDRP.lan.filu.fortis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94914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ORLSOL07_BAK_DGMGRL</w:t>
            </w: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=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(DESCRIPTION =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(ADDRESS_LIST =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ADDRESS = (PROTOCOL = TCP</w:t>
            </w:r>
            <w:proofErr w:type="gramStart"/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>)(</w:t>
            </w:r>
            <w:proofErr w:type="gramEnd"/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>HOST = oranoerecbak.lan.filu.fortis)(PORT = 1665)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(CONNECT_DATA =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</w:t>
            </w:r>
            <w:r w:rsidRPr="00094914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SID = ORLSOL07</w:t>
            </w: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>)</w:t>
            </w:r>
          </w:p>
          <w:p w:rsidR="006519DF" w:rsidRPr="006519DF" w:rsidRDefault="006519DF" w:rsidP="006519DF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6519D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)</w:t>
            </w:r>
          </w:p>
          <w:p w:rsidR="00E75D81" w:rsidRDefault="006519DF" w:rsidP="00E75D81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)</w:t>
            </w:r>
          </w:p>
          <w:p w:rsidR="00567D00" w:rsidRDefault="00567D00" w:rsidP="00E75D81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B72699" w:rsidRDefault="00B72699" w:rsidP="00E75D81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«  Service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94914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ORLSOL07.LAN.FILU.FORTIS</w:t>
            </w: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=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(DESCRIPTION =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(ADDRESS_LIST =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</w:t>
            </w: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>(ADDRESS = (PROTOCOL = TCP</w:t>
            </w:r>
            <w:proofErr w:type="gramStart"/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>)(</w:t>
            </w:r>
            <w:proofErr w:type="gramEnd"/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>HOST = oranoerecbak.lan.filu.fortis)(PORT = 1665))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ADDRESS = (PROTOCOL = TCP</w:t>
            </w:r>
            <w:proofErr w:type="gramStart"/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>)(</w:t>
            </w:r>
            <w:proofErr w:type="gramEnd"/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>HOST = oranoerecbakdrp.lan.filu.fortis)(PORT = 1665))</w:t>
            </w:r>
          </w:p>
          <w:p w:rsidR="00567D00" w:rsidRPr="00567D00" w:rsidRDefault="00B72699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</w:t>
            </w:r>
            <w:r w:rsidR="00567D00"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>(failover = on)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load_balance = off)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)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(CONNECT_DATA =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SERVICE_NAME=orlsol07.lan.filu.fortis)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)</w:t>
            </w:r>
          </w:p>
          <w:p w:rsidR="00567D00" w:rsidRDefault="00D161B8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)</w:t>
            </w:r>
          </w:p>
          <w:p w:rsidR="00B72699" w:rsidRPr="00567D00" w:rsidRDefault="00B72699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# Service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94914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ORLSOL07RO.LAN.FILU.FORTIS</w:t>
            </w: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=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(DESCRIPTION =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(ADDRESS_LIST =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</w:t>
            </w: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>(ADDRESS = (PROTOCOL = TCP</w:t>
            </w:r>
            <w:proofErr w:type="gramStart"/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>)(</w:t>
            </w:r>
            <w:proofErr w:type="gramEnd"/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>HOST = oranoerecbak.lan.filu.fortis)(PORT = 1665))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ADDRESS = (PROTOCOL = TCP</w:t>
            </w:r>
            <w:proofErr w:type="gramStart"/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>)(</w:t>
            </w:r>
            <w:proofErr w:type="gramEnd"/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>HOST = oranoerecbakdrp.lan.filu.fortis)(PORT = 1665))</w:t>
            </w:r>
          </w:p>
          <w:p w:rsidR="00567D00" w:rsidRPr="00567D00" w:rsidRDefault="00B72699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</w:t>
            </w:r>
            <w:r w:rsidR="00567D00"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>(failover = on)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load_balance = off)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)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(CONNECT_DATA =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SERVICE_NAME=orlsol07rO.lan.filu.fortis)</w:t>
            </w:r>
          </w:p>
          <w:p w:rsidR="00567D00" w:rsidRPr="00567D00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)</w:t>
            </w:r>
          </w:p>
          <w:p w:rsidR="00567D00" w:rsidRPr="006519DF" w:rsidRDefault="00567D00" w:rsidP="00567D00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567D00">
              <w:rPr>
                <w:rFonts w:ascii="Courier New" w:hAnsi="Courier New" w:cs="Courier New"/>
                <w:sz w:val="10"/>
                <w:szCs w:val="10"/>
                <w:lang w:val="fr-BE"/>
              </w:rPr>
              <w:lastRenderedPageBreak/>
              <w:t xml:space="preserve">  )</w:t>
            </w:r>
          </w:p>
        </w:tc>
      </w:tr>
    </w:tbl>
    <w:p w:rsidR="00E75D81" w:rsidRDefault="007A1BFC" w:rsidP="00094914">
      <w:pPr>
        <w:pStyle w:val="Heading3"/>
        <w:rPr>
          <w:lang w:val="fr-BE"/>
        </w:rPr>
      </w:pPr>
      <w:bookmarkStart w:id="25" w:name="_Toc1459564"/>
      <w:r>
        <w:rPr>
          <w:lang w:val="fr-BE"/>
        </w:rPr>
        <w:lastRenderedPageBreak/>
        <w:t>l</w:t>
      </w:r>
      <w:r w:rsidR="00FC5B24">
        <w:rPr>
          <w:lang w:val="fr-BE"/>
        </w:rPr>
        <w:t>istener.ora</w:t>
      </w:r>
      <w:bookmarkEnd w:id="25"/>
    </w:p>
    <w:p w:rsidR="004B09B0" w:rsidRDefault="004B09B0" w:rsidP="007E2B6D">
      <w:pPr>
        <w:pStyle w:val="NoSpacing"/>
        <w:rPr>
          <w:lang w:val="fr-BE"/>
        </w:rPr>
      </w:pPr>
      <w:r>
        <w:rPr>
          <w:lang w:val="fr-BE"/>
        </w:rPr>
        <w:t xml:space="preserve">LS1665 est le nom des </w:t>
      </w:r>
      <w:r w:rsidR="009008C7">
        <w:rPr>
          <w:lang w:val="fr-BE"/>
        </w:rPr>
        <w:t>« listener »</w:t>
      </w:r>
      <w:r>
        <w:rPr>
          <w:lang w:val="fr-BE"/>
        </w:rPr>
        <w:t xml:space="preserve"> pour les instances ORLSOL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C5B24" w:rsidTr="00FC5B24">
        <w:tc>
          <w:tcPr>
            <w:tcW w:w="10682" w:type="dxa"/>
          </w:tcPr>
          <w:p w:rsidR="00FC5B24" w:rsidRDefault="00FC5B24">
            <w:pPr>
              <w:rPr>
                <w:lang w:val="fr-BE"/>
              </w:rPr>
            </w:pPr>
            <w:r>
              <w:rPr>
                <w:lang w:val="fr-BE"/>
              </w:rPr>
              <w:t>Serveur 1 : oranoerecbak</w:t>
            </w:r>
          </w:p>
        </w:tc>
      </w:tr>
      <w:tr w:rsidR="00FC5B24" w:rsidTr="00FC5B24">
        <w:tc>
          <w:tcPr>
            <w:tcW w:w="10682" w:type="dxa"/>
          </w:tcPr>
          <w:p w:rsidR="00FC5B24" w:rsidRPr="007F06EF" w:rsidRDefault="00FC5B24" w:rsidP="00FC5B2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>SID_LIST_LS1665 =</w:t>
            </w:r>
          </w:p>
          <w:p w:rsidR="00FC5B24" w:rsidRPr="007F06EF" w:rsidRDefault="00FC5B24" w:rsidP="00FC5B2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(SID_LIST =</w:t>
            </w:r>
          </w:p>
          <w:p w:rsidR="00FC5B24" w:rsidRPr="007F06EF" w:rsidRDefault="00FC5B24" w:rsidP="00FC5B2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(SID_DESC =</w:t>
            </w:r>
          </w:p>
          <w:p w:rsidR="00FC5B24" w:rsidRPr="007F06EF" w:rsidRDefault="00FC5B24" w:rsidP="00FC5B2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GLOBAL_DBNAME = ORLSOL07_BAK_DGMGRL.LAN.FILU.FORTIS)</w:t>
            </w:r>
          </w:p>
          <w:p w:rsidR="00FC5B24" w:rsidRPr="007F06EF" w:rsidRDefault="00FC5B24" w:rsidP="00FC5B2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ab/>
              <w:t xml:space="preserve">  (SID_NAME = ORLSOL07)</w:t>
            </w:r>
          </w:p>
          <w:p w:rsidR="00FC5B24" w:rsidRPr="007F06EF" w:rsidRDefault="00FC5B24" w:rsidP="00FC5B2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ab/>
              <w:t xml:space="preserve">  (ORACLE_HOME = C:\Oracle\Oracle0\Product\1210216)</w:t>
            </w:r>
          </w:p>
          <w:p w:rsidR="00FC5B24" w:rsidRPr="007F06EF" w:rsidRDefault="00FC5B24" w:rsidP="00FC5B2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)</w:t>
            </w:r>
          </w:p>
          <w:p w:rsidR="00FC5B24" w:rsidRPr="007F06EF" w:rsidRDefault="00FC5B24" w:rsidP="00FC5B2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)</w:t>
            </w:r>
          </w:p>
          <w:p w:rsidR="00FC5B24" w:rsidRPr="007F06EF" w:rsidRDefault="00FC5B24" w:rsidP="00FC5B2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</w:p>
          <w:p w:rsidR="00FC5B24" w:rsidRPr="007F06EF" w:rsidRDefault="00FC5B24" w:rsidP="00FC5B2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>LS1665 =</w:t>
            </w:r>
          </w:p>
          <w:p w:rsidR="00FC5B24" w:rsidRPr="007F06EF" w:rsidRDefault="00FC5B24" w:rsidP="00FC5B2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(DESCRIPTION_LIST =</w:t>
            </w:r>
          </w:p>
          <w:p w:rsidR="00FC5B24" w:rsidRPr="007F06EF" w:rsidRDefault="00FC5B24" w:rsidP="00FC5B2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(DESCRIPTION =</w:t>
            </w:r>
          </w:p>
          <w:p w:rsidR="00FC5B24" w:rsidRPr="007F06EF" w:rsidRDefault="00FC5B24" w:rsidP="00FC5B2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ADDRESS = (PROTOCOL = TCP</w:t>
            </w:r>
            <w:proofErr w:type="gramStart"/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>)(</w:t>
            </w:r>
            <w:proofErr w:type="gramEnd"/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>HOST = oranoerecbak.lan.filu.fortis)(PORT = 1665))</w:t>
            </w:r>
          </w:p>
          <w:p w:rsidR="00FC5B24" w:rsidRPr="007F06EF" w:rsidRDefault="00FC5B24" w:rsidP="00FC5B2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ADDRESS = (PROTOCOL = IPC</w:t>
            </w:r>
            <w:proofErr w:type="gramStart"/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>)(</w:t>
            </w:r>
            <w:proofErr w:type="gramEnd"/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>KEY = EXTPROC1665))</w:t>
            </w:r>
          </w:p>
          <w:p w:rsidR="00FC5B24" w:rsidRPr="007F06EF" w:rsidRDefault="00FC5B24" w:rsidP="00FC5B2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)</w:t>
            </w:r>
          </w:p>
          <w:p w:rsidR="00FC5B24" w:rsidRDefault="00FC5B24" w:rsidP="00FC5B24">
            <w:pPr>
              <w:rPr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)</w:t>
            </w:r>
          </w:p>
        </w:tc>
      </w:tr>
      <w:tr w:rsidR="00FC5B24" w:rsidTr="00FC5B24">
        <w:tc>
          <w:tcPr>
            <w:tcW w:w="10682" w:type="dxa"/>
          </w:tcPr>
          <w:p w:rsidR="00FC5B24" w:rsidRDefault="00FC5B24">
            <w:pPr>
              <w:rPr>
                <w:lang w:val="fr-BE"/>
              </w:rPr>
            </w:pPr>
            <w:r>
              <w:rPr>
                <w:lang w:val="fr-BE"/>
              </w:rPr>
              <w:t>Serveur 2 : oranoerecbakdrp</w:t>
            </w:r>
          </w:p>
        </w:tc>
      </w:tr>
      <w:tr w:rsidR="005A793B" w:rsidTr="00FC5B24">
        <w:tc>
          <w:tcPr>
            <w:tcW w:w="10682" w:type="dxa"/>
          </w:tcPr>
          <w:p w:rsidR="005A793B" w:rsidRPr="007F06EF" w:rsidRDefault="005A793B" w:rsidP="000C241B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>SID_LIST_LS1665 =</w:t>
            </w:r>
          </w:p>
          <w:p w:rsidR="005A793B" w:rsidRPr="007F06EF" w:rsidRDefault="005A793B" w:rsidP="000C241B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(SID_LIST =</w:t>
            </w:r>
          </w:p>
          <w:p w:rsidR="005A793B" w:rsidRPr="007F06EF" w:rsidRDefault="005A793B" w:rsidP="000C241B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(SID_DESC =</w:t>
            </w:r>
          </w:p>
          <w:p w:rsidR="005A793B" w:rsidRPr="007F06EF" w:rsidRDefault="005A793B" w:rsidP="000C241B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GLOBAL_DBNAME = ORLSOL07_BAKDRP_DGMGRL.LAN.FILU.FORTIS)</w:t>
            </w:r>
          </w:p>
          <w:p w:rsidR="005A793B" w:rsidRPr="007F06EF" w:rsidRDefault="005A793B" w:rsidP="000C241B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ab/>
              <w:t xml:space="preserve">  (SID_NAME = ORLSOL07)</w:t>
            </w:r>
          </w:p>
          <w:p w:rsidR="005A793B" w:rsidRPr="007F06EF" w:rsidRDefault="005A793B" w:rsidP="000C241B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ab/>
              <w:t xml:space="preserve">  (ORACLE_HOME = C:\Oracle\Oracle0\Product\1210216)</w:t>
            </w:r>
          </w:p>
          <w:p w:rsidR="005A793B" w:rsidRPr="007F06EF" w:rsidRDefault="005A793B" w:rsidP="000C241B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)</w:t>
            </w:r>
          </w:p>
          <w:p w:rsidR="005A793B" w:rsidRPr="007F06EF" w:rsidRDefault="007E2B6D" w:rsidP="000C241B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)</w:t>
            </w:r>
          </w:p>
          <w:p w:rsidR="005A793B" w:rsidRPr="007F06EF" w:rsidRDefault="005A793B" w:rsidP="000C241B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>LS1665 =</w:t>
            </w:r>
          </w:p>
          <w:p w:rsidR="005A793B" w:rsidRPr="007F06EF" w:rsidRDefault="005A793B" w:rsidP="000C241B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(DESCRIPTION_LIST =</w:t>
            </w:r>
          </w:p>
          <w:p w:rsidR="005A793B" w:rsidRPr="007F06EF" w:rsidRDefault="005A793B" w:rsidP="000C241B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(DESCRIPTION =</w:t>
            </w:r>
          </w:p>
          <w:p w:rsidR="005A793B" w:rsidRPr="007F06EF" w:rsidRDefault="005A793B" w:rsidP="000C241B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ADDRESS = (PROTOCOL = TCP</w:t>
            </w:r>
            <w:proofErr w:type="gramStart"/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>)(</w:t>
            </w:r>
            <w:proofErr w:type="gramEnd"/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>HOST = oranoerecbakdrp.lan.filu.fortis)(PORT = 1665))</w:t>
            </w:r>
          </w:p>
          <w:p w:rsidR="005A793B" w:rsidRPr="007F06EF" w:rsidRDefault="005A793B" w:rsidP="000C241B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(ADDRESS = (PROTOCOL = IPC</w:t>
            </w:r>
            <w:proofErr w:type="gramStart"/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>)(</w:t>
            </w:r>
            <w:proofErr w:type="gramEnd"/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>KEY = EXTPROC1665))</w:t>
            </w:r>
          </w:p>
          <w:p w:rsidR="005A793B" w:rsidRPr="007F06EF" w:rsidRDefault="005A793B" w:rsidP="000C241B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)</w:t>
            </w:r>
          </w:p>
          <w:p w:rsidR="005A793B" w:rsidRDefault="005A793B" w:rsidP="000C241B">
            <w:pPr>
              <w:rPr>
                <w:lang w:val="fr-BE"/>
              </w:rPr>
            </w:pPr>
            <w:r w:rsidRPr="007F06EF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)</w:t>
            </w:r>
          </w:p>
        </w:tc>
      </w:tr>
    </w:tbl>
    <w:p w:rsidR="00FC5B24" w:rsidRDefault="004B09B0" w:rsidP="00222A97">
      <w:pPr>
        <w:pStyle w:val="NoSpacing"/>
        <w:rPr>
          <w:lang w:val="fr-BE"/>
        </w:rPr>
      </w:pPr>
      <w:r w:rsidRPr="00E15DCC">
        <w:t>Red</w:t>
      </w:r>
      <w:r w:rsidR="002E6418" w:rsidRPr="00E15DCC">
        <w:t>é</w:t>
      </w:r>
      <w:r w:rsidRPr="00E15DCC">
        <w:t>marrer le listener LS1665 sur chaque serveur</w:t>
      </w:r>
      <w:r w:rsidR="006E0F51" w:rsidRPr="00E15DCC">
        <w:t xml:space="preserve">, lsnrctl start LS1665 </w:t>
      </w:r>
      <w:proofErr w:type="gramStart"/>
      <w:r w:rsidR="006E0F51" w:rsidRPr="00E15DCC">
        <w:t>et</w:t>
      </w:r>
      <w:proofErr w:type="gramEnd"/>
      <w:r w:rsidR="006E0F51" w:rsidRPr="00E15DCC">
        <w:t xml:space="preserve"> examiner status, lsnrctl status LS1665, et</w:t>
      </w:r>
      <w:r w:rsidR="006E0F51">
        <w:rPr>
          <w:lang w:val="fr-BE"/>
        </w:rPr>
        <w:t xml:space="preserve"> services, lsnrcrl services LS166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E0F51" w:rsidTr="006E0F51">
        <w:tc>
          <w:tcPr>
            <w:tcW w:w="10682" w:type="dxa"/>
          </w:tcPr>
          <w:p w:rsidR="006E0F51" w:rsidRDefault="006E0F51">
            <w:pPr>
              <w:rPr>
                <w:lang w:val="fr-BE"/>
              </w:rPr>
            </w:pPr>
            <w:r>
              <w:rPr>
                <w:lang w:val="fr-BE"/>
              </w:rPr>
              <w:t>Serveur oranoerecbak</w:t>
            </w:r>
            <w:r w:rsidR="00192614">
              <w:rPr>
                <w:lang w:val="fr-BE"/>
              </w:rPr>
              <w:t xml:space="preserve"> – ORLSOL07_BAK active</w:t>
            </w:r>
          </w:p>
        </w:tc>
      </w:tr>
      <w:tr w:rsidR="006E0F51" w:rsidTr="006E0F51">
        <w:tc>
          <w:tcPr>
            <w:tcW w:w="10682" w:type="dxa"/>
          </w:tcPr>
          <w:p w:rsidR="000D60A3" w:rsidRPr="00BE2069" w:rsidRDefault="00222A97" w:rsidP="000D60A3">
            <w:pPr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</w:pPr>
            <w:r w:rsidRPr="00BE2069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lsnrctl status ls1665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LSNRCTL for 64-bit Windows: Version 12.1.0.2.0 - Produ</w:t>
            </w:r>
            <w:r w:rsidR="00222A97">
              <w:rPr>
                <w:rFonts w:ascii="Courier New" w:hAnsi="Courier New" w:cs="Courier New"/>
                <w:sz w:val="10"/>
                <w:szCs w:val="10"/>
                <w:lang w:val="fr-BE"/>
              </w:rPr>
              <w:t>ction on 19-D╔C. -2018 11:06:45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Copyright (c) 1991, 2014</w:t>
            </w:r>
            <w:r w:rsidR="00222A97">
              <w:rPr>
                <w:rFonts w:ascii="Courier New" w:hAnsi="Courier New" w:cs="Courier New"/>
                <w:sz w:val="10"/>
                <w:szCs w:val="10"/>
                <w:lang w:val="fr-BE"/>
              </w:rPr>
              <w:t>, Oracle.  All rights reserved.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Connecting to (DESCRIPTION</w:t>
            </w:r>
            <w:proofErr w:type="gramStart"/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=(</w:t>
            </w:r>
            <w:proofErr w:type="gramEnd"/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ADDRESS=(PROTOCOL=TCP)(HOST=oranoerecbak.lan.filu.fortis)(PORT=1665)))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STATUS of the LISTENER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------------------------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Alias                     ls1665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Version                   TNSLSNR for 64-bit Windows: Version 12.1.0.2.0 - Production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St</w:t>
            </w:r>
            <w:r w:rsidR="00D84A0D">
              <w:rPr>
                <w:rFonts w:ascii="Courier New" w:hAnsi="Courier New" w:cs="Courier New"/>
                <w:sz w:val="10"/>
                <w:szCs w:val="10"/>
                <w:lang w:val="fr-BE"/>
              </w:rPr>
              <w:t>art Date                19-DEC</w:t>
            </w: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-2018 09:33:13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Uptime                    0 days 1 hr. 33 min. 36 sec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Trace Level               off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Security                  ON: Local OS Authentication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SNMP                      OFF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Listener Parameter File   C:\Oracle\Oracle0\Product\1210216\network\admin\listener.ora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Listener Log File         C:\Oracle\Oracle0\diag\tnslsnr\OraNoeRecBak\ls1665\alert\log.xml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Listening Endpoints Summary...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(DESCRIPTION</w:t>
            </w:r>
            <w:proofErr w:type="gramStart"/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=(</w:t>
            </w:r>
            <w:proofErr w:type="gramEnd"/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ADDRESS=(PROTOCOL=tcp)(HOST=OraNoeRecBak.lan.filu.fortis)(PORT=1665)))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(DESCRIPTION=(ADDRESS=(PROTOCOL=ipc)(PIPENAME=\\.\pipe\EXTPROC1665ipc)))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(DESCRIPTION=(ADDRESS=(PROTOCOL=tcps)(HOST=OraNoeRecBak.lan.filu.fortis)(PORT=5501))(Security=(my_wallet_directory=C:\ORACLE\ORACLE0\admin\ORLSOL07_BAK\xdb_wallet))(Presentation=HTTP)(Session=RAW))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Services Summary...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Service "ORLSOL07XDB.LAN.FILU.FORTIS" has 1 instance(s).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Instance "orlsol07", status READY, has 1 handler(s) for this service...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Service "ORLSOL07_BAK.LAN.FILU.FORTIS" has 1 instance(s).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Instance "orlsol07", status READY, has 1 handler(s) for this service...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Service "</w:t>
            </w:r>
            <w:r w:rsidRPr="00E15DCC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ORLSOL07_BAK_DGMGRL.LAN.FILU.FORTIS</w:t>
            </w: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" has 1 instance(s).</w:t>
            </w:r>
          </w:p>
          <w:p w:rsidR="000D60A3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Instance "ORLSOL07", status </w:t>
            </w:r>
            <w:r w:rsidRPr="00E15DCC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UNKNOWN</w:t>
            </w: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, has 1 handler(s) for this service...</w:t>
            </w:r>
          </w:p>
          <w:p w:rsidR="006E0F51" w:rsidRPr="000D60A3" w:rsidRDefault="000D60A3" w:rsidP="000D60A3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0D60A3">
              <w:rPr>
                <w:rFonts w:ascii="Courier New" w:hAnsi="Courier New" w:cs="Courier New"/>
                <w:sz w:val="10"/>
                <w:szCs w:val="10"/>
                <w:lang w:val="fr-BE"/>
              </w:rPr>
              <w:t>The</w:t>
            </w: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command completed successfully</w:t>
            </w:r>
          </w:p>
        </w:tc>
      </w:tr>
      <w:tr w:rsidR="006E0F51" w:rsidTr="006E0F51">
        <w:tc>
          <w:tcPr>
            <w:tcW w:w="10682" w:type="dxa"/>
          </w:tcPr>
          <w:p w:rsidR="00192614" w:rsidRPr="00BE2069" w:rsidRDefault="00222A97" w:rsidP="00192614">
            <w:pPr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</w:pPr>
            <w:r w:rsidRPr="00BE2069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lsnrctl services ls1665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LSNRCTL for 64-bit Windows: Version 12.</w:t>
            </w:r>
            <w:r w:rsidR="00D84A0D">
              <w:rPr>
                <w:rFonts w:ascii="Courier New" w:hAnsi="Courier New" w:cs="Courier New"/>
                <w:sz w:val="10"/>
                <w:szCs w:val="10"/>
                <w:lang w:val="fr-BE"/>
              </w:rPr>
              <w:t>1.0.2.0 - Production on 19-DEC</w:t>
            </w:r>
            <w:r w:rsidR="00222A97">
              <w:rPr>
                <w:rFonts w:ascii="Courier New" w:hAnsi="Courier New" w:cs="Courier New"/>
                <w:sz w:val="10"/>
                <w:szCs w:val="10"/>
                <w:lang w:val="fr-BE"/>
              </w:rPr>
              <w:t>-2018 11:16:46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Copyright (c) 1991, 2014</w:t>
            </w:r>
            <w:r w:rsidR="00222A97">
              <w:rPr>
                <w:rFonts w:ascii="Courier New" w:hAnsi="Courier New" w:cs="Courier New"/>
                <w:sz w:val="10"/>
                <w:szCs w:val="10"/>
                <w:lang w:val="fr-BE"/>
              </w:rPr>
              <w:t>, Oracle.  All rights reserved.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Connecting to (DESCRIPTION</w:t>
            </w:r>
            <w:proofErr w:type="gramStart"/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=(</w:t>
            </w:r>
            <w:proofErr w:type="gramEnd"/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ADDRESS=(PROTOCOL=TCP)(HOST=oranoerecbak.lan.filu.fortis)(PORT=1665)))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Services Summary...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Service "ORLSOL07XDB.LAN.FILU.FORTIS" has 1 instance(s).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Instance "orlsol07", status READY, has 1 handler(s) for this service...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Handler(s):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"D000" established:0 refused:0 current:0 max:1022 state:ready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   DISPATCHER &lt;machine: ORANOERECBAK, pid: 396&gt;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   (ADDRESS</w:t>
            </w:r>
            <w:proofErr w:type="gramStart"/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=(</w:t>
            </w:r>
            <w:proofErr w:type="gramEnd"/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PROTOCOL=tcp)(HOST=OraNoeRecBak.lan.filu.fortis)(PORT=62205))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Service "ORLSOL07_BAK.LAN.FILU.FORTIS" has 1 instance(s).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Instance "orlsol07", status READY, has 1 handler(s) for this service...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Handler(s):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"DEDICATED" established:0 refused:0 state:ready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   LOCAL SERVER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Service "</w:t>
            </w:r>
            <w:r w:rsidRPr="00BE2069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ORLSOL07_BAK_DGMGRL.LAN.FILU.FORTIS</w:t>
            </w: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" has 1 instance(s).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Instance "ORLSOL07", status </w:t>
            </w:r>
            <w:r w:rsidRPr="00BE2069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UNKNOWN</w:t>
            </w: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, has 1 handler(s) for this service...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Handler(s):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"DEDICATED" established:0 refused:0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   LOCAL SERVER</w:t>
            </w:r>
          </w:p>
          <w:p w:rsidR="006E0F51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The</w:t>
            </w: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command completed successfully</w:t>
            </w:r>
          </w:p>
        </w:tc>
      </w:tr>
      <w:tr w:rsidR="006E0F51" w:rsidTr="006E0F51">
        <w:tc>
          <w:tcPr>
            <w:tcW w:w="10682" w:type="dxa"/>
          </w:tcPr>
          <w:p w:rsidR="006E0F51" w:rsidRDefault="00192614">
            <w:pPr>
              <w:rPr>
                <w:lang w:val="fr-BE"/>
              </w:rPr>
            </w:pPr>
            <w:r>
              <w:rPr>
                <w:lang w:val="fr-BE"/>
              </w:rPr>
              <w:t>Serveur oranoerecbakdrp – ORLSOL07_BAKDRP inactive</w:t>
            </w:r>
          </w:p>
        </w:tc>
      </w:tr>
      <w:tr w:rsidR="00192614" w:rsidTr="006E0F51">
        <w:tc>
          <w:tcPr>
            <w:tcW w:w="10682" w:type="dxa"/>
          </w:tcPr>
          <w:p w:rsidR="00192614" w:rsidRPr="00BE2069" w:rsidRDefault="00192614" w:rsidP="00192614">
            <w:pPr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</w:pPr>
            <w:r w:rsidRPr="00BE2069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lsnrctl status ls1665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LSNRCTL for 64-bit Windows: Version </w:t>
            </w: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12.1.0.2.0 - Production on 19-DEC</w:t>
            </w: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-2018 11:24:16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Copyright (c) 1991, 2014, Oracle.  All rights reserved.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Connexion 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à</w:t>
            </w: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(DESCRIPTION</w:t>
            </w:r>
            <w:proofErr w:type="gramStart"/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=(</w:t>
            </w:r>
            <w:proofErr w:type="gramEnd"/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ADDRESS=(PROTOCOL=TCP)(HOST=oranoerecbakdrp.lan.filu.fortis)(PORT=1665)))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STATUT du PROCESSUS D'ECOUTE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------------------------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Alias                     ls1665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Version                   TNSLSNR for 64-bit Windows: Version 12.1.0.2.0 - Production</w:t>
            </w:r>
          </w:p>
          <w:p w:rsidR="00192614" w:rsidRPr="00192614" w:rsidRDefault="00F356E7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Date de d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 w:rsidR="00192614"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par</w:t>
            </w:r>
            <w:r w:rsidR="002336BE">
              <w:rPr>
                <w:rFonts w:ascii="Courier New" w:hAnsi="Courier New" w:cs="Courier New"/>
                <w:sz w:val="10"/>
                <w:szCs w:val="10"/>
                <w:lang w:val="fr-BE"/>
              </w:rPr>
              <w:t>t                       19-DEC</w:t>
            </w:r>
            <w:r w:rsidR="00192614"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-2018 11:07:14</w:t>
            </w:r>
          </w:p>
          <w:p w:rsidR="00192614" w:rsidRPr="00192614" w:rsidRDefault="00F356E7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Dur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e d'activit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 w:rsidR="00192614"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              0 jours 0 heures 17 min. 5 sec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Niveau de trace           off</w:t>
            </w:r>
          </w:p>
          <w:p w:rsidR="00192614" w:rsidRPr="00192614" w:rsidRDefault="00F356E7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S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curit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 w:rsidR="00192614"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            ON: Local OS Authentication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SNMP                      OFF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Fichier de para</w:t>
            </w:r>
            <w:r w:rsidR="00F356E7">
              <w:rPr>
                <w:rFonts w:ascii="Courier New" w:hAnsi="Courier New" w:cs="Courier New"/>
                <w:sz w:val="10"/>
                <w:szCs w:val="10"/>
                <w:lang w:val="fr-BE"/>
              </w:rPr>
              <w:t>mètres du processus d'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coute     C:\Oracle\Oracle0\TnsAdmin\listener.ora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Fichier journal du processus d'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coute             C:\Oracle\Oracle0\diag\tnslsnr\OraNoeRecbakDRP\ls1665\alert\log.xml</w:t>
            </w:r>
          </w:p>
          <w:p w:rsidR="00192614" w:rsidRPr="00192614" w:rsidRDefault="00F356E7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R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capitulatif d'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coute des points d'extr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mit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 w:rsidR="00192614"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...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(DESCRIPTION</w:t>
            </w:r>
            <w:proofErr w:type="gramStart"/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=(</w:t>
            </w:r>
            <w:proofErr w:type="gramEnd"/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ADDRESS=(PROTOCOL=tcp)(HOST=OraNoeRecbakDRP.lan.filu.fortis)(PORT=1665)))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(DESCRIPTION=(ADDRESS=(PROTOCOL=ipc)(PIPENAME=\\.\pipe\EXTPROC1665ipc)))</w:t>
            </w:r>
          </w:p>
          <w:p w:rsidR="00192614" w:rsidRPr="00192614" w:rsidRDefault="00F356E7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R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 w:rsidR="00192614"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capitulatif services...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Le service "</w:t>
            </w:r>
            <w:r w:rsidRPr="00BE2069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ORLSOL07_BAKDRP_DGMGRL.LAN.FILU.FORTIS</w:t>
            </w: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" comporte 1 instance(s).</w:t>
            </w:r>
          </w:p>
          <w:p w:rsidR="00192614" w:rsidRPr="00192614" w:rsidRDefault="00192614" w:rsidP="00192614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L'instance "ORLSOL07", statut </w:t>
            </w:r>
            <w:r w:rsidRPr="00BE2069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UNKNOWN</w:t>
            </w: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, comporte 1 gestionnaire(s) pour ce service...</w:t>
            </w:r>
          </w:p>
          <w:p w:rsidR="00192614" w:rsidRDefault="00192614" w:rsidP="00192614">
            <w:pPr>
              <w:rPr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La commande a r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 w:rsidRPr="00192614">
              <w:rPr>
                <w:rFonts w:ascii="Courier New" w:hAnsi="Courier New" w:cs="Courier New"/>
                <w:sz w:val="10"/>
                <w:szCs w:val="10"/>
                <w:lang w:val="fr-BE"/>
              </w:rPr>
              <w:t>ussi</w:t>
            </w:r>
          </w:p>
        </w:tc>
      </w:tr>
      <w:tr w:rsidR="00192614" w:rsidTr="006E0F51">
        <w:tc>
          <w:tcPr>
            <w:tcW w:w="10682" w:type="dxa"/>
          </w:tcPr>
          <w:p w:rsidR="002336BE" w:rsidRPr="00BE2069" w:rsidRDefault="00BE2069" w:rsidP="002336BE">
            <w:pPr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lastRenderedPageBreak/>
              <w:t>lsnrctl services ls1665</w:t>
            </w:r>
          </w:p>
          <w:p w:rsidR="002336BE" w:rsidRPr="002336BE" w:rsidRDefault="002336BE" w:rsidP="002336BE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36BE">
              <w:rPr>
                <w:rFonts w:ascii="Courier New" w:hAnsi="Courier New" w:cs="Courier New"/>
                <w:sz w:val="10"/>
                <w:szCs w:val="10"/>
                <w:lang w:val="fr-BE"/>
              </w:rPr>
              <w:t>LSNRCTL for 64-bit Windows: Version 12.1.0.2.0 - Produ</w:t>
            </w:r>
            <w:r w:rsidR="00BE2069">
              <w:rPr>
                <w:rFonts w:ascii="Courier New" w:hAnsi="Courier New" w:cs="Courier New"/>
                <w:sz w:val="10"/>
                <w:szCs w:val="10"/>
                <w:lang w:val="fr-BE"/>
              </w:rPr>
              <w:t>ction on 19-D╔C. -2018 11:26:39</w:t>
            </w:r>
          </w:p>
          <w:p w:rsidR="002336BE" w:rsidRPr="002336BE" w:rsidRDefault="002336BE" w:rsidP="002336BE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36BE">
              <w:rPr>
                <w:rFonts w:ascii="Courier New" w:hAnsi="Courier New" w:cs="Courier New"/>
                <w:sz w:val="10"/>
                <w:szCs w:val="10"/>
                <w:lang w:val="fr-BE"/>
              </w:rPr>
              <w:t>Copyright (c) 1991, 2014</w:t>
            </w:r>
            <w:r w:rsidR="00BE2069">
              <w:rPr>
                <w:rFonts w:ascii="Courier New" w:hAnsi="Courier New" w:cs="Courier New"/>
                <w:sz w:val="10"/>
                <w:szCs w:val="10"/>
                <w:lang w:val="fr-BE"/>
              </w:rPr>
              <w:t>, Oracle.  All rights reserved.</w:t>
            </w:r>
          </w:p>
          <w:p w:rsidR="002336BE" w:rsidRPr="002336BE" w:rsidRDefault="00F356E7" w:rsidP="002336BE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Connexion 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à</w:t>
            </w:r>
            <w:r w:rsidR="002336BE" w:rsidRPr="002336BE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(DESCRIPTION</w:t>
            </w:r>
            <w:proofErr w:type="gramStart"/>
            <w:r w:rsidR="002336BE" w:rsidRPr="002336BE">
              <w:rPr>
                <w:rFonts w:ascii="Courier New" w:hAnsi="Courier New" w:cs="Courier New"/>
                <w:sz w:val="10"/>
                <w:szCs w:val="10"/>
                <w:lang w:val="fr-BE"/>
              </w:rPr>
              <w:t>=(</w:t>
            </w:r>
            <w:proofErr w:type="gramEnd"/>
            <w:r w:rsidR="002336BE" w:rsidRPr="002336BE">
              <w:rPr>
                <w:rFonts w:ascii="Courier New" w:hAnsi="Courier New" w:cs="Courier New"/>
                <w:sz w:val="10"/>
                <w:szCs w:val="10"/>
                <w:lang w:val="fr-BE"/>
              </w:rPr>
              <w:t>ADDRESS=(PROTOCOL=TCP)(HOST=oranoerecbakdrp.lan.filu.fortis)(PORT=1665)))</w:t>
            </w:r>
          </w:p>
          <w:p w:rsidR="002336BE" w:rsidRPr="002336BE" w:rsidRDefault="00F356E7" w:rsidP="002336BE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R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 w:rsidR="002336BE" w:rsidRPr="002336BE">
              <w:rPr>
                <w:rFonts w:ascii="Courier New" w:hAnsi="Courier New" w:cs="Courier New"/>
                <w:sz w:val="10"/>
                <w:szCs w:val="10"/>
                <w:lang w:val="fr-BE"/>
              </w:rPr>
              <w:t>capitulatif services...</w:t>
            </w:r>
          </w:p>
          <w:p w:rsidR="002336BE" w:rsidRPr="002336BE" w:rsidRDefault="002336BE" w:rsidP="002336BE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36BE">
              <w:rPr>
                <w:rFonts w:ascii="Courier New" w:hAnsi="Courier New" w:cs="Courier New"/>
                <w:sz w:val="10"/>
                <w:szCs w:val="10"/>
                <w:lang w:val="fr-BE"/>
              </w:rPr>
              <w:t>Le service "</w:t>
            </w:r>
            <w:r w:rsidRPr="00BE2069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ORLSOL07_BAKDRP_DGMGRL.LAN.FILU.FORTIS</w:t>
            </w:r>
            <w:r w:rsidRPr="002336BE">
              <w:rPr>
                <w:rFonts w:ascii="Courier New" w:hAnsi="Courier New" w:cs="Courier New"/>
                <w:sz w:val="10"/>
                <w:szCs w:val="10"/>
                <w:lang w:val="fr-BE"/>
              </w:rPr>
              <w:t>" comporte 1 instance(s).</w:t>
            </w:r>
          </w:p>
          <w:p w:rsidR="002336BE" w:rsidRPr="002336BE" w:rsidRDefault="002336BE" w:rsidP="002336BE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36BE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L'instance "ORLSOL07", statut </w:t>
            </w:r>
            <w:r w:rsidRPr="00BE2069">
              <w:rPr>
                <w:rFonts w:ascii="Courier New" w:hAnsi="Courier New" w:cs="Courier New"/>
                <w:b/>
                <w:sz w:val="10"/>
                <w:szCs w:val="10"/>
                <w:lang w:val="fr-BE"/>
              </w:rPr>
              <w:t>UNKNOWN</w:t>
            </w:r>
            <w:r w:rsidRPr="002336BE">
              <w:rPr>
                <w:rFonts w:ascii="Courier New" w:hAnsi="Courier New" w:cs="Courier New"/>
                <w:sz w:val="10"/>
                <w:szCs w:val="10"/>
                <w:lang w:val="fr-BE"/>
              </w:rPr>
              <w:t>, comporte 1 gestionnaire(s) pour ce service...</w:t>
            </w:r>
          </w:p>
          <w:p w:rsidR="002336BE" w:rsidRPr="002336BE" w:rsidRDefault="002336BE" w:rsidP="002336BE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36BE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Gestionnaire(s) :</w:t>
            </w:r>
          </w:p>
          <w:p w:rsidR="002336BE" w:rsidRPr="002336BE" w:rsidRDefault="002336BE" w:rsidP="002336BE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"DEDICATED" 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tabli : 0 refus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 w:rsidRPr="002336BE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: 0</w:t>
            </w:r>
          </w:p>
          <w:p w:rsidR="002336BE" w:rsidRPr="002336BE" w:rsidRDefault="002336BE" w:rsidP="002336BE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 w:rsidRPr="002336BE">
              <w:rPr>
                <w:rFonts w:ascii="Courier New" w:hAnsi="Courier New" w:cs="Courier New"/>
                <w:sz w:val="10"/>
                <w:szCs w:val="10"/>
                <w:lang w:val="fr-BE"/>
              </w:rPr>
              <w:t xml:space="preserve">         LOCAL SERVER</w:t>
            </w:r>
          </w:p>
          <w:p w:rsidR="00192614" w:rsidRDefault="002336BE" w:rsidP="002336BE">
            <w:pPr>
              <w:rPr>
                <w:lang w:val="fr-BE"/>
              </w:rPr>
            </w:pPr>
            <w:r>
              <w:rPr>
                <w:rFonts w:ascii="Courier New" w:hAnsi="Courier New" w:cs="Courier New"/>
                <w:sz w:val="10"/>
                <w:szCs w:val="10"/>
                <w:lang w:val="fr-BE"/>
              </w:rPr>
              <w:t>La commande a r</w:t>
            </w:r>
            <w:r w:rsidR="002E6418">
              <w:rPr>
                <w:rFonts w:ascii="Courier New" w:hAnsi="Courier New" w:cs="Courier New"/>
                <w:sz w:val="10"/>
                <w:szCs w:val="10"/>
                <w:lang w:val="fr-BE"/>
              </w:rPr>
              <w:t>é</w:t>
            </w:r>
            <w:r w:rsidRPr="002336BE">
              <w:rPr>
                <w:rFonts w:ascii="Courier New" w:hAnsi="Courier New" w:cs="Courier New"/>
                <w:sz w:val="10"/>
                <w:szCs w:val="10"/>
                <w:lang w:val="fr-BE"/>
              </w:rPr>
              <w:t>ussi</w:t>
            </w:r>
          </w:p>
        </w:tc>
      </w:tr>
    </w:tbl>
    <w:p w:rsidR="00A443F4" w:rsidRDefault="00A443F4">
      <w:pPr>
        <w:rPr>
          <w:lang w:val="fr-BE"/>
        </w:rPr>
      </w:pPr>
    </w:p>
    <w:p w:rsidR="00A443F4" w:rsidRDefault="007A1BFC" w:rsidP="007A1BFC">
      <w:pPr>
        <w:pStyle w:val="Heading2"/>
        <w:rPr>
          <w:lang w:val="fr-BE"/>
        </w:rPr>
      </w:pPr>
      <w:bookmarkStart w:id="26" w:name="_Toc1459565"/>
      <w:r>
        <w:rPr>
          <w:lang w:val="fr-BE"/>
        </w:rPr>
        <w:t>sqlnet</w:t>
      </w:r>
      <w:r w:rsidR="00A443F4">
        <w:rPr>
          <w:lang w:val="fr-BE"/>
        </w:rPr>
        <w:t>.ora</w:t>
      </w:r>
      <w:bookmarkEnd w:id="26"/>
    </w:p>
    <w:p w:rsidR="00A443F4" w:rsidRDefault="00A443F4">
      <w:pPr>
        <w:rPr>
          <w:lang w:val="fr-BE"/>
        </w:rPr>
      </w:pPr>
      <w:r>
        <w:rPr>
          <w:lang w:val="fr-BE"/>
        </w:rPr>
        <w:t>Le fichier est identique sur les 2 serve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443F4" w:rsidTr="00A443F4">
        <w:tc>
          <w:tcPr>
            <w:tcW w:w="10682" w:type="dxa"/>
          </w:tcPr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43F4">
              <w:rPr>
                <w:rFonts w:ascii="Courier New" w:hAnsi="Courier New" w:cs="Courier New"/>
                <w:sz w:val="12"/>
                <w:szCs w:val="12"/>
                <w:lang w:val="fr-BE"/>
              </w:rPr>
              <w:t># sqlnet.ora Network Configuration File: C:\Oracle\Oracle0\Product\1210216\network\admin\sqlnet.ora</w:t>
            </w: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43F4">
              <w:rPr>
                <w:rFonts w:ascii="Courier New" w:hAnsi="Courier New" w:cs="Courier New"/>
                <w:sz w:val="12"/>
                <w:szCs w:val="12"/>
                <w:lang w:val="fr-BE"/>
              </w:rPr>
              <w:t># Generated by Oracle configuration tools.</w:t>
            </w: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43F4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# This file is actually generated by netca. But if customers choose to </w:t>
            </w: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43F4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# install "Software Only", this file wont exist and without the native </w:t>
            </w: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43F4">
              <w:rPr>
                <w:rFonts w:ascii="Courier New" w:hAnsi="Courier New" w:cs="Courier New"/>
                <w:sz w:val="12"/>
                <w:szCs w:val="12"/>
                <w:lang w:val="fr-BE"/>
              </w:rPr>
              <w:t># authentication, they will not be able to connect to the database on NT.</w:t>
            </w: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43F4">
              <w:rPr>
                <w:rFonts w:ascii="Courier New" w:hAnsi="Courier New" w:cs="Courier New"/>
                <w:sz w:val="12"/>
                <w:szCs w:val="12"/>
                <w:lang w:val="fr-BE"/>
              </w:rPr>
              <w:t>SQLNET.AUTHENTICATION_SERVICES= (NTS)</w:t>
            </w: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43F4">
              <w:rPr>
                <w:rFonts w:ascii="Courier New" w:hAnsi="Courier New" w:cs="Courier New"/>
                <w:sz w:val="12"/>
                <w:szCs w:val="12"/>
                <w:lang w:val="fr-BE"/>
              </w:rPr>
              <w:t>NAMES.DIRECTORY_PATH= (TNSNAMES, ONAMES, HOSTNAME)</w:t>
            </w: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43F4">
              <w:rPr>
                <w:rFonts w:ascii="Courier New" w:hAnsi="Courier New" w:cs="Courier New"/>
                <w:sz w:val="12"/>
                <w:szCs w:val="12"/>
                <w:lang w:val="fr-BE"/>
              </w:rPr>
              <w:t>SQLNET.ALLOWED_LOGON_VERSION_CLIENT = 8</w:t>
            </w: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43F4">
              <w:rPr>
                <w:rFonts w:ascii="Courier New" w:hAnsi="Courier New" w:cs="Courier New"/>
                <w:sz w:val="12"/>
                <w:szCs w:val="12"/>
                <w:lang w:val="fr-BE"/>
              </w:rPr>
              <w:t>SQLNET.ALLOWED_LOGON_VERSION_SERVER = 8</w:t>
            </w: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43F4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NAMES.DEFAULT_DOMAIN = </w:t>
            </w:r>
            <w:r w:rsidRPr="00A443F4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lan.filu.fortis</w:t>
            </w: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43F4">
              <w:rPr>
                <w:rFonts w:ascii="Courier New" w:hAnsi="Courier New" w:cs="Courier New"/>
                <w:sz w:val="12"/>
                <w:szCs w:val="12"/>
                <w:lang w:val="fr-BE"/>
              </w:rPr>
              <w:t>trace_level_client=none</w:t>
            </w: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43F4">
              <w:rPr>
                <w:rFonts w:ascii="Courier New" w:hAnsi="Courier New" w:cs="Courier New"/>
                <w:sz w:val="12"/>
                <w:szCs w:val="12"/>
                <w:lang w:val="fr-BE"/>
              </w:rPr>
              <w:t>tnsping.trace_directory = c:\temp\tnsping</w:t>
            </w:r>
          </w:p>
          <w:p w:rsidR="00A443F4" w:rsidRPr="00A443F4" w:rsidRDefault="00A443F4" w:rsidP="00A443F4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A443F4">
              <w:rPr>
                <w:rFonts w:ascii="Courier New" w:hAnsi="Courier New" w:cs="Courier New"/>
                <w:sz w:val="12"/>
                <w:szCs w:val="12"/>
                <w:lang w:val="fr-BE"/>
              </w:rPr>
              <w:t>tnsping.trace_level = user</w:t>
            </w:r>
          </w:p>
        </w:tc>
      </w:tr>
    </w:tbl>
    <w:p w:rsidR="001D6C9B" w:rsidRDefault="005939AB" w:rsidP="00BE2069">
      <w:pPr>
        <w:pStyle w:val="Heading2"/>
        <w:rPr>
          <w:lang w:val="fr-BE"/>
        </w:rPr>
      </w:pPr>
      <w:bookmarkStart w:id="27" w:name="_Toc1459566"/>
      <w:r>
        <w:rPr>
          <w:lang w:val="fr-BE"/>
        </w:rPr>
        <w:t>Enregistrement « listener</w:t>
      </w:r>
      <w:r w:rsidR="004B46EA">
        <w:rPr>
          <w:lang w:val="fr-BE"/>
        </w:rPr>
        <w:t>s » locaux</w:t>
      </w:r>
      <w:bookmarkEnd w:id="27"/>
    </w:p>
    <w:p w:rsidR="005939AB" w:rsidRDefault="005939AB" w:rsidP="00BE2069">
      <w:pPr>
        <w:pStyle w:val="NoSpacing"/>
        <w:rPr>
          <w:lang w:val="fr-BE"/>
        </w:rPr>
      </w:pPr>
      <w:r>
        <w:rPr>
          <w:lang w:val="fr-BE"/>
        </w:rPr>
        <w:t>Le port 1665</w:t>
      </w:r>
      <w:r w:rsidR="004B46EA" w:rsidRPr="004B46EA">
        <w:rPr>
          <w:lang w:val="fr-BE"/>
        </w:rPr>
        <w:t xml:space="preserve"> </w:t>
      </w:r>
      <w:r w:rsidR="004B46EA">
        <w:rPr>
          <w:lang w:val="fr-BE"/>
        </w:rPr>
        <w:t xml:space="preserve"> étant utilisé (avec 1521 il  y a un auto-enregistrement) </w:t>
      </w:r>
      <w:r>
        <w:rPr>
          <w:lang w:val="fr-BE"/>
        </w:rPr>
        <w:t>on doit procéder à l’enregistrement de</w:t>
      </w:r>
      <w:r w:rsidR="00567D88">
        <w:rPr>
          <w:lang w:val="fr-BE"/>
        </w:rPr>
        <w:t xml:space="preserve">s </w:t>
      </w:r>
      <w:r>
        <w:rPr>
          <w:lang w:val="fr-BE"/>
        </w:rPr>
        <w:t>instance</w:t>
      </w:r>
      <w:r w:rsidR="00567D88">
        <w:rPr>
          <w:lang w:val="fr-BE"/>
        </w:rPr>
        <w:t>s auprés des</w:t>
      </w:r>
      <w:r>
        <w:rPr>
          <w:lang w:val="fr-BE"/>
        </w:rPr>
        <w:t xml:space="preserve"> </w:t>
      </w:r>
      <w:r w:rsidR="00567D88">
        <w:rPr>
          <w:lang w:val="fr-BE"/>
        </w:rPr>
        <w:t>« </w:t>
      </w:r>
      <w:r>
        <w:rPr>
          <w:lang w:val="fr-BE"/>
        </w:rPr>
        <w:t>listener</w:t>
      </w:r>
      <w:r w:rsidR="004B46EA">
        <w:rPr>
          <w:lang w:val="fr-BE"/>
        </w:rPr>
        <w:t>s</w:t>
      </w:r>
      <w:r w:rsidR="00567D88">
        <w:rPr>
          <w:lang w:val="fr-BE"/>
        </w:rPr>
        <w:t> »</w:t>
      </w:r>
      <w:r w:rsidR="00033E3C">
        <w:rPr>
          <w:lang w:val="fr-BE"/>
        </w:rPr>
        <w:t>.</w:t>
      </w:r>
    </w:p>
    <w:p w:rsidR="00033E3C" w:rsidRDefault="00033E3C" w:rsidP="00BE2069">
      <w:pPr>
        <w:pStyle w:val="NoSpacing"/>
        <w:rPr>
          <w:lang w:val="fr-BE"/>
        </w:rPr>
      </w:pPr>
      <w:r>
        <w:rPr>
          <w:lang w:val="fr-BE"/>
        </w:rPr>
        <w:t xml:space="preserve">Note : définir le local_listener sur </w:t>
      </w:r>
      <w:proofErr w:type="gramStart"/>
      <w:r>
        <w:rPr>
          <w:lang w:val="fr-BE"/>
        </w:rPr>
        <w:t>la</w:t>
      </w:r>
      <w:proofErr w:type="gramEnd"/>
      <w:r>
        <w:rPr>
          <w:lang w:val="fr-BE"/>
        </w:rPr>
        <w:t xml:space="preserve"> primaire avant la du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B39F7" w:rsidTr="005939AB">
        <w:tc>
          <w:tcPr>
            <w:tcW w:w="10682" w:type="dxa"/>
          </w:tcPr>
          <w:p w:rsidR="00EB39F7" w:rsidRDefault="00EB39F7" w:rsidP="005939AB">
            <w:pPr>
              <w:rPr>
                <w:rFonts w:ascii="Courier New" w:hAnsi="Courier New" w:cs="Courier New"/>
                <w:sz w:val="10"/>
                <w:szCs w:val="10"/>
                <w:lang w:val="fr-BE"/>
              </w:rPr>
            </w:pPr>
            <w:r>
              <w:rPr>
                <w:lang w:val="fr-BE"/>
              </w:rPr>
              <w:t>Serveur oranoerecbak</w:t>
            </w:r>
          </w:p>
        </w:tc>
      </w:tr>
      <w:tr w:rsidR="005939AB" w:rsidTr="005939AB">
        <w:tc>
          <w:tcPr>
            <w:tcW w:w="10682" w:type="dxa"/>
          </w:tcPr>
          <w:p w:rsidR="005939AB" w:rsidRPr="00F73100" w:rsidRDefault="005939AB" w:rsidP="005939AB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set ORACLE_SID=ORLSOL07</w:t>
            </w:r>
          </w:p>
          <w:p w:rsidR="005939AB" w:rsidRPr="00F73100" w:rsidRDefault="005939AB" w:rsidP="005939AB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sqlplus / as sysdba</w:t>
            </w:r>
          </w:p>
          <w:p w:rsidR="005939AB" w:rsidRPr="00F73100" w:rsidRDefault="005939AB" w:rsidP="005939AB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SQL*Plus: Release 12.1.0.2.0 Production on Mer. Janv. 2 14:49:13 2019</w:t>
            </w:r>
          </w:p>
          <w:p w:rsidR="005939AB" w:rsidRPr="00F73100" w:rsidRDefault="005939AB" w:rsidP="005939AB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Copyright (c) 1982, 2017</w:t>
            </w:r>
            <w:r w:rsidR="00EB39F7"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, Oracle.  All rights reserved.</w:t>
            </w:r>
          </w:p>
          <w:p w:rsidR="005939AB" w:rsidRPr="00F73100" w:rsidRDefault="005939AB" w:rsidP="005939AB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Connected to:</w:t>
            </w:r>
          </w:p>
          <w:p w:rsidR="005939AB" w:rsidRPr="00F73100" w:rsidRDefault="005939AB" w:rsidP="005939AB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Oracle Database 12c Enterprise Edition Release 12.1.0.2.0 - 64bit Production</w:t>
            </w:r>
          </w:p>
          <w:p w:rsidR="005939AB" w:rsidRPr="00F73100" w:rsidRDefault="005939AB" w:rsidP="005939AB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With the Partitioning, OLAP, Advanced Analytics and Real Application Testing options</w:t>
            </w:r>
          </w:p>
          <w:p w:rsidR="005939AB" w:rsidRPr="00F73100" w:rsidRDefault="005939AB" w:rsidP="005939AB">
            <w:pPr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SYS@ORLSOL07</w:t>
            </w:r>
            <w:r w:rsidRPr="00F73100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&gt;alter system set local_listener='(address</w:t>
            </w:r>
            <w:proofErr w:type="gramStart"/>
            <w:r w:rsidRPr="00F73100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=(</w:t>
            </w:r>
            <w:proofErr w:type="gramEnd"/>
            <w:r w:rsidRPr="00F73100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protocol=tcp)(host=oranoerecbak.lan.filu.fortis)(port=1665))' scope=both;</w:t>
            </w:r>
          </w:p>
          <w:p w:rsidR="005939AB" w:rsidRPr="00F73100" w:rsidRDefault="005939AB" w:rsidP="005939AB">
            <w:pPr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</w:pPr>
          </w:p>
          <w:p w:rsidR="005939AB" w:rsidRPr="00F73100" w:rsidRDefault="005939AB" w:rsidP="005939AB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System altered.</w:t>
            </w:r>
          </w:p>
        </w:tc>
      </w:tr>
      <w:tr w:rsidR="005939AB" w:rsidTr="005939AB">
        <w:tc>
          <w:tcPr>
            <w:tcW w:w="10682" w:type="dxa"/>
          </w:tcPr>
          <w:p w:rsidR="00A56E91" w:rsidRPr="00F73100" w:rsidRDefault="00A56E91" w:rsidP="00A56E91">
            <w:pPr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Lsnrcrtl services ls1665</w:t>
            </w:r>
          </w:p>
          <w:p w:rsidR="00A56E91" w:rsidRPr="00F73100" w:rsidRDefault="00A56E91" w:rsidP="00A56E9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Service "ORLSOL07_BAK.lan.filu.fortis"</w:t>
            </w: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has 1 instance(s).</w:t>
            </w:r>
          </w:p>
          <w:p w:rsidR="00A56E91" w:rsidRPr="00F73100" w:rsidRDefault="00A56E91" w:rsidP="00A56E9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sol07", status READY, has 1 handler(s) for this service...</w:t>
            </w:r>
          </w:p>
          <w:p w:rsidR="00A56E91" w:rsidRPr="00F73100" w:rsidRDefault="00A56E91" w:rsidP="00A56E9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A56E91" w:rsidRPr="00F73100" w:rsidRDefault="00A56E91" w:rsidP="00A56E9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0 refused:0 state:ready</w:t>
            </w:r>
          </w:p>
          <w:p w:rsidR="00A56E91" w:rsidRPr="00F73100" w:rsidRDefault="00A56E91" w:rsidP="00A56E9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A56E91" w:rsidRPr="00F73100" w:rsidRDefault="00A56E91" w:rsidP="00A56E9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SOL07_BAK_DGB.lan.filu.fortis" has 1 instance(s).</w:t>
            </w:r>
          </w:p>
          <w:p w:rsidR="00A56E91" w:rsidRPr="00F73100" w:rsidRDefault="00A56E91" w:rsidP="00A56E9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sol07", status READY, has 1 handler(s) for this service...</w:t>
            </w:r>
          </w:p>
          <w:p w:rsidR="00A56E91" w:rsidRPr="00F73100" w:rsidRDefault="00A56E91" w:rsidP="00A56E9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A56E91" w:rsidRPr="00F73100" w:rsidRDefault="00A56E91" w:rsidP="00A56E9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0 refused:0 state:ready</w:t>
            </w:r>
          </w:p>
          <w:p w:rsidR="00A56E91" w:rsidRPr="00F73100" w:rsidRDefault="00A56E91" w:rsidP="00A56E9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A56E91" w:rsidRPr="00F73100" w:rsidRDefault="00A56E91" w:rsidP="00A56E9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SOL07_BAK_DGMGRL.LAN.FILU.FORTIS" has 1 instance(s).</w:t>
            </w:r>
          </w:p>
          <w:p w:rsidR="00A56E91" w:rsidRPr="00F73100" w:rsidRDefault="00A56E91" w:rsidP="00A56E9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SOL07", status UNKNOWN, has 1 handler(s) for this service</w:t>
            </w:r>
            <w:proofErr w:type="gramStart"/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..</w:t>
            </w:r>
            <w:proofErr w:type="gramEnd"/>
          </w:p>
          <w:p w:rsidR="00A56E91" w:rsidRPr="00F73100" w:rsidRDefault="00A56E91" w:rsidP="00A56E9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A56E91" w:rsidRPr="00F73100" w:rsidRDefault="00A56E91" w:rsidP="00A56E91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83 refused:0</w:t>
            </w:r>
          </w:p>
          <w:p w:rsidR="005939AB" w:rsidRPr="00F73100" w:rsidRDefault="00A56E91" w:rsidP="00A56E91">
            <w:pPr>
              <w:rPr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</w:tc>
      </w:tr>
      <w:tr w:rsidR="005939AB" w:rsidTr="005939AB">
        <w:tc>
          <w:tcPr>
            <w:tcW w:w="10682" w:type="dxa"/>
          </w:tcPr>
          <w:p w:rsidR="005939AB" w:rsidRDefault="00EB39F7">
            <w:pPr>
              <w:rPr>
                <w:lang w:val="fr-BE"/>
              </w:rPr>
            </w:pPr>
            <w:r>
              <w:rPr>
                <w:lang w:val="fr-BE"/>
              </w:rPr>
              <w:t>Serveur oranoerecbakdrp</w:t>
            </w:r>
          </w:p>
        </w:tc>
      </w:tr>
      <w:tr w:rsidR="00EB39F7" w:rsidTr="005939AB">
        <w:tc>
          <w:tcPr>
            <w:tcW w:w="10682" w:type="dxa"/>
          </w:tcPr>
          <w:p w:rsidR="00EB39F7" w:rsidRPr="00F73100" w:rsidRDefault="00EB39F7" w:rsidP="00EB39F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set ORACLE_SID=ORLSOL07</w:t>
            </w:r>
          </w:p>
          <w:p w:rsidR="00EB39F7" w:rsidRPr="00F73100" w:rsidRDefault="00EB39F7" w:rsidP="00EB39F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EB39F7" w:rsidRPr="00F73100" w:rsidRDefault="00EB39F7" w:rsidP="00EB39F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sqlplus / as sysdba</w:t>
            </w:r>
          </w:p>
          <w:p w:rsidR="00EB39F7" w:rsidRPr="00F73100" w:rsidRDefault="00EB39F7" w:rsidP="00EB39F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SQL*Plus: Release 12.1.0.2.0 Production on Mer. Janv. 2 15:02:41 2019</w:t>
            </w:r>
          </w:p>
          <w:p w:rsidR="00EB39F7" w:rsidRPr="00F73100" w:rsidRDefault="00EB39F7" w:rsidP="00EB39F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Copyright (c) 1982, 2017, Oracle.  All rights reserved.</w:t>
            </w:r>
          </w:p>
          <w:p w:rsidR="00EB39F7" w:rsidRPr="00F73100" w:rsidRDefault="00EB39F7" w:rsidP="00EB39F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ConnectÚ Ó :</w:t>
            </w:r>
          </w:p>
          <w:p w:rsidR="00EB39F7" w:rsidRPr="00F73100" w:rsidRDefault="00EB39F7" w:rsidP="00EB39F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Oracle Database 12c Enterprise Edition Release 12.1.0.2.0 - 64bit Production</w:t>
            </w:r>
          </w:p>
          <w:p w:rsidR="00EB39F7" w:rsidRPr="00F73100" w:rsidRDefault="00EB39F7" w:rsidP="00EB39F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With the Partitioning, OLAP, Advanced Analytics and Real Application Testing options</w:t>
            </w:r>
          </w:p>
          <w:p w:rsidR="00EB39F7" w:rsidRPr="00F73100" w:rsidRDefault="00EB39F7" w:rsidP="00EB39F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SQL&gt; </w:t>
            </w:r>
            <w:r w:rsidRPr="00F73100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alter system set local_listener='(address</w:t>
            </w:r>
            <w:proofErr w:type="gramStart"/>
            <w:r w:rsidRPr="00F73100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=(</w:t>
            </w:r>
            <w:proofErr w:type="gramEnd"/>
            <w:r w:rsidRPr="00F73100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protocol=tcp)(host=oranoerecbakdrp.lan.filu.fortis)(port=1665))' scope=both;</w:t>
            </w:r>
          </w:p>
          <w:p w:rsidR="00EB39F7" w:rsidRPr="00F73100" w:rsidRDefault="009557B4" w:rsidP="00EB39F7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>SystÞme modifié</w:t>
            </w:r>
            <w:r w:rsidR="00EB39F7"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.</w:t>
            </w:r>
          </w:p>
        </w:tc>
      </w:tr>
      <w:tr w:rsidR="00EB39F7" w:rsidTr="005939AB">
        <w:tc>
          <w:tcPr>
            <w:tcW w:w="10682" w:type="dxa"/>
          </w:tcPr>
          <w:p w:rsidR="001F4BD4" w:rsidRPr="00F73100" w:rsidRDefault="001F4BD4" w:rsidP="0034262C">
            <w:pPr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Lsnrctl services LS1665</w:t>
            </w:r>
          </w:p>
          <w:p w:rsidR="0034262C" w:rsidRPr="00F73100" w:rsidRDefault="0034262C" w:rsidP="0034262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Le service "ORLSOL07_BAKDRP.lan.filu.fortis" comporte 1 instance(s).</w:t>
            </w:r>
          </w:p>
          <w:p w:rsidR="0034262C" w:rsidRPr="00F73100" w:rsidRDefault="0034262C" w:rsidP="0034262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L'instance "orlsol07", statut READY, comporte 1 gestionnaire(s) pour ce service...</w:t>
            </w:r>
          </w:p>
          <w:p w:rsidR="0034262C" w:rsidRPr="00F73100" w:rsidRDefault="0034262C" w:rsidP="0034262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Gestionnaire(s) :</w:t>
            </w:r>
          </w:p>
          <w:p w:rsidR="0034262C" w:rsidRPr="00F73100" w:rsidRDefault="0034262C" w:rsidP="0034262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</w:t>
            </w:r>
            <w:r w:rsid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"DEDICATED" Útabli : 1 refusé</w:t>
            </w: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: 0 statut : ready</w:t>
            </w:r>
          </w:p>
          <w:p w:rsidR="0034262C" w:rsidRPr="00F73100" w:rsidRDefault="0034262C" w:rsidP="0034262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34262C" w:rsidRPr="00F73100" w:rsidRDefault="0034262C" w:rsidP="0034262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Le service "ORLSOL07_BAKDRP_DGB.lan.filu.fortis" comporte 1 instance(s).</w:t>
            </w:r>
          </w:p>
          <w:p w:rsidR="0034262C" w:rsidRPr="00F73100" w:rsidRDefault="0034262C" w:rsidP="0034262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L'instance "orlsol07", statut READY, comporte 1 gestionnaire(s) pour ce service...</w:t>
            </w:r>
          </w:p>
          <w:p w:rsidR="0034262C" w:rsidRPr="00F73100" w:rsidRDefault="0034262C" w:rsidP="0034262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Gestionnaire(s) :</w:t>
            </w:r>
          </w:p>
          <w:p w:rsidR="0034262C" w:rsidRPr="00F73100" w:rsidRDefault="0034262C" w:rsidP="0034262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</w:t>
            </w:r>
            <w:r w:rsid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"DEDICATED" Útabli : 1 refusé</w:t>
            </w: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: 0 statut : ready</w:t>
            </w:r>
          </w:p>
          <w:p w:rsidR="0034262C" w:rsidRPr="00F73100" w:rsidRDefault="0034262C" w:rsidP="0034262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34262C" w:rsidRPr="00F73100" w:rsidRDefault="0034262C" w:rsidP="0034262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>Le service "ORLSOL07_BAKDRP_DGMGRL.LAN.FILU.FORTIS" comporte 1 instance(s).</w:t>
            </w:r>
          </w:p>
          <w:p w:rsidR="0034262C" w:rsidRPr="00F73100" w:rsidRDefault="0034262C" w:rsidP="0034262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L'instance "ORLSOL07", statut UNKNOWN, comporte 1 gestionnaire(s) pour ce service...</w:t>
            </w:r>
          </w:p>
          <w:p w:rsidR="0034262C" w:rsidRPr="00F73100" w:rsidRDefault="0034262C" w:rsidP="0034262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Gestionnaire(s) :</w:t>
            </w:r>
          </w:p>
          <w:p w:rsidR="0034262C" w:rsidRPr="00F73100" w:rsidRDefault="0034262C" w:rsidP="0034262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Útabli : 45 refusÚ : 0</w:t>
            </w:r>
          </w:p>
          <w:p w:rsidR="00EB39F7" w:rsidRPr="00F73100" w:rsidRDefault="0034262C" w:rsidP="0034262C">
            <w:pPr>
              <w:rPr>
                <w:sz w:val="12"/>
                <w:szCs w:val="12"/>
                <w:lang w:val="fr-BE"/>
              </w:rPr>
            </w:pPr>
            <w:r w:rsidRPr="00F731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</w:tc>
      </w:tr>
    </w:tbl>
    <w:p w:rsidR="005939AB" w:rsidRDefault="005F7F68">
      <w:pPr>
        <w:rPr>
          <w:rFonts w:cstheme="minorHAnsi"/>
          <w:lang w:val="fr-BE"/>
        </w:rPr>
      </w:pPr>
      <w:r>
        <w:rPr>
          <w:lang w:val="fr-BE"/>
        </w:rPr>
        <w:t xml:space="preserve">Note : le « broker » enregistre les services </w:t>
      </w:r>
      <w:r w:rsidRPr="005F7F68">
        <w:rPr>
          <w:rFonts w:cstheme="minorHAnsi"/>
          <w:lang w:val="fr-BE"/>
        </w:rPr>
        <w:t>"ORLSOL07_BAK_DGB.lan.filu.fortis"</w:t>
      </w:r>
      <w:r>
        <w:rPr>
          <w:rFonts w:cstheme="minorHAnsi"/>
          <w:lang w:val="fr-BE"/>
        </w:rPr>
        <w:t xml:space="preserve"> et </w:t>
      </w:r>
      <w:r w:rsidRPr="005F7F68">
        <w:rPr>
          <w:rFonts w:cstheme="minorHAnsi"/>
          <w:lang w:val="fr-BE"/>
        </w:rPr>
        <w:t>"ORLSOL07_BAKDRP_DGB.lan.filu.fortis"</w:t>
      </w:r>
    </w:p>
    <w:p w:rsidR="00C263B0" w:rsidRDefault="00C263B0" w:rsidP="00FC5022">
      <w:pPr>
        <w:pStyle w:val="Heading2"/>
        <w:rPr>
          <w:lang w:val="fr-BE"/>
        </w:rPr>
      </w:pPr>
      <w:bookmarkStart w:id="28" w:name="_Toc1459567"/>
      <w:r>
        <w:rPr>
          <w:lang w:val="fr-BE"/>
        </w:rPr>
        <w:t>Annexe</w:t>
      </w:r>
      <w:bookmarkEnd w:id="28"/>
    </w:p>
    <w:p w:rsidR="00C263B0" w:rsidRDefault="00486E97" w:rsidP="00FC5022">
      <w:pPr>
        <w:pStyle w:val="Heading3"/>
        <w:rPr>
          <w:lang w:val="fr-BE"/>
        </w:rPr>
      </w:pPr>
      <w:bookmarkStart w:id="29" w:name="_Toc1459568"/>
      <w:r>
        <w:rPr>
          <w:lang w:val="fr-BE"/>
        </w:rPr>
        <w:t>Erreur ORA</w:t>
      </w:r>
      <w:r w:rsidR="00B56489">
        <w:rPr>
          <w:lang w:val="fr-BE"/>
        </w:rPr>
        <w:t>-16698</w:t>
      </w:r>
      <w:bookmarkEnd w:id="29"/>
    </w:p>
    <w:p w:rsidR="00486E97" w:rsidRDefault="00486E97">
      <w:pPr>
        <w:rPr>
          <w:lang w:val="fr-BE"/>
        </w:rPr>
      </w:pPr>
      <w:r>
        <w:rPr>
          <w:lang w:val="fr-BE"/>
        </w:rPr>
        <w:t>Cette erreur se produit lors de la configuration du « Broker » lorsque le paramètre « log_archive-dest_2 » est déjà défini sur la « Primaire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86E97" w:rsidTr="00486E97">
        <w:tc>
          <w:tcPr>
            <w:tcW w:w="10682" w:type="dxa"/>
          </w:tcPr>
          <w:p w:rsidR="00FC5022" w:rsidRPr="002F7B0F" w:rsidRDefault="00FC5022" w:rsidP="00FC5022">
            <w:pPr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b/>
                <w:sz w:val="12"/>
                <w:szCs w:val="12"/>
              </w:rPr>
              <w:t>dgmgrl</w:t>
            </w:r>
          </w:p>
          <w:p w:rsidR="00FC5022" w:rsidRPr="002F7B0F" w:rsidRDefault="00FC5022" w:rsidP="00FC502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DGMGRL for 64-bit Windows: Version 12.1.0.2.0 - 64bit Production</w:t>
            </w:r>
          </w:p>
          <w:p w:rsidR="00FC5022" w:rsidRPr="002F7B0F" w:rsidRDefault="00FC5022" w:rsidP="00FC502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Copyright (c) 2000, 2013, Oracle. All rights reserved.</w:t>
            </w:r>
          </w:p>
          <w:p w:rsidR="00FC5022" w:rsidRPr="002F7B0F" w:rsidRDefault="00FC5022" w:rsidP="00FC502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Welcome to DGMGRL, type "help" for information.</w:t>
            </w:r>
          </w:p>
          <w:p w:rsidR="00FC5022" w:rsidRPr="002F7B0F" w:rsidRDefault="00FC5022" w:rsidP="00FC502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DGMGRL&gt; </w:t>
            </w:r>
            <w:r w:rsidRPr="002F7B0F">
              <w:rPr>
                <w:rFonts w:ascii="Courier New" w:hAnsi="Courier New" w:cs="Courier New"/>
                <w:b/>
                <w:sz w:val="12"/>
                <w:szCs w:val="12"/>
              </w:rPr>
              <w:t>connect sys@orlpea00_dgmgrl</w:t>
            </w:r>
          </w:p>
          <w:p w:rsidR="00FC5022" w:rsidRPr="002F7B0F" w:rsidRDefault="00FC5022" w:rsidP="00FC502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Connected as SYSDBA.</w:t>
            </w:r>
          </w:p>
          <w:p w:rsidR="00FC5022" w:rsidRPr="002F7B0F" w:rsidRDefault="00FC5022" w:rsidP="00FC502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DGMGRL&gt; </w:t>
            </w:r>
            <w:r w:rsidRPr="002F7B0F">
              <w:rPr>
                <w:rFonts w:ascii="Courier New" w:hAnsi="Courier New" w:cs="Courier New"/>
                <w:b/>
                <w:sz w:val="12"/>
                <w:szCs w:val="12"/>
              </w:rPr>
              <w:t>create configuration DG_ORLPEA00 as primary database is ORLPEA00 connect identifier is ORLPEA00_DGMGRL;</w:t>
            </w:r>
          </w:p>
          <w:p w:rsidR="00FC5022" w:rsidRPr="002F7B0F" w:rsidRDefault="00FC5022" w:rsidP="00FC5022">
            <w:pPr>
              <w:rPr>
                <w:rFonts w:ascii="Courier New" w:hAnsi="Courier New" w:cs="Courier New"/>
                <w:b/>
                <w:sz w:val="12"/>
                <w:szCs w:val="12"/>
                <w:u w:val="single"/>
              </w:rPr>
            </w:pPr>
            <w:r w:rsidRPr="002F7B0F">
              <w:rPr>
                <w:rFonts w:ascii="Courier New" w:hAnsi="Courier New" w:cs="Courier New"/>
                <w:b/>
                <w:sz w:val="12"/>
                <w:szCs w:val="12"/>
                <w:u w:val="single"/>
              </w:rPr>
              <w:t>Error: ORA-16698: LOG_ARCHIVE_DEST_n parameter set for object to be added</w:t>
            </w:r>
          </w:p>
          <w:p w:rsidR="00486E97" w:rsidRDefault="00FC5022" w:rsidP="00FC5022">
            <w:pPr>
              <w:rPr>
                <w:lang w:val="fr-BE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Failed.</w:t>
            </w:r>
          </w:p>
        </w:tc>
      </w:tr>
      <w:tr w:rsidR="00486E97" w:rsidTr="00486E97">
        <w:tc>
          <w:tcPr>
            <w:tcW w:w="10682" w:type="dxa"/>
          </w:tcPr>
          <w:p w:rsidR="00932E77" w:rsidRPr="002F7B0F" w:rsidRDefault="00932E77" w:rsidP="00932E77">
            <w:pPr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b/>
                <w:sz w:val="12"/>
                <w:szCs w:val="12"/>
              </w:rPr>
              <w:t>sqlplus sys@orlpea00_dgmgrl as sysdba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SQL*Plus: Release 12.1.0.2.0 Production on Mon Feb 18 11:18:00 2019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Copyright (c) 1982, 2017, Oracle.  All rights reserved.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Connected to: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Oracle Database 12c Enterprise Edition Release 12.1.0.2.0 - 64bit Production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lastRenderedPageBreak/>
              <w:t>With the Partitioning, OLAP, Advanced Analytics and Real Application Testing options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SYS@orlpea00_dgmgrl&gt;</w:t>
            </w:r>
            <w:r w:rsidRPr="002F7B0F">
              <w:rPr>
                <w:rFonts w:ascii="Courier New" w:hAnsi="Courier New" w:cs="Courier New"/>
                <w:b/>
                <w:sz w:val="12"/>
                <w:szCs w:val="12"/>
              </w:rPr>
              <w:t>show parameter log_archive_dest_2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NAME                                 TYPE        VALUE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------------------------------------ ----------- ------------------------------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log_archive_dest_2                   string      service="orlpea00_stby", ASYNC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NOAFFIRM delay=0 optional com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pression=disable max_failure=0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max_connections=1 reopen=300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db_unique_name="orlpea00_stby"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net_timeout=30, valid_for=(on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line_logfile,all_roles)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log_archive_dest_20                  string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log_archive_dest_21                  string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log_archive_dest_22                  string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log_archive_dest_23                  string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log_archive_dest_24                  string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log_archive_dest_25                  string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log_archive_dest_26                  string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log_archive_dest_27                  string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log_archive_dest_28                  string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log_archive_dest_29                  string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SYS@orlpea00_dgmgrl&gt;</w:t>
            </w:r>
            <w:r w:rsidRPr="002F7B0F">
              <w:rPr>
                <w:rFonts w:ascii="Courier New" w:hAnsi="Courier New" w:cs="Courier New"/>
                <w:b/>
                <w:sz w:val="12"/>
                <w:szCs w:val="12"/>
              </w:rPr>
              <w:t>alter system set log_archive_dest_2='' scope=both;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System altered.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486E97" w:rsidRDefault="00932E77" w:rsidP="00932E77">
            <w:pPr>
              <w:rPr>
                <w:lang w:val="fr-BE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SYS@orlpea00_dgmgrl&gt;</w:t>
            </w:r>
          </w:p>
        </w:tc>
      </w:tr>
      <w:tr w:rsidR="00486E97" w:rsidTr="00486E97">
        <w:tc>
          <w:tcPr>
            <w:tcW w:w="10682" w:type="dxa"/>
          </w:tcPr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lastRenderedPageBreak/>
              <w:t>C:\Users\bip1\dgstuff&gt;dgmgrl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DGMGRL for 64-bit Windows: Version 12.1.0.2.0 - 64bit Production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Copyright (c) 2000, 2013, Oracle. All rights reserved.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Welcome to DGMGRL, type "help" for information.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DGMGRL&gt; </w:t>
            </w:r>
            <w:r w:rsidRPr="002F7B0F">
              <w:rPr>
                <w:rFonts w:ascii="Courier New" w:hAnsi="Courier New" w:cs="Courier New"/>
                <w:b/>
                <w:sz w:val="12"/>
                <w:szCs w:val="12"/>
              </w:rPr>
              <w:t>connect sys@orlpea00_dgmgrl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Connected as SYSDBA.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DGMGRL&gt; </w:t>
            </w:r>
            <w:r w:rsidRPr="002F7B0F">
              <w:rPr>
                <w:rFonts w:ascii="Courier New" w:hAnsi="Courier New" w:cs="Courier New"/>
                <w:b/>
                <w:sz w:val="12"/>
                <w:szCs w:val="12"/>
              </w:rPr>
              <w:t>create configuration DG_ORLPEA00 as primary database is ORLPEA00 connect identifier is ORLPEA00_DGMGRL</w:t>
            </w:r>
            <w:r w:rsidRPr="002F7B0F">
              <w:rPr>
                <w:rFonts w:ascii="Courier New" w:hAnsi="Courier New" w:cs="Courier New"/>
                <w:sz w:val="12"/>
                <w:szCs w:val="12"/>
              </w:rPr>
              <w:t>;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b/>
                <w:sz w:val="12"/>
                <w:szCs w:val="12"/>
                <w:u w:val="single"/>
              </w:rPr>
            </w:pPr>
            <w:r w:rsidRPr="002F7B0F">
              <w:rPr>
                <w:rFonts w:ascii="Courier New" w:hAnsi="Courier New" w:cs="Courier New"/>
                <w:b/>
                <w:sz w:val="12"/>
                <w:szCs w:val="12"/>
                <w:u w:val="single"/>
              </w:rPr>
              <w:t>Configuration "dg_orlpea00" created with primary database "orlpea00"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DGMGRL&gt; </w:t>
            </w:r>
            <w:r w:rsidRPr="002F7B0F">
              <w:rPr>
                <w:rFonts w:ascii="Courier New" w:hAnsi="Courier New" w:cs="Courier New"/>
                <w:b/>
                <w:sz w:val="12"/>
                <w:szCs w:val="12"/>
              </w:rPr>
              <w:t>add database orlpea00_stby as connect identifier is ORLPEA00_STBY_DGMGRL;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Database "orlpea00_stby" added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DGMGRL&gt; </w:t>
            </w:r>
            <w:r w:rsidRPr="002F7B0F">
              <w:rPr>
                <w:rFonts w:ascii="Courier New" w:hAnsi="Courier New" w:cs="Courier New"/>
                <w:b/>
                <w:sz w:val="12"/>
                <w:szCs w:val="12"/>
              </w:rPr>
              <w:t>enable configuration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Enabled.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DGMGRL&gt; </w:t>
            </w:r>
            <w:r w:rsidRPr="002F7B0F">
              <w:rPr>
                <w:rFonts w:ascii="Courier New" w:hAnsi="Courier New" w:cs="Courier New"/>
                <w:b/>
                <w:sz w:val="12"/>
                <w:szCs w:val="12"/>
              </w:rPr>
              <w:t>show configuration verbose;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Configuration - dg_orlpea00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Protection Mode: MaxPerformance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Members: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orlpea00      - Primary database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orlpea00_s</w:t>
            </w:r>
            <w:r w:rsidR="002F7B0F">
              <w:rPr>
                <w:rFonts w:ascii="Courier New" w:hAnsi="Courier New" w:cs="Courier New"/>
                <w:sz w:val="12"/>
                <w:szCs w:val="12"/>
              </w:rPr>
              <w:t>tby - Physical standby database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Properties: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FastStartFailoverThreshold      = '30'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OperationTimeout                = '30'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TraceLevel                      = 'USER'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FastStartFailoverLagLimit       = '30'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CommunicationTimeout            = '180'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ObserverReconnect               = '0'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FastStartFailoverAutoReinstate  = 'TRUE'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FastStartFailoverPmyShutdown    = 'TRUE'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BystandersFollowRoleChange      = 'ALL'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ObserverOverride                = 'FALSE'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ExternalDestination1            = ''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ExternalDestination2            = ''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PrimaryLostWriteAction          = 'CONTINUE</w:t>
            </w:r>
            <w:r w:rsidR="002F7B0F">
              <w:rPr>
                <w:rFonts w:ascii="Courier New" w:hAnsi="Courier New" w:cs="Courier New"/>
                <w:sz w:val="12"/>
                <w:szCs w:val="12"/>
              </w:rPr>
              <w:t>'</w:t>
            </w:r>
          </w:p>
          <w:p w:rsidR="00932E77" w:rsidRPr="002F7B0F" w:rsidRDefault="002F7B0F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Fast-Start Failover: DISABLED</w:t>
            </w:r>
          </w:p>
          <w:p w:rsidR="00932E77" w:rsidRPr="002F7B0F" w:rsidRDefault="00932E77" w:rsidP="00932E7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Configuration Status:</w:t>
            </w:r>
          </w:p>
          <w:p w:rsidR="00486E97" w:rsidRPr="00542520" w:rsidRDefault="00932E77" w:rsidP="00932E77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SUCCESS</w:t>
            </w:r>
          </w:p>
        </w:tc>
      </w:tr>
      <w:tr w:rsidR="00486E97" w:rsidTr="00486E97">
        <w:tc>
          <w:tcPr>
            <w:tcW w:w="10682" w:type="dxa"/>
          </w:tcPr>
          <w:p w:rsidR="00770613" w:rsidRPr="002F7B0F" w:rsidRDefault="00770613" w:rsidP="00770613">
            <w:pPr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DGMGRL&gt; </w:t>
            </w:r>
            <w:r w:rsidR="002F7B0F">
              <w:rPr>
                <w:rFonts w:ascii="Courier New" w:hAnsi="Courier New" w:cs="Courier New"/>
                <w:b/>
                <w:sz w:val="12"/>
                <w:szCs w:val="12"/>
              </w:rPr>
              <w:t>show database verbose orlpea00</w:t>
            </w:r>
          </w:p>
          <w:p w:rsidR="00770613" w:rsidRPr="002F7B0F" w:rsidRDefault="002F7B0F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lastRenderedPageBreak/>
              <w:t>Database - orlpea00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Role:               PRIMARY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Intended State:     TRANSPORT-ON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Instance(s):</w:t>
            </w:r>
          </w:p>
          <w:p w:rsidR="00770613" w:rsidRPr="002F7B0F" w:rsidRDefault="002F7B0F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orlpea00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Properties: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DGConnectIdentifier             = 'orlpea00_dgmgrl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ObserverConnectIdentifier       = '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LogXptMode                      = 'ASYNC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RedoRoutes                      = '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DelayMins                       = '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Binding                         = 'optional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MaxFailure                      = '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MaxConnections                  = '1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ReopenSecs                      = '30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NetTimeout                      = '3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RedoCompression                 = 'DISABLE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LogShipping                     = 'ON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PreferredApplyInstance          = '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ApplyInstanceTimeout            = '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ApplyLagThreshold               = '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TransportLagThreshold           = '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TransportDisconnectedThreshold  = '3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ApplyParallel                   = 'AUTO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StandbyFileManagement           = 'AUTO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ArchiveLagTarget                = '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LogArchiveMaxProcesses          = '4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LogArchiveMinSucceedDest        = '1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DbFileNameConvert               = '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LogFileNameConvert              = '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FastStartFailoverTarget         = '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InconsistentProperties          = '(monitor)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InconsistentLogXptProps         = '(monitor)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SendQEntries                    = '(monitor)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LogXptStatus                    = '(monitor)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RecvQEntries                    = '(monitor)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StaticConnectIdentifier         = '(DESCRIPTION=(address=(protocol=tcp)(host=ora12prdbak.lan.filu.fortis)(port=1541))(CONNECT_DATA=(SERVICE_NAME=ORLPEA00_DGMGRL.lan.filu.fortis)(INSTANCE_NAME=orlpea00)(SERVER=DEDICATED)))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StandbyArchiveLocation          = 'd:\Oracle\ORLPEA00\Arch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AlternateLocation               = '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LogArchiveTrace                 = '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LogArchiveFormat                = 'ARC%S_%R.%T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TopWaitEvents </w:t>
            </w:r>
            <w:r w:rsidR="002F7B0F">
              <w:rPr>
                <w:rFonts w:ascii="Courier New" w:hAnsi="Courier New" w:cs="Courier New"/>
                <w:sz w:val="12"/>
                <w:szCs w:val="12"/>
              </w:rPr>
              <w:t xml:space="preserve">                  = '(monitor)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Database Status:</w:t>
            </w:r>
          </w:p>
          <w:p w:rsidR="00486E97" w:rsidRPr="00542520" w:rsidRDefault="00770613" w:rsidP="00770613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SUCCESS</w:t>
            </w:r>
          </w:p>
        </w:tc>
      </w:tr>
      <w:tr w:rsidR="00486E97" w:rsidTr="00486E97">
        <w:tc>
          <w:tcPr>
            <w:tcW w:w="10682" w:type="dxa"/>
          </w:tcPr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lastRenderedPageBreak/>
              <w:t xml:space="preserve">DGMGRL&gt; </w:t>
            </w:r>
            <w:r w:rsidRPr="002F7B0F">
              <w:rPr>
                <w:rFonts w:ascii="Courier New" w:hAnsi="Courier New" w:cs="Courier New"/>
                <w:b/>
                <w:sz w:val="12"/>
                <w:szCs w:val="12"/>
              </w:rPr>
              <w:t>show database verbose orlpea00_stby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Database - orlpea00_stby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Role:               PHYSICAL STANDBY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Intended State:     APPLY-ON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Transport Lag:      0 seconds (computed 0 seconds ago)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Apply Lag:          0 seconds (computed 0 seconds ago)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Average Apply Rate: 585.00 KByte/s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Active Apply Rate:  5.27 MByte/s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Maximum Apply Rate: 15.51 MByte/s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Real Time Query:    OFF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Instance(s):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orlpea00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Properties: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DGConnectIdentifier             = 'orlpea00_stby_dgmgrl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ObserverConnectIdentifier       = '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LogXptMode                      = 'ASYNC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RedoRoutes                      = '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DelayMins                       = '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Binding                         = 'optional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MaxFailure                      = '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lastRenderedPageBreak/>
              <w:t xml:space="preserve">    MaxConnections                  = '1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ReopenSecs                      = '30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NetTimeout                      = '3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RedoCompression                 = 'DISABLE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LogShipping                     = 'ON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PreferredApplyInstance          = '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ApplyInstanceTimeout            = '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ApplyLagThreshold               = '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TransportLagThreshold           = '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TransportDisconnectedThreshold  = '3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ApplyParallel                   = 'AUTO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StandbyFileManagement           = 'AUTO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ArchiveLagTarget                = '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LogArchiveMaxProcesses          = '4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LogArchiveMinSucceedDest        = '1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DbFileNameConvert               = 'K:\WORK\, D:\ORACLE\ORLPEA00\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LogFileNameConvert              = '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FastStartFailoverTarget         = '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InconsistentProperties          = '(monitor)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InconsistentLogXptProps         = '(monitor)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SendQEntries                    = '(monitor)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LogXptStatus                    = '(monitor)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RecvQEntries                    = '(monitor)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StaticConnectIdentifier         = '(DESCRIPTION=(address=(protocol=tcp)(host=ora12prdbakdrp.lan.filu.fortis)(port=1541))(CONNECT_DATA=(SERVICE_NAME=ORLPEA00_STBY_DGMGRL.lan.filu.fortis)(INSTANCE_NAME=orlpea00)(SERVER=DEDICATE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>)))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StandbyArchiveLocation          = 'd:\Oracle\ORLPEA00\Arch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AlternateLocation               = '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LogArchiveTrace                 = '0'</w:t>
            </w:r>
          </w:p>
          <w:p w:rsidR="00770613" w:rsidRPr="002F7B0F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F7B0F">
              <w:rPr>
                <w:rFonts w:ascii="Courier New" w:hAnsi="Courier New" w:cs="Courier New"/>
                <w:sz w:val="12"/>
                <w:szCs w:val="12"/>
              </w:rPr>
              <w:t xml:space="preserve">    LogArchiveFormat                = 'ARC%S_%R.%T'</w:t>
            </w:r>
          </w:p>
          <w:p w:rsidR="00770613" w:rsidRPr="00B11CB4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373D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B11CB4">
              <w:rPr>
                <w:rFonts w:ascii="Courier New" w:hAnsi="Courier New" w:cs="Courier New"/>
                <w:sz w:val="12"/>
                <w:szCs w:val="12"/>
              </w:rPr>
              <w:t>TopWaitEvents                   = '(monitor)'</w:t>
            </w:r>
          </w:p>
          <w:p w:rsidR="00770613" w:rsidRPr="00B11CB4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770613" w:rsidRPr="00B11CB4" w:rsidRDefault="00770613" w:rsidP="0077061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11CB4">
              <w:rPr>
                <w:rFonts w:ascii="Courier New" w:hAnsi="Courier New" w:cs="Courier New"/>
                <w:sz w:val="12"/>
                <w:szCs w:val="12"/>
              </w:rPr>
              <w:t>Database Status:</w:t>
            </w:r>
          </w:p>
          <w:p w:rsidR="00486E97" w:rsidRDefault="00770613" w:rsidP="00770613">
            <w:pPr>
              <w:rPr>
                <w:lang w:val="fr-BE"/>
              </w:rPr>
            </w:pPr>
            <w:r w:rsidRPr="00B11CB4">
              <w:rPr>
                <w:rFonts w:ascii="Courier New" w:hAnsi="Courier New" w:cs="Courier New"/>
                <w:sz w:val="12"/>
                <w:szCs w:val="12"/>
              </w:rPr>
              <w:t>SUCCESS</w:t>
            </w:r>
          </w:p>
        </w:tc>
      </w:tr>
    </w:tbl>
    <w:p w:rsidR="0062603F" w:rsidRDefault="0062603F" w:rsidP="009514CC">
      <w:pPr>
        <w:pStyle w:val="Heading2"/>
        <w:rPr>
          <w:lang w:val="fr-BE"/>
        </w:rPr>
      </w:pPr>
    </w:p>
    <w:p w:rsidR="0062603F" w:rsidRDefault="0062603F" w:rsidP="0062603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fr-BE"/>
        </w:rPr>
      </w:pPr>
      <w:r>
        <w:rPr>
          <w:lang w:val="fr-BE"/>
        </w:rPr>
        <w:br w:type="page"/>
      </w:r>
    </w:p>
    <w:p w:rsidR="00486E97" w:rsidRDefault="009514CC" w:rsidP="0089657B">
      <w:pPr>
        <w:pStyle w:val="Heading3"/>
        <w:rPr>
          <w:lang w:val="fr-BE"/>
        </w:rPr>
      </w:pPr>
      <w:bookmarkStart w:id="30" w:name="_Toc1459569"/>
      <w:bookmarkStart w:id="31" w:name="_GoBack"/>
      <w:r>
        <w:rPr>
          <w:lang w:val="fr-BE"/>
        </w:rPr>
        <w:t>Détails d</w:t>
      </w:r>
      <w:r w:rsidR="00E2110A">
        <w:rPr>
          <w:lang w:val="fr-BE"/>
        </w:rPr>
        <w:t>uplication ORLPEA00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D72D6" w:rsidTr="00E2110A">
        <w:tc>
          <w:tcPr>
            <w:tcW w:w="10682" w:type="dxa"/>
          </w:tcPr>
          <w:bookmarkEnd w:id="31"/>
          <w:p w:rsidR="003D72D6" w:rsidRDefault="003D72D6">
            <w:pPr>
              <w:rPr>
                <w:lang w:val="fr-BE"/>
              </w:rPr>
            </w:pPr>
            <w:r>
              <w:rPr>
                <w:lang w:val="fr-BE"/>
              </w:rPr>
              <w:t>Script de duplication</w:t>
            </w:r>
            <w:r w:rsidR="00D91694">
              <w:rPr>
                <w:lang w:val="fr-BE"/>
              </w:rPr>
              <w:t xml:space="preserve"> active </w:t>
            </w:r>
            <w:proofErr w:type="gramStart"/>
            <w:r w:rsidR="00D91694">
              <w:rPr>
                <w:lang w:val="fr-BE"/>
              </w:rPr>
              <w:t>de ORLPEA00</w:t>
            </w:r>
            <w:proofErr w:type="gramEnd"/>
            <w:r w:rsidR="005E32FB">
              <w:rPr>
                <w:lang w:val="fr-BE"/>
              </w:rPr>
              <w:t xml:space="preserve"> (8 canaux)</w:t>
            </w:r>
          </w:p>
        </w:tc>
      </w:tr>
      <w:tr w:rsidR="003D72D6" w:rsidTr="00E2110A">
        <w:tc>
          <w:tcPr>
            <w:tcW w:w="10682" w:type="dxa"/>
          </w:tcPr>
          <w:p w:rsidR="003D72D6" w:rsidRPr="00D91694" w:rsidRDefault="00D91694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connect target sys</w:t>
            </w:r>
            <w:r w:rsidR="003D72D6"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@orlpea00_dgmgrl</w:t>
            </w:r>
          </w:p>
          <w:p w:rsidR="003D72D6" w:rsidRPr="00D91694" w:rsidRDefault="00D91694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connect auxiliary sys</w:t>
            </w:r>
            <w:r w:rsidR="003D72D6"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@orlpea00_stby_dgmgrl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run {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allocate channel disk1 type disk;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allocate channel disk2 type disk;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allocate channel disk3 type disk;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allocate channel disk4 type disk;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allocate channel disk5 type disk;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allocate channel disk6 type disk;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allocate channel disk7 type disk;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allocate channel disk8 type disk;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allocate auxiliary channel stby1 type disk;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allocate auxiliary channel stby2 type disk;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allocate auxiliary channel stby3 type disk;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allocate auxiliary channel stby4 type disk;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allocate auxiliary channel stby5 type disk;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allocate auxiliary channel stby6 type disk;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allocate auxiliary channel stby7 type disk;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allocate auxiliary channel stby8 type disk;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duplicate target database 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for standby 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from active database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spfile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set db_unique_name='ORLPEA00_STBY'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set db_file_name_convert='K:\WORK\','D:\ORACLE\ORLPEA00\'</w:t>
            </w:r>
            <w:r w:rsidR="0068529C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 xml:space="preserve"> –-- voir note</w:t>
            </w:r>
            <w:r w:rsidR="007D37CF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 xml:space="preserve"> 1</w:t>
            </w:r>
          </w:p>
          <w:p w:rsidR="003D72D6" w:rsidRPr="007D37CF" w:rsidRDefault="003D72D6" w:rsidP="003D72D6">
            <w:pPr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</w:pPr>
            <w:r w:rsidRPr="007D37CF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USING COMPRESSED BACKUPSET</w:t>
            </w:r>
            <w:r w:rsidR="007D37CF" w:rsidRPr="007D37CF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 xml:space="preserve"> --- voir note 2</w:t>
            </w:r>
          </w:p>
          <w:p w:rsidR="003D72D6" w:rsidRPr="00D91694" w:rsidRDefault="00D91694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>SECTION SIZE</w:t>
            </w:r>
            <w:r w:rsidR="003D72D6"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4G</w:t>
            </w:r>
          </w:p>
          <w:p w:rsidR="003D72D6" w:rsidRPr="00D91694" w:rsidRDefault="00D91694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>DORECOVER</w:t>
            </w:r>
          </w:p>
          <w:p w:rsidR="003D72D6" w:rsidRPr="00D91694" w:rsidRDefault="003D72D6" w:rsidP="003D72D6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NOFILENAMECHECK</w:t>
            </w:r>
          </w:p>
          <w:p w:rsidR="003D72D6" w:rsidRDefault="003D72D6" w:rsidP="003D72D6">
            <w:pPr>
              <w:rPr>
                <w:lang w:val="fr-BE"/>
              </w:rPr>
            </w:pPr>
            <w:r w:rsidRPr="00D91694">
              <w:rPr>
                <w:rFonts w:ascii="Courier New" w:hAnsi="Courier New" w:cs="Courier New"/>
                <w:sz w:val="12"/>
                <w:szCs w:val="12"/>
                <w:lang w:val="fr-BE"/>
              </w:rPr>
              <w:t>;}</w:t>
            </w:r>
          </w:p>
        </w:tc>
      </w:tr>
      <w:tr w:rsidR="0068529C" w:rsidTr="00E2110A">
        <w:tc>
          <w:tcPr>
            <w:tcW w:w="10682" w:type="dxa"/>
          </w:tcPr>
          <w:p w:rsidR="0068529C" w:rsidRDefault="0068529C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D37CF">
              <w:rPr>
                <w:rFonts w:ascii="Courier New" w:hAnsi="Courier New" w:cs="Courier New"/>
                <w:sz w:val="12"/>
                <w:szCs w:val="12"/>
                <w:lang w:val="fr-BE"/>
              </w:rPr>
              <w:t>Note </w:t>
            </w:r>
            <w:r w:rsidR="0062389B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1 </w:t>
            </w:r>
            <w:r w:rsidRPr="007D37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: cas particulier, </w:t>
            </w:r>
            <w:r w:rsidR="007D37CF" w:rsidRPr="007D37CF">
              <w:rPr>
                <w:rFonts w:ascii="Courier New" w:hAnsi="Courier New" w:cs="Courier New"/>
                <w:sz w:val="12"/>
                <w:szCs w:val="12"/>
                <w:lang w:val="fr-BE"/>
              </w:rPr>
              <w:t>l’instance primaire a des fichiers sur un disque K :</w:t>
            </w:r>
            <w:r w:rsidR="007D37CF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absent sur le serveur de l</w:t>
            </w:r>
            <w:r w:rsidR="007D37CF" w:rsidRPr="007D37CF">
              <w:rPr>
                <w:rFonts w:ascii="Courier New" w:hAnsi="Courier New" w:cs="Courier New"/>
                <w:sz w:val="12"/>
                <w:szCs w:val="12"/>
                <w:lang w:val="fr-BE"/>
              </w:rPr>
              <w:t>’instance en standby</w:t>
            </w:r>
          </w:p>
          <w:p w:rsidR="0062389B" w:rsidRPr="007D37CF" w:rsidRDefault="0062389B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>Note 2 : cette duplication est faite en mode « pull »</w:t>
            </w:r>
            <w:r w:rsidR="00D0037A">
              <w:rPr>
                <w:rFonts w:ascii="Courier New" w:hAnsi="Courier New" w:cs="Courier New"/>
                <w:sz w:val="12"/>
                <w:szCs w:val="12"/>
                <w:lang w:val="fr-BE"/>
              </w:rPr>
              <w:t>, l</w:t>
            </w:r>
            <w:r w:rsidR="004B5901">
              <w:rPr>
                <w:rFonts w:ascii="Courier New" w:hAnsi="Courier New" w:cs="Courier New"/>
                <w:sz w:val="12"/>
                <w:szCs w:val="12"/>
                <w:lang w:val="fr-BE"/>
              </w:rPr>
              <w:t>’essentiel de l’effort de duplication est pris par le serveur de standby</w:t>
            </w:r>
          </w:p>
        </w:tc>
      </w:tr>
      <w:tr w:rsidR="00E2110A" w:rsidTr="00E2110A">
        <w:tc>
          <w:tcPr>
            <w:tcW w:w="10682" w:type="dxa"/>
          </w:tcPr>
          <w:p w:rsidR="00E2110A" w:rsidRDefault="00074EF5">
            <w:pPr>
              <w:rPr>
                <w:lang w:val="fr-BE"/>
              </w:rPr>
            </w:pPr>
            <w:r>
              <w:rPr>
                <w:lang w:val="fr-BE"/>
              </w:rPr>
              <w:t>Init.ora pour instance auxiliaire</w:t>
            </w:r>
          </w:p>
        </w:tc>
      </w:tr>
      <w:tr w:rsidR="00E2110A" w:rsidTr="00E2110A">
        <w:tc>
          <w:tcPr>
            <w:tcW w:w="10682" w:type="dxa"/>
          </w:tcPr>
          <w:p w:rsidR="00074EF5" w:rsidRPr="00794C25" w:rsidRDefault="00074EF5" w:rsidP="00074EF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94C25">
              <w:rPr>
                <w:rFonts w:ascii="Courier New" w:hAnsi="Courier New" w:cs="Courier New"/>
                <w:sz w:val="12"/>
                <w:szCs w:val="12"/>
                <w:lang w:val="fr-BE"/>
              </w:rPr>
              <w:t>*.audit_file_dest='C:\Oracle\admin\ORLPEA00\adump'</w:t>
            </w:r>
          </w:p>
          <w:p w:rsidR="00074EF5" w:rsidRPr="00794C25" w:rsidRDefault="00074EF5" w:rsidP="00074EF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94C25">
              <w:rPr>
                <w:rFonts w:ascii="Courier New" w:hAnsi="Courier New" w:cs="Courier New"/>
                <w:sz w:val="12"/>
                <w:szCs w:val="12"/>
                <w:lang w:val="fr-BE"/>
              </w:rPr>
              <w:t>*.compatible='12.1.0.2.0'</w:t>
            </w:r>
          </w:p>
          <w:p w:rsidR="00074EF5" w:rsidRPr="00794C25" w:rsidRDefault="00074EF5" w:rsidP="00074EF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94C25">
              <w:rPr>
                <w:rFonts w:ascii="Courier New" w:hAnsi="Courier New" w:cs="Courier New"/>
                <w:sz w:val="12"/>
                <w:szCs w:val="12"/>
                <w:lang w:val="fr-BE"/>
              </w:rPr>
              <w:t>*.control_files='D:\ORACLE\ORLPEA00\CONTROL01.CTL','D:\ORACLE\ORLPEA00\CONTROL02.CTL','C:\ORACLE\ORLPEA00\CONTROL03.CTL'</w:t>
            </w:r>
          </w:p>
          <w:p w:rsidR="00074EF5" w:rsidRPr="00794C25" w:rsidRDefault="00074EF5" w:rsidP="00074EF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94C25">
              <w:rPr>
                <w:rFonts w:ascii="Courier New" w:hAnsi="Courier New" w:cs="Courier New"/>
                <w:sz w:val="12"/>
                <w:szCs w:val="12"/>
                <w:lang w:val="fr-BE"/>
              </w:rPr>
              <w:t>db_create_file_dest='D:\Oracle\oradata'</w:t>
            </w:r>
          </w:p>
          <w:p w:rsidR="00074EF5" w:rsidRPr="00794C25" w:rsidRDefault="00074EF5" w:rsidP="00074EF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94C25">
              <w:rPr>
                <w:rFonts w:ascii="Courier New" w:hAnsi="Courier New" w:cs="Courier New"/>
                <w:sz w:val="12"/>
                <w:szCs w:val="12"/>
                <w:lang w:val="fr-BE"/>
              </w:rPr>
              <w:t>*.db_name='ORLPEA00'</w:t>
            </w:r>
          </w:p>
          <w:p w:rsidR="00074EF5" w:rsidRPr="00794C25" w:rsidRDefault="00074EF5" w:rsidP="00074EF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94C25">
              <w:rPr>
                <w:rFonts w:ascii="Courier New" w:hAnsi="Courier New" w:cs="Courier New"/>
                <w:sz w:val="12"/>
                <w:szCs w:val="12"/>
                <w:lang w:val="fr-BE"/>
              </w:rPr>
              <w:t>*.db_recovery_file_dest='D:\Oracle\flashback\ORLPEA00'</w:t>
            </w:r>
          </w:p>
          <w:p w:rsidR="00074EF5" w:rsidRPr="00794C25" w:rsidRDefault="00074EF5" w:rsidP="00074EF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794C25">
              <w:rPr>
                <w:rFonts w:ascii="Courier New" w:hAnsi="Courier New" w:cs="Courier New"/>
                <w:sz w:val="12"/>
                <w:szCs w:val="12"/>
                <w:lang w:val="fr-BE"/>
              </w:rPr>
              <w:t>*.db_recovery_file_dest_size=50G</w:t>
            </w:r>
          </w:p>
          <w:p w:rsidR="00E2110A" w:rsidRDefault="00074EF5" w:rsidP="00074EF5">
            <w:pPr>
              <w:rPr>
                <w:lang w:val="fr-BE"/>
              </w:rPr>
            </w:pPr>
            <w:r w:rsidRPr="00794C25">
              <w:rPr>
                <w:rFonts w:ascii="Courier New" w:hAnsi="Courier New" w:cs="Courier New"/>
                <w:sz w:val="12"/>
                <w:szCs w:val="12"/>
                <w:lang w:val="fr-BE"/>
              </w:rPr>
              <w:t>*.remote_login_passwordfile='EXCLUSIVE'</w:t>
            </w:r>
          </w:p>
        </w:tc>
      </w:tr>
      <w:tr w:rsidR="00E2110A" w:rsidTr="00E2110A">
        <w:tc>
          <w:tcPr>
            <w:tcW w:w="10682" w:type="dxa"/>
          </w:tcPr>
          <w:p w:rsidR="00E2110A" w:rsidRDefault="00373752">
            <w:pPr>
              <w:rPr>
                <w:lang w:val="fr-BE"/>
              </w:rPr>
            </w:pPr>
            <w:r>
              <w:rPr>
                <w:lang w:val="fr-BE"/>
              </w:rPr>
              <w:t>Listener.ora ora12prdbak</w:t>
            </w:r>
          </w:p>
        </w:tc>
      </w:tr>
      <w:tr w:rsidR="00E2110A" w:rsidTr="00E2110A">
        <w:tc>
          <w:tcPr>
            <w:tcW w:w="10682" w:type="dxa"/>
          </w:tcPr>
          <w:p w:rsidR="002704C8" w:rsidRPr="00661C76" w:rsidRDefault="002704C8" w:rsidP="002704C8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>SID_LIST_LS1541 =</w:t>
            </w:r>
          </w:p>
          <w:p w:rsidR="002704C8" w:rsidRPr="00661C76" w:rsidRDefault="002704C8" w:rsidP="002704C8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(SID_LIST =</w:t>
            </w:r>
          </w:p>
          <w:p w:rsidR="002704C8" w:rsidRPr="00661C76" w:rsidRDefault="002704C8" w:rsidP="002704C8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(SID_DESC =</w:t>
            </w:r>
          </w:p>
          <w:p w:rsidR="002704C8" w:rsidRPr="00661C76" w:rsidRDefault="002704C8" w:rsidP="002704C8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(SID_NAME = ORLPEA00)</w:t>
            </w:r>
          </w:p>
          <w:p w:rsidR="002704C8" w:rsidRPr="00661C76" w:rsidRDefault="002704C8" w:rsidP="002704C8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(ORACLE_HOME = C:\Oracle\product\12.1.0)</w:t>
            </w:r>
          </w:p>
          <w:p w:rsidR="002704C8" w:rsidRPr="00661C76" w:rsidRDefault="002704C8" w:rsidP="002704C8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(GLOBAL_DBNAME = ORLPEA00.lan.filu.fortis)</w:t>
            </w:r>
          </w:p>
          <w:p w:rsidR="002704C8" w:rsidRPr="00661C76" w:rsidRDefault="002704C8" w:rsidP="002704C8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)</w:t>
            </w:r>
          </w:p>
          <w:p w:rsidR="002704C8" w:rsidRPr="00661C76" w:rsidRDefault="002704C8" w:rsidP="002704C8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(SID_DESC =</w:t>
            </w:r>
          </w:p>
          <w:p w:rsidR="002704C8" w:rsidRPr="00661C76" w:rsidRDefault="002704C8" w:rsidP="002704C8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(SID_NAME = ORLPEA00)</w:t>
            </w:r>
          </w:p>
          <w:p w:rsidR="002704C8" w:rsidRPr="00661C76" w:rsidRDefault="002704C8" w:rsidP="002704C8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(ORACLE_HOME = C:\Oracle\product\12.1.0)</w:t>
            </w:r>
          </w:p>
          <w:p w:rsidR="002704C8" w:rsidRPr="00661C76" w:rsidRDefault="002704C8" w:rsidP="002704C8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(GLOBAL_DBNAME = </w:t>
            </w:r>
            <w:r w:rsidR="00373752" w:rsidRPr="00661C76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ORLPEA00</w:t>
            </w:r>
            <w:r w:rsidRPr="00661C76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_DGMGRL.lan.filu.fortis</w:t>
            </w: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>)</w:t>
            </w:r>
          </w:p>
          <w:p w:rsidR="002704C8" w:rsidRPr="00661C76" w:rsidRDefault="002704C8" w:rsidP="002704C8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)</w:t>
            </w:r>
          </w:p>
          <w:p w:rsidR="002704C8" w:rsidRPr="00661C76" w:rsidRDefault="002704C8" w:rsidP="002704C8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)</w:t>
            </w:r>
          </w:p>
          <w:p w:rsidR="002704C8" w:rsidRPr="00661C76" w:rsidRDefault="00EA5B6C" w:rsidP="002704C8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>
              <w:rPr>
                <w:rFonts w:ascii="Courier New" w:hAnsi="Courier New" w:cs="Courier New"/>
                <w:sz w:val="12"/>
                <w:szCs w:val="12"/>
                <w:lang w:val="fr-BE"/>
              </w:rPr>
              <w:t>TRACE_LEVEL_LS1541 = user</w:t>
            </w:r>
          </w:p>
          <w:p w:rsidR="002704C8" w:rsidRPr="00661C76" w:rsidRDefault="002704C8" w:rsidP="002704C8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>LS1541 =</w:t>
            </w:r>
          </w:p>
          <w:p w:rsidR="002704C8" w:rsidRPr="00661C76" w:rsidRDefault="002704C8" w:rsidP="002704C8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(DESCRIPTION_LIST =</w:t>
            </w:r>
          </w:p>
          <w:p w:rsidR="002704C8" w:rsidRPr="00661C76" w:rsidRDefault="002704C8" w:rsidP="002704C8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(DESCRIPTION =</w:t>
            </w:r>
          </w:p>
          <w:p w:rsidR="002704C8" w:rsidRPr="00661C76" w:rsidRDefault="002704C8" w:rsidP="002704C8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(ADDRESS = (PROTO</w:t>
            </w:r>
            <w:r w:rsidR="00373752"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>COL = TCP</w:t>
            </w:r>
            <w:proofErr w:type="gramStart"/>
            <w:r w:rsidR="00373752"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>)(</w:t>
            </w:r>
            <w:proofErr w:type="gramEnd"/>
            <w:r w:rsidR="00373752"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>HOST = Ora12PrdBak</w:t>
            </w: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>.lan.filu.fortis)(PORT = 1541))</w:t>
            </w:r>
          </w:p>
          <w:p w:rsidR="002704C8" w:rsidRPr="00661C76" w:rsidRDefault="002704C8" w:rsidP="002704C8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)</w:t>
            </w:r>
          </w:p>
          <w:p w:rsidR="00E2110A" w:rsidRPr="002704C8" w:rsidRDefault="002704C8" w:rsidP="002704C8">
            <w:pPr>
              <w:rPr>
                <w:rFonts w:ascii="Courier New" w:hAnsi="Courier New" w:cs="Courier New"/>
                <w:sz w:val="16"/>
                <w:szCs w:val="16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)</w:t>
            </w:r>
          </w:p>
        </w:tc>
      </w:tr>
      <w:tr w:rsidR="00E2110A" w:rsidTr="00E2110A">
        <w:tc>
          <w:tcPr>
            <w:tcW w:w="10682" w:type="dxa"/>
          </w:tcPr>
          <w:p w:rsidR="00E2110A" w:rsidRDefault="00373752">
            <w:pPr>
              <w:rPr>
                <w:lang w:val="fr-BE"/>
              </w:rPr>
            </w:pPr>
            <w:r>
              <w:rPr>
                <w:lang w:val="fr-BE"/>
              </w:rPr>
              <w:t>Listener.ora ora12prdbakdrp</w:t>
            </w:r>
          </w:p>
        </w:tc>
      </w:tr>
      <w:tr w:rsidR="00E2110A" w:rsidTr="00E2110A">
        <w:tc>
          <w:tcPr>
            <w:tcW w:w="10682" w:type="dxa"/>
          </w:tcPr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>SID_LIST_LS1541 =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(SID_LIST =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(SID_DESC =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(SID_NAME = ORLPEA00)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(ORACLE_HOME = C:\Oracle\product\12.1.0)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(GLOBAL_DBNAME = ORLPEA00.lan.filu.fortis)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)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(SID_DESC =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(SID_NAME = ORLPEA00)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(ORACLE_HOME = C:\Oracle\product\12.1.0)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(GLOBAL_DBNAME = </w:t>
            </w:r>
            <w:r w:rsidRPr="00661C76">
              <w:rPr>
                <w:rFonts w:ascii="Courier New" w:hAnsi="Courier New" w:cs="Courier New"/>
                <w:b/>
                <w:sz w:val="12"/>
                <w:szCs w:val="12"/>
                <w:lang w:val="fr-BE"/>
              </w:rPr>
              <w:t>ORLPEA00_STBY_DGMGRL.lan.filu.fortis</w:t>
            </w: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>)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)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)</w:t>
            </w:r>
          </w:p>
          <w:p w:rsidR="00CE4271" w:rsidRPr="00661C76" w:rsidRDefault="00373752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>TRACE_LEVEL_LS1541 = user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>LS1541 =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(DESCRIPTION_LIST =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(DESCRIPTION =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(ADDRESS = (PROTOCOL = TCP</w:t>
            </w:r>
            <w:proofErr w:type="gramStart"/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>)(</w:t>
            </w:r>
            <w:proofErr w:type="gramEnd"/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>HOST = Ora12PrdBakdrp.lan.filu.fortis)(PORT = 1541))</w:t>
            </w:r>
          </w:p>
          <w:p w:rsidR="00CE4271" w:rsidRPr="00661C76" w:rsidRDefault="00CE4271" w:rsidP="00CE4271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)</w:t>
            </w:r>
          </w:p>
          <w:p w:rsidR="00E2110A" w:rsidRDefault="00CE4271" w:rsidP="00CE4271">
            <w:pPr>
              <w:pStyle w:val="NoSpacing"/>
              <w:rPr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)</w:t>
            </w:r>
          </w:p>
        </w:tc>
      </w:tr>
      <w:tr w:rsidR="00E2110A" w:rsidTr="00E2110A">
        <w:tc>
          <w:tcPr>
            <w:tcW w:w="10682" w:type="dxa"/>
          </w:tcPr>
          <w:p w:rsidR="00E2110A" w:rsidRDefault="00373752">
            <w:pPr>
              <w:rPr>
                <w:lang w:val="fr-BE"/>
              </w:rPr>
            </w:pPr>
            <w:r>
              <w:rPr>
                <w:lang w:val="fr-BE"/>
              </w:rPr>
              <w:t xml:space="preserve">Tnsnames.ora </w:t>
            </w:r>
            <w:r w:rsidR="00963BC1">
              <w:rPr>
                <w:lang w:val="fr-BE"/>
              </w:rPr>
              <w:t>ora12prdbak</w:t>
            </w:r>
          </w:p>
        </w:tc>
      </w:tr>
      <w:tr w:rsidR="00E2110A" w:rsidTr="00E2110A">
        <w:tc>
          <w:tcPr>
            <w:tcW w:w="10682" w:type="dxa"/>
          </w:tcPr>
          <w:p w:rsidR="00963BC1" w:rsidRPr="00661C76" w:rsidRDefault="00963BC1" w:rsidP="00963BC1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>ORLPEA00_DGMGRL.LAN.FILU.FORTIS =</w:t>
            </w:r>
          </w:p>
          <w:p w:rsidR="00963BC1" w:rsidRPr="00661C76" w:rsidRDefault="00963BC1" w:rsidP="00963BC1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 xml:space="preserve">  (DESCRIPTION =</w:t>
            </w:r>
          </w:p>
          <w:p w:rsidR="00963BC1" w:rsidRPr="00661C76" w:rsidRDefault="00963BC1" w:rsidP="00963BC1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 xml:space="preserve">    (ADDRESS = (PROTOCOL = TCP)(HOST = Ora12PrdBak.lan.filu.fortis)(PORT = 1541))</w:t>
            </w:r>
          </w:p>
          <w:p w:rsidR="00963BC1" w:rsidRPr="00661C76" w:rsidRDefault="00963BC1" w:rsidP="00963BC1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 xml:space="preserve">    (CONNECT_DATA =</w:t>
            </w:r>
          </w:p>
          <w:p w:rsidR="00963BC1" w:rsidRPr="00661C76" w:rsidRDefault="00963BC1" w:rsidP="00963BC1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 xml:space="preserve">      (SERVER = DEDICATED)</w:t>
            </w:r>
          </w:p>
          <w:p w:rsidR="00963BC1" w:rsidRPr="00661C76" w:rsidRDefault="00963BC1" w:rsidP="00963BC1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 xml:space="preserve">      (SID = ORLPEA00)</w:t>
            </w:r>
          </w:p>
          <w:p w:rsidR="00963BC1" w:rsidRPr="00661C76" w:rsidRDefault="00963BC1" w:rsidP="00963BC1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 xml:space="preserve">    )</w:t>
            </w:r>
          </w:p>
          <w:p w:rsidR="00963BC1" w:rsidRPr="00661C76" w:rsidRDefault="00963BC1" w:rsidP="00963BC1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 xml:space="preserve">  )</w:t>
            </w:r>
          </w:p>
          <w:p w:rsidR="00963BC1" w:rsidRPr="00661C76" w:rsidRDefault="00963BC1" w:rsidP="00963BC1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 xml:space="preserve">  </w:t>
            </w:r>
          </w:p>
          <w:p w:rsidR="00963BC1" w:rsidRPr="00661C76" w:rsidRDefault="00963BC1" w:rsidP="00963BC1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>ORLPEA00_STBY_DGMGRL.LAN.FILU.FORTIS =</w:t>
            </w:r>
          </w:p>
          <w:p w:rsidR="00963BC1" w:rsidRPr="00661C76" w:rsidRDefault="00963BC1" w:rsidP="00963BC1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 xml:space="preserve">  (DESCRIPTION =</w:t>
            </w:r>
          </w:p>
          <w:p w:rsidR="00963BC1" w:rsidRPr="00661C76" w:rsidRDefault="00963BC1" w:rsidP="00963BC1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 xml:space="preserve">    (ADDRESS = (PROTOCOL = TCP)(HOST = Ora12PrdBakdrp.lan.filu.fortis)(PORT = 1541))</w:t>
            </w:r>
          </w:p>
          <w:p w:rsidR="00963BC1" w:rsidRPr="00661C76" w:rsidRDefault="00963BC1" w:rsidP="00963BC1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 xml:space="preserve">    (CONNECT_DATA =</w:t>
            </w:r>
          </w:p>
          <w:p w:rsidR="00963BC1" w:rsidRPr="00661C76" w:rsidRDefault="00963BC1" w:rsidP="00963BC1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 xml:space="preserve">      (SERVER = DEDICATED)</w:t>
            </w:r>
          </w:p>
          <w:p w:rsidR="00963BC1" w:rsidRPr="00661C76" w:rsidRDefault="00963BC1" w:rsidP="00963BC1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 xml:space="preserve">      (SID = ORLPEA00)</w:t>
            </w:r>
          </w:p>
          <w:p w:rsidR="00963BC1" w:rsidRPr="00661C76" w:rsidRDefault="00963BC1" w:rsidP="00963BC1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 xml:space="preserve">    )</w:t>
            </w:r>
          </w:p>
          <w:p w:rsidR="00E2110A" w:rsidRDefault="00963BC1" w:rsidP="00963BC1">
            <w:pPr>
              <w:pStyle w:val="NoSpacing"/>
              <w:rPr>
                <w:lang w:val="fr-BE"/>
              </w:rPr>
            </w:pPr>
            <w:r w:rsidRPr="00661C76">
              <w:rPr>
                <w:rFonts w:ascii="Courier New" w:hAnsi="Courier New" w:cs="Courier New"/>
                <w:sz w:val="12"/>
                <w:szCs w:val="12"/>
              </w:rPr>
              <w:t xml:space="preserve">  )</w:t>
            </w:r>
          </w:p>
        </w:tc>
      </w:tr>
      <w:tr w:rsidR="00E2110A" w:rsidTr="00E2110A">
        <w:tc>
          <w:tcPr>
            <w:tcW w:w="10682" w:type="dxa"/>
          </w:tcPr>
          <w:p w:rsidR="00E2110A" w:rsidRDefault="003125AE">
            <w:pPr>
              <w:rPr>
                <w:lang w:val="fr-BE"/>
              </w:rPr>
            </w:pPr>
            <w:r>
              <w:rPr>
                <w:lang w:val="fr-BE"/>
              </w:rPr>
              <w:t>Tnsnames.ora ora12prdbakdrp</w:t>
            </w:r>
          </w:p>
        </w:tc>
      </w:tr>
      <w:tr w:rsidR="00E2110A" w:rsidTr="00E2110A">
        <w:tc>
          <w:tcPr>
            <w:tcW w:w="10682" w:type="dxa"/>
          </w:tcPr>
          <w:p w:rsidR="003125AE" w:rsidRPr="002634DE" w:rsidRDefault="003125AE" w:rsidP="003125AE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>ORLPEA00_DGMGRL.LAN.FILU.FORTIS =</w:t>
            </w:r>
          </w:p>
          <w:p w:rsidR="003125AE" w:rsidRPr="002634DE" w:rsidRDefault="003125AE" w:rsidP="003125AE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 xml:space="preserve">  (DESCRIPTION =</w:t>
            </w:r>
          </w:p>
          <w:p w:rsidR="003125AE" w:rsidRPr="002634DE" w:rsidRDefault="003125AE" w:rsidP="003125AE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 xml:space="preserve">    (ADDRESS = (PROTOCOL = TCP)(HOST = Ora12PrdBak.lan.filu.fortis)(PORT = 1541))</w:t>
            </w:r>
          </w:p>
          <w:p w:rsidR="003125AE" w:rsidRPr="002634DE" w:rsidRDefault="003125AE" w:rsidP="003125AE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 xml:space="preserve">    (CONNECT_DATA =</w:t>
            </w:r>
          </w:p>
          <w:p w:rsidR="003125AE" w:rsidRPr="002634DE" w:rsidRDefault="003125AE" w:rsidP="003125AE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 xml:space="preserve">      (SERVER = DEDICATED)</w:t>
            </w:r>
          </w:p>
          <w:p w:rsidR="003125AE" w:rsidRPr="002634DE" w:rsidRDefault="003125AE" w:rsidP="003125AE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 xml:space="preserve">      (SID = ORLPEA00)</w:t>
            </w:r>
          </w:p>
          <w:p w:rsidR="003125AE" w:rsidRPr="002634DE" w:rsidRDefault="003125AE" w:rsidP="003125AE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 xml:space="preserve">    )</w:t>
            </w:r>
          </w:p>
          <w:p w:rsidR="003125AE" w:rsidRPr="002634DE" w:rsidRDefault="003125AE" w:rsidP="003125AE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 xml:space="preserve">  )</w:t>
            </w:r>
          </w:p>
          <w:p w:rsidR="003125AE" w:rsidRPr="002634DE" w:rsidRDefault="003125AE" w:rsidP="003125AE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 xml:space="preserve">  </w:t>
            </w:r>
          </w:p>
          <w:p w:rsidR="003125AE" w:rsidRPr="002634DE" w:rsidRDefault="003125AE" w:rsidP="003125AE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>ORLPEA00_STBY_DGMGRL.LAN.FILU.FORTIS =</w:t>
            </w:r>
          </w:p>
          <w:p w:rsidR="003125AE" w:rsidRPr="002634DE" w:rsidRDefault="003125AE" w:rsidP="003125AE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 xml:space="preserve">  (DESCRIPTION =</w:t>
            </w:r>
          </w:p>
          <w:p w:rsidR="003125AE" w:rsidRPr="002634DE" w:rsidRDefault="003125AE" w:rsidP="003125AE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 xml:space="preserve">    (ADDRESS = (PROTOCOL = TCP)(HOST = Ora12PrdBakdrp.lan.filu.fortis)(PORT = 1541))</w:t>
            </w:r>
          </w:p>
          <w:p w:rsidR="003125AE" w:rsidRPr="002634DE" w:rsidRDefault="003125AE" w:rsidP="003125AE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 xml:space="preserve">    (CONNECT_DATA =</w:t>
            </w:r>
          </w:p>
          <w:p w:rsidR="003125AE" w:rsidRPr="002634DE" w:rsidRDefault="003125AE" w:rsidP="003125AE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 xml:space="preserve">      (SERVER = DEDICATED)</w:t>
            </w:r>
          </w:p>
          <w:p w:rsidR="003125AE" w:rsidRPr="002634DE" w:rsidRDefault="003125AE" w:rsidP="003125AE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 xml:space="preserve">      (SID = ORLPEA00)</w:t>
            </w:r>
          </w:p>
          <w:p w:rsidR="003125AE" w:rsidRPr="002634DE" w:rsidRDefault="003125AE" w:rsidP="003125AE">
            <w:pPr>
              <w:pStyle w:val="NoSpacing"/>
              <w:rPr>
                <w:rFonts w:ascii="Courier New" w:hAnsi="Courier New" w:cs="Courier New"/>
                <w:sz w:val="12"/>
                <w:szCs w:val="12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 xml:space="preserve">    )</w:t>
            </w:r>
          </w:p>
          <w:p w:rsidR="00E2110A" w:rsidRDefault="003125AE" w:rsidP="003125AE">
            <w:pPr>
              <w:rPr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</w:rPr>
              <w:t xml:space="preserve">  )</w:t>
            </w:r>
          </w:p>
        </w:tc>
      </w:tr>
      <w:tr w:rsidR="00E2110A" w:rsidTr="00E2110A">
        <w:tc>
          <w:tcPr>
            <w:tcW w:w="10682" w:type="dxa"/>
          </w:tcPr>
          <w:p w:rsidR="00E2110A" w:rsidRDefault="00415192">
            <w:pPr>
              <w:rPr>
                <w:lang w:val="fr-BE"/>
              </w:rPr>
            </w:pPr>
            <w:r>
              <w:rPr>
                <w:lang w:val="fr-BE"/>
              </w:rPr>
              <w:t>Services présents pour ORLPEA000 sur ora12prdbak</w:t>
            </w:r>
          </w:p>
        </w:tc>
      </w:tr>
      <w:tr w:rsidR="003125AE" w:rsidTr="00E2110A">
        <w:tc>
          <w:tcPr>
            <w:tcW w:w="10682" w:type="dxa"/>
          </w:tcPr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>lsnrctl services ls1541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>LSNRCTL for 64-bit Windows: Version 12.1.0.2.0 - Production on 19-FEB-2019 08:16:47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>Copyright (c) 1991, 2014, Oracle.  All rights reserved.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>Connecting to (DESCRIPTION</w:t>
            </w:r>
            <w:proofErr w:type="gramStart"/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>=(</w:t>
            </w:r>
            <w:proofErr w:type="gramEnd"/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>ADDRESS=(PROTOCOL=TCP)(HOST=Ora12PrdBak.lan.filu.fortis)(PORT=1541)))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>Services Summary...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PEA00.lan.filu.fortis" has 2 instance(s).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PEA00", status UNKNOWN, has 1 handler(s) for this service...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238007 refused:198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pea00", status READY, has 1 handler(s) for this service...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4414 refused:0 state:ready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PEA00XDB.lan.filu.fortis" has 1 instance(s).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pea00", status READY, has 1 handler(s) for this service...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000" established:0 refused:0 current:0 max:1022 state:ready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DISPATCHER &lt;machine: ORA12PRDBAK, pid: 18112&gt;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(ADDRESS</w:t>
            </w:r>
            <w:proofErr w:type="gramStart"/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>=(</w:t>
            </w:r>
            <w:proofErr w:type="gramEnd"/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>PROTOCOL=tcp)(HOST=Ora12PrdBak.lan.filu.fortis)(PORT=61416))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PEA00_DGB.lan.filu.fortis" has 2 instance(s).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PEA00", status UNKNOWN, has 1 handler(s) for this service...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5 refused:0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pea00", status READY, has 1 handler(s) for this service...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4414 refused:0 state:ready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>Service "</w:t>
            </w:r>
            <w:r w:rsidRPr="007D3EFB">
              <w:rPr>
                <w:rFonts w:ascii="Courier New" w:hAnsi="Courier New" w:cs="Courier New"/>
                <w:b/>
                <w:sz w:val="12"/>
                <w:szCs w:val="12"/>
                <w:u w:val="single"/>
                <w:lang w:val="fr-BE"/>
              </w:rPr>
              <w:t>ORLPEA00_DGMGRL.lan.filu.fortis</w:t>
            </w: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>" has 1 instance(s).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PEA00", status UNKNOWN, has 1 handler(s) for this service...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0 refused:0</w:t>
            </w:r>
          </w:p>
          <w:p w:rsidR="00661C76" w:rsidRPr="002634DE" w:rsidRDefault="00661C76" w:rsidP="00661C76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3125AE" w:rsidRDefault="00661C76" w:rsidP="00661C76">
            <w:pPr>
              <w:pStyle w:val="NoSpacing"/>
              <w:rPr>
                <w:lang w:val="fr-BE"/>
              </w:rPr>
            </w:pPr>
            <w:r w:rsidRPr="002634DE">
              <w:rPr>
                <w:rFonts w:ascii="Courier New" w:hAnsi="Courier New" w:cs="Courier New"/>
                <w:sz w:val="12"/>
                <w:szCs w:val="12"/>
                <w:lang w:val="fr-BE"/>
              </w:rPr>
              <w:t>The command completed successfully</w:t>
            </w:r>
          </w:p>
        </w:tc>
      </w:tr>
      <w:tr w:rsidR="003125AE" w:rsidTr="00E2110A">
        <w:tc>
          <w:tcPr>
            <w:tcW w:w="10682" w:type="dxa"/>
          </w:tcPr>
          <w:p w:rsidR="003125AE" w:rsidRDefault="007D3EFB">
            <w:pPr>
              <w:rPr>
                <w:lang w:val="fr-BE"/>
              </w:rPr>
            </w:pPr>
            <w:r>
              <w:rPr>
                <w:lang w:val="fr-BE"/>
              </w:rPr>
              <w:t>Services présents pour ORLPEA00 sur ora12prdbakdrp</w:t>
            </w:r>
          </w:p>
        </w:tc>
      </w:tr>
      <w:tr w:rsidR="003125AE" w:rsidTr="00E2110A">
        <w:tc>
          <w:tcPr>
            <w:tcW w:w="10682" w:type="dxa"/>
          </w:tcPr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C:\Users\bip1&gt;lsnrctl services ls1541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LSNRCTL for 64-bit Windows: Version 12.1.0.2.0 - Pro</w:t>
            </w:r>
            <w:r w:rsid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duction on 19-FEB-2019 08:22:11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Copyright (c) 1991, 2014</w:t>
            </w:r>
            <w:r w:rsid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, Oracle.  All rights reserved.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Connecting to (DESCRIPTION</w:t>
            </w:r>
            <w:proofErr w:type="gramStart"/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=(</w:t>
            </w:r>
            <w:proofErr w:type="gramEnd"/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ADDRESS=(PROTOCOL=TCP)(HOST=Ora12PrdBakdrp.lan.filu.fortis)(PORT=1541)))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Services Summary...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PEA00.lan.filu.fortis" has 1 instance(s).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PEA00", status UNKNOWN, has 1 handler(s) for this service...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0 refused:0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PEA00XDB.lan.filu.fortis" has 1 instance(s).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pea00", status READY, has 1 handler(s) for this service...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000" established:0 refused:0 current:0 max:1022 state:ready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DISPATCHER &lt;machine: ORA12PRDBAKDRP, pid: 8216&gt;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(ADDRESS</w:t>
            </w:r>
            <w:proofErr w:type="gramStart"/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=(</w:t>
            </w:r>
            <w:proofErr w:type="gramEnd"/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PROTOCOL=tcp)(HOST=Ora12PrdBakDRP.lan.filu.fortis)(PORT=54082))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PEA00_STBY.lan.filu.fortis" has 1 instance(s).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pea00", status READY, has 1 handler(s) for this service...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0 refused:0 state:ready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Service "ORLPEA00_STBY_DGB.lan.filu.fortis" has 1 instance(s).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pea00", status READY, has 1 handler(s) for this service...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0 refused:0 state:ready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Service "</w:t>
            </w:r>
            <w:r w:rsidRPr="00CD56BC">
              <w:rPr>
                <w:rFonts w:ascii="Courier New" w:hAnsi="Courier New" w:cs="Courier New"/>
                <w:b/>
                <w:sz w:val="12"/>
                <w:szCs w:val="12"/>
                <w:u w:val="single"/>
                <w:lang w:val="fr-BE"/>
              </w:rPr>
              <w:t>ORLPEA00_STBY_DGMGRL.lan.filu.fortis</w:t>
            </w: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" has 1 instance(s).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Instance "ORLPEA00", status UNKNOWN, has 1 handler(s) for this service...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Handler(s):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"DEDICATED" established:0 refused:0</w:t>
            </w:r>
          </w:p>
          <w:p w:rsidR="007D3EFB" w:rsidRPr="00CD56BC" w:rsidRDefault="007D3EFB" w:rsidP="00CD56BC">
            <w:pPr>
              <w:pStyle w:val="NoSpacing"/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LOCAL SERVER</w:t>
            </w:r>
          </w:p>
          <w:p w:rsidR="003125AE" w:rsidRDefault="007D3EFB" w:rsidP="00CD56BC">
            <w:pPr>
              <w:pStyle w:val="NoSpacing"/>
              <w:rPr>
                <w:lang w:val="fr-BE"/>
              </w:rPr>
            </w:pPr>
            <w:r w:rsidRPr="00CD56BC">
              <w:rPr>
                <w:rFonts w:ascii="Courier New" w:hAnsi="Courier New" w:cs="Courier New"/>
                <w:sz w:val="12"/>
                <w:szCs w:val="12"/>
                <w:lang w:val="fr-BE"/>
              </w:rPr>
              <w:t>The command completed successfully</w:t>
            </w:r>
          </w:p>
        </w:tc>
      </w:tr>
    </w:tbl>
    <w:p w:rsidR="00E2110A" w:rsidRPr="007902FA" w:rsidRDefault="00E2110A">
      <w:pPr>
        <w:rPr>
          <w:lang w:val="fr-BE"/>
        </w:rPr>
      </w:pPr>
    </w:p>
    <w:sectPr w:rsidR="00E2110A" w:rsidRPr="007902FA" w:rsidSect="00614AF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59" w:rsidRDefault="00F12659" w:rsidP="002A6586">
      <w:pPr>
        <w:spacing w:after="0" w:line="240" w:lineRule="auto"/>
      </w:pPr>
      <w:r>
        <w:separator/>
      </w:r>
    </w:p>
  </w:endnote>
  <w:endnote w:type="continuationSeparator" w:id="0">
    <w:p w:rsidR="00F12659" w:rsidRDefault="00F12659" w:rsidP="002A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59" w:rsidRDefault="00F126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59" w:rsidRDefault="00F1265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LV Windows DataGuard Configur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66BAA" w:rsidRPr="00266BAA">
      <w:rPr>
        <w:rFonts w:asciiTheme="majorHAnsi" w:eastAsiaTheme="majorEastAsia" w:hAnsiTheme="majorHAnsi" w:cstheme="majorBidi"/>
        <w:noProof/>
      </w:rPr>
      <w:t>2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12659" w:rsidRDefault="00F126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59" w:rsidRDefault="00F12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59" w:rsidRDefault="00F12659" w:rsidP="002A6586">
      <w:pPr>
        <w:spacing w:after="0" w:line="240" w:lineRule="auto"/>
      </w:pPr>
      <w:r>
        <w:separator/>
      </w:r>
    </w:p>
  </w:footnote>
  <w:footnote w:type="continuationSeparator" w:id="0">
    <w:p w:rsidR="00F12659" w:rsidRDefault="00F12659" w:rsidP="002A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59" w:rsidRDefault="00F126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59" w:rsidRDefault="00F12659" w:rsidP="00442A95">
    <w:pPr>
      <w:pStyle w:val="Header"/>
      <w:jc w:val="right"/>
    </w:pPr>
    <w:r>
      <w:rPr>
        <w:lang w:val="fr-BE"/>
      </w:rPr>
      <w:t>4 janvier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59" w:rsidRDefault="00F126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67D8B"/>
    <w:multiLevelType w:val="hybridMultilevel"/>
    <w:tmpl w:val="15DE5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FA"/>
    <w:rsid w:val="00033E3C"/>
    <w:rsid w:val="000373D8"/>
    <w:rsid w:val="00041100"/>
    <w:rsid w:val="000426AA"/>
    <w:rsid w:val="00056A5F"/>
    <w:rsid w:val="00074EF5"/>
    <w:rsid w:val="000753C0"/>
    <w:rsid w:val="00084235"/>
    <w:rsid w:val="00094914"/>
    <w:rsid w:val="000B5FE5"/>
    <w:rsid w:val="000B6729"/>
    <w:rsid w:val="000C241B"/>
    <w:rsid w:val="000D60A3"/>
    <w:rsid w:val="000D669A"/>
    <w:rsid w:val="001147CC"/>
    <w:rsid w:val="001328F4"/>
    <w:rsid w:val="0014407A"/>
    <w:rsid w:val="00144096"/>
    <w:rsid w:val="00161ED6"/>
    <w:rsid w:val="00164B55"/>
    <w:rsid w:val="00192614"/>
    <w:rsid w:val="00197BF5"/>
    <w:rsid w:val="001B2987"/>
    <w:rsid w:val="001C074D"/>
    <w:rsid w:val="001D4F82"/>
    <w:rsid w:val="001D6C9B"/>
    <w:rsid w:val="001F097A"/>
    <w:rsid w:val="001F4BD4"/>
    <w:rsid w:val="00222A97"/>
    <w:rsid w:val="00226F80"/>
    <w:rsid w:val="002336BE"/>
    <w:rsid w:val="00236AFC"/>
    <w:rsid w:val="002634DE"/>
    <w:rsid w:val="00266BAA"/>
    <w:rsid w:val="002704C8"/>
    <w:rsid w:val="0027090F"/>
    <w:rsid w:val="002955D3"/>
    <w:rsid w:val="002A6586"/>
    <w:rsid w:val="002B471D"/>
    <w:rsid w:val="002D6CD2"/>
    <w:rsid w:val="002D7BD0"/>
    <w:rsid w:val="002E6418"/>
    <w:rsid w:val="002E7745"/>
    <w:rsid w:val="002F7B0F"/>
    <w:rsid w:val="0030154F"/>
    <w:rsid w:val="00304994"/>
    <w:rsid w:val="003057D6"/>
    <w:rsid w:val="003125AE"/>
    <w:rsid w:val="00315A09"/>
    <w:rsid w:val="003221C0"/>
    <w:rsid w:val="0034262C"/>
    <w:rsid w:val="00353618"/>
    <w:rsid w:val="00356A27"/>
    <w:rsid w:val="00373752"/>
    <w:rsid w:val="00375B4A"/>
    <w:rsid w:val="00392D85"/>
    <w:rsid w:val="003C6B21"/>
    <w:rsid w:val="003C7D6D"/>
    <w:rsid w:val="003D72D6"/>
    <w:rsid w:val="003D7F8C"/>
    <w:rsid w:val="003F7DF7"/>
    <w:rsid w:val="00403DB3"/>
    <w:rsid w:val="00410429"/>
    <w:rsid w:val="00415192"/>
    <w:rsid w:val="00416812"/>
    <w:rsid w:val="0041694B"/>
    <w:rsid w:val="00422153"/>
    <w:rsid w:val="00434586"/>
    <w:rsid w:val="004419C6"/>
    <w:rsid w:val="00442907"/>
    <w:rsid w:val="00442A95"/>
    <w:rsid w:val="00450CEB"/>
    <w:rsid w:val="004555BE"/>
    <w:rsid w:val="00481024"/>
    <w:rsid w:val="00486E97"/>
    <w:rsid w:val="00490606"/>
    <w:rsid w:val="00495B82"/>
    <w:rsid w:val="00497294"/>
    <w:rsid w:val="004B09B0"/>
    <w:rsid w:val="004B46EA"/>
    <w:rsid w:val="004B5901"/>
    <w:rsid w:val="004D57C9"/>
    <w:rsid w:val="004E07FF"/>
    <w:rsid w:val="004F1B23"/>
    <w:rsid w:val="0052256C"/>
    <w:rsid w:val="00533C6C"/>
    <w:rsid w:val="00535C31"/>
    <w:rsid w:val="00542520"/>
    <w:rsid w:val="00561330"/>
    <w:rsid w:val="00564FCD"/>
    <w:rsid w:val="00567D00"/>
    <w:rsid w:val="00567D88"/>
    <w:rsid w:val="00576F48"/>
    <w:rsid w:val="00583725"/>
    <w:rsid w:val="00585467"/>
    <w:rsid w:val="00591771"/>
    <w:rsid w:val="005939AB"/>
    <w:rsid w:val="00596063"/>
    <w:rsid w:val="005A3406"/>
    <w:rsid w:val="005A793B"/>
    <w:rsid w:val="005B38A7"/>
    <w:rsid w:val="005B6908"/>
    <w:rsid w:val="005C57C0"/>
    <w:rsid w:val="005C5EC3"/>
    <w:rsid w:val="005E32FB"/>
    <w:rsid w:val="005E5718"/>
    <w:rsid w:val="005F4F57"/>
    <w:rsid w:val="005F7F68"/>
    <w:rsid w:val="00601C0F"/>
    <w:rsid w:val="00607EE3"/>
    <w:rsid w:val="00613880"/>
    <w:rsid w:val="00614AF0"/>
    <w:rsid w:val="006172B2"/>
    <w:rsid w:val="00621744"/>
    <w:rsid w:val="00622948"/>
    <w:rsid w:val="0062389B"/>
    <w:rsid w:val="0062603F"/>
    <w:rsid w:val="0063245C"/>
    <w:rsid w:val="00645E11"/>
    <w:rsid w:val="006500CE"/>
    <w:rsid w:val="006519DF"/>
    <w:rsid w:val="00653E9F"/>
    <w:rsid w:val="0065416B"/>
    <w:rsid w:val="00661C76"/>
    <w:rsid w:val="006667FB"/>
    <w:rsid w:val="006749A7"/>
    <w:rsid w:val="0068529C"/>
    <w:rsid w:val="00686497"/>
    <w:rsid w:val="00697701"/>
    <w:rsid w:val="006C4412"/>
    <w:rsid w:val="006D6D13"/>
    <w:rsid w:val="006E0F51"/>
    <w:rsid w:val="006E38F3"/>
    <w:rsid w:val="006F5A7E"/>
    <w:rsid w:val="006F736C"/>
    <w:rsid w:val="0070083C"/>
    <w:rsid w:val="0071259E"/>
    <w:rsid w:val="00713420"/>
    <w:rsid w:val="00713B03"/>
    <w:rsid w:val="00714B1B"/>
    <w:rsid w:val="0074239B"/>
    <w:rsid w:val="0074295C"/>
    <w:rsid w:val="0074312D"/>
    <w:rsid w:val="00770613"/>
    <w:rsid w:val="007902FA"/>
    <w:rsid w:val="00794C25"/>
    <w:rsid w:val="007A1BFC"/>
    <w:rsid w:val="007D37CF"/>
    <w:rsid w:val="007D3EFB"/>
    <w:rsid w:val="007D517C"/>
    <w:rsid w:val="007E2B6D"/>
    <w:rsid w:val="007F06EF"/>
    <w:rsid w:val="007F4551"/>
    <w:rsid w:val="007F6274"/>
    <w:rsid w:val="008135E8"/>
    <w:rsid w:val="00814689"/>
    <w:rsid w:val="00814940"/>
    <w:rsid w:val="00823305"/>
    <w:rsid w:val="00834A42"/>
    <w:rsid w:val="0084436A"/>
    <w:rsid w:val="00845238"/>
    <w:rsid w:val="00854BB0"/>
    <w:rsid w:val="008872D2"/>
    <w:rsid w:val="008941BF"/>
    <w:rsid w:val="0089498D"/>
    <w:rsid w:val="0089657B"/>
    <w:rsid w:val="008A02B7"/>
    <w:rsid w:val="008B6CE3"/>
    <w:rsid w:val="008C77D2"/>
    <w:rsid w:val="008D4C04"/>
    <w:rsid w:val="008E3099"/>
    <w:rsid w:val="009008C7"/>
    <w:rsid w:val="00913E14"/>
    <w:rsid w:val="0092174A"/>
    <w:rsid w:val="00921BF5"/>
    <w:rsid w:val="00925A92"/>
    <w:rsid w:val="00932E77"/>
    <w:rsid w:val="009377DF"/>
    <w:rsid w:val="009514CC"/>
    <w:rsid w:val="009557B4"/>
    <w:rsid w:val="00963BC1"/>
    <w:rsid w:val="009A2712"/>
    <w:rsid w:val="009B088B"/>
    <w:rsid w:val="009B6A94"/>
    <w:rsid w:val="009F0D5F"/>
    <w:rsid w:val="009F5E27"/>
    <w:rsid w:val="00A024FE"/>
    <w:rsid w:val="00A402CF"/>
    <w:rsid w:val="00A409B6"/>
    <w:rsid w:val="00A443F4"/>
    <w:rsid w:val="00A517FD"/>
    <w:rsid w:val="00A56E91"/>
    <w:rsid w:val="00A838DC"/>
    <w:rsid w:val="00AB6320"/>
    <w:rsid w:val="00AF3A46"/>
    <w:rsid w:val="00AF3E2D"/>
    <w:rsid w:val="00AF6703"/>
    <w:rsid w:val="00B11CB4"/>
    <w:rsid w:val="00B4037A"/>
    <w:rsid w:val="00B452CF"/>
    <w:rsid w:val="00B527CF"/>
    <w:rsid w:val="00B56489"/>
    <w:rsid w:val="00B60DCB"/>
    <w:rsid w:val="00B71D08"/>
    <w:rsid w:val="00B72699"/>
    <w:rsid w:val="00B86BEC"/>
    <w:rsid w:val="00B912B0"/>
    <w:rsid w:val="00B959D0"/>
    <w:rsid w:val="00BB6B03"/>
    <w:rsid w:val="00BD1D5E"/>
    <w:rsid w:val="00BD7714"/>
    <w:rsid w:val="00BE1AEF"/>
    <w:rsid w:val="00BE2069"/>
    <w:rsid w:val="00BE5E44"/>
    <w:rsid w:val="00C05A84"/>
    <w:rsid w:val="00C069EB"/>
    <w:rsid w:val="00C11272"/>
    <w:rsid w:val="00C20F52"/>
    <w:rsid w:val="00C263B0"/>
    <w:rsid w:val="00C426A6"/>
    <w:rsid w:val="00C46AC4"/>
    <w:rsid w:val="00C52917"/>
    <w:rsid w:val="00C62DD8"/>
    <w:rsid w:val="00C71C5B"/>
    <w:rsid w:val="00C73222"/>
    <w:rsid w:val="00C80C4C"/>
    <w:rsid w:val="00C81D0D"/>
    <w:rsid w:val="00C838E1"/>
    <w:rsid w:val="00C932E1"/>
    <w:rsid w:val="00CB2C36"/>
    <w:rsid w:val="00CD472E"/>
    <w:rsid w:val="00CD49D2"/>
    <w:rsid w:val="00CD56BC"/>
    <w:rsid w:val="00CE3462"/>
    <w:rsid w:val="00CE4271"/>
    <w:rsid w:val="00D0037A"/>
    <w:rsid w:val="00D161B8"/>
    <w:rsid w:val="00D2513F"/>
    <w:rsid w:val="00D2556C"/>
    <w:rsid w:val="00D25A2E"/>
    <w:rsid w:val="00D3226E"/>
    <w:rsid w:val="00D36A98"/>
    <w:rsid w:val="00D618F9"/>
    <w:rsid w:val="00D73BD2"/>
    <w:rsid w:val="00D84A0D"/>
    <w:rsid w:val="00D91694"/>
    <w:rsid w:val="00DA62A2"/>
    <w:rsid w:val="00DB5BC0"/>
    <w:rsid w:val="00E00E52"/>
    <w:rsid w:val="00E133E2"/>
    <w:rsid w:val="00E15DCC"/>
    <w:rsid w:val="00E2110A"/>
    <w:rsid w:val="00E37C64"/>
    <w:rsid w:val="00E442D7"/>
    <w:rsid w:val="00E46EB5"/>
    <w:rsid w:val="00E53E2A"/>
    <w:rsid w:val="00E55A2F"/>
    <w:rsid w:val="00E56D7E"/>
    <w:rsid w:val="00E57E50"/>
    <w:rsid w:val="00E61EA2"/>
    <w:rsid w:val="00E75D81"/>
    <w:rsid w:val="00E813B6"/>
    <w:rsid w:val="00E970AD"/>
    <w:rsid w:val="00E97314"/>
    <w:rsid w:val="00EA1825"/>
    <w:rsid w:val="00EA4916"/>
    <w:rsid w:val="00EA5B6C"/>
    <w:rsid w:val="00EB065C"/>
    <w:rsid w:val="00EB39F7"/>
    <w:rsid w:val="00EB69F4"/>
    <w:rsid w:val="00ED68D0"/>
    <w:rsid w:val="00EE33F3"/>
    <w:rsid w:val="00EE380F"/>
    <w:rsid w:val="00F06076"/>
    <w:rsid w:val="00F0652D"/>
    <w:rsid w:val="00F12659"/>
    <w:rsid w:val="00F31B65"/>
    <w:rsid w:val="00F356E7"/>
    <w:rsid w:val="00F51E9C"/>
    <w:rsid w:val="00F73100"/>
    <w:rsid w:val="00F75536"/>
    <w:rsid w:val="00F83CFE"/>
    <w:rsid w:val="00F90FC3"/>
    <w:rsid w:val="00F93C0A"/>
    <w:rsid w:val="00F96B7B"/>
    <w:rsid w:val="00FA3829"/>
    <w:rsid w:val="00FB1B48"/>
    <w:rsid w:val="00FB6AB1"/>
    <w:rsid w:val="00FB741D"/>
    <w:rsid w:val="00FC0366"/>
    <w:rsid w:val="00FC42F0"/>
    <w:rsid w:val="00FC5022"/>
    <w:rsid w:val="00FC5B24"/>
    <w:rsid w:val="00F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F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E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E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4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4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14AF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D4F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3E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53E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54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01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15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15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86"/>
  </w:style>
  <w:style w:type="paragraph" w:styleId="Footer">
    <w:name w:val="footer"/>
    <w:basedOn w:val="Normal"/>
    <w:link w:val="FooterChar"/>
    <w:uiPriority w:val="99"/>
    <w:unhideWhenUsed/>
    <w:rsid w:val="002A6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F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E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E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4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4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14AF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D4F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3E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53E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54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01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15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15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86"/>
  </w:style>
  <w:style w:type="paragraph" w:styleId="Footer">
    <w:name w:val="footer"/>
    <w:basedOn w:val="Normal"/>
    <w:link w:val="FooterChar"/>
    <w:uiPriority w:val="99"/>
    <w:unhideWhenUsed/>
    <w:rsid w:val="002A6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7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ED16-2BBD-44D6-8666-1E45FE44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6</TotalTime>
  <Pages>21</Pages>
  <Words>10970</Words>
  <Characters>62531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7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NS Philippe</dc:creator>
  <cp:lastModifiedBy>BRIENS Philippe</cp:lastModifiedBy>
  <cp:revision>201</cp:revision>
  <dcterms:created xsi:type="dcterms:W3CDTF">2018-12-17T15:06:00Z</dcterms:created>
  <dcterms:modified xsi:type="dcterms:W3CDTF">2019-02-19T08:05:00Z</dcterms:modified>
</cp:coreProperties>
</file>